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D73DE" w:rsidR="00463BE9" w:rsidP="45C8B737" w:rsidRDefault="00CB1D8E" w14:paraId="7D190418" w14:textId="0BFC0638">
      <w:pPr>
        <w:pStyle w:val="Title"/>
        <w:jc w:val="center"/>
        <w:rPr>
          <w:rFonts w:ascii="Times New Roman" w:hAnsi="Times New Roman" w:cs="Times New Roman"/>
          <w:sz w:val="48"/>
          <w:szCs w:val="48"/>
        </w:rPr>
      </w:pPr>
      <w:r w:rsidRPr="45C8B737" w:rsidR="45C8B737">
        <w:rPr>
          <w:rFonts w:ascii="Times New Roman" w:hAnsi="Times New Roman" w:cs="Times New Roman"/>
          <w:sz w:val="48"/>
          <w:szCs w:val="48"/>
        </w:rPr>
        <w:t xml:space="preserve">Image Processing for CT Scan of Lung Tumors Using </w:t>
      </w:r>
      <w:r w:rsidRPr="45C8B737" w:rsidR="45C8B737">
        <w:rPr>
          <w:rFonts w:ascii="Times New Roman" w:hAnsi="Times New Roman" w:cs="Times New Roman"/>
          <w:sz w:val="48"/>
          <w:szCs w:val="48"/>
        </w:rPr>
        <w:t>Histogram for Thresholding and Grayscale Intensity Thresholding</w:t>
      </w:r>
      <w:r w:rsidRPr="45C8B737" w:rsidR="45C8B737">
        <w:rPr>
          <w:rFonts w:ascii="Times New Roman" w:hAnsi="Times New Roman" w:cs="Times New Roman"/>
          <w:sz w:val="48"/>
          <w:szCs w:val="48"/>
        </w:rPr>
        <w:t xml:space="preserve"> </w:t>
      </w:r>
    </w:p>
    <w:p w:rsidRPr="00BD73DE" w:rsidR="00463BE9" w:rsidP="00463BE9" w:rsidRDefault="00463BE9" w14:paraId="672A6659" w14:textId="77777777">
      <w:pPr>
        <w:rPr>
          <w:rFonts w:ascii="Times New Roman" w:hAnsi="Times New Roman" w:cs="Times New Roman"/>
        </w:rPr>
      </w:pPr>
    </w:p>
    <w:p w:rsidRPr="00BD73DE" w:rsidR="00463BE9" w:rsidP="00463BE9" w:rsidRDefault="00463BE9" w14:paraId="5DAB6C7B" w14:textId="77777777">
      <w:pPr>
        <w:jc w:val="center"/>
        <w:rPr>
          <w:rFonts w:ascii="Times New Roman" w:hAnsi="Times New Roman" w:cs="Times New Roman"/>
        </w:rPr>
      </w:pPr>
      <w:r>
        <w:drawing>
          <wp:inline wp14:editId="0B3CC042" wp14:anchorId="07334856">
            <wp:extent cx="5019676" cy="5019676"/>
            <wp:effectExtent l="0" t="0" r="9525" b="9525"/>
            <wp:docPr id="1522153898" name="Picture 2" descr="Image result for western michigan university seal symbol for essays" title=""/>
            <wp:cNvGraphicFramePr>
              <a:graphicFrameLocks noChangeAspect="1"/>
            </wp:cNvGraphicFramePr>
            <a:graphic>
              <a:graphicData uri="http://schemas.openxmlformats.org/drawingml/2006/picture">
                <pic:pic>
                  <pic:nvPicPr>
                    <pic:cNvPr id="0" name="Picture 2"/>
                    <pic:cNvPicPr/>
                  </pic:nvPicPr>
                  <pic:blipFill>
                    <a:blip r:embed="R57628f45939942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19676" cy="5019676"/>
                    </a:xfrm>
                    <a:prstGeom prst="rect">
                      <a:avLst/>
                    </a:prstGeom>
                  </pic:spPr>
                </pic:pic>
              </a:graphicData>
            </a:graphic>
          </wp:inline>
        </w:drawing>
      </w:r>
    </w:p>
    <w:p w:rsidRPr="00BD73DE" w:rsidR="00463BE9" w:rsidP="00463BE9" w:rsidRDefault="00463BE9" w14:paraId="02EB378F" w14:textId="77777777">
      <w:pPr>
        <w:spacing w:after="0" w:line="240" w:lineRule="auto"/>
        <w:jc w:val="center"/>
        <w:rPr>
          <w:rFonts w:ascii="Times New Roman" w:hAnsi="Times New Roman" w:cs="Times New Roman"/>
          <w:sz w:val="28"/>
          <w:szCs w:val="28"/>
        </w:rPr>
      </w:pPr>
    </w:p>
    <w:p w:rsidR="1F044BDD" w:rsidP="003A6C37" w:rsidRDefault="00401353" w14:paraId="2441796F" w14:textId="51FB8C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aleb Kennett</w:t>
      </w:r>
    </w:p>
    <w:p w:rsidR="1F044BDD" w:rsidP="003A6C37" w:rsidRDefault="00401353" w14:paraId="6B0DD878" w14:textId="705631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ustin Diep</w:t>
      </w:r>
    </w:p>
    <w:p w:rsidR="1617222F" w:rsidP="1617222F" w:rsidRDefault="1617222F" w14:paraId="758E7405" w14:textId="265B1EFA">
      <w:pPr>
        <w:spacing w:after="0" w:line="240" w:lineRule="auto"/>
        <w:jc w:val="center"/>
        <w:rPr>
          <w:rFonts w:ascii="Times New Roman" w:hAnsi="Times New Roman" w:cs="Times New Roman"/>
          <w:sz w:val="28"/>
          <w:szCs w:val="28"/>
        </w:rPr>
      </w:pPr>
    </w:p>
    <w:p w:rsidRPr="00BD73DE" w:rsidR="00463BE9" w:rsidP="00463BE9" w:rsidRDefault="00401353" w14:paraId="7D38EE16" w14:textId="220FB6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C</w:t>
      </w:r>
      <w:r w:rsidRPr="7D2B4921" w:rsidR="00AC6C81">
        <w:rPr>
          <w:rFonts w:ascii="Times New Roman" w:hAnsi="Times New Roman" w:cs="Times New Roman"/>
          <w:sz w:val="28"/>
          <w:szCs w:val="28"/>
        </w:rPr>
        <w:t xml:space="preserve">E </w:t>
      </w:r>
      <w:r>
        <w:rPr>
          <w:rFonts w:ascii="Times New Roman" w:hAnsi="Times New Roman" w:cs="Times New Roman"/>
          <w:sz w:val="28"/>
          <w:szCs w:val="28"/>
        </w:rPr>
        <w:t>665</w:t>
      </w:r>
      <w:r w:rsidRPr="7D2B4921" w:rsidR="00AC6C81">
        <w:rPr>
          <w:rFonts w:ascii="Times New Roman" w:hAnsi="Times New Roman" w:cs="Times New Roman"/>
          <w:sz w:val="28"/>
          <w:szCs w:val="28"/>
        </w:rPr>
        <w:t>0</w:t>
      </w:r>
      <w:r w:rsidRPr="7D2B4921" w:rsidR="00463BE9">
        <w:rPr>
          <w:rFonts w:ascii="Times New Roman" w:hAnsi="Times New Roman" w:cs="Times New Roman"/>
          <w:sz w:val="28"/>
          <w:szCs w:val="28"/>
        </w:rPr>
        <w:t xml:space="preserve"> – </w:t>
      </w:r>
      <w:r>
        <w:rPr>
          <w:rFonts w:ascii="Times New Roman" w:hAnsi="Times New Roman" w:cs="Times New Roman"/>
          <w:sz w:val="28"/>
          <w:szCs w:val="28"/>
        </w:rPr>
        <w:t>Medical Image Processing</w:t>
      </w:r>
    </w:p>
    <w:p w:rsidRPr="003A6C37" w:rsidR="00AC6C81" w:rsidP="003A6C37" w:rsidRDefault="00401353" w14:paraId="72A3D3EC" w14:textId="4DE9ED55">
      <w:pPr>
        <w:spacing w:line="240" w:lineRule="auto"/>
        <w:jc w:val="center"/>
        <w:rPr>
          <w:rFonts w:ascii="Times New Roman" w:hAnsi="Times New Roman" w:cs="Times New Roman"/>
          <w:sz w:val="28"/>
          <w:szCs w:val="28"/>
        </w:rPr>
      </w:pPr>
      <w:r>
        <w:rPr>
          <w:rFonts w:ascii="Times New Roman" w:hAnsi="Times New Roman" w:cs="Times New Roman"/>
          <w:sz w:val="28"/>
          <w:szCs w:val="28"/>
        </w:rPr>
        <w:t>December</w:t>
      </w:r>
      <w:r w:rsidRPr="1617222F" w:rsidR="1617222F">
        <w:rPr>
          <w:rFonts w:ascii="Times New Roman" w:hAnsi="Times New Roman" w:cs="Times New Roman"/>
          <w:sz w:val="28"/>
          <w:szCs w:val="28"/>
        </w:rPr>
        <w:t xml:space="preserve"> </w:t>
      </w:r>
      <w:r>
        <w:rPr>
          <w:rFonts w:ascii="Times New Roman" w:hAnsi="Times New Roman" w:cs="Times New Roman"/>
          <w:sz w:val="28"/>
          <w:szCs w:val="28"/>
        </w:rPr>
        <w:t>11</w:t>
      </w:r>
      <w:r w:rsidRPr="1617222F" w:rsidR="1617222F">
        <w:rPr>
          <w:rFonts w:ascii="Times New Roman" w:hAnsi="Times New Roman" w:cs="Times New Roman"/>
          <w:sz w:val="28"/>
          <w:szCs w:val="28"/>
        </w:rPr>
        <w:t>, 20</w:t>
      </w:r>
      <w:r>
        <w:rPr>
          <w:rFonts w:ascii="Times New Roman" w:hAnsi="Times New Roman" w:cs="Times New Roman"/>
          <w:sz w:val="28"/>
          <w:szCs w:val="28"/>
        </w:rPr>
        <w:t>19</w:t>
      </w:r>
    </w:p>
    <w:p w:rsidRPr="00BD73DE" w:rsidR="00CB1D8E" w:rsidP="00AC6C81" w:rsidRDefault="00CB1D8E" w14:paraId="2C7AC737" w14:textId="77777777">
      <w:pPr>
        <w:rPr>
          <w:rFonts w:ascii="Times New Roman" w:hAnsi="Times New Roman" w:cs="Times New Roman"/>
          <w:sz w:val="24"/>
          <w:szCs w:val="24"/>
        </w:rPr>
      </w:pPr>
      <w:bookmarkStart w:name="_GoBack" w:id="0"/>
      <w:bookmarkEnd w:id="0"/>
    </w:p>
    <w:p w:rsidRPr="00BD73DE" w:rsidR="00EA14FE" w:rsidP="00AC6C81" w:rsidRDefault="00EA14FE" w14:paraId="78356A93" w14:textId="77777777">
      <w:pPr>
        <w:jc w:val="center"/>
        <w:rPr>
          <w:rFonts w:ascii="Times New Roman" w:hAnsi="Times New Roman" w:cs="Times New Roman"/>
          <w:b/>
          <w:bCs/>
          <w:sz w:val="24"/>
          <w:szCs w:val="24"/>
        </w:rPr>
      </w:pPr>
      <w:r w:rsidRPr="7D2B4921">
        <w:rPr>
          <w:rFonts w:ascii="Times New Roman" w:hAnsi="Times New Roman" w:cs="Times New Roman"/>
          <w:b/>
          <w:bCs/>
          <w:sz w:val="24"/>
          <w:szCs w:val="24"/>
        </w:rPr>
        <w:lastRenderedPageBreak/>
        <w:t>TABLE OF CONTENTS</w:t>
      </w:r>
    </w:p>
    <w:sdt>
      <w:sdtPr>
        <w:rPr>
          <w:rFonts w:ascii="Times New Roman" w:hAnsi="Times New Roman" w:cs="Times New Roman" w:eastAsiaTheme="minorEastAsia"/>
          <w:b/>
          <w:color w:val="auto"/>
          <w:sz w:val="22"/>
          <w:szCs w:val="22"/>
        </w:rPr>
        <w:id w:val="7955642"/>
        <w:docPartObj>
          <w:docPartGallery w:val="Table of Contents"/>
          <w:docPartUnique/>
        </w:docPartObj>
      </w:sdtPr>
      <w:sdtEndPr/>
      <w:sdtContent>
        <w:p w:rsidRPr="003A6C37" w:rsidR="00366CDD" w:rsidP="00960D57" w:rsidRDefault="00366CDD" w14:paraId="0E27B00A" w14:textId="77777777">
          <w:pPr>
            <w:pStyle w:val="TOCHeading"/>
            <w:spacing w:line="360" w:lineRule="auto"/>
            <w:rPr>
              <w:rFonts w:ascii="Times New Roman" w:hAnsi="Times New Roman" w:cs="Times New Roman"/>
              <w:b/>
            </w:rPr>
          </w:pPr>
        </w:p>
        <w:p w:rsidRPr="003A6C37" w:rsidR="00366CDD" w:rsidP="00960D57" w:rsidRDefault="00960D57" w14:paraId="08D5FA67" w14:textId="416D4CD4">
          <w:pPr>
            <w:pStyle w:val="TOC1"/>
            <w:spacing w:line="360" w:lineRule="auto"/>
            <w:rPr>
              <w:rFonts w:ascii="Times New Roman" w:hAnsi="Times New Roman"/>
              <w:b/>
            </w:rPr>
          </w:pPr>
          <w:r w:rsidRPr="003A6C37">
            <w:rPr>
              <w:rFonts w:ascii="Times New Roman" w:hAnsi="Times New Roman"/>
              <w:b/>
              <w:bCs/>
            </w:rPr>
            <w:t>Abstract</w:t>
          </w:r>
          <w:r w:rsidRPr="003A6C37" w:rsidR="00366CDD">
            <w:rPr>
              <w:rFonts w:ascii="Times New Roman" w:hAnsi="Times New Roman"/>
              <w:b/>
            </w:rPr>
            <w:ptab w:alignment="right" w:relativeTo="margin" w:leader="dot"/>
          </w:r>
          <w:r w:rsidR="003A6C37">
            <w:rPr>
              <w:rFonts w:ascii="Times New Roman" w:hAnsi="Times New Roman"/>
              <w:b/>
              <w:bCs/>
            </w:rPr>
            <w:t>3</w:t>
          </w:r>
        </w:p>
        <w:p w:rsidRPr="003A6C37" w:rsidR="00366CDD" w:rsidP="00960D57" w:rsidRDefault="00960D57" w14:paraId="59C228DE" w14:textId="4CA51890">
          <w:pPr>
            <w:pStyle w:val="TOC1"/>
            <w:spacing w:line="360" w:lineRule="auto"/>
            <w:rPr>
              <w:rFonts w:ascii="Times New Roman" w:hAnsi="Times New Roman"/>
              <w:b/>
            </w:rPr>
          </w:pPr>
          <w:r w:rsidRPr="003A6C37">
            <w:rPr>
              <w:rFonts w:ascii="Times New Roman" w:hAnsi="Times New Roman"/>
              <w:b/>
              <w:bCs/>
            </w:rPr>
            <w:t>1. Introduction</w:t>
          </w:r>
          <w:r w:rsidRPr="003A6C37" w:rsidR="00366CDD">
            <w:rPr>
              <w:rFonts w:ascii="Times New Roman" w:hAnsi="Times New Roman"/>
              <w:b/>
            </w:rPr>
            <w:ptab w:alignment="right" w:relativeTo="margin" w:leader="dot"/>
          </w:r>
          <w:r w:rsidR="003A6C37">
            <w:rPr>
              <w:rFonts w:ascii="Times New Roman" w:hAnsi="Times New Roman"/>
              <w:b/>
              <w:bCs/>
            </w:rPr>
            <w:t>4</w:t>
          </w:r>
        </w:p>
      </w:sdtContent>
    </w:sdt>
    <w:p w:rsidRPr="003A6C37" w:rsidR="00D5575A" w:rsidP="00D5575A" w:rsidRDefault="00D5575A" w14:paraId="5A07494E" w14:textId="0AD30788">
      <w:pPr>
        <w:pStyle w:val="TOC1"/>
        <w:spacing w:line="360" w:lineRule="auto"/>
        <w:rPr>
          <w:rFonts w:ascii="Times New Roman" w:hAnsi="Times New Roman"/>
          <w:b/>
        </w:rPr>
      </w:pPr>
      <w:r>
        <w:rPr>
          <w:rFonts w:ascii="Times New Roman" w:hAnsi="Times New Roman"/>
          <w:b/>
          <w:bCs/>
        </w:rPr>
        <w:t xml:space="preserve">2. </w:t>
      </w:r>
      <w:r w:rsidRPr="003A6C37">
        <w:rPr>
          <w:rFonts w:ascii="Times New Roman" w:hAnsi="Times New Roman"/>
          <w:b/>
          <w:bCs/>
        </w:rPr>
        <w:t>Background</w:t>
      </w:r>
      <w:r w:rsidRPr="003A6C37">
        <w:rPr>
          <w:rFonts w:ascii="Times New Roman" w:hAnsi="Times New Roman"/>
          <w:b/>
        </w:rPr>
        <w:ptab w:alignment="right" w:relativeTo="margin" w:leader="dot"/>
      </w:r>
      <w:r w:rsidR="003A6C37">
        <w:rPr>
          <w:rFonts w:ascii="Times New Roman" w:hAnsi="Times New Roman"/>
          <w:b/>
          <w:bCs/>
        </w:rPr>
        <w:t>5</w:t>
      </w:r>
    </w:p>
    <w:p w:rsidRPr="003A6C37" w:rsidR="00960D57" w:rsidP="00960D57" w:rsidRDefault="006E18B3" w14:paraId="455AD69C" w14:textId="63E7B203">
      <w:pPr>
        <w:pStyle w:val="TOC1"/>
        <w:spacing w:line="360" w:lineRule="auto"/>
        <w:rPr>
          <w:rFonts w:ascii="Times New Roman" w:hAnsi="Times New Roman"/>
          <w:b/>
        </w:rPr>
      </w:pPr>
      <w:r w:rsidRPr="003A6C37">
        <w:rPr>
          <w:rFonts w:ascii="Times New Roman" w:hAnsi="Times New Roman"/>
          <w:b/>
          <w:bCs/>
        </w:rPr>
        <w:t>3</w:t>
      </w:r>
      <w:r w:rsidRPr="003A6C37" w:rsidR="003B6268">
        <w:rPr>
          <w:rFonts w:ascii="Times New Roman" w:hAnsi="Times New Roman"/>
          <w:b/>
          <w:bCs/>
        </w:rPr>
        <w:t xml:space="preserve">. </w:t>
      </w:r>
      <w:r w:rsidR="00E910E4">
        <w:rPr>
          <w:rFonts w:ascii="Times New Roman" w:hAnsi="Times New Roman"/>
          <w:b/>
          <w:bCs/>
        </w:rPr>
        <w:t>Method</w:t>
      </w:r>
      <w:r w:rsidRPr="003A6C37" w:rsidR="00960D57">
        <w:rPr>
          <w:rFonts w:ascii="Times New Roman" w:hAnsi="Times New Roman"/>
          <w:b/>
        </w:rPr>
        <w:ptab w:alignment="right" w:relativeTo="margin" w:leader="dot"/>
      </w:r>
      <w:r w:rsidR="003A6C37">
        <w:rPr>
          <w:rFonts w:ascii="Times New Roman" w:hAnsi="Times New Roman"/>
          <w:b/>
          <w:bCs/>
        </w:rPr>
        <w:t>5</w:t>
      </w:r>
    </w:p>
    <w:p w:rsidRPr="00BD73DE" w:rsidR="00960D57" w:rsidP="00960D57" w:rsidRDefault="006E18B3" w14:paraId="019BE6B7" w14:textId="541F4F21">
      <w:pPr>
        <w:pStyle w:val="TOC2"/>
        <w:rPr>
          <w:rFonts w:ascii="Times New Roman" w:hAnsi="Times New Roman"/>
          <w:b/>
          <w:bCs/>
        </w:rPr>
      </w:pPr>
      <w:r w:rsidRPr="003A6C37">
        <w:rPr>
          <w:rFonts w:ascii="Times New Roman" w:hAnsi="Times New Roman"/>
          <w:b/>
          <w:bCs/>
        </w:rPr>
        <w:t>3</w:t>
      </w:r>
      <w:r w:rsidRPr="003A6C37" w:rsidR="004A0E32">
        <w:rPr>
          <w:rFonts w:ascii="Times New Roman" w:hAnsi="Times New Roman"/>
          <w:b/>
          <w:bCs/>
        </w:rPr>
        <w:t xml:space="preserve">.1 </w:t>
      </w:r>
      <w:r w:rsidR="00E910E4">
        <w:rPr>
          <w:rFonts w:ascii="Times New Roman" w:hAnsi="Times New Roman"/>
          <w:b/>
          <w:bCs/>
        </w:rPr>
        <w:t>Method One</w:t>
      </w:r>
      <w:r w:rsidRPr="003A6C37" w:rsidR="00960D57">
        <w:rPr>
          <w:rFonts w:ascii="Times New Roman" w:hAnsi="Times New Roman"/>
          <w:b/>
        </w:rPr>
        <w:ptab w:alignment="right" w:relativeTo="margin" w:leader="dot"/>
      </w:r>
      <w:r w:rsidR="003A6C37">
        <w:rPr>
          <w:rFonts w:ascii="Times New Roman" w:hAnsi="Times New Roman"/>
          <w:b/>
          <w:bCs/>
        </w:rPr>
        <w:t>5</w:t>
      </w:r>
    </w:p>
    <w:p w:rsidRPr="00BD73DE" w:rsidR="00960D57" w:rsidP="00960D57" w:rsidRDefault="00960D57" w14:paraId="0FF64B8E" w14:textId="0B05F320">
      <w:pPr>
        <w:spacing w:line="360" w:lineRule="auto"/>
        <w:rPr>
          <w:rFonts w:ascii="Times New Roman" w:hAnsi="Times New Roman" w:cs="Times New Roman"/>
          <w:b/>
          <w:bCs/>
        </w:rPr>
      </w:pPr>
      <w:r w:rsidRPr="7D2B4921">
        <w:rPr>
          <w:rFonts w:ascii="Times New Roman" w:hAnsi="Times New Roman" w:cs="Times New Roman"/>
          <w:b/>
          <w:bCs/>
        </w:rPr>
        <w:t xml:space="preserve">    </w:t>
      </w:r>
      <w:r w:rsidRPr="7D2B4921" w:rsidR="006E18B3">
        <w:rPr>
          <w:rFonts w:ascii="Times New Roman" w:hAnsi="Times New Roman" w:cs="Times New Roman"/>
          <w:b/>
          <w:bCs/>
        </w:rPr>
        <w:t>3</w:t>
      </w:r>
      <w:r w:rsidRPr="7D2B4921" w:rsidR="004A0E32">
        <w:rPr>
          <w:rFonts w:ascii="Times New Roman" w:hAnsi="Times New Roman" w:cs="Times New Roman"/>
          <w:b/>
          <w:bCs/>
        </w:rPr>
        <w:t xml:space="preserve">.2 </w:t>
      </w:r>
      <w:r w:rsidR="00401353">
        <w:rPr>
          <w:rFonts w:ascii="Times New Roman" w:hAnsi="Times New Roman" w:cs="Times New Roman"/>
          <w:b/>
          <w:bCs/>
        </w:rPr>
        <w:t>Method Two</w:t>
      </w:r>
      <w:r w:rsidRPr="00BD73DE">
        <w:rPr>
          <w:rFonts w:ascii="Times New Roman" w:hAnsi="Times New Roman" w:cs="Times New Roman"/>
          <w:b/>
        </w:rPr>
        <w:ptab w:alignment="right" w:relativeTo="margin" w:leader="dot"/>
      </w:r>
      <w:r w:rsidR="003A6C37">
        <w:rPr>
          <w:rFonts w:ascii="Times New Roman" w:hAnsi="Times New Roman" w:cs="Times New Roman"/>
          <w:b/>
          <w:bCs/>
        </w:rPr>
        <w:t>7</w:t>
      </w:r>
    </w:p>
    <w:p w:rsidRPr="00BD73DE" w:rsidR="00960D57" w:rsidP="00960D57" w:rsidRDefault="00D42C87" w14:paraId="66E856CB" w14:textId="1F704730">
      <w:pPr>
        <w:pStyle w:val="TOC1"/>
        <w:spacing w:line="360" w:lineRule="auto"/>
        <w:rPr>
          <w:rFonts w:ascii="Times New Roman" w:hAnsi="Times New Roman"/>
          <w:b/>
          <w:bCs/>
        </w:rPr>
      </w:pPr>
      <w:r w:rsidRPr="00BD73DE">
        <w:rPr>
          <w:rFonts w:ascii="Times New Roman" w:hAnsi="Times New Roman"/>
          <w:b/>
          <w:bCs/>
        </w:rPr>
        <w:t xml:space="preserve">4. </w:t>
      </w:r>
      <w:r w:rsidR="00E910E4">
        <w:rPr>
          <w:rFonts w:ascii="Times New Roman" w:hAnsi="Times New Roman"/>
          <w:b/>
          <w:bCs/>
        </w:rPr>
        <w:t>Results</w:t>
      </w:r>
      <w:r w:rsidRPr="00BD73DE" w:rsidR="00960D57">
        <w:rPr>
          <w:rFonts w:ascii="Times New Roman" w:hAnsi="Times New Roman"/>
          <w:b/>
        </w:rPr>
        <w:ptab w:alignment="right" w:relativeTo="margin" w:leader="dot"/>
      </w:r>
      <w:r w:rsidR="003A6C37">
        <w:rPr>
          <w:rFonts w:ascii="Times New Roman" w:hAnsi="Times New Roman"/>
          <w:b/>
          <w:bCs/>
        </w:rPr>
        <w:t>10</w:t>
      </w:r>
    </w:p>
    <w:p w:rsidRPr="00BD73DE" w:rsidR="00960D57" w:rsidP="00960D57" w:rsidRDefault="00D42C87" w14:paraId="75D5F276" w14:textId="118385B9">
      <w:pPr>
        <w:pStyle w:val="TOC2"/>
        <w:rPr>
          <w:rFonts w:ascii="Times New Roman" w:hAnsi="Times New Roman"/>
          <w:b/>
          <w:bCs/>
        </w:rPr>
      </w:pPr>
      <w:r w:rsidRPr="7D2B4921">
        <w:rPr>
          <w:rFonts w:ascii="Times New Roman" w:hAnsi="Times New Roman"/>
          <w:b/>
          <w:bCs/>
        </w:rPr>
        <w:t xml:space="preserve">4.1 </w:t>
      </w:r>
      <w:r w:rsidR="00E910E4">
        <w:rPr>
          <w:rFonts w:ascii="Times New Roman" w:hAnsi="Times New Roman"/>
          <w:b/>
          <w:bCs/>
        </w:rPr>
        <w:t xml:space="preserve">Results and Discussion of Method </w:t>
      </w:r>
      <w:r w:rsidR="00401353">
        <w:rPr>
          <w:rFonts w:ascii="Times New Roman" w:hAnsi="Times New Roman"/>
          <w:b/>
          <w:bCs/>
        </w:rPr>
        <w:t>One</w:t>
      </w:r>
      <w:r w:rsidRPr="00BD73DE" w:rsidR="00960D57">
        <w:rPr>
          <w:rFonts w:ascii="Times New Roman" w:hAnsi="Times New Roman"/>
          <w:b/>
        </w:rPr>
        <w:ptab w:alignment="right" w:relativeTo="margin" w:leader="dot"/>
      </w:r>
      <w:r w:rsidR="003A6C37">
        <w:rPr>
          <w:rFonts w:ascii="Times New Roman" w:hAnsi="Times New Roman"/>
          <w:b/>
          <w:bCs/>
        </w:rPr>
        <w:t>10</w:t>
      </w:r>
    </w:p>
    <w:p w:rsidRPr="00BD73DE" w:rsidR="00960D57" w:rsidP="00960D57" w:rsidRDefault="00D42C87" w14:paraId="104463EE" w14:textId="525F0AEE">
      <w:pPr>
        <w:pStyle w:val="TOC2"/>
        <w:rPr>
          <w:rFonts w:ascii="Times New Roman" w:hAnsi="Times New Roman"/>
          <w:b/>
          <w:bCs/>
        </w:rPr>
      </w:pPr>
      <w:r w:rsidRPr="7D2B4921">
        <w:rPr>
          <w:rFonts w:ascii="Times New Roman" w:hAnsi="Times New Roman"/>
          <w:b/>
          <w:bCs/>
        </w:rPr>
        <w:t xml:space="preserve">4.2 </w:t>
      </w:r>
      <w:r w:rsidR="00E910E4">
        <w:rPr>
          <w:rFonts w:ascii="Times New Roman" w:hAnsi="Times New Roman"/>
          <w:b/>
          <w:bCs/>
        </w:rPr>
        <w:t xml:space="preserve">Results and Discussion of Method </w:t>
      </w:r>
      <w:r w:rsidR="00401353">
        <w:rPr>
          <w:rFonts w:ascii="Times New Roman" w:hAnsi="Times New Roman"/>
          <w:b/>
          <w:bCs/>
        </w:rPr>
        <w:t>Two</w:t>
      </w:r>
      <w:r w:rsidRPr="00BD73DE" w:rsidR="00960D57">
        <w:rPr>
          <w:rFonts w:ascii="Times New Roman" w:hAnsi="Times New Roman"/>
          <w:b/>
        </w:rPr>
        <w:ptab w:alignment="right" w:relativeTo="margin" w:leader="dot"/>
      </w:r>
      <w:r w:rsidR="003A6C37">
        <w:rPr>
          <w:rFonts w:ascii="Times New Roman" w:hAnsi="Times New Roman"/>
          <w:b/>
          <w:bCs/>
        </w:rPr>
        <w:t>10</w:t>
      </w:r>
    </w:p>
    <w:p w:rsidRPr="00BD73DE" w:rsidR="00960D57" w:rsidP="00960D57" w:rsidRDefault="007722F0" w14:paraId="053E07B9" w14:textId="74898768">
      <w:pPr>
        <w:pStyle w:val="TOC1"/>
        <w:spacing w:line="360" w:lineRule="auto"/>
        <w:rPr>
          <w:rFonts w:ascii="Times New Roman" w:hAnsi="Times New Roman"/>
          <w:b/>
          <w:bCs/>
        </w:rPr>
      </w:pPr>
      <w:r>
        <w:rPr>
          <w:rFonts w:ascii="Times New Roman" w:hAnsi="Times New Roman"/>
          <w:b/>
          <w:bCs/>
        </w:rPr>
        <w:t>5. Results</w:t>
      </w:r>
      <w:r w:rsidRPr="00BD73DE" w:rsidR="00960D57">
        <w:rPr>
          <w:rFonts w:ascii="Times New Roman" w:hAnsi="Times New Roman"/>
          <w:b/>
        </w:rPr>
        <w:ptab w:alignment="right" w:relativeTo="margin" w:leader="dot"/>
      </w:r>
      <w:r w:rsidR="003A6C37">
        <w:rPr>
          <w:rFonts w:ascii="Times New Roman" w:hAnsi="Times New Roman"/>
          <w:b/>
          <w:bCs/>
        </w:rPr>
        <w:t>12</w:t>
      </w:r>
    </w:p>
    <w:p w:rsidRPr="007722F0" w:rsidR="007722F0" w:rsidP="00960D57" w:rsidRDefault="007722F0" w14:paraId="0993D422" w14:textId="0C9D6892">
      <w:pPr>
        <w:pStyle w:val="TOC1"/>
        <w:spacing w:line="360" w:lineRule="auto"/>
        <w:rPr>
          <w:rFonts w:ascii="Times New Roman" w:hAnsi="Times New Roman"/>
          <w:b/>
          <w:bCs/>
        </w:rPr>
      </w:pPr>
      <w:r>
        <w:rPr>
          <w:rFonts w:ascii="Times New Roman" w:hAnsi="Times New Roman"/>
          <w:b/>
          <w:bCs/>
        </w:rPr>
        <w:t>6</w:t>
      </w:r>
      <w:r w:rsidRPr="00BD73DE">
        <w:rPr>
          <w:rFonts w:ascii="Times New Roman" w:hAnsi="Times New Roman"/>
          <w:b/>
          <w:bCs/>
        </w:rPr>
        <w:t>. Conclusion</w:t>
      </w:r>
      <w:r w:rsidRPr="00BD73DE">
        <w:rPr>
          <w:rFonts w:ascii="Times New Roman" w:hAnsi="Times New Roman"/>
          <w:b/>
        </w:rPr>
        <w:ptab w:alignment="right" w:relativeTo="margin" w:leader="dot"/>
      </w:r>
      <w:r w:rsidR="003A6C37">
        <w:rPr>
          <w:rFonts w:ascii="Times New Roman" w:hAnsi="Times New Roman"/>
          <w:b/>
          <w:bCs/>
        </w:rPr>
        <w:t>12</w:t>
      </w:r>
    </w:p>
    <w:p w:rsidRPr="009419BE" w:rsidR="009419BE" w:rsidP="009419BE" w:rsidRDefault="00960D57" w14:paraId="6FF13680" w14:textId="3148F900">
      <w:pPr>
        <w:pStyle w:val="TOC1"/>
        <w:spacing w:line="360" w:lineRule="auto"/>
        <w:rPr>
          <w:rFonts w:ascii="Times New Roman" w:hAnsi="Times New Roman"/>
          <w:b/>
          <w:bCs/>
        </w:rPr>
      </w:pPr>
      <w:r w:rsidRPr="00BD73DE">
        <w:rPr>
          <w:rFonts w:ascii="Times New Roman" w:hAnsi="Times New Roman"/>
          <w:b/>
          <w:bCs/>
        </w:rPr>
        <w:t>References</w:t>
      </w:r>
      <w:r w:rsidRPr="00BD73DE">
        <w:rPr>
          <w:rFonts w:ascii="Times New Roman" w:hAnsi="Times New Roman"/>
          <w:b/>
        </w:rPr>
        <w:ptab w:alignment="right" w:relativeTo="margin" w:leader="dot"/>
      </w:r>
      <w:r w:rsidR="003A6C37">
        <w:rPr>
          <w:rFonts w:ascii="Times New Roman" w:hAnsi="Times New Roman"/>
          <w:b/>
          <w:bCs/>
        </w:rPr>
        <w:t>13</w:t>
      </w:r>
    </w:p>
    <w:p w:rsidRPr="00C31525" w:rsidR="00C31525" w:rsidP="00C31525" w:rsidRDefault="00C31525" w14:paraId="2D7562B0" w14:textId="570779D6">
      <w:r w:rsidRPr="7D2B4921">
        <w:rPr>
          <w:rFonts w:ascii="Times New Roman" w:hAnsi="Times New Roman" w:cs="Times New Roman"/>
          <w:b/>
          <w:bCs/>
          <w:sz w:val="24"/>
          <w:szCs w:val="24"/>
        </w:rPr>
        <w:t>Appendix</w:t>
      </w:r>
      <w:r w:rsidRPr="00BD73DE">
        <w:rPr>
          <w:rFonts w:ascii="Times New Roman" w:hAnsi="Times New Roman"/>
          <w:b/>
        </w:rPr>
        <w:t xml:space="preserve"> </w:t>
      </w:r>
      <w:r w:rsidRPr="00BD73DE">
        <w:rPr>
          <w:rFonts w:ascii="Times New Roman" w:hAnsi="Times New Roman"/>
          <w:b/>
        </w:rPr>
        <w:ptab w:alignment="right" w:relativeTo="margin" w:leader="dot"/>
      </w:r>
      <w:r w:rsidRPr="00BD73DE">
        <w:rPr>
          <w:rFonts w:ascii="Times New Roman" w:hAnsi="Times New Roman"/>
          <w:b/>
          <w:bCs/>
        </w:rPr>
        <w:t>1</w:t>
      </w:r>
      <w:r w:rsidR="003A6C37">
        <w:rPr>
          <w:rFonts w:ascii="Times New Roman" w:hAnsi="Times New Roman"/>
          <w:b/>
          <w:bCs/>
        </w:rPr>
        <w:t>4</w:t>
      </w:r>
    </w:p>
    <w:p w:rsidRPr="00C31525" w:rsidR="00C31525" w:rsidP="00C31525" w:rsidRDefault="00C31525" w14:paraId="71E7FDA5" w14:textId="77777777"/>
    <w:p w:rsidRPr="00BD73DE" w:rsidR="00960D57" w:rsidP="00960D57" w:rsidRDefault="00960D57" w14:paraId="60061E4C" w14:textId="77777777">
      <w:pPr>
        <w:rPr>
          <w:rFonts w:ascii="Times New Roman" w:hAnsi="Times New Roman" w:cs="Times New Roman"/>
        </w:rPr>
      </w:pPr>
    </w:p>
    <w:p w:rsidRPr="00BD73DE" w:rsidR="00960D57" w:rsidP="006551AE" w:rsidRDefault="00960D57" w14:paraId="44EAFD9C" w14:textId="77777777">
      <w:pPr>
        <w:spacing w:after="0" w:line="480" w:lineRule="auto"/>
        <w:jc w:val="center"/>
        <w:rPr>
          <w:rFonts w:ascii="Times New Roman" w:hAnsi="Times New Roman" w:cs="Times New Roman"/>
          <w:b/>
          <w:sz w:val="24"/>
          <w:szCs w:val="24"/>
        </w:rPr>
      </w:pPr>
    </w:p>
    <w:p w:rsidRPr="00BD73DE" w:rsidR="00960D57" w:rsidP="006551AE" w:rsidRDefault="00960D57" w14:paraId="4B94D5A5" w14:textId="77777777">
      <w:pPr>
        <w:spacing w:after="0" w:line="480" w:lineRule="auto"/>
        <w:jc w:val="center"/>
        <w:rPr>
          <w:rFonts w:ascii="Times New Roman" w:hAnsi="Times New Roman" w:cs="Times New Roman"/>
          <w:b/>
          <w:sz w:val="24"/>
          <w:szCs w:val="24"/>
        </w:rPr>
      </w:pPr>
    </w:p>
    <w:p w:rsidR="00960D57" w:rsidP="00960D57" w:rsidRDefault="00960D57" w14:paraId="53128261" w14:textId="2879E91C">
      <w:pPr>
        <w:spacing w:after="0" w:line="480" w:lineRule="auto"/>
        <w:rPr>
          <w:rFonts w:ascii="Times New Roman" w:hAnsi="Times New Roman" w:cs="Times New Roman"/>
          <w:b/>
          <w:sz w:val="24"/>
          <w:szCs w:val="24"/>
        </w:rPr>
      </w:pPr>
    </w:p>
    <w:p w:rsidR="003A6C37" w:rsidP="00960D57" w:rsidRDefault="003A6C37" w14:paraId="67F09091" w14:textId="7740DE4A">
      <w:pPr>
        <w:spacing w:after="0" w:line="480" w:lineRule="auto"/>
        <w:rPr>
          <w:rFonts w:ascii="Times New Roman" w:hAnsi="Times New Roman" w:cs="Times New Roman"/>
          <w:b/>
          <w:sz w:val="24"/>
          <w:szCs w:val="24"/>
        </w:rPr>
      </w:pPr>
    </w:p>
    <w:p w:rsidR="003A6C37" w:rsidP="00960D57" w:rsidRDefault="003A6C37" w14:paraId="0E9CBEA9" w14:textId="34D64694">
      <w:pPr>
        <w:spacing w:after="0" w:line="480" w:lineRule="auto"/>
        <w:rPr>
          <w:rFonts w:ascii="Times New Roman" w:hAnsi="Times New Roman" w:cs="Times New Roman"/>
          <w:b/>
          <w:sz w:val="24"/>
          <w:szCs w:val="24"/>
        </w:rPr>
      </w:pPr>
    </w:p>
    <w:p w:rsidR="00401353" w:rsidP="00960D57" w:rsidRDefault="00401353" w14:paraId="1B5E7B27" w14:textId="12A7436A">
      <w:pPr>
        <w:spacing w:after="0" w:line="480" w:lineRule="auto"/>
        <w:rPr>
          <w:rFonts w:ascii="Times New Roman" w:hAnsi="Times New Roman" w:cs="Times New Roman"/>
          <w:b/>
          <w:sz w:val="24"/>
          <w:szCs w:val="24"/>
        </w:rPr>
      </w:pPr>
    </w:p>
    <w:p w:rsidR="00401353" w:rsidP="00960D57" w:rsidRDefault="00401353" w14:paraId="35D1EE7C" w14:textId="51B6CEA2">
      <w:pPr>
        <w:spacing w:after="0" w:line="480" w:lineRule="auto"/>
        <w:rPr>
          <w:rFonts w:ascii="Times New Roman" w:hAnsi="Times New Roman" w:cs="Times New Roman"/>
          <w:b/>
          <w:sz w:val="24"/>
          <w:szCs w:val="24"/>
        </w:rPr>
      </w:pPr>
    </w:p>
    <w:p w:rsidR="003A6C37" w:rsidP="20237174" w:rsidRDefault="003A6C37" w14:paraId="6847A983" w14:textId="77777777">
      <w:pPr>
        <w:spacing w:after="0" w:line="480" w:lineRule="auto"/>
        <w:rPr>
          <w:rFonts w:ascii="Times New Roman" w:hAnsi="Times New Roman" w:cs="Times New Roman"/>
          <w:b w:val="1"/>
          <w:bCs w:val="1"/>
          <w:sz w:val="24"/>
          <w:szCs w:val="24"/>
        </w:rPr>
      </w:pPr>
    </w:p>
    <w:p w:rsidR="20237174" w:rsidP="20237174" w:rsidRDefault="20237174" w14:paraId="496495F4" w14:textId="04F50500">
      <w:pPr>
        <w:pStyle w:val="Normal"/>
        <w:spacing w:after="0" w:line="480" w:lineRule="auto"/>
        <w:rPr>
          <w:rFonts w:ascii="Times New Roman" w:hAnsi="Times New Roman" w:cs="Times New Roman"/>
          <w:b w:val="1"/>
          <w:bCs w:val="1"/>
          <w:sz w:val="24"/>
          <w:szCs w:val="24"/>
        </w:rPr>
      </w:pPr>
    </w:p>
    <w:p w:rsidRPr="007722F0" w:rsidR="00EA14FE" w:rsidP="00960D57" w:rsidRDefault="00EA14FE" w14:paraId="056CBDF8" w14:textId="77777777">
      <w:pPr>
        <w:spacing w:after="0" w:line="480" w:lineRule="auto"/>
        <w:rPr>
          <w:rFonts w:ascii="Times New Roman" w:hAnsi="Times New Roman" w:cs="Times New Roman"/>
          <w:sz w:val="28"/>
          <w:szCs w:val="28"/>
        </w:rPr>
      </w:pPr>
      <w:r w:rsidRPr="7D2B4921">
        <w:rPr>
          <w:rFonts w:ascii="Times New Roman" w:hAnsi="Times New Roman" w:cs="Times New Roman"/>
          <w:b/>
          <w:bCs/>
          <w:sz w:val="28"/>
          <w:szCs w:val="28"/>
        </w:rPr>
        <w:lastRenderedPageBreak/>
        <w:t>ABSTRACT</w:t>
      </w:r>
    </w:p>
    <w:p w:rsidR="00EA14FE" w:rsidP="45C8B737" w:rsidRDefault="002368AF" w14:paraId="62486C05" w14:textId="5919E57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w:t>
      </w:r>
      <w:r>
        <w:rPr>
          <w:rFonts w:ascii="Times New Roman" w:hAnsi="Times New Roman" w:cs="Times New Roman"/>
          <w:sz w:val="24"/>
          <w:szCs w:val="24"/>
        </w:rPr>
        <w:t xml:space="preserve">e application of image processing techniques with medical imaging has the potential to provide medical personals with improved images for better diagnosing. In the area of lung cancer, CT scans of the lungs will be enhanced by being entered into a MATLAB program and processed to segment the tumors away from the background. This is to make tumor easier to locate on the scan for the reader. There were two methods created to segment tumors. The first method utilized a histogram for creating a threshold to segment the tumor. The second method</w:t>
      </w:r>
      <w:r>
        <w:rPr>
          <w:rFonts w:ascii="Times New Roman" w:hAnsi="Times New Roman" w:cs="Times New Roman"/>
          <w:sz w:val="24"/>
          <w:szCs w:val="24"/>
        </w:rPr>
        <w:t xml:space="preserve">, after masking the lung region, used a grayscale intensity threshold, which was determined by trial, to extract the tumors and some of their dimensional properties. </w:t>
      </w:r>
    </w:p>
    <w:p w:rsidR="00EA14FE" w:rsidP="006551AE" w:rsidRDefault="00EA14FE" w14:paraId="4101652C" w14:textId="77777777">
      <w:pPr>
        <w:spacing w:after="0" w:line="480" w:lineRule="auto"/>
        <w:rPr>
          <w:rFonts w:ascii="Times New Roman" w:hAnsi="Times New Roman" w:cs="Times New Roman"/>
          <w:sz w:val="24"/>
          <w:szCs w:val="24"/>
        </w:rPr>
      </w:pPr>
    </w:p>
    <w:p w:rsidR="00EA14FE" w:rsidP="006551AE" w:rsidRDefault="00EA14FE" w14:paraId="4B99056E" w14:textId="77777777">
      <w:pPr>
        <w:spacing w:after="0" w:line="480" w:lineRule="auto"/>
        <w:rPr>
          <w:rFonts w:ascii="Times New Roman" w:hAnsi="Times New Roman" w:cs="Times New Roman"/>
          <w:sz w:val="24"/>
          <w:szCs w:val="24"/>
        </w:rPr>
      </w:pPr>
    </w:p>
    <w:p w:rsidR="00EA14FE" w:rsidP="006551AE" w:rsidRDefault="00EA14FE" w14:paraId="1299C43A" w14:textId="77777777">
      <w:pPr>
        <w:spacing w:after="0" w:line="480" w:lineRule="auto"/>
        <w:rPr>
          <w:rFonts w:ascii="Times New Roman" w:hAnsi="Times New Roman" w:cs="Times New Roman"/>
          <w:sz w:val="24"/>
          <w:szCs w:val="24"/>
        </w:rPr>
      </w:pPr>
    </w:p>
    <w:p w:rsidR="00EA14FE" w:rsidP="00EA14FE" w:rsidRDefault="00EA14FE" w14:paraId="4DDBEF00" w14:textId="77777777">
      <w:pPr>
        <w:spacing w:after="0"/>
        <w:rPr>
          <w:rFonts w:ascii="Times New Roman" w:hAnsi="Times New Roman" w:cs="Times New Roman"/>
          <w:sz w:val="24"/>
          <w:szCs w:val="24"/>
        </w:rPr>
      </w:pPr>
    </w:p>
    <w:p w:rsidR="00EA14FE" w:rsidP="00EA14FE" w:rsidRDefault="00EA14FE" w14:paraId="3461D779" w14:textId="77777777">
      <w:pPr>
        <w:spacing w:after="0"/>
        <w:rPr>
          <w:rFonts w:ascii="Times New Roman" w:hAnsi="Times New Roman" w:cs="Times New Roman"/>
          <w:sz w:val="24"/>
          <w:szCs w:val="24"/>
        </w:rPr>
      </w:pPr>
    </w:p>
    <w:p w:rsidR="00EA14FE" w:rsidP="00EA14FE" w:rsidRDefault="00EA14FE" w14:paraId="3CF2D8B6" w14:textId="77777777">
      <w:pPr>
        <w:spacing w:after="0"/>
        <w:rPr>
          <w:rFonts w:ascii="Times New Roman" w:hAnsi="Times New Roman" w:cs="Times New Roman"/>
          <w:sz w:val="24"/>
          <w:szCs w:val="24"/>
        </w:rPr>
      </w:pPr>
    </w:p>
    <w:p w:rsidR="00EA14FE" w:rsidP="00EA14FE" w:rsidRDefault="00EA14FE" w14:paraId="0FB78278" w14:textId="77777777">
      <w:pPr>
        <w:spacing w:after="0"/>
        <w:rPr>
          <w:rFonts w:ascii="Times New Roman" w:hAnsi="Times New Roman" w:cs="Times New Roman"/>
          <w:sz w:val="24"/>
          <w:szCs w:val="24"/>
        </w:rPr>
      </w:pPr>
    </w:p>
    <w:p w:rsidR="00EA14FE" w:rsidP="00EA14FE" w:rsidRDefault="00EA14FE" w14:paraId="1FC39945" w14:textId="77777777">
      <w:pPr>
        <w:spacing w:after="0"/>
        <w:rPr>
          <w:rFonts w:ascii="Times New Roman" w:hAnsi="Times New Roman" w:cs="Times New Roman"/>
          <w:sz w:val="24"/>
          <w:szCs w:val="24"/>
        </w:rPr>
      </w:pPr>
    </w:p>
    <w:p w:rsidR="00EA14FE" w:rsidP="00EA14FE" w:rsidRDefault="00EA14FE" w14:paraId="0562CB0E" w14:textId="77777777">
      <w:pPr>
        <w:spacing w:after="0"/>
        <w:rPr>
          <w:rFonts w:ascii="Times New Roman" w:hAnsi="Times New Roman" w:cs="Times New Roman"/>
          <w:sz w:val="24"/>
          <w:szCs w:val="24"/>
        </w:rPr>
      </w:pPr>
    </w:p>
    <w:p w:rsidR="00EA14FE" w:rsidP="00EA14FE" w:rsidRDefault="00EA14FE" w14:paraId="34CE0A41" w14:textId="77777777">
      <w:pPr>
        <w:spacing w:after="0"/>
        <w:rPr>
          <w:rFonts w:ascii="Times New Roman" w:hAnsi="Times New Roman" w:cs="Times New Roman"/>
          <w:sz w:val="24"/>
          <w:szCs w:val="24"/>
        </w:rPr>
      </w:pPr>
    </w:p>
    <w:p w:rsidR="00EA14FE" w:rsidP="00EA14FE" w:rsidRDefault="00EA14FE" w14:paraId="62EBF3C5" w14:textId="77777777">
      <w:pPr>
        <w:spacing w:after="0"/>
        <w:rPr>
          <w:rFonts w:ascii="Times New Roman" w:hAnsi="Times New Roman" w:cs="Times New Roman"/>
          <w:sz w:val="24"/>
          <w:szCs w:val="24"/>
        </w:rPr>
      </w:pPr>
    </w:p>
    <w:p w:rsidR="00EA14FE" w:rsidP="00EA14FE" w:rsidRDefault="00EA14FE" w14:paraId="6D98A12B" w14:textId="77777777">
      <w:pPr>
        <w:spacing w:after="0"/>
        <w:rPr>
          <w:rFonts w:ascii="Times New Roman" w:hAnsi="Times New Roman" w:cs="Times New Roman"/>
          <w:sz w:val="24"/>
          <w:szCs w:val="24"/>
        </w:rPr>
      </w:pPr>
    </w:p>
    <w:p w:rsidR="00EA14FE" w:rsidP="00EA14FE" w:rsidRDefault="00EA14FE" w14:paraId="2946DB82" w14:textId="77777777">
      <w:pPr>
        <w:spacing w:after="0"/>
        <w:rPr>
          <w:rFonts w:ascii="Times New Roman" w:hAnsi="Times New Roman" w:cs="Times New Roman"/>
          <w:sz w:val="24"/>
          <w:szCs w:val="24"/>
        </w:rPr>
      </w:pPr>
    </w:p>
    <w:p w:rsidR="00EA14FE" w:rsidP="00EA14FE" w:rsidRDefault="00EA14FE" w14:paraId="5997CC1D" w14:textId="77777777">
      <w:pPr>
        <w:spacing w:after="0"/>
        <w:rPr>
          <w:rFonts w:ascii="Times New Roman" w:hAnsi="Times New Roman" w:cs="Times New Roman"/>
          <w:sz w:val="24"/>
          <w:szCs w:val="24"/>
        </w:rPr>
      </w:pPr>
    </w:p>
    <w:p w:rsidR="00EA14FE" w:rsidP="00EA14FE" w:rsidRDefault="00EA14FE" w14:paraId="110FFD37" w14:textId="77777777">
      <w:pPr>
        <w:spacing w:after="0"/>
        <w:rPr>
          <w:rFonts w:ascii="Times New Roman" w:hAnsi="Times New Roman" w:cs="Times New Roman"/>
          <w:sz w:val="24"/>
          <w:szCs w:val="24"/>
        </w:rPr>
      </w:pPr>
    </w:p>
    <w:p w:rsidR="00EA14FE" w:rsidP="00EA14FE" w:rsidRDefault="00EA14FE" w14:paraId="6B699379" w14:textId="77777777">
      <w:pPr>
        <w:spacing w:after="0"/>
        <w:rPr>
          <w:rFonts w:ascii="Times New Roman" w:hAnsi="Times New Roman" w:cs="Times New Roman"/>
          <w:sz w:val="24"/>
          <w:szCs w:val="24"/>
        </w:rPr>
      </w:pPr>
    </w:p>
    <w:p w:rsidR="20237174" w:rsidP="45C8B737" w:rsidRDefault="20237174" w14:paraId="65E533ED" w14:textId="32923F9F">
      <w:pPr>
        <w:pStyle w:val="Normal"/>
        <w:spacing w:after="0" w:line="480" w:lineRule="auto"/>
        <w:rPr>
          <w:rFonts w:ascii="Times New Roman" w:hAnsi="Times New Roman" w:cs="Times New Roman"/>
          <w:sz w:val="24"/>
          <w:szCs w:val="24"/>
        </w:rPr>
      </w:pPr>
    </w:p>
    <w:p w:rsidRPr="002B0A01" w:rsidR="00E03139" w:rsidP="003A3F8B" w:rsidRDefault="003A3F8B" w14:paraId="32A36C38" w14:textId="77777777">
      <w:pPr>
        <w:spacing w:after="0" w:line="480" w:lineRule="auto"/>
        <w:rPr>
          <w:rFonts w:ascii="Times New Roman" w:hAnsi="Times New Roman" w:cs="Times New Roman"/>
          <w:b/>
          <w:bCs/>
          <w:sz w:val="28"/>
          <w:szCs w:val="28"/>
        </w:rPr>
      </w:pPr>
      <w:r w:rsidRPr="7D2B4921">
        <w:rPr>
          <w:rFonts w:ascii="Times New Roman" w:hAnsi="Times New Roman" w:cs="Times New Roman"/>
          <w:b/>
          <w:bCs/>
          <w:sz w:val="28"/>
          <w:szCs w:val="28"/>
        </w:rPr>
        <w:lastRenderedPageBreak/>
        <w:t>1. Introduction</w:t>
      </w:r>
    </w:p>
    <w:p w:rsidR="009B1442" w:rsidP="45C8B737" w:rsidRDefault="003B76A1" w14:paraId="3E56D5CF" w14:textId="4E3200F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5FD7">
        <w:rPr>
          <w:rFonts w:ascii="Times New Roman" w:hAnsi="Times New Roman" w:cs="Times New Roman"/>
          <w:sz w:val="24"/>
          <w:szCs w:val="24"/>
        </w:rPr>
        <w:t>Lung cancer is a disease that causes the most deaths for both men and women [12]. Non-small cell lung cancer accounts for about 80 to 85 percent of those diagnosed with the disease, thus making it the more common</w:t>
      </w:r>
      <w:r w:rsidR="004A68EC">
        <w:rPr>
          <w:rFonts w:ascii="Times New Roman" w:hAnsi="Times New Roman" w:cs="Times New Roman"/>
          <w:sz w:val="24"/>
          <w:szCs w:val="24"/>
        </w:rPr>
        <w:t xml:space="preserve"> while the other lung cancer type is small cell. Non-small cell lung cancer has 5 stages ranging from 0 to 4 including substages. </w:t>
      </w:r>
      <w:r w:rsidR="00DC5FD7">
        <w:rPr>
          <w:rFonts w:ascii="Times New Roman" w:hAnsi="Times New Roman" w:cs="Times New Roman"/>
          <w:sz w:val="24"/>
          <w:szCs w:val="24"/>
        </w:rPr>
        <w:t xml:space="preserve">The </w:t>
      </w:r>
      <w:r w:rsidR="00094C31">
        <w:rPr>
          <w:rFonts w:ascii="Times New Roman" w:hAnsi="Times New Roman" w:cs="Times New Roman"/>
          <w:sz w:val="24"/>
          <w:szCs w:val="24"/>
        </w:rPr>
        <w:t xml:space="preserve">5-year </w:t>
      </w:r>
      <w:r w:rsidR="004A68EC">
        <w:rPr>
          <w:rFonts w:ascii="Times New Roman" w:hAnsi="Times New Roman" w:cs="Times New Roman"/>
          <w:sz w:val="24"/>
          <w:szCs w:val="24"/>
        </w:rPr>
        <w:t>survival rate declines significantly when the cancer progress</w:t>
      </w:r>
      <w:r w:rsidR="00094C31">
        <w:rPr>
          <w:rFonts w:ascii="Times New Roman" w:hAnsi="Times New Roman" w:cs="Times New Roman"/>
          <w:sz w:val="24"/>
          <w:szCs w:val="24"/>
        </w:rPr>
        <w:t>es</w:t>
      </w:r>
      <w:r w:rsidR="004A68EC">
        <w:rPr>
          <w:rFonts w:ascii="Times New Roman" w:hAnsi="Times New Roman" w:cs="Times New Roman"/>
          <w:sz w:val="24"/>
          <w:szCs w:val="24"/>
        </w:rPr>
        <w:t xml:space="preserve"> into stage 2 with stage 2A and stage 2B having survival rates of 60</w:t>
      </w:r>
      <w:r w:rsidR="00094C31">
        <w:rPr>
          <w:rFonts w:ascii="Times New Roman" w:hAnsi="Times New Roman" w:cs="Times New Roman"/>
          <w:sz w:val="24"/>
          <w:szCs w:val="24"/>
        </w:rPr>
        <w:t xml:space="preserve"> and 30 percent, respectively [</w:t>
      </w:r>
      <w:r w:rsidR="00094C31">
        <w:rPr>
          <w:rFonts w:ascii="Times New Roman" w:hAnsi="Times New Roman" w:cs="Times New Roman"/>
          <w:sz w:val="24"/>
          <w:szCs w:val="24"/>
        </w:rPr>
        <w:t xml:space="preserve">12</w:t>
      </w:r>
      <w:r w:rsidR="00094C31">
        <w:rPr>
          <w:rFonts w:ascii="Times New Roman" w:hAnsi="Times New Roman" w:cs="Times New Roman"/>
          <w:sz w:val="24"/>
          <w:szCs w:val="24"/>
        </w:rPr>
        <w:t xml:space="preserve">]. </w:t>
      </w:r>
      <w:r w:rsidR="00050AC0">
        <w:rPr>
          <w:rFonts w:ascii="Times New Roman" w:hAnsi="Times New Roman" w:cs="Times New Roman"/>
          <w:sz w:val="24"/>
          <w:szCs w:val="24"/>
        </w:rPr>
        <w:t xml:space="preserve">Given the low rates, it is imperative to detect cancer at earlier stages </w:t>
      </w:r>
      <w:r w:rsidR="00CB4FC7">
        <w:rPr>
          <w:rFonts w:ascii="Times New Roman" w:hAnsi="Times New Roman" w:cs="Times New Roman"/>
          <w:sz w:val="24"/>
          <w:szCs w:val="24"/>
        </w:rPr>
        <w:t>to receive treatment and increase survivability</w:t>
      </w:r>
      <w:r w:rsidR="00050AC0">
        <w:rPr>
          <w:rFonts w:ascii="Times New Roman" w:hAnsi="Times New Roman" w:cs="Times New Roman"/>
          <w:sz w:val="24"/>
          <w:szCs w:val="24"/>
        </w:rPr>
        <w:t>.</w:t>
      </w:r>
    </w:p>
    <w:p w:rsidR="008E1F73" w:rsidP="002B0A01" w:rsidRDefault="008E1F73" w14:paraId="59593980" w14:textId="22CAA824">
      <w:pPr>
        <w:spacing w:after="0" w:line="480" w:lineRule="auto"/>
        <w:rPr>
          <w:rFonts w:ascii="Times New Roman" w:hAnsi="Times New Roman" w:cs="Times New Roman"/>
          <w:sz w:val="24"/>
          <w:szCs w:val="24"/>
        </w:rPr>
      </w:pPr>
      <w:r w:rsidRPr="7D2B4921">
        <w:rPr>
          <w:rFonts w:ascii="Times New Roman" w:hAnsi="Times New Roman" w:cs="Times New Roman"/>
          <w:b/>
          <w:bCs/>
          <w:sz w:val="28"/>
          <w:szCs w:val="28"/>
        </w:rPr>
        <w:t>2. Background</w:t>
      </w:r>
    </w:p>
    <w:p w:rsidR="00CB4FC7" w:rsidP="45C8B737" w:rsidRDefault="008E1F73" w14:paraId="56BF2570" w14:textId="2C32933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4FC7">
        <w:rPr>
          <w:rFonts w:ascii="Times New Roman" w:hAnsi="Times New Roman" w:cs="Times New Roman"/>
          <w:sz w:val="24"/>
          <w:szCs w:val="24"/>
        </w:rPr>
        <w:t>There are a multitude of methods to diagnose for lung cancer non-invasively. Non-invasive procedures such as chest x-ray, computed tomography (CT), and magnetic resonance image (MRI) are scans of the body focused on the lungs.</w:t>
      </w:r>
      <w:r w:rsidR="00B46C93">
        <w:rPr>
          <w:rFonts w:ascii="Times New Roman" w:hAnsi="Times New Roman" w:cs="Times New Roman"/>
          <w:sz w:val="24"/>
          <w:szCs w:val="24"/>
        </w:rPr>
        <w:t xml:space="preserve"> The quality of the scans varies with the chest x-ray providing the least pertinent scan of the body, and the MRI provides a detailed scan. </w:t>
      </w:r>
      <w:r w:rsidR="00542839">
        <w:rPr>
          <w:rFonts w:ascii="Times New Roman" w:hAnsi="Times New Roman" w:cs="Times New Roman"/>
          <w:sz w:val="24"/>
          <w:szCs w:val="24"/>
        </w:rPr>
        <w:t>CT scans will be the main source of data used for experimentation as it is typically the first scan a patient would receive for detecting lung cancer as it is more affordable than receiving an MRI scan and provides a higher quality</w:t>
      </w:r>
      <w:r w:rsidR="002027F0">
        <w:rPr>
          <w:rFonts w:ascii="Times New Roman" w:hAnsi="Times New Roman" w:cs="Times New Roman"/>
          <w:sz w:val="24"/>
          <w:szCs w:val="24"/>
        </w:rPr>
        <w:t xml:space="preserve"> </w:t>
      </w:r>
      <w:r w:rsidR="000C5F45">
        <w:rPr>
          <w:rFonts w:ascii="Times New Roman" w:hAnsi="Times New Roman" w:cs="Times New Roman"/>
          <w:sz w:val="24"/>
          <w:szCs w:val="24"/>
        </w:rPr>
        <w:t>than a chest x-ray.</w:t>
      </w:r>
      <w:r w:rsidR="000C5F45">
        <w:rPr>
          <w:rFonts w:ascii="Times New Roman" w:hAnsi="Times New Roman" w:cs="Times New Roman"/>
          <w:sz w:val="24"/>
          <w:szCs w:val="24"/>
        </w:rPr>
        <w:t xml:space="preserve"> CT scans used in the project were located from a</w:t>
      </w:r>
      <w:r w:rsidR="000C5F45">
        <w:rPr>
          <w:rFonts w:ascii="Times New Roman" w:hAnsi="Times New Roman" w:cs="Times New Roman"/>
          <w:sz w:val="24"/>
          <w:szCs w:val="24"/>
        </w:rPr>
        <w:t xml:space="preserve">n online database in DICOM format</w:t>
      </w:r>
      <w:r w:rsidR="000C5F45">
        <w:rPr>
          <w:rFonts w:ascii="Times New Roman" w:hAnsi="Times New Roman" w:cs="Times New Roman"/>
          <w:sz w:val="24"/>
          <w:szCs w:val="24"/>
        </w:rPr>
        <w:t xml:space="preserve">.</w:t>
      </w:r>
    </w:p>
    <w:p w:rsidR="00CF20D3" w:rsidP="00CB4FC7" w:rsidRDefault="00CF20D3" w14:paraId="20709A84" w14:textId="68E12F91">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T scans provide an image of the lungs and medical personnel would read the scan to search for abnormalities that may signify lung cancer. The scan of the lung includes </w:t>
      </w:r>
      <w:r w:rsidR="00E971C5">
        <w:rPr>
          <w:rFonts w:ascii="Times New Roman" w:hAnsi="Times New Roman" w:cs="Times New Roman"/>
          <w:sz w:val="24"/>
          <w:szCs w:val="24"/>
        </w:rPr>
        <w:t>blood vessels</w:t>
      </w:r>
      <w:r w:rsidR="006C0ED3">
        <w:rPr>
          <w:rFonts w:ascii="Times New Roman" w:hAnsi="Times New Roman" w:cs="Times New Roman"/>
          <w:sz w:val="24"/>
          <w:szCs w:val="24"/>
        </w:rPr>
        <w:t xml:space="preserve"> and possible tumors. The </w:t>
      </w:r>
      <w:r w:rsidR="00140E35">
        <w:rPr>
          <w:rFonts w:ascii="Times New Roman" w:hAnsi="Times New Roman" w:cs="Times New Roman"/>
          <w:sz w:val="24"/>
          <w:szCs w:val="24"/>
        </w:rPr>
        <w:t xml:space="preserve">tumors may be confused for blood vessels or other anomalies, </w:t>
      </w:r>
      <w:r w:rsidR="006C0ED3">
        <w:rPr>
          <w:rFonts w:ascii="Times New Roman" w:hAnsi="Times New Roman" w:cs="Times New Roman"/>
          <w:sz w:val="24"/>
          <w:szCs w:val="24"/>
        </w:rPr>
        <w:t>thus can result in misdiagnosing a patient. To prevent that possibility, a</w:t>
      </w:r>
      <w:r w:rsidR="002978A4">
        <w:rPr>
          <w:rFonts w:ascii="Times New Roman" w:hAnsi="Times New Roman" w:cs="Times New Roman"/>
          <w:sz w:val="24"/>
          <w:szCs w:val="24"/>
        </w:rPr>
        <w:t xml:space="preserve"> MATLAB program was created to process </w:t>
      </w:r>
      <w:r w:rsidR="00140E35">
        <w:rPr>
          <w:rFonts w:ascii="Times New Roman" w:hAnsi="Times New Roman" w:cs="Times New Roman"/>
          <w:sz w:val="24"/>
          <w:szCs w:val="24"/>
        </w:rPr>
        <w:t xml:space="preserve">an inputted CT scan </w:t>
      </w:r>
      <w:r w:rsidR="002978A4">
        <w:rPr>
          <w:rFonts w:ascii="Times New Roman" w:hAnsi="Times New Roman" w:cs="Times New Roman"/>
          <w:sz w:val="24"/>
          <w:szCs w:val="24"/>
        </w:rPr>
        <w:t xml:space="preserve">and implement imaging techniques </w:t>
      </w:r>
      <w:r w:rsidR="00CF0C32">
        <w:rPr>
          <w:rFonts w:ascii="Times New Roman" w:hAnsi="Times New Roman" w:cs="Times New Roman"/>
          <w:sz w:val="24"/>
          <w:szCs w:val="24"/>
        </w:rPr>
        <w:t xml:space="preserve">to enhance the image. The enhanced image would </w:t>
      </w:r>
      <w:r w:rsidR="00E910E4">
        <w:rPr>
          <w:rFonts w:ascii="Times New Roman" w:hAnsi="Times New Roman" w:cs="Times New Roman"/>
          <w:sz w:val="24"/>
          <w:szCs w:val="24"/>
        </w:rPr>
        <w:t>allow for tumors to be easier discerned.</w:t>
      </w:r>
    </w:p>
    <w:p w:rsidRPr="008E1F73" w:rsidR="008E1F73" w:rsidP="002B0A01" w:rsidRDefault="008E1F73" w14:paraId="53A13ADA" w14:textId="571B8B62">
      <w:pPr>
        <w:spacing w:after="0" w:line="480" w:lineRule="auto"/>
        <w:rPr>
          <w:rFonts w:ascii="Times New Roman" w:hAnsi="Times New Roman" w:cs="Times New Roman"/>
          <w:sz w:val="24"/>
          <w:szCs w:val="24"/>
        </w:rPr>
      </w:pPr>
    </w:p>
    <w:p w:rsidR="002B0A01" w:rsidP="002B0A01" w:rsidRDefault="008E1F73" w14:paraId="0CF0E21A" w14:textId="761B057B">
      <w:pPr>
        <w:spacing w:after="0" w:line="480" w:lineRule="auto"/>
        <w:rPr>
          <w:rFonts w:ascii="Times New Roman" w:hAnsi="Times New Roman" w:cs="Times New Roman"/>
          <w:sz w:val="24"/>
          <w:szCs w:val="24"/>
        </w:rPr>
      </w:pPr>
      <w:r w:rsidRPr="30509EB9" w:rsidR="30509EB9">
        <w:rPr>
          <w:rFonts w:ascii="Times New Roman" w:hAnsi="Times New Roman" w:cs="Times New Roman"/>
          <w:b w:val="1"/>
          <w:bCs w:val="1"/>
          <w:sz w:val="28"/>
          <w:szCs w:val="28"/>
        </w:rPr>
        <w:t>3</w:t>
      </w:r>
      <w:r w:rsidRPr="30509EB9" w:rsidR="30509EB9">
        <w:rPr>
          <w:rFonts w:ascii="Times New Roman" w:hAnsi="Times New Roman" w:cs="Times New Roman"/>
          <w:b w:val="1"/>
          <w:bCs w:val="1"/>
          <w:sz w:val="28"/>
          <w:szCs w:val="28"/>
        </w:rPr>
        <w:t xml:space="preserve">. Methods </w:t>
      </w:r>
    </w:p>
    <w:p w:rsidR="30509EB9" w:rsidP="20237174" w:rsidRDefault="30509EB9" w14:paraId="06F7D7A1" w14:textId="20188B09">
      <w:pPr>
        <w:spacing w:line="480" w:lineRule="auto"/>
        <w:ind w:firstLine="720"/>
        <w:rPr>
          <w:rFonts w:ascii="Times New Roman" w:hAnsi="Times New Roman" w:eastAsia="Times New Roman" w:cs="Times New Roman"/>
          <w:noProof w:val="0"/>
          <w:sz w:val="24"/>
          <w:szCs w:val="24"/>
          <w:lang w:val="en-US"/>
        </w:rPr>
      </w:pPr>
      <w:r w:rsidRPr="20237174" w:rsidR="20237174">
        <w:rPr>
          <w:rFonts w:ascii="Times New Roman" w:hAnsi="Times New Roman" w:eastAsia="Times New Roman" w:cs="Times New Roman"/>
          <w:noProof w:val="0"/>
          <w:sz w:val="24"/>
          <w:szCs w:val="24"/>
          <w:lang w:val="en-US"/>
        </w:rPr>
        <w:t xml:space="preserve">There were two methods formulated to enhance CT images of lungs with both utilizing MATLAB. Method one was the first attempt, and it took a rudimentary approach by utilizing a few image processing techniques to segment the tumor within the lung. Method two utilized </w:t>
      </w:r>
      <w:proofErr w:type="spellStart"/>
      <w:r w:rsidRPr="20237174" w:rsidR="20237174">
        <w:rPr>
          <w:rFonts w:ascii="Times New Roman" w:hAnsi="Times New Roman" w:eastAsia="Times New Roman" w:cs="Times New Roman"/>
          <w:noProof w:val="0"/>
          <w:sz w:val="24"/>
          <w:szCs w:val="24"/>
          <w:lang w:val="en-US"/>
        </w:rPr>
        <w:t>Haralick</w:t>
      </w:r>
      <w:proofErr w:type="spellEnd"/>
      <w:r w:rsidRPr="20237174" w:rsidR="20237174">
        <w:rPr>
          <w:rFonts w:ascii="Times New Roman" w:hAnsi="Times New Roman" w:eastAsia="Times New Roman" w:cs="Times New Roman"/>
          <w:noProof w:val="0"/>
          <w:sz w:val="24"/>
          <w:szCs w:val="24"/>
          <w:lang w:val="en-US"/>
        </w:rPr>
        <w:t xml:space="preserve"> features and </w:t>
      </w:r>
      <w:proofErr w:type="spellStart"/>
      <w:r w:rsidRPr="20237174" w:rsidR="20237174">
        <w:rPr>
          <w:rFonts w:ascii="Times New Roman" w:hAnsi="Times New Roman" w:eastAsia="Times New Roman" w:cs="Times New Roman"/>
          <w:noProof w:val="0"/>
          <w:sz w:val="24"/>
          <w:szCs w:val="24"/>
          <w:lang w:val="en-US"/>
        </w:rPr>
        <w:t>spacial</w:t>
      </w:r>
      <w:proofErr w:type="spellEnd"/>
      <w:r w:rsidRPr="20237174" w:rsidR="20237174">
        <w:rPr>
          <w:rFonts w:ascii="Times New Roman" w:hAnsi="Times New Roman" w:eastAsia="Times New Roman" w:cs="Times New Roman"/>
          <w:noProof w:val="0"/>
          <w:sz w:val="24"/>
          <w:szCs w:val="24"/>
          <w:lang w:val="en-US"/>
        </w:rPr>
        <w:t xml:space="preserve"> features from the extracted </w:t>
      </w:r>
      <w:r w:rsidRPr="20237174" w:rsidR="20237174">
        <w:rPr>
          <w:rFonts w:ascii="Times New Roman" w:hAnsi="Times New Roman" w:eastAsia="Times New Roman" w:cs="Times New Roman"/>
          <w:noProof w:val="0"/>
          <w:sz w:val="24"/>
          <w:szCs w:val="24"/>
          <w:lang w:val="en-US"/>
        </w:rPr>
        <w:t xml:space="preserve">lung and tumor, which could later be used for classification. </w:t>
      </w:r>
      <w:r w:rsidRPr="20237174" w:rsidR="20237174">
        <w:rPr>
          <w:rFonts w:ascii="Times New Roman" w:hAnsi="Times New Roman" w:eastAsia="Times New Roman" w:cs="Times New Roman"/>
          <w:noProof w:val="0"/>
          <w:sz w:val="24"/>
          <w:szCs w:val="24"/>
          <w:lang w:val="en-US"/>
        </w:rPr>
        <w:t>As stated earlier, the CT scans were obtained from an online database, and the image selected used for testing was arbitrary. In other words, the stage of the lung cancer was not taken into consideration prior to testing. The main objective was to test the functionality of the methods and its image processing techniques.</w:t>
      </w:r>
    </w:p>
    <w:p w:rsidR="00006F05" w:rsidP="002B0A01" w:rsidRDefault="00006F05" w14:paraId="2D20851D" w14:textId="2E5D2F89">
      <w:pPr>
        <w:spacing w:after="0" w:line="480" w:lineRule="auto"/>
        <w:rPr>
          <w:rFonts w:ascii="Times New Roman" w:hAnsi="Times New Roman" w:cs="Times New Roman"/>
          <w:sz w:val="24"/>
          <w:szCs w:val="24"/>
        </w:rPr>
      </w:pPr>
      <w:r w:rsidRPr="7D2B4921">
        <w:rPr>
          <w:rFonts w:ascii="Times New Roman" w:hAnsi="Times New Roman" w:cs="Times New Roman"/>
          <w:b/>
          <w:bCs/>
          <w:sz w:val="24"/>
          <w:szCs w:val="24"/>
        </w:rPr>
        <w:t xml:space="preserve">3.1 </w:t>
      </w:r>
      <w:r w:rsidR="00462901">
        <w:rPr>
          <w:rFonts w:ascii="Times New Roman" w:hAnsi="Times New Roman" w:cs="Times New Roman"/>
          <w:b/>
          <w:bCs/>
          <w:sz w:val="24"/>
          <w:szCs w:val="24"/>
        </w:rPr>
        <w:t>Method One</w:t>
      </w:r>
    </w:p>
    <w:p w:rsidR="00006F05" w:rsidP="45C8B737" w:rsidRDefault="00006F05" w14:paraId="77BE1B0D" w14:textId="142F0C8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901">
        <w:rPr>
          <w:rFonts w:ascii="Times New Roman" w:hAnsi="Times New Roman" w:cs="Times New Roman"/>
          <w:sz w:val="24"/>
          <w:szCs w:val="24"/>
        </w:rPr>
        <w:t>Th</w:t>
      </w:r>
      <w:r w:rsidR="00462901">
        <w:rPr>
          <w:rFonts w:ascii="Times New Roman" w:hAnsi="Times New Roman" w:cs="Times New Roman"/>
          <w:sz w:val="24"/>
          <w:szCs w:val="24"/>
        </w:rPr>
        <w:t xml:space="preserve">is method </w:t>
      </w:r>
      <w:r w:rsidR="00462901">
        <w:rPr>
          <w:rFonts w:ascii="Times New Roman" w:hAnsi="Times New Roman" w:cs="Times New Roman"/>
          <w:sz w:val="24"/>
          <w:szCs w:val="24"/>
        </w:rPr>
        <w:t xml:space="preserve">utilized </w:t>
      </w:r>
      <w:r w:rsidR="00462901">
        <w:rPr>
          <w:rFonts w:ascii="Times New Roman" w:hAnsi="Times New Roman" w:cs="Times New Roman"/>
          <w:sz w:val="24"/>
          <w:szCs w:val="24"/>
        </w:rPr>
        <w:t xml:space="preserve">a</w:t>
      </w:r>
      <w:r w:rsidR="00462901">
        <w:rPr>
          <w:rFonts w:ascii="Times New Roman" w:hAnsi="Times New Roman" w:cs="Times New Roman"/>
          <w:sz w:val="24"/>
          <w:szCs w:val="24"/>
        </w:rPr>
        <w:t xml:space="preserve"> </w:t>
      </w:r>
      <w:r w:rsidR="00462901">
        <w:rPr>
          <w:rFonts w:ascii="Times New Roman" w:hAnsi="Times New Roman" w:cs="Times New Roman"/>
          <w:sz w:val="24"/>
          <w:szCs w:val="24"/>
        </w:rPr>
        <w:t xml:space="preserve">few </w:t>
      </w:r>
      <w:r w:rsidR="00462901">
        <w:rPr>
          <w:rFonts w:ascii="Times New Roman" w:hAnsi="Times New Roman" w:cs="Times New Roman"/>
          <w:sz w:val="24"/>
          <w:szCs w:val="24"/>
        </w:rPr>
        <w:t xml:space="preserve">image processing techniques</w:t>
      </w:r>
      <w:r w:rsidR="00462901">
        <w:rPr>
          <w:rFonts w:ascii="Times New Roman" w:hAnsi="Times New Roman" w:cs="Times New Roman"/>
          <w:sz w:val="24"/>
          <w:szCs w:val="24"/>
        </w:rPr>
        <w:t xml:space="preserve"> and followed a similar methodology as a brain tumor extraction</w:t>
      </w:r>
      <w:r w:rsidR="00462901">
        <w:rPr>
          <w:rFonts w:ascii="Times New Roman" w:hAnsi="Times New Roman" w:cs="Times New Roman"/>
          <w:sz w:val="24"/>
          <w:szCs w:val="24"/>
        </w:rPr>
        <w:t xml:space="preserve">. The </w:t>
      </w:r>
      <w:r w:rsidR="00462901">
        <w:rPr>
          <w:rFonts w:ascii="Times New Roman" w:hAnsi="Times New Roman" w:cs="Times New Roman"/>
          <w:sz w:val="24"/>
          <w:szCs w:val="24"/>
        </w:rPr>
        <w:t xml:space="preserve">flow chart of the process can be seen below in figure </w:t>
      </w:r>
      <w:r w:rsidR="00462901">
        <w:rPr>
          <w:rFonts w:ascii="Times New Roman" w:hAnsi="Times New Roman" w:cs="Times New Roman"/>
          <w:sz w:val="24"/>
          <w:szCs w:val="24"/>
        </w:rPr>
        <w:t xml:space="preserve">1</w:t>
      </w:r>
      <w:r w:rsidR="00462901">
        <w:rPr>
          <w:rFonts w:ascii="Times New Roman" w:hAnsi="Times New Roman" w:cs="Times New Roman"/>
          <w:sz w:val="24"/>
          <w:szCs w:val="24"/>
        </w:rPr>
        <w:t xml:space="preserve">, and the MATLAB </w:t>
      </w:r>
      <w:r w:rsidR="00462901">
        <w:rPr>
          <w:rFonts w:ascii="Times New Roman" w:hAnsi="Times New Roman" w:cs="Times New Roman"/>
          <w:sz w:val="24"/>
          <w:szCs w:val="24"/>
        </w:rPr>
        <w:t xml:space="preserve">code can be seen in appendix </w:t>
      </w:r>
      <w:r w:rsidR="00462901">
        <w:rPr>
          <w:rFonts w:ascii="Times New Roman" w:hAnsi="Times New Roman" w:cs="Times New Roman"/>
          <w:sz w:val="24"/>
          <w:szCs w:val="24"/>
        </w:rPr>
        <w:t xml:space="preserve">A</w:t>
      </w:r>
      <w:r w:rsidR="00462901">
        <w:rPr>
          <w:rFonts w:ascii="Times New Roman" w:hAnsi="Times New Roman" w:cs="Times New Roman"/>
          <w:sz w:val="24"/>
          <w:szCs w:val="24"/>
        </w:rPr>
        <w:t xml:space="preserve">. There was a presumption about the tumor within lungs having distinct characteristics and contrasts that will allow for segmentation of the tumor away from everything around it.</w:t>
      </w:r>
    </w:p>
    <w:p w:rsidR="08879C6D" w:rsidP="45C8B737" w:rsidRDefault="08879C6D" w14:paraId="2451D1D5" w14:textId="3047EEF9">
      <w:pPr>
        <w:pStyle w:val="Normal"/>
        <w:spacing w:after="0" w:line="480" w:lineRule="auto"/>
        <w:ind w:firstLine="720"/>
        <w:rPr>
          <w:rFonts w:ascii="Times New Roman" w:hAnsi="Times New Roman" w:cs="Times New Roman"/>
          <w:sz w:val="24"/>
          <w:szCs w:val="24"/>
        </w:rPr>
      </w:pPr>
      <w:r w:rsidRPr="45C8B737" w:rsidR="45C8B737">
        <w:rPr>
          <w:rFonts w:ascii="Times New Roman" w:hAnsi="Times New Roman" w:cs="Times New Roman"/>
          <w:sz w:val="24"/>
          <w:szCs w:val="24"/>
        </w:rPr>
        <w:t>Following the flowchart of method one, the first step was to input a CT scan of a lung with a tumor presented. Images from CT may have noise, which is unwanted change in the pixels that decreases image quality and may affect some of the image processing techniques [</w:t>
      </w:r>
      <w:r w:rsidRPr="45C8B737" w:rsidR="45C8B737">
        <w:rPr>
          <w:rFonts w:ascii="Times New Roman" w:hAnsi="Times New Roman" w:cs="Times New Roman"/>
          <w:sz w:val="24"/>
          <w:szCs w:val="24"/>
        </w:rPr>
        <w:t>2</w:t>
      </w:r>
      <w:r w:rsidRPr="45C8B737" w:rsidR="45C8B737">
        <w:rPr>
          <w:rFonts w:ascii="Times New Roman" w:hAnsi="Times New Roman" w:cs="Times New Roman"/>
          <w:sz w:val="24"/>
          <w:szCs w:val="24"/>
        </w:rPr>
        <w:t>]</w:t>
      </w:r>
      <w:r w:rsidRPr="45C8B737" w:rsidR="45C8B737">
        <w:rPr>
          <w:rFonts w:ascii="Times New Roman" w:hAnsi="Times New Roman" w:cs="Times New Roman"/>
          <w:sz w:val="24"/>
          <w:szCs w:val="24"/>
        </w:rPr>
        <w:t>, [4]</w:t>
      </w:r>
      <w:r w:rsidRPr="45C8B737" w:rsidR="45C8B737">
        <w:rPr>
          <w:rFonts w:ascii="Times New Roman" w:hAnsi="Times New Roman" w:cs="Times New Roman"/>
          <w:sz w:val="24"/>
          <w:szCs w:val="24"/>
        </w:rPr>
        <w:t xml:space="preserve">. To account for noise that may appear, a median filter will be applied. A median filter is a nonlinear operation that removes unwanted noise and preserving the edges. The filter does so by going to each pixel and converting it to the median between that pixel and its neighboring pixels. </w:t>
      </w:r>
    </w:p>
    <w:p w:rsidR="5B71B740" w:rsidP="5003F246" w:rsidRDefault="5B71B740" w14:paraId="648C7251" w14:textId="70959271">
      <w:pPr>
        <w:pStyle w:val="Normal"/>
        <w:spacing w:after="0" w:line="480" w:lineRule="auto"/>
        <w:ind w:firstLine="720"/>
        <w:rPr>
          <w:rFonts w:ascii="Times New Roman" w:hAnsi="Times New Roman" w:cs="Times New Roman"/>
          <w:sz w:val="24"/>
          <w:szCs w:val="24"/>
        </w:rPr>
      </w:pPr>
      <w:r w:rsidRPr="5003F246" w:rsidR="5003F246">
        <w:rPr>
          <w:rFonts w:ascii="Times New Roman" w:hAnsi="Times New Roman" w:cs="Times New Roman"/>
          <w:sz w:val="24"/>
          <w:szCs w:val="24"/>
        </w:rPr>
        <w:t>After the median filter, the image will be converted into 8-bits. The conversion into 8-bits will change the range of pixels from 0 to 255. CT scans are in DICOM format; thus, the pixels have a range of in the thousands and makes it difficult to use image processing techniques. This is done by first applying the “mat2gray” MATLAB function to convert the image into grayscale of the pixels becoming 0s and 1s. The grayscale image is then multiplied by 255 and the “uint8</w:t>
      </w:r>
      <w:r w:rsidRPr="5003F246" w:rsidR="5003F246">
        <w:rPr>
          <w:rFonts w:ascii="Times New Roman" w:hAnsi="Times New Roman" w:cs="Times New Roman"/>
          <w:sz w:val="24"/>
          <w:szCs w:val="24"/>
        </w:rPr>
        <w:t>”</w:t>
      </w:r>
      <w:r w:rsidRPr="5003F246" w:rsidR="5003F246">
        <w:rPr>
          <w:rFonts w:ascii="Times New Roman" w:hAnsi="Times New Roman" w:cs="Times New Roman"/>
          <w:sz w:val="24"/>
          <w:szCs w:val="24"/>
        </w:rPr>
        <w:t xml:space="preserve"> function is applied to complete the 8-bit conversion.</w:t>
      </w:r>
    </w:p>
    <w:p w:rsidR="5003F246" w:rsidP="20237174" w:rsidRDefault="5003F246" w14:paraId="171DA18F" w14:textId="349B9E7C">
      <w:pPr>
        <w:pStyle w:val="Normal"/>
        <w:spacing w:after="0" w:line="480" w:lineRule="auto"/>
        <w:ind w:firstLine="720"/>
        <w:rPr>
          <w:rFonts w:ascii="Times New Roman" w:hAnsi="Times New Roman" w:cs="Times New Roman"/>
          <w:sz w:val="24"/>
          <w:szCs w:val="24"/>
        </w:rPr>
      </w:pPr>
      <w:r w:rsidRPr="20237174" w:rsidR="20237174">
        <w:rPr>
          <w:rFonts w:ascii="Times New Roman" w:hAnsi="Times New Roman" w:cs="Times New Roman"/>
          <w:sz w:val="24"/>
          <w:szCs w:val="24"/>
        </w:rPr>
        <w:t>The histogram of the image is attained next with the “</w:t>
      </w:r>
      <w:proofErr w:type="spellStart"/>
      <w:r w:rsidRPr="20237174" w:rsidR="20237174">
        <w:rPr>
          <w:rFonts w:ascii="Times New Roman" w:hAnsi="Times New Roman" w:cs="Times New Roman"/>
          <w:sz w:val="24"/>
          <w:szCs w:val="24"/>
        </w:rPr>
        <w:t>imhist</w:t>
      </w:r>
      <w:proofErr w:type="spellEnd"/>
      <w:r w:rsidRPr="20237174" w:rsidR="20237174">
        <w:rPr>
          <w:rFonts w:ascii="Times New Roman" w:hAnsi="Times New Roman" w:cs="Times New Roman"/>
          <w:sz w:val="24"/>
          <w:szCs w:val="24"/>
        </w:rPr>
        <w:t xml:space="preserve">” function. The histogram will show a bar graph of the amount of each pixel value of the range from 0 to 255, the colors of black to white. </w:t>
      </w:r>
      <w:r w:rsidRPr="20237174" w:rsidR="20237174">
        <w:rPr>
          <w:rFonts w:ascii="Times New Roman" w:hAnsi="Times New Roman" w:cs="Times New Roman"/>
          <w:sz w:val="24"/>
          <w:szCs w:val="24"/>
        </w:rPr>
        <w:t>First and foremost, an image of the tumor zoomed in upon is saved, and then, a histogram of its pixels can be attained. From the histogram the contrast level of the tumor’s pixels can observed and used to create a threshold for the next step.</w:t>
      </w:r>
      <w:r w:rsidRPr="20237174" w:rsidR="20237174">
        <w:rPr>
          <w:rFonts w:ascii="Times New Roman" w:hAnsi="Times New Roman" w:cs="Times New Roman"/>
          <w:sz w:val="24"/>
          <w:szCs w:val="24"/>
        </w:rPr>
        <w:t xml:space="preserve"> </w:t>
      </w:r>
    </w:p>
    <w:p w:rsidR="5003F246" w:rsidP="5003F246" w:rsidRDefault="5003F246" w14:paraId="47930111" w14:textId="4FD07096">
      <w:pPr>
        <w:pStyle w:val="Normal"/>
        <w:spacing w:after="0" w:line="480" w:lineRule="auto"/>
        <w:ind w:firstLine="720"/>
        <w:rPr>
          <w:rFonts w:ascii="Times New Roman" w:hAnsi="Times New Roman" w:cs="Times New Roman"/>
          <w:sz w:val="24"/>
          <w:szCs w:val="24"/>
        </w:rPr>
      </w:pPr>
      <w:r w:rsidRPr="5003F246" w:rsidR="5003F246">
        <w:rPr>
          <w:rFonts w:ascii="Times New Roman" w:hAnsi="Times New Roman" w:cs="Times New Roman"/>
          <w:sz w:val="24"/>
          <w:szCs w:val="24"/>
        </w:rPr>
        <w:t xml:space="preserve">Thresholding </w:t>
      </w:r>
      <w:r w:rsidRPr="5003F246" w:rsidR="5003F246">
        <w:rPr>
          <w:rFonts w:ascii="Times New Roman" w:hAnsi="Times New Roman" w:cs="Times New Roman"/>
          <w:sz w:val="24"/>
          <w:szCs w:val="24"/>
        </w:rPr>
        <w:t>is a method that partitions a designated part of an image away from the background. In other words, it can segment a desired object such as a tumor. After attaining the contrast level of the tumor from the histogram, a threshold can be created by selecting a range of pixel values relative to the tumor’s contrast. This can be used to create a bandpass filter to apply to the image. The bandpass filter will keep all the pixels within the selected range and exclude everything else outside of it, thus outputting an image of the segmented tumor.</w:t>
      </w:r>
    </w:p>
    <w:p w:rsidR="08879C6D" w:rsidP="08879C6D" w:rsidRDefault="08879C6D" w14:paraId="490ABDFA" w14:textId="1DC0FF49">
      <w:pPr>
        <w:pStyle w:val="Normal"/>
        <w:spacing w:after="0" w:line="480" w:lineRule="auto"/>
        <w:ind w:firstLine="0"/>
        <w:jc w:val="center"/>
      </w:pPr>
      <w:r>
        <w:drawing>
          <wp:inline wp14:editId="662B6F87" wp14:anchorId="0AC52799">
            <wp:extent cx="1533525" cy="3933825"/>
            <wp:effectExtent l="0" t="0" r="0" b="0"/>
            <wp:docPr id="877625299" name="" title=""/>
            <wp:cNvGraphicFramePr>
              <a:graphicFrameLocks noChangeAspect="1"/>
            </wp:cNvGraphicFramePr>
            <a:graphic>
              <a:graphicData uri="http://schemas.openxmlformats.org/drawingml/2006/picture">
                <pic:pic>
                  <pic:nvPicPr>
                    <pic:cNvPr id="0" name=""/>
                    <pic:cNvPicPr/>
                  </pic:nvPicPr>
                  <pic:blipFill>
                    <a:blip r:embed="R2ed739ef77b544b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33525" cy="3933825"/>
                    </a:xfrm>
                    <a:prstGeom prst="rect">
                      <a:avLst/>
                    </a:prstGeom>
                  </pic:spPr>
                </pic:pic>
              </a:graphicData>
            </a:graphic>
          </wp:inline>
        </w:drawing>
      </w:r>
    </w:p>
    <w:p w:rsidR="08879C6D" w:rsidP="45C8B737" w:rsidRDefault="08879C6D" w14:paraId="759F3D39" w14:textId="5B0AF58E">
      <w:pPr>
        <w:pStyle w:val="Normal"/>
        <w:spacing w:after="0" w:line="480" w:lineRule="auto"/>
        <w:ind w:firstLine="0"/>
        <w:jc w:val="center"/>
        <w:rPr>
          <w:rFonts w:ascii="Times New Roman" w:hAnsi="Times New Roman" w:eastAsia="Times New Roman" w:cs="Times New Roman"/>
          <w:b w:val="1"/>
          <w:bCs w:val="1"/>
          <w:sz w:val="20"/>
          <w:szCs w:val="20"/>
        </w:rPr>
      </w:pPr>
      <w:r w:rsidRPr="45C8B737" w:rsidR="45C8B737">
        <w:rPr>
          <w:rFonts w:ascii="Times New Roman" w:hAnsi="Times New Roman" w:eastAsia="Times New Roman" w:cs="Times New Roman"/>
          <w:b w:val="1"/>
          <w:bCs w:val="1"/>
          <w:sz w:val="20"/>
          <w:szCs w:val="20"/>
        </w:rPr>
        <w:t>Figure 1: Method One Flow Chart</w:t>
      </w:r>
    </w:p>
    <w:p w:rsidRPr="00140E35" w:rsidR="00140E35" w:rsidP="30509EB9" w:rsidRDefault="000A2592" w14:paraId="57F27D6A" w14:textId="02BA87C7">
      <w:pPr>
        <w:spacing w:after="0" w:line="480" w:lineRule="auto"/>
        <w:rPr>
          <w:rFonts w:ascii="Times New Roman" w:hAnsi="Times New Roman" w:eastAsia="Times New Roman" w:cs="Times New Roman"/>
          <w:b w:val="1"/>
          <w:bCs w:val="1"/>
          <w:color w:val="000000" w:themeColor="text1" w:themeTint="FF" w:themeShade="FF"/>
          <w:sz w:val="24"/>
          <w:szCs w:val="24"/>
        </w:rPr>
      </w:pPr>
      <w:r w:rsidRPr="45C8B737" w:rsidR="45C8B737">
        <w:rPr>
          <w:rFonts w:ascii="Times New Roman" w:hAnsi="Times New Roman" w:eastAsia="Times New Roman" w:cs="Times New Roman"/>
          <w:b w:val="1"/>
          <w:bCs w:val="1"/>
          <w:sz w:val="24"/>
          <w:szCs w:val="24"/>
        </w:rPr>
        <w:t xml:space="preserve">3.2 </w:t>
      </w:r>
      <w:r w:rsidRPr="45C8B737" w:rsidR="45C8B737">
        <w:rPr>
          <w:rFonts w:ascii="Times New Roman" w:hAnsi="Times New Roman" w:eastAsia="Times New Roman" w:cs="Times New Roman"/>
          <w:b w:val="1"/>
          <w:bCs w:val="1"/>
          <w:color w:val="000000" w:themeColor="text1" w:themeTint="FF" w:themeShade="FF"/>
          <w:sz w:val="24"/>
          <w:szCs w:val="24"/>
        </w:rPr>
        <w:t xml:space="preserve">Method </w:t>
      </w:r>
      <w:r w:rsidRPr="45C8B737" w:rsidR="45C8B737">
        <w:rPr>
          <w:rFonts w:ascii="Times New Roman" w:hAnsi="Times New Roman" w:eastAsia="Times New Roman" w:cs="Times New Roman"/>
          <w:b w:val="1"/>
          <w:bCs w:val="1"/>
          <w:color w:val="000000" w:themeColor="text1" w:themeTint="FF" w:themeShade="FF"/>
          <w:sz w:val="24"/>
          <w:szCs w:val="24"/>
        </w:rPr>
        <w:t>Two</w:t>
      </w:r>
    </w:p>
    <w:p w:rsidR="06AD913F" w:rsidP="20237174" w:rsidRDefault="06AD913F" w14:paraId="28D745B6" w14:textId="3E356F99">
      <w:pPr>
        <w:spacing w:line="480" w:lineRule="auto"/>
        <w:ind w:firstLine="720"/>
        <w:rPr>
          <w:rFonts w:ascii="Times New Roman" w:hAnsi="Times New Roman" w:eastAsia="Times New Roman" w:cs="Times New Roman"/>
          <w:noProof w:val="0"/>
          <w:sz w:val="24"/>
          <w:szCs w:val="24"/>
          <w:lang w:val="en-US"/>
        </w:rPr>
      </w:pPr>
      <w:r w:rsidRPr="20237174" w:rsidR="20237174">
        <w:rPr>
          <w:rFonts w:ascii="Times New Roman" w:hAnsi="Times New Roman" w:eastAsia="Times New Roman" w:cs="Times New Roman"/>
          <w:noProof w:val="0"/>
          <w:sz w:val="24"/>
          <w:szCs w:val="24"/>
          <w:lang w:val="en-US"/>
        </w:rPr>
        <w:t xml:space="preserve">Axial reconstructed slices of the lung are the designed input images for this algorithm. In this case DICOM image files were used, as there </w:t>
      </w:r>
      <w:r w:rsidRPr="20237174" w:rsidR="20237174">
        <w:rPr>
          <w:rFonts w:ascii="Times New Roman" w:hAnsi="Times New Roman" w:eastAsia="Times New Roman" w:cs="Times New Roman"/>
          <w:noProof w:val="0"/>
          <w:sz w:val="24"/>
          <w:szCs w:val="24"/>
          <w:lang w:val="en-US"/>
        </w:rPr>
        <w:t>wa</w:t>
      </w:r>
      <w:r w:rsidRPr="20237174" w:rsidR="20237174">
        <w:rPr>
          <w:rFonts w:ascii="Times New Roman" w:hAnsi="Times New Roman" w:eastAsia="Times New Roman" w:cs="Times New Roman"/>
          <w:noProof w:val="0"/>
          <w:sz w:val="24"/>
          <w:szCs w:val="24"/>
          <w:lang w:val="en-US"/>
        </w:rPr>
        <w:t>s a large database for these. Four steps can be used for processing image: preprocessing, masking, segmentation, and classification. Preprocessing includes median filtering. Masking of the lung region includes creating binary image and morphological operations. Segmentation includes thresholding and masking the tumor from the lung, and Classification would include collecting features and interpreting them [5], [6].</w:t>
      </w:r>
    </w:p>
    <w:p w:rsidR="06AD913F" w:rsidP="20237174" w:rsidRDefault="06AD913F" w14:paraId="7827070A" w14:textId="087D1B7C">
      <w:pPr>
        <w:spacing w:line="480" w:lineRule="auto"/>
        <w:ind w:firstLine="720"/>
        <w:rPr>
          <w:rFonts w:ascii="Times New Roman" w:hAnsi="Times New Roman" w:eastAsia="Times New Roman" w:cs="Times New Roman"/>
          <w:noProof w:val="0"/>
          <w:sz w:val="24"/>
          <w:szCs w:val="24"/>
          <w:lang w:val="en-US"/>
        </w:rPr>
      </w:pPr>
      <w:r w:rsidRPr="20237174" w:rsidR="20237174">
        <w:rPr>
          <w:rFonts w:ascii="Times New Roman" w:hAnsi="Times New Roman" w:eastAsia="Times New Roman" w:cs="Times New Roman"/>
          <w:noProof w:val="0"/>
          <w:sz w:val="24"/>
          <w:szCs w:val="24"/>
          <w:lang w:val="en-US"/>
        </w:rPr>
        <w:t xml:space="preserve">A mask was created which highlights the lung region of the computed tomography (CT) image. Since lung tumor within the lung region generally has higher cell density, the gray-level intensity will be higher; using this knowledge, a threshold was used which shows only pixels above a 537 grayscale intensity: this was determined by trial with the data set of the input CT images. The image was determined to have a tumor if the threshold condition was met and the pixel density was greater than 50 </w:t>
      </w:r>
      <w:r w:rsidRPr="20237174" w:rsidR="20237174">
        <w:rPr>
          <w:rFonts w:ascii="Times New Roman" w:hAnsi="Times New Roman" w:eastAsia="Times New Roman" w:cs="Times New Roman"/>
          <w:noProof w:val="0"/>
          <w:sz w:val="24"/>
          <w:szCs w:val="24"/>
          <w:lang w:val="en-US"/>
        </w:rPr>
        <w:t>pixels</w:t>
      </w:r>
      <w:r w:rsidRPr="20237174" w:rsidR="20237174">
        <w:rPr>
          <w:rFonts w:ascii="Times New Roman" w:hAnsi="Times New Roman" w:eastAsia="Times New Roman" w:cs="Times New Roman"/>
          <w:noProof w:val="0"/>
          <w:sz w:val="24"/>
          <w:szCs w:val="24"/>
          <w:lang w:val="en-US"/>
        </w:rPr>
        <w:t xml:space="preserve"> </w:t>
      </w:r>
      <w:r w:rsidRPr="20237174" w:rsidR="20237174">
        <w:rPr>
          <w:rFonts w:ascii="Times New Roman" w:hAnsi="Times New Roman" w:eastAsia="Times New Roman" w:cs="Times New Roman"/>
          <w:noProof w:val="0"/>
          <w:sz w:val="24"/>
          <w:szCs w:val="24"/>
          <w:lang w:val="en-US"/>
        </w:rPr>
        <w:t>[</w:t>
      </w:r>
      <w:r w:rsidRPr="20237174" w:rsidR="20237174">
        <w:rPr>
          <w:rFonts w:ascii="Times New Roman" w:hAnsi="Times New Roman" w:eastAsia="Times New Roman" w:cs="Times New Roman"/>
          <w:noProof w:val="0"/>
          <w:sz w:val="24"/>
          <w:szCs w:val="24"/>
          <w:lang w:val="en-US"/>
        </w:rPr>
        <w:t>7].</w:t>
      </w:r>
    </w:p>
    <w:p w:rsidR="30509EB9" w:rsidP="5003F246" w:rsidRDefault="30509EB9" w14:paraId="0271EA93" w14:textId="58949CB2">
      <w:pPr>
        <w:pStyle w:val="Normal"/>
        <w:spacing w:line="480" w:lineRule="auto"/>
        <w:ind w:firstLine="720"/>
        <w:rPr>
          <w:rFonts w:ascii="Times New Roman" w:hAnsi="Times New Roman" w:eastAsia="Times New Roman" w:cs="Times New Roman"/>
          <w:noProof w:val="0"/>
          <w:sz w:val="24"/>
          <w:szCs w:val="24"/>
          <w:lang w:val="en-US"/>
        </w:rPr>
      </w:pPr>
      <w:r w:rsidRPr="5003F246" w:rsidR="5003F246">
        <w:rPr>
          <w:rFonts w:ascii="Times New Roman" w:hAnsi="Times New Roman" w:eastAsia="Times New Roman" w:cs="Times New Roman"/>
          <w:noProof w:val="0"/>
          <w:sz w:val="24"/>
          <w:szCs w:val="24"/>
          <w:lang w:val="en-US"/>
        </w:rPr>
        <w:t>To create the mask of the tumor, first the image was converted to binary black and white image by Otsu's thresholding technique using the MATLAB's built in function “</w:t>
      </w:r>
      <w:proofErr w:type="spellStart"/>
      <w:r w:rsidRPr="5003F246" w:rsidR="5003F246">
        <w:rPr>
          <w:rFonts w:ascii="Times New Roman" w:hAnsi="Times New Roman" w:eastAsia="Times New Roman" w:cs="Times New Roman"/>
          <w:noProof w:val="0"/>
          <w:sz w:val="24"/>
          <w:szCs w:val="24"/>
          <w:lang w:val="en-US"/>
        </w:rPr>
        <w:t>imbinarize</w:t>
      </w:r>
      <w:proofErr w:type="spellEnd"/>
      <w:r w:rsidRPr="5003F246" w:rsidR="5003F246">
        <w:rPr>
          <w:rFonts w:ascii="Times New Roman" w:hAnsi="Times New Roman" w:eastAsia="Times New Roman" w:cs="Times New Roman"/>
          <w:noProof w:val="0"/>
          <w:sz w:val="24"/>
          <w:szCs w:val="24"/>
          <w:lang w:val="en-US"/>
        </w:rPr>
        <w:t>”. Next the image’s colors were inverted, and the white borders were removed using “</w:t>
      </w:r>
      <w:proofErr w:type="spellStart"/>
      <w:r w:rsidRPr="5003F246" w:rsidR="5003F246">
        <w:rPr>
          <w:rFonts w:ascii="Times New Roman" w:hAnsi="Times New Roman" w:eastAsia="Times New Roman" w:cs="Times New Roman"/>
          <w:noProof w:val="0"/>
          <w:sz w:val="24"/>
          <w:szCs w:val="24"/>
          <w:lang w:val="en-US"/>
        </w:rPr>
        <w:t>imcomplement</w:t>
      </w:r>
      <w:proofErr w:type="spellEnd"/>
      <w:r w:rsidRPr="5003F246" w:rsidR="5003F246">
        <w:rPr>
          <w:rFonts w:ascii="Times New Roman" w:hAnsi="Times New Roman" w:eastAsia="Times New Roman" w:cs="Times New Roman"/>
          <w:noProof w:val="0"/>
          <w:sz w:val="24"/>
          <w:szCs w:val="24"/>
          <w:lang w:val="en-US"/>
        </w:rPr>
        <w:t>” and “</w:t>
      </w:r>
      <w:proofErr w:type="spellStart"/>
      <w:r w:rsidRPr="5003F246" w:rsidR="5003F246">
        <w:rPr>
          <w:rFonts w:ascii="Times New Roman" w:hAnsi="Times New Roman" w:eastAsia="Times New Roman" w:cs="Times New Roman"/>
          <w:noProof w:val="0"/>
          <w:sz w:val="24"/>
          <w:szCs w:val="24"/>
          <w:lang w:val="en-US"/>
        </w:rPr>
        <w:t>imclearborder</w:t>
      </w:r>
      <w:proofErr w:type="spellEnd"/>
      <w:r w:rsidRPr="5003F246" w:rsidR="5003F246">
        <w:rPr>
          <w:rFonts w:ascii="Times New Roman" w:hAnsi="Times New Roman" w:eastAsia="Times New Roman" w:cs="Times New Roman"/>
          <w:noProof w:val="0"/>
          <w:sz w:val="24"/>
          <w:szCs w:val="24"/>
          <w:lang w:val="en-US"/>
        </w:rPr>
        <w:t>” functions respectively. Then the dilation and opening processes were used to make the lung area more prominent. Now the mask can be used for the grayscale image. These steps for creating mask can all be implemented and easily optimized using the “</w:t>
      </w:r>
      <w:proofErr w:type="spellStart"/>
      <w:r w:rsidRPr="5003F246" w:rsidR="5003F246">
        <w:rPr>
          <w:rFonts w:ascii="Times New Roman" w:hAnsi="Times New Roman" w:eastAsia="Times New Roman" w:cs="Times New Roman"/>
          <w:noProof w:val="0"/>
          <w:sz w:val="24"/>
          <w:szCs w:val="24"/>
          <w:lang w:val="en-US"/>
        </w:rPr>
        <w:t>imageSegmenter</w:t>
      </w:r>
      <w:proofErr w:type="spellEnd"/>
      <w:r w:rsidRPr="5003F246" w:rsidR="5003F246">
        <w:rPr>
          <w:rFonts w:ascii="Times New Roman" w:hAnsi="Times New Roman" w:eastAsia="Times New Roman" w:cs="Times New Roman"/>
          <w:noProof w:val="0"/>
          <w:sz w:val="24"/>
          <w:szCs w:val="24"/>
          <w:lang w:val="en-US"/>
        </w:rPr>
        <w:t>” tool in MATLAB.</w:t>
      </w:r>
    </w:p>
    <w:p w:rsidR="45C8B737" w:rsidP="45C8B737" w:rsidRDefault="45C8B737" w14:paraId="47896555" w14:textId="22BF10DC">
      <w:pPr>
        <w:pStyle w:val="Normal"/>
        <w:spacing w:line="480" w:lineRule="auto"/>
        <w:ind w:firstLine="720"/>
        <w:jc w:val="center"/>
        <w:rPr>
          <w:rFonts w:ascii="Times New Roman" w:hAnsi="Times New Roman" w:eastAsia="Times New Roman" w:cs="Times New Roman"/>
          <w:noProof w:val="0"/>
          <w:sz w:val="24"/>
          <w:szCs w:val="24"/>
          <w:lang w:val="en-US"/>
        </w:rPr>
      </w:pPr>
      <w:r w:rsidRPr="45C8B737" w:rsidR="45C8B737">
        <w:rPr>
          <w:rFonts w:ascii="Times New Roman" w:hAnsi="Times New Roman" w:eastAsia="Times New Roman" w:cs="Times New Roman"/>
          <w:noProof w:val="0"/>
          <w:sz w:val="24"/>
          <w:szCs w:val="24"/>
          <w:lang w:val="en-US"/>
        </w:rPr>
        <w:t xml:space="preserve">Using the masked grayscale image, the different intensity values can be viewed; as it can be seen from figure </w:t>
      </w:r>
      <w:r w:rsidRPr="45C8B737" w:rsidR="45C8B737">
        <w:rPr>
          <w:rFonts w:ascii="Times New Roman" w:hAnsi="Times New Roman" w:eastAsia="Times New Roman" w:cs="Times New Roman"/>
          <w:noProof w:val="0"/>
          <w:sz w:val="24"/>
          <w:szCs w:val="24"/>
          <w:lang w:val="en-US"/>
        </w:rPr>
        <w:t>2</w:t>
      </w:r>
      <w:r w:rsidRPr="45C8B737" w:rsidR="45C8B737">
        <w:rPr>
          <w:rFonts w:ascii="Times New Roman" w:hAnsi="Times New Roman" w:eastAsia="Times New Roman" w:cs="Times New Roman"/>
          <w:noProof w:val="0"/>
          <w:sz w:val="24"/>
          <w:szCs w:val="24"/>
          <w:lang w:val="en-US"/>
        </w:rPr>
        <w:t xml:space="preserve">, the tumorous area has higher gray-level intensity, and this can be used to segment the tumor from the lungs. Using a threshold value, the image pixel values below this were set to zero, and everything above set to one; this new mask was then used on the gray-scale image to segment out only the tumor. This threshold value was determined by increasing the threshold value on known images without tumor until no tumor result was shown. </w:t>
      </w:r>
      <w:r>
        <w:drawing>
          <wp:inline wp14:editId="66A50FAD" wp14:anchorId="56A012EB">
            <wp:extent cx="4022531" cy="3695700"/>
            <wp:effectExtent l="0" t="0" r="0" b="0"/>
            <wp:docPr id="1975721693" name="" title=""/>
            <wp:cNvGraphicFramePr>
              <a:graphicFrameLocks noChangeAspect="1"/>
            </wp:cNvGraphicFramePr>
            <a:graphic>
              <a:graphicData uri="http://schemas.openxmlformats.org/drawingml/2006/picture">
                <pic:pic>
                  <pic:nvPicPr>
                    <pic:cNvPr id="0" name=""/>
                    <pic:cNvPicPr/>
                  </pic:nvPicPr>
                  <pic:blipFill>
                    <a:blip r:embed="R027d15b2fa5c4e7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022531" cy="3695700"/>
                    </a:xfrm>
                    <a:prstGeom xmlns:a="http://schemas.openxmlformats.org/drawingml/2006/main" prst="rect">
                      <a:avLst/>
                    </a:prstGeom>
                  </pic:spPr>
                </pic:pic>
              </a:graphicData>
            </a:graphic>
          </wp:inline>
        </w:drawing>
      </w:r>
    </w:p>
    <w:p w:rsidR="45C8B737" w:rsidP="45C8B737" w:rsidRDefault="45C8B737" w14:paraId="1BE631EB" w14:textId="35E6595F">
      <w:pPr>
        <w:pStyle w:val="Normal"/>
        <w:spacing w:line="480" w:lineRule="auto"/>
        <w:ind w:firstLine="720"/>
        <w:jc w:val="center"/>
        <w:rPr>
          <w:rFonts w:ascii="Times New Roman" w:hAnsi="Times New Roman" w:eastAsia="Times New Roman" w:cs="Times New Roman"/>
          <w:b w:val="1"/>
          <w:bCs w:val="1"/>
          <w:noProof w:val="0"/>
          <w:sz w:val="20"/>
          <w:szCs w:val="20"/>
          <w:lang w:val="en-US"/>
        </w:rPr>
      </w:pPr>
      <w:r w:rsidRPr="45C8B737" w:rsidR="45C8B737">
        <w:rPr>
          <w:rFonts w:ascii="Times New Roman" w:hAnsi="Times New Roman" w:eastAsia="Times New Roman" w:cs="Times New Roman"/>
          <w:b w:val="1"/>
          <w:bCs w:val="1"/>
          <w:noProof w:val="0"/>
          <w:sz w:val="20"/>
          <w:szCs w:val="20"/>
          <w:lang w:val="en-US"/>
        </w:rPr>
        <w:t>Figure 2: Grayscale to Color Graph</w:t>
      </w:r>
    </w:p>
    <w:p w:rsidR="30509EB9" w:rsidP="20237174" w:rsidRDefault="30509EB9" w14:paraId="323D81C8" w14:textId="7BC80067">
      <w:pPr>
        <w:spacing w:line="480" w:lineRule="auto"/>
        <w:ind w:firstLine="720"/>
        <w:rPr>
          <w:rFonts w:ascii="Times New Roman" w:hAnsi="Times New Roman" w:eastAsia="Times New Roman" w:cs="Times New Roman"/>
          <w:sz w:val="24"/>
          <w:szCs w:val="24"/>
        </w:rPr>
      </w:pPr>
      <w:r w:rsidRPr="20237174" w:rsidR="20237174">
        <w:rPr>
          <w:rFonts w:ascii="Times New Roman" w:hAnsi="Times New Roman" w:eastAsia="Times New Roman" w:cs="Times New Roman"/>
          <w:noProof w:val="0"/>
          <w:sz w:val="24"/>
          <w:szCs w:val="24"/>
          <w:lang w:val="en-US"/>
        </w:rPr>
        <w:t xml:space="preserve">Another step in the final masking process was to remove pixel groups with density less then 50 pixels, as this relates to 2.5cm, as seen in (reference Patel). In general, malignant lung tumors have diameter greater than 2.5 </w:t>
      </w:r>
      <w:r w:rsidRPr="20237174" w:rsidR="20237174">
        <w:rPr>
          <w:rFonts w:ascii="Times New Roman" w:hAnsi="Times New Roman" w:eastAsia="Times New Roman" w:cs="Times New Roman"/>
          <w:noProof w:val="0"/>
          <w:sz w:val="24"/>
          <w:szCs w:val="24"/>
          <w:lang w:val="en-US"/>
        </w:rPr>
        <w:t>cm</w:t>
      </w:r>
      <w:r w:rsidRPr="20237174" w:rsidR="20237174">
        <w:rPr>
          <w:rFonts w:ascii="Times New Roman" w:hAnsi="Times New Roman" w:eastAsia="Times New Roman" w:cs="Times New Roman"/>
          <w:noProof w:val="0"/>
          <w:sz w:val="24"/>
          <w:szCs w:val="24"/>
          <w:lang w:val="en-US"/>
        </w:rPr>
        <w:t xml:space="preserve"> </w:t>
      </w:r>
      <w:r w:rsidRPr="20237174" w:rsidR="20237174">
        <w:rPr>
          <w:rFonts w:ascii="Times New Roman" w:hAnsi="Times New Roman" w:eastAsia="Times New Roman" w:cs="Times New Roman"/>
          <w:noProof w:val="0"/>
          <w:sz w:val="24"/>
          <w:szCs w:val="24"/>
          <w:lang w:val="en-US"/>
        </w:rPr>
        <w:t>[</w:t>
      </w:r>
      <w:r w:rsidRPr="20237174" w:rsidR="20237174">
        <w:rPr>
          <w:rFonts w:ascii="Times New Roman" w:hAnsi="Times New Roman" w:eastAsia="Times New Roman" w:cs="Times New Roman"/>
          <w:noProof w:val="0"/>
          <w:sz w:val="24"/>
          <w:szCs w:val="24"/>
          <w:lang w:val="en-US"/>
        </w:rPr>
        <w:t>7]. After final thresholding of grayscale intensity and removing smaller pixel groups, the lung image was classified as either having tumor(s) or not having a tumor using an ‘if’ statement in the MATLAB code.</w:t>
      </w:r>
    </w:p>
    <w:p w:rsidR="30509EB9" w:rsidP="5003F246" w:rsidRDefault="30509EB9" w14:paraId="4887E653" w14:textId="1A33EACA">
      <w:pPr>
        <w:pStyle w:val="Normal"/>
        <w:spacing w:line="480" w:lineRule="auto"/>
        <w:ind w:firstLine="720"/>
        <w:rPr>
          <w:rFonts w:ascii="Times New Roman" w:hAnsi="Times New Roman" w:eastAsia="Times New Roman" w:cs="Times New Roman"/>
          <w:sz w:val="24"/>
          <w:szCs w:val="24"/>
        </w:rPr>
      </w:pPr>
      <w:r w:rsidRPr="5003F246" w:rsidR="5003F246">
        <w:rPr>
          <w:rFonts w:ascii="Times New Roman" w:hAnsi="Times New Roman" w:eastAsia="Times New Roman" w:cs="Times New Roman"/>
          <w:sz w:val="24"/>
          <w:szCs w:val="24"/>
        </w:rPr>
        <w:t xml:space="preserve">Although Classification was not stated in the original goal of the project, an attempt was made, and later future work could be done to improve this step. </w:t>
      </w:r>
      <w:r w:rsidRPr="5003F246" w:rsidR="5003F246">
        <w:rPr>
          <w:rFonts w:ascii="Times New Roman" w:hAnsi="Times New Roman" w:eastAsia="Times New Roman" w:cs="Times New Roman"/>
          <w:sz w:val="24"/>
          <w:szCs w:val="24"/>
        </w:rPr>
        <w:t xml:space="preserve">In order to classify the images as tumorous or non-tumorous, features of the image need to be acquired; the more features, the more likely the classifier will work. Two main different types of features were extracted from the images in this project: Spatial features and </w:t>
      </w:r>
      <w:proofErr w:type="spellStart"/>
      <w:r w:rsidRPr="5003F246" w:rsidR="5003F246">
        <w:rPr>
          <w:rFonts w:ascii="Times New Roman" w:hAnsi="Times New Roman" w:eastAsia="Times New Roman" w:cs="Times New Roman"/>
          <w:sz w:val="24"/>
          <w:szCs w:val="24"/>
        </w:rPr>
        <w:t>Harralick</w:t>
      </w:r>
      <w:proofErr w:type="spellEnd"/>
      <w:r w:rsidRPr="5003F246" w:rsidR="5003F246">
        <w:rPr>
          <w:rFonts w:ascii="Times New Roman" w:hAnsi="Times New Roman" w:eastAsia="Times New Roman" w:cs="Times New Roman"/>
          <w:sz w:val="24"/>
          <w:szCs w:val="24"/>
        </w:rPr>
        <w:t xml:space="preserve"> features.</w:t>
      </w:r>
    </w:p>
    <w:p w:rsidR="5003F246" w:rsidP="20237174" w:rsidRDefault="5003F246" w14:paraId="05F267FC" w14:textId="77A3BBDD">
      <w:pPr>
        <w:pStyle w:val="Normal"/>
        <w:spacing w:line="480" w:lineRule="auto"/>
        <w:ind w:firstLine="720"/>
        <w:rPr>
          <w:rFonts w:ascii="Times New Roman" w:hAnsi="Times New Roman" w:eastAsia="Times New Roman" w:cs="Times New Roman"/>
          <w:sz w:val="24"/>
          <w:szCs w:val="24"/>
        </w:rPr>
      </w:pPr>
      <w:r w:rsidRPr="20237174" w:rsidR="20237174">
        <w:rPr>
          <w:rFonts w:ascii="Times New Roman" w:hAnsi="Times New Roman" w:eastAsia="Times New Roman" w:cs="Times New Roman"/>
          <w:sz w:val="24"/>
          <w:szCs w:val="24"/>
        </w:rPr>
        <w:t>Spatial features can be useful in determining the stage of the tumor: as the diameter determines the stage. These features can also be useful in determining the size of the tumor relative to the lung region</w:t>
      </w:r>
      <w:r w:rsidRPr="20237174" w:rsidR="20237174">
        <w:rPr>
          <w:rFonts w:ascii="Times New Roman" w:hAnsi="Times New Roman" w:eastAsia="Times New Roman" w:cs="Times New Roman"/>
          <w:sz w:val="24"/>
          <w:szCs w:val="24"/>
        </w:rPr>
        <w:t xml:space="preserve"> [8]</w:t>
      </w:r>
      <w:r w:rsidRPr="20237174" w:rsidR="20237174">
        <w:rPr>
          <w:rFonts w:ascii="Times New Roman" w:hAnsi="Times New Roman" w:eastAsia="Times New Roman" w:cs="Times New Roman"/>
          <w:sz w:val="24"/>
          <w:szCs w:val="24"/>
        </w:rPr>
        <w:t>.</w:t>
      </w:r>
      <w:r w:rsidRPr="20237174" w:rsidR="20237174">
        <w:rPr>
          <w:rFonts w:ascii="Times New Roman" w:hAnsi="Times New Roman" w:eastAsia="Times New Roman" w:cs="Times New Roman"/>
          <w:sz w:val="24"/>
          <w:szCs w:val="24"/>
        </w:rPr>
        <w:t xml:space="preserve"> </w:t>
      </w:r>
      <w:r w:rsidRPr="20237174" w:rsidR="20237174">
        <w:rPr>
          <w:rFonts w:ascii="Times New Roman" w:hAnsi="Times New Roman" w:eastAsia="Times New Roman" w:cs="Times New Roman"/>
          <w:sz w:val="24"/>
          <w:szCs w:val="24"/>
        </w:rPr>
        <w:t xml:space="preserve">Different spatial features were calculated from the tumor including </w:t>
      </w:r>
      <w:r w:rsidRPr="20237174" w:rsidR="20237174">
        <w:rPr>
          <w:rFonts w:ascii="Times New Roman" w:hAnsi="Times New Roman" w:eastAsia="Times New Roman" w:cs="Times New Roman"/>
          <w:sz w:val="24"/>
          <w:szCs w:val="24"/>
        </w:rPr>
        <w:t>a</w:t>
      </w:r>
      <w:r w:rsidRPr="20237174" w:rsidR="20237174">
        <w:rPr>
          <w:rFonts w:ascii="Times New Roman" w:hAnsi="Times New Roman" w:eastAsia="Times New Roman" w:cs="Times New Roman"/>
          <w:sz w:val="24"/>
          <w:szCs w:val="24"/>
        </w:rPr>
        <w:t xml:space="preserve">rea, </w:t>
      </w:r>
      <w:r w:rsidRPr="20237174" w:rsidR="20237174">
        <w:rPr>
          <w:rFonts w:ascii="Times New Roman" w:hAnsi="Times New Roman" w:eastAsia="Times New Roman" w:cs="Times New Roman"/>
          <w:sz w:val="24"/>
          <w:szCs w:val="24"/>
        </w:rPr>
        <w:t>p</w:t>
      </w:r>
      <w:r w:rsidRPr="20237174" w:rsidR="20237174">
        <w:rPr>
          <w:rFonts w:ascii="Times New Roman" w:hAnsi="Times New Roman" w:eastAsia="Times New Roman" w:cs="Times New Roman"/>
          <w:sz w:val="24"/>
          <w:szCs w:val="24"/>
        </w:rPr>
        <w:t xml:space="preserve">erimeter, </w:t>
      </w:r>
      <w:r w:rsidRPr="20237174" w:rsidR="20237174">
        <w:rPr>
          <w:rFonts w:ascii="Times New Roman" w:hAnsi="Times New Roman" w:eastAsia="Times New Roman" w:cs="Times New Roman"/>
          <w:sz w:val="24"/>
          <w:szCs w:val="24"/>
        </w:rPr>
        <w:t>e</w:t>
      </w:r>
      <w:r w:rsidRPr="20237174" w:rsidR="20237174">
        <w:rPr>
          <w:rFonts w:ascii="Times New Roman" w:hAnsi="Times New Roman" w:eastAsia="Times New Roman" w:cs="Times New Roman"/>
          <w:sz w:val="24"/>
          <w:szCs w:val="24"/>
        </w:rPr>
        <w:t>ccentricity</w:t>
      </w:r>
      <w:r w:rsidRPr="20237174" w:rsidR="20237174">
        <w:rPr>
          <w:rFonts w:ascii="Times New Roman" w:hAnsi="Times New Roman" w:eastAsia="Times New Roman" w:cs="Times New Roman"/>
          <w:sz w:val="24"/>
          <w:szCs w:val="24"/>
        </w:rPr>
        <w:t>,</w:t>
      </w:r>
      <w:r w:rsidRPr="20237174" w:rsidR="20237174">
        <w:rPr>
          <w:rFonts w:ascii="Times New Roman" w:hAnsi="Times New Roman" w:eastAsia="Times New Roman" w:cs="Times New Roman"/>
          <w:sz w:val="24"/>
          <w:szCs w:val="24"/>
        </w:rPr>
        <w:t xml:space="preserve"> </w:t>
      </w:r>
      <w:r w:rsidRPr="20237174" w:rsidR="20237174">
        <w:rPr>
          <w:rFonts w:ascii="Times New Roman" w:hAnsi="Times New Roman" w:eastAsia="Times New Roman" w:cs="Times New Roman"/>
          <w:sz w:val="24"/>
          <w:szCs w:val="24"/>
        </w:rPr>
        <w:t>l</w:t>
      </w:r>
      <w:r w:rsidRPr="20237174" w:rsidR="20237174">
        <w:rPr>
          <w:rFonts w:ascii="Times New Roman" w:hAnsi="Times New Roman" w:eastAsia="Times New Roman" w:cs="Times New Roman"/>
          <w:sz w:val="24"/>
          <w:szCs w:val="24"/>
        </w:rPr>
        <w:t>ung</w:t>
      </w:r>
      <w:r w:rsidRPr="20237174" w:rsidR="20237174">
        <w:rPr>
          <w:rFonts w:ascii="Times New Roman" w:hAnsi="Times New Roman" w:eastAsia="Times New Roman" w:cs="Times New Roman"/>
          <w:sz w:val="24"/>
          <w:szCs w:val="24"/>
        </w:rPr>
        <w:t xml:space="preserve"> a</w:t>
      </w:r>
      <w:r w:rsidRPr="20237174" w:rsidR="20237174">
        <w:rPr>
          <w:rFonts w:ascii="Times New Roman" w:hAnsi="Times New Roman" w:eastAsia="Times New Roman" w:cs="Times New Roman"/>
          <w:sz w:val="24"/>
          <w:szCs w:val="24"/>
        </w:rPr>
        <w:t xml:space="preserve">rea, </w:t>
      </w:r>
      <w:r w:rsidRPr="20237174" w:rsidR="20237174">
        <w:rPr>
          <w:rFonts w:ascii="Times New Roman" w:hAnsi="Times New Roman" w:eastAsia="Times New Roman" w:cs="Times New Roman"/>
          <w:sz w:val="24"/>
          <w:szCs w:val="24"/>
        </w:rPr>
        <w:t>e</w:t>
      </w:r>
      <w:r w:rsidRPr="20237174" w:rsidR="20237174">
        <w:rPr>
          <w:rFonts w:ascii="Times New Roman" w:hAnsi="Times New Roman" w:eastAsia="Times New Roman" w:cs="Times New Roman"/>
          <w:sz w:val="24"/>
          <w:szCs w:val="24"/>
        </w:rPr>
        <w:t xml:space="preserve">quivalent </w:t>
      </w:r>
      <w:r w:rsidRPr="20237174" w:rsidR="20237174">
        <w:rPr>
          <w:rFonts w:ascii="Times New Roman" w:hAnsi="Times New Roman" w:eastAsia="Times New Roman" w:cs="Times New Roman"/>
          <w:sz w:val="24"/>
          <w:szCs w:val="24"/>
        </w:rPr>
        <w:t>d</w:t>
      </w:r>
      <w:r w:rsidRPr="20237174" w:rsidR="20237174">
        <w:rPr>
          <w:rFonts w:ascii="Times New Roman" w:hAnsi="Times New Roman" w:eastAsia="Times New Roman" w:cs="Times New Roman"/>
          <w:sz w:val="24"/>
          <w:szCs w:val="24"/>
        </w:rPr>
        <w:t xml:space="preserve">iameter, </w:t>
      </w:r>
      <w:r w:rsidRPr="20237174" w:rsidR="20237174">
        <w:rPr>
          <w:rFonts w:ascii="Times New Roman" w:hAnsi="Times New Roman" w:eastAsia="Times New Roman" w:cs="Times New Roman"/>
          <w:sz w:val="24"/>
          <w:szCs w:val="24"/>
        </w:rPr>
        <w:t>s</w:t>
      </w:r>
      <w:r w:rsidRPr="20237174" w:rsidR="20237174">
        <w:rPr>
          <w:rFonts w:ascii="Times New Roman" w:hAnsi="Times New Roman" w:eastAsia="Times New Roman" w:cs="Times New Roman"/>
          <w:sz w:val="24"/>
          <w:szCs w:val="24"/>
        </w:rPr>
        <w:t xml:space="preserve">olidity, </w:t>
      </w:r>
      <w:r w:rsidRPr="20237174" w:rsidR="20237174">
        <w:rPr>
          <w:rFonts w:ascii="Times New Roman" w:hAnsi="Times New Roman" w:eastAsia="Times New Roman" w:cs="Times New Roman"/>
          <w:sz w:val="24"/>
          <w:szCs w:val="24"/>
        </w:rPr>
        <w:t>i</w:t>
      </w:r>
      <w:r w:rsidRPr="20237174" w:rsidR="20237174">
        <w:rPr>
          <w:rFonts w:ascii="Times New Roman" w:hAnsi="Times New Roman" w:eastAsia="Times New Roman" w:cs="Times New Roman"/>
          <w:sz w:val="24"/>
          <w:szCs w:val="24"/>
        </w:rPr>
        <w:t xml:space="preserve">rregularity </w:t>
      </w:r>
      <w:r w:rsidRPr="20237174" w:rsidR="20237174">
        <w:rPr>
          <w:rFonts w:ascii="Times New Roman" w:hAnsi="Times New Roman" w:eastAsia="Times New Roman" w:cs="Times New Roman"/>
          <w:sz w:val="24"/>
          <w:szCs w:val="24"/>
        </w:rPr>
        <w:t>i</w:t>
      </w:r>
      <w:r w:rsidRPr="20237174" w:rsidR="20237174">
        <w:rPr>
          <w:rFonts w:ascii="Times New Roman" w:hAnsi="Times New Roman" w:eastAsia="Times New Roman" w:cs="Times New Roman"/>
          <w:sz w:val="24"/>
          <w:szCs w:val="24"/>
        </w:rPr>
        <w:t>ndex. These features are described as follows: The area is calculated using the number of white pixels masking the tumor; Perimeter is approximated using MATLAB's edges function. Eccentricity is (4*Area*pi)/(</w:t>
      </w:r>
      <w:proofErr w:type="gramStart"/>
      <w:r w:rsidRPr="20237174" w:rsidR="20237174">
        <w:rPr>
          <w:rFonts w:ascii="Times New Roman" w:hAnsi="Times New Roman" w:eastAsia="Times New Roman" w:cs="Times New Roman"/>
          <w:sz w:val="24"/>
          <w:szCs w:val="24"/>
        </w:rPr>
        <w:t>Perimeter.^</w:t>
      </w:r>
      <w:proofErr w:type="gramEnd"/>
      <w:r w:rsidRPr="20237174" w:rsidR="20237174">
        <w:rPr>
          <w:rFonts w:ascii="Times New Roman" w:hAnsi="Times New Roman" w:eastAsia="Times New Roman" w:cs="Times New Roman"/>
          <w:sz w:val="24"/>
          <w:szCs w:val="24"/>
        </w:rPr>
        <w:t>2). Lung area or Convex Area gives the number of pixels in convex image of the ROI. Perimeter is the distance between each adjoining pair of pixel</w:t>
      </w:r>
      <w:r w:rsidRPr="20237174" w:rsidR="20237174">
        <w:rPr>
          <w:rFonts w:ascii="Times New Roman" w:hAnsi="Times New Roman" w:eastAsia="Times New Roman" w:cs="Times New Roman"/>
          <w:sz w:val="24"/>
          <w:szCs w:val="24"/>
        </w:rPr>
        <w:t>s</w:t>
      </w:r>
      <w:r w:rsidRPr="20237174" w:rsidR="20237174">
        <w:rPr>
          <w:rFonts w:ascii="Times New Roman" w:hAnsi="Times New Roman" w:eastAsia="Times New Roman" w:cs="Times New Roman"/>
          <w:sz w:val="24"/>
          <w:szCs w:val="24"/>
        </w:rPr>
        <w:t xml:space="preserve"> around the border of the ROI. Solidity is the proportion of the pixels in the convex hull that are also in the ROI. Irregularity Index is the measure of how closely the shape of an object approaches that of a circle </w:t>
      </w:r>
      <w:proofErr w:type="gramStart"/>
      <w:r w:rsidRPr="20237174" w:rsidR="20237174">
        <w:rPr>
          <w:rFonts w:ascii="Times New Roman" w:hAnsi="Times New Roman" w:eastAsia="Times New Roman" w:cs="Times New Roman"/>
          <w:sz w:val="24"/>
          <w:szCs w:val="24"/>
        </w:rPr>
        <w:t>similar to</w:t>
      </w:r>
      <w:proofErr w:type="gramEnd"/>
      <w:r w:rsidRPr="20237174" w:rsidR="20237174">
        <w:rPr>
          <w:rFonts w:ascii="Times New Roman" w:hAnsi="Times New Roman" w:eastAsia="Times New Roman" w:cs="Times New Roman"/>
          <w:sz w:val="24"/>
          <w:szCs w:val="24"/>
        </w:rPr>
        <w:t xml:space="preserve"> eccentricity.</w:t>
      </w:r>
    </w:p>
    <w:p w:rsidR="5003F246" w:rsidP="20237174" w:rsidRDefault="5003F246" w14:paraId="76C98268" w14:textId="2B8DE9C1">
      <w:pPr>
        <w:pStyle w:val="Normal"/>
        <w:spacing w:line="480" w:lineRule="auto"/>
        <w:ind w:firstLine="720"/>
        <w:rPr>
          <w:rFonts w:ascii="Times New Roman" w:hAnsi="Times New Roman" w:eastAsia="Times New Roman" w:cs="Times New Roman"/>
          <w:sz w:val="24"/>
          <w:szCs w:val="24"/>
        </w:rPr>
      </w:pPr>
      <w:r w:rsidRPr="20237174" w:rsidR="20237174">
        <w:rPr>
          <w:rFonts w:ascii="Times New Roman" w:hAnsi="Times New Roman" w:eastAsia="Times New Roman" w:cs="Times New Roman"/>
          <w:sz w:val="24"/>
          <w:szCs w:val="24"/>
        </w:rPr>
        <w:t>The Equivalent diameter can be useful to determine what stage tumor is in. The Equivalent diameter is the diameter of a circle with the same length as the tumor. This is currently in dimensions of pixels, in order to convert to cm, the Equivalent diameter is multiplied by 2.5/50 [7]. The area, perimeter and eccentricity were displayed as the output of this code because these features were used also in other papers</w:t>
      </w:r>
      <w:r w:rsidRPr="20237174" w:rsidR="20237174">
        <w:rPr>
          <w:rFonts w:ascii="Times New Roman" w:hAnsi="Times New Roman" w:eastAsia="Times New Roman" w:cs="Times New Roman"/>
          <w:sz w:val="24"/>
          <w:szCs w:val="24"/>
        </w:rPr>
        <w:t xml:space="preserve"> </w:t>
      </w:r>
      <w:r w:rsidRPr="20237174" w:rsidR="20237174">
        <w:rPr>
          <w:rFonts w:ascii="Times New Roman" w:hAnsi="Times New Roman" w:eastAsia="Times New Roman" w:cs="Times New Roman"/>
          <w:sz w:val="24"/>
          <w:szCs w:val="24"/>
        </w:rPr>
        <w:t>[8]</w:t>
      </w:r>
      <w:r w:rsidRPr="20237174" w:rsidR="20237174">
        <w:rPr>
          <w:rFonts w:ascii="Times New Roman" w:hAnsi="Times New Roman" w:eastAsia="Times New Roman" w:cs="Times New Roman"/>
          <w:sz w:val="24"/>
          <w:szCs w:val="24"/>
        </w:rPr>
        <w:t xml:space="preserve">, </w:t>
      </w:r>
      <w:r w:rsidRPr="20237174" w:rsidR="20237174">
        <w:rPr>
          <w:rFonts w:ascii="Times New Roman" w:hAnsi="Times New Roman" w:eastAsia="Times New Roman" w:cs="Times New Roman"/>
          <w:sz w:val="24"/>
          <w:szCs w:val="24"/>
        </w:rPr>
        <w:t>[9]</w:t>
      </w:r>
      <w:r w:rsidRPr="20237174" w:rsidR="20237174">
        <w:rPr>
          <w:rFonts w:ascii="Times New Roman" w:hAnsi="Times New Roman" w:eastAsia="Times New Roman" w:cs="Times New Roman"/>
          <w:sz w:val="24"/>
          <w:szCs w:val="24"/>
        </w:rPr>
        <w:t xml:space="preserve">, </w:t>
      </w:r>
      <w:r w:rsidRPr="20237174" w:rsidR="20237174">
        <w:rPr>
          <w:rFonts w:ascii="Times New Roman" w:hAnsi="Times New Roman" w:eastAsia="Times New Roman" w:cs="Times New Roman"/>
          <w:sz w:val="24"/>
          <w:szCs w:val="24"/>
        </w:rPr>
        <w:t>[10].</w:t>
      </w:r>
    </w:p>
    <w:p w:rsidR="06AD913F" w:rsidP="20237174" w:rsidRDefault="06AD913F" w14:paraId="59C8F8FD" w14:textId="0E0439C8">
      <w:pPr>
        <w:spacing w:line="480" w:lineRule="auto"/>
        <w:ind w:firstLine="720"/>
        <w:rPr>
          <w:rFonts w:ascii="Times New Roman" w:hAnsi="Times New Roman" w:eastAsia="Times New Roman" w:cs="Times New Roman"/>
          <w:noProof w:val="0"/>
          <w:sz w:val="24"/>
          <w:szCs w:val="24"/>
          <w:lang w:val="en-US"/>
        </w:rPr>
      </w:pPr>
      <w:r w:rsidRPr="20237174" w:rsidR="20237174">
        <w:rPr>
          <w:rFonts w:ascii="Times New Roman" w:hAnsi="Times New Roman" w:eastAsia="Times New Roman" w:cs="Times New Roman"/>
          <w:noProof w:val="0"/>
          <w:sz w:val="24"/>
          <w:szCs w:val="24"/>
          <w:lang w:val="en-US"/>
        </w:rPr>
        <w:t>A</w:t>
      </w:r>
      <w:r w:rsidRPr="20237174" w:rsidR="20237174">
        <w:rPr>
          <w:rFonts w:ascii="Times New Roman" w:hAnsi="Times New Roman" w:eastAsia="Times New Roman" w:cs="Times New Roman"/>
          <w:noProof w:val="0"/>
          <w:sz w:val="24"/>
          <w:szCs w:val="24"/>
          <w:lang w:val="en-US"/>
        </w:rPr>
        <w:t xml:space="preserve">fter masking the lung areas, the gray-level co-occurrence-matrix (GLCM) was calculated for extracting </w:t>
      </w:r>
      <w:proofErr w:type="spellStart"/>
      <w:r w:rsidRPr="20237174" w:rsidR="20237174">
        <w:rPr>
          <w:rFonts w:ascii="Times New Roman" w:hAnsi="Times New Roman" w:eastAsia="Times New Roman" w:cs="Times New Roman"/>
          <w:noProof w:val="0"/>
          <w:sz w:val="24"/>
          <w:szCs w:val="24"/>
          <w:lang w:val="en-US"/>
        </w:rPr>
        <w:t>Haralick</w:t>
      </w:r>
      <w:proofErr w:type="spellEnd"/>
      <w:r w:rsidRPr="20237174" w:rsidR="20237174">
        <w:rPr>
          <w:rFonts w:ascii="Times New Roman" w:hAnsi="Times New Roman" w:eastAsia="Times New Roman" w:cs="Times New Roman"/>
          <w:noProof w:val="0"/>
          <w:sz w:val="24"/>
          <w:szCs w:val="24"/>
          <w:lang w:val="en-US"/>
        </w:rPr>
        <w:t xml:space="preserve"> features. The GLCM is a square matrix with dimensions equal to the number of gray levels in the image; each element is generated by counting the number of times a pixel with certain value “a” is adjacent to pixel with value “b” and dividing the entire matrix b the total number of those comparisons. The matrix is therefore probabilities of these pixels being found adjacent.</w:t>
      </w:r>
    </w:p>
    <w:p w:rsidR="06AD913F" w:rsidP="45C8B737" w:rsidRDefault="06AD913F" w14:paraId="03D20DD9" w14:textId="74E2B709">
      <w:pPr>
        <w:pStyle w:val="Normal"/>
        <w:spacing w:line="480" w:lineRule="auto"/>
        <w:ind w:firstLine="720"/>
        <w:rPr>
          <w:rFonts w:ascii="Times New Roman" w:hAnsi="Times New Roman" w:eastAsia="Times New Roman" w:cs="Times New Roman"/>
          <w:noProof w:val="0"/>
          <w:sz w:val="24"/>
          <w:szCs w:val="24"/>
          <w:lang w:val="en-US"/>
        </w:rPr>
      </w:pPr>
      <w:r w:rsidRPr="45C8B737" w:rsidR="45C8B737">
        <w:rPr>
          <w:rFonts w:ascii="Times New Roman" w:hAnsi="Times New Roman" w:eastAsia="Times New Roman" w:cs="Times New Roman"/>
          <w:noProof w:val="0"/>
          <w:sz w:val="24"/>
          <w:szCs w:val="24"/>
          <w:lang w:val="en-US"/>
        </w:rPr>
        <w:t xml:space="preserve">The </w:t>
      </w:r>
      <w:proofErr w:type="spellStart"/>
      <w:r w:rsidRPr="45C8B737" w:rsidR="45C8B737">
        <w:rPr>
          <w:rFonts w:ascii="Times New Roman" w:hAnsi="Times New Roman" w:eastAsia="Times New Roman" w:cs="Times New Roman"/>
          <w:noProof w:val="0"/>
          <w:sz w:val="24"/>
          <w:szCs w:val="24"/>
          <w:lang w:val="en-US"/>
        </w:rPr>
        <w:t>Haralick</w:t>
      </w:r>
      <w:proofErr w:type="spellEnd"/>
      <w:r w:rsidRPr="45C8B737" w:rsidR="45C8B737">
        <w:rPr>
          <w:rFonts w:ascii="Times New Roman" w:hAnsi="Times New Roman" w:eastAsia="Times New Roman" w:cs="Times New Roman"/>
          <w:noProof w:val="0"/>
          <w:sz w:val="24"/>
          <w:szCs w:val="24"/>
          <w:lang w:val="en-US"/>
        </w:rPr>
        <w:t xml:space="preserve"> features are 14 statistics that can be calculated from the co-occurrence matrix with the intent of describing the texture of the image [5].</w:t>
      </w:r>
      <w:r w:rsidRPr="45C8B737" w:rsidR="45C8B737">
        <w:rPr>
          <w:rFonts w:ascii="Times New Roman" w:hAnsi="Times New Roman" w:eastAsia="Times New Roman" w:cs="Times New Roman"/>
          <w:noProof w:val="0"/>
          <w:sz w:val="24"/>
          <w:szCs w:val="24"/>
          <w:lang w:val="en-US"/>
        </w:rPr>
        <w:t xml:space="preserve"> In that reference 7 statistics were used: energy, entropy, contrast, homogeneity, maximum probability, cluster prominence and inverse difference moment. The “</w:t>
      </w:r>
      <w:proofErr w:type="spellStart"/>
      <w:r w:rsidRPr="45C8B737" w:rsidR="45C8B737">
        <w:rPr>
          <w:rFonts w:ascii="Times New Roman" w:hAnsi="Times New Roman" w:eastAsia="Times New Roman" w:cs="Times New Roman"/>
          <w:noProof w:val="0"/>
          <w:sz w:val="24"/>
          <w:szCs w:val="24"/>
          <w:lang w:val="en-US"/>
        </w:rPr>
        <w:t>haralickTextureFeatures</w:t>
      </w:r>
      <w:proofErr w:type="spellEnd"/>
      <w:r w:rsidRPr="45C8B737" w:rsidR="45C8B737">
        <w:rPr>
          <w:rFonts w:ascii="Times New Roman" w:hAnsi="Times New Roman" w:eastAsia="Times New Roman" w:cs="Times New Roman"/>
          <w:noProof w:val="0"/>
          <w:sz w:val="24"/>
          <w:szCs w:val="24"/>
          <w:lang w:val="en-US"/>
        </w:rPr>
        <w:t xml:space="preserve">” function written by Rune </w:t>
      </w:r>
      <w:proofErr w:type="spellStart"/>
      <w:r w:rsidRPr="45C8B737" w:rsidR="45C8B737">
        <w:rPr>
          <w:rFonts w:ascii="Times New Roman" w:hAnsi="Times New Roman" w:eastAsia="Times New Roman" w:cs="Times New Roman"/>
          <w:noProof w:val="0"/>
          <w:sz w:val="24"/>
          <w:szCs w:val="24"/>
          <w:lang w:val="en-US"/>
        </w:rPr>
        <w:t>Monzel</w:t>
      </w:r>
      <w:proofErr w:type="spellEnd"/>
      <w:r w:rsidRPr="45C8B737" w:rsidR="45C8B737">
        <w:rPr>
          <w:rFonts w:ascii="Times New Roman" w:hAnsi="Times New Roman" w:eastAsia="Times New Roman" w:cs="Times New Roman"/>
          <w:noProof w:val="0"/>
          <w:sz w:val="24"/>
          <w:szCs w:val="24"/>
          <w:lang w:val="en-US"/>
        </w:rPr>
        <w:t xml:space="preserve"> was used to calculate all 14 </w:t>
      </w:r>
      <w:proofErr w:type="spellStart"/>
      <w:r w:rsidRPr="45C8B737" w:rsidR="45C8B737">
        <w:rPr>
          <w:rFonts w:ascii="Times New Roman" w:hAnsi="Times New Roman" w:eastAsia="Times New Roman" w:cs="Times New Roman"/>
          <w:noProof w:val="0"/>
          <w:sz w:val="24"/>
          <w:szCs w:val="24"/>
          <w:lang w:val="en-US"/>
        </w:rPr>
        <w:t>Haralick</w:t>
      </w:r>
      <w:proofErr w:type="spellEnd"/>
      <w:r w:rsidRPr="45C8B737" w:rsidR="45C8B737">
        <w:rPr>
          <w:rFonts w:ascii="Times New Roman" w:hAnsi="Times New Roman" w:eastAsia="Times New Roman" w:cs="Times New Roman"/>
          <w:noProof w:val="0"/>
          <w:sz w:val="24"/>
          <w:szCs w:val="24"/>
          <w:lang w:val="en-US"/>
        </w:rPr>
        <w:t xml:space="preserve"> features from the GLCM [11].</w:t>
      </w:r>
      <w:r w:rsidRPr="45C8B737" w:rsidR="45C8B737">
        <w:rPr>
          <w:rFonts w:ascii="Times New Roman" w:hAnsi="Times New Roman" w:eastAsia="Times New Roman" w:cs="Times New Roman"/>
          <w:noProof w:val="0"/>
          <w:sz w:val="24"/>
          <w:szCs w:val="24"/>
          <w:lang w:val="en-US"/>
        </w:rPr>
        <w:t xml:space="preserve"> According to reference [6] these features can be used to train Machine learning algorithm to classify if the lung image has a tumor.</w:t>
      </w:r>
    </w:p>
    <w:p w:rsidR="06AD913F" w:rsidP="5003F246" w:rsidRDefault="06AD913F" w14:paraId="04994344" w14:textId="34FFA1F8">
      <w:pPr>
        <w:pStyle w:val="Normal"/>
        <w:spacing w:line="480" w:lineRule="auto"/>
        <w:jc w:val="center"/>
      </w:pPr>
      <w:r>
        <w:br/>
      </w:r>
      <w:r>
        <w:drawing>
          <wp:inline wp14:editId="2F2333D0" wp14:anchorId="29143941">
            <wp:extent cx="3361813" cy="7505445"/>
            <wp:effectExtent l="0" t="0" r="0" b="0"/>
            <wp:docPr id="1558305917" name="" title=""/>
            <wp:cNvGraphicFramePr>
              <a:graphicFrameLocks noChangeAspect="1"/>
            </wp:cNvGraphicFramePr>
            <a:graphic>
              <a:graphicData uri="http://schemas.openxmlformats.org/drawingml/2006/picture">
                <pic:pic>
                  <pic:nvPicPr>
                    <pic:cNvPr id="0" name=""/>
                    <pic:cNvPicPr/>
                  </pic:nvPicPr>
                  <pic:blipFill>
                    <a:blip r:embed="R4420c97c3b8e457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61813" cy="7505445"/>
                    </a:xfrm>
                    <a:prstGeom prst="rect">
                      <a:avLst/>
                    </a:prstGeom>
                  </pic:spPr>
                </pic:pic>
              </a:graphicData>
            </a:graphic>
          </wp:inline>
        </w:drawing>
      </w:r>
    </w:p>
    <w:p w:rsidR="45C8B737" w:rsidP="45C8B737" w:rsidRDefault="45C8B737" w14:paraId="526CACBE" w14:textId="6B3A6F79">
      <w:pPr>
        <w:pStyle w:val="Normal"/>
        <w:spacing w:line="480" w:lineRule="auto"/>
        <w:jc w:val="center"/>
        <w:rPr>
          <w:rFonts w:ascii="Times New Roman" w:hAnsi="Times New Roman" w:eastAsia="Times New Roman" w:cs="Times New Roman"/>
          <w:b w:val="1"/>
          <w:bCs w:val="1"/>
          <w:sz w:val="20"/>
          <w:szCs w:val="20"/>
        </w:rPr>
      </w:pPr>
      <w:r w:rsidRPr="45C8B737" w:rsidR="45C8B737">
        <w:rPr>
          <w:rFonts w:ascii="Times New Roman" w:hAnsi="Times New Roman" w:eastAsia="Times New Roman" w:cs="Times New Roman"/>
          <w:b w:val="1"/>
          <w:bCs w:val="1"/>
          <w:sz w:val="20"/>
          <w:szCs w:val="20"/>
        </w:rPr>
        <w:t>Figure 3: Flow Chart of Method Two</w:t>
      </w:r>
    </w:p>
    <w:p w:rsidRPr="008C43C7" w:rsidR="008C43C7" w:rsidP="00140E35" w:rsidRDefault="7A7EBD1D" w14:paraId="55375DA3" w14:textId="5683ECE6">
      <w:pPr>
        <w:spacing w:after="0" w:line="480" w:lineRule="auto"/>
      </w:pPr>
      <w:r w:rsidRPr="5003F246" w:rsidR="5003F246">
        <w:rPr>
          <w:rFonts w:ascii="Times New Roman" w:hAnsi="Times New Roman" w:eastAsia="Times New Roman" w:cs="Times New Roman"/>
          <w:sz w:val="24"/>
          <w:szCs w:val="24"/>
        </w:rPr>
        <w:t xml:space="preserve">  </w:t>
      </w:r>
      <w:r w:rsidRPr="5003F246" w:rsidR="5003F246">
        <w:rPr>
          <w:rFonts w:ascii="Times New Roman" w:hAnsi="Times New Roman" w:eastAsia="Times New Roman" w:cs="Times New Roman"/>
          <w:b w:val="1"/>
          <w:bCs w:val="1"/>
          <w:sz w:val="28"/>
          <w:szCs w:val="28"/>
        </w:rPr>
        <w:t>4. Results</w:t>
      </w:r>
    </w:p>
    <w:p w:rsidR="5003F246" w:rsidP="45C8B737" w:rsidRDefault="5003F246" w14:paraId="566ACDE8" w14:textId="572ACAB5">
      <w:pPr>
        <w:pStyle w:val="Normal"/>
        <w:spacing w:after="0" w:line="480" w:lineRule="auto"/>
        <w:ind w:firstLine="720"/>
        <w:rPr>
          <w:rFonts w:ascii="Times New Roman" w:hAnsi="Times New Roman" w:eastAsia="Times New Roman" w:cs="Times New Roman"/>
          <w:b w:val="0"/>
          <w:bCs w:val="0"/>
          <w:sz w:val="24"/>
          <w:szCs w:val="24"/>
        </w:rPr>
      </w:pPr>
      <w:r w:rsidRPr="45C8B737" w:rsidR="45C8B737">
        <w:rPr>
          <w:rFonts w:ascii="Times New Roman" w:hAnsi="Times New Roman" w:eastAsia="Times New Roman" w:cs="Times New Roman"/>
          <w:b w:val="0"/>
          <w:bCs w:val="0"/>
          <w:sz w:val="24"/>
          <w:szCs w:val="24"/>
        </w:rPr>
        <w:t>The results of method one and method two differentiated from each other. The process of method one seemed like a practical approach in theory, however; there were complications encountered during the construction of the MATLAB program and experimentation. Method two was the more viable method. Method two was able to achieve segmentation of the tumor and, in addition to that, it also classified the inputted CT images by determining if there is a tumor present.</w:t>
      </w:r>
    </w:p>
    <w:p w:rsidRPr="008C43C7" w:rsidR="008C43C7" w:rsidP="62E6B9A7" w:rsidRDefault="62E6B9A7" w14:paraId="1DCE02C9" w14:textId="676EA675">
      <w:pPr>
        <w:spacing w:after="0" w:line="480" w:lineRule="auto"/>
        <w:rPr>
          <w:rFonts w:ascii="Times New Roman" w:hAnsi="Times New Roman" w:eastAsia="Times New Roman" w:cs="Times New Roman"/>
          <w:b/>
          <w:bCs/>
          <w:sz w:val="24"/>
          <w:szCs w:val="24"/>
        </w:rPr>
      </w:pPr>
      <w:r w:rsidRPr="62E6B9A7">
        <w:rPr>
          <w:rFonts w:ascii="Times New Roman" w:hAnsi="Times New Roman" w:eastAsia="Times New Roman" w:cs="Times New Roman"/>
          <w:b/>
          <w:bCs/>
          <w:sz w:val="24"/>
          <w:szCs w:val="24"/>
        </w:rPr>
        <w:t xml:space="preserve">4.1 </w:t>
      </w:r>
      <w:r w:rsidR="00140E35">
        <w:rPr>
          <w:rFonts w:ascii="Times New Roman" w:hAnsi="Times New Roman" w:eastAsia="Times New Roman" w:cs="Times New Roman"/>
          <w:b/>
          <w:bCs/>
          <w:sz w:val="24"/>
          <w:szCs w:val="24"/>
        </w:rPr>
        <w:t xml:space="preserve">Results </w:t>
      </w:r>
      <w:r w:rsidR="00E910E4">
        <w:rPr>
          <w:rFonts w:ascii="Times New Roman" w:hAnsi="Times New Roman" w:eastAsia="Times New Roman" w:cs="Times New Roman"/>
          <w:b/>
          <w:bCs/>
          <w:sz w:val="24"/>
          <w:szCs w:val="24"/>
        </w:rPr>
        <w:t xml:space="preserve">and Discussion </w:t>
      </w:r>
      <w:r w:rsidR="00140E35">
        <w:rPr>
          <w:rFonts w:ascii="Times New Roman" w:hAnsi="Times New Roman" w:eastAsia="Times New Roman" w:cs="Times New Roman"/>
          <w:b/>
          <w:bCs/>
          <w:sz w:val="24"/>
          <w:szCs w:val="24"/>
        </w:rPr>
        <w:t xml:space="preserve">of Method </w:t>
      </w:r>
      <w:r w:rsidR="00401353">
        <w:rPr>
          <w:rFonts w:ascii="Times New Roman" w:hAnsi="Times New Roman" w:eastAsia="Times New Roman" w:cs="Times New Roman"/>
          <w:b/>
          <w:bCs/>
          <w:sz w:val="24"/>
          <w:szCs w:val="24"/>
        </w:rPr>
        <w:t>One</w:t>
      </w:r>
    </w:p>
    <w:p w:rsidR="33B80D70" w:rsidP="45C8B737" w:rsidRDefault="1EDE015E" w14:paraId="0F6F42B1" w14:textId="00B237E1">
      <w:pPr>
        <w:spacing w:after="0" w:line="480" w:lineRule="auto"/>
        <w:ind w:firstLine="720"/>
        <w:rPr>
          <w:rFonts w:ascii="Times New Roman" w:hAnsi="Times New Roman" w:eastAsia="Times New Roman" w:cs="Times New Roman"/>
          <w:sz w:val="24"/>
          <w:szCs w:val="24"/>
        </w:rPr>
      </w:pPr>
      <w:r w:rsidRPr="45C8B737" w:rsidR="45C8B737">
        <w:rPr>
          <w:rFonts w:ascii="Times New Roman" w:hAnsi="Times New Roman" w:eastAsia="Times New Roman" w:cs="Times New Roman"/>
          <w:sz w:val="24"/>
          <w:szCs w:val="24"/>
        </w:rPr>
        <w:t xml:space="preserve">The code for method one operated successfully but did not give the desired result. The output image of the result can be seen below in figure </w:t>
      </w:r>
      <w:r w:rsidRPr="45C8B737" w:rsidR="45C8B737">
        <w:rPr>
          <w:rFonts w:ascii="Times New Roman" w:hAnsi="Times New Roman" w:eastAsia="Times New Roman" w:cs="Times New Roman"/>
          <w:sz w:val="24"/>
          <w:szCs w:val="24"/>
        </w:rPr>
        <w:t>4</w:t>
      </w:r>
      <w:r w:rsidRPr="45C8B737" w:rsidR="45C8B737">
        <w:rPr>
          <w:rFonts w:ascii="Times New Roman" w:hAnsi="Times New Roman" w:eastAsia="Times New Roman" w:cs="Times New Roman"/>
          <w:sz w:val="24"/>
          <w:szCs w:val="24"/>
        </w:rPr>
        <w:t xml:space="preserve">. The program did not segment the tumor as the surrounding area was included. There were multiple images tested, and the outcome resulted in a failure to segment the tumor. </w:t>
      </w:r>
    </w:p>
    <w:p w:rsidR="20237174" w:rsidP="20237174" w:rsidRDefault="20237174" w14:paraId="0920C55A" w14:textId="24A3FC29">
      <w:pPr>
        <w:pStyle w:val="Normal"/>
        <w:spacing w:after="0" w:line="480" w:lineRule="auto"/>
        <w:ind w:firstLine="720"/>
        <w:rPr>
          <w:rFonts w:ascii="Times New Roman" w:hAnsi="Times New Roman" w:eastAsia="Times New Roman" w:cs="Times New Roman"/>
          <w:sz w:val="24"/>
          <w:szCs w:val="24"/>
        </w:rPr>
      </w:pPr>
      <w:r w:rsidRPr="20237174" w:rsidR="20237174">
        <w:rPr>
          <w:rFonts w:ascii="Times New Roman" w:hAnsi="Times New Roman" w:eastAsia="Times New Roman" w:cs="Times New Roman"/>
          <w:sz w:val="24"/>
          <w:szCs w:val="24"/>
        </w:rPr>
        <w:t xml:space="preserve">It was initially assumed the tumor would have its own distinct pixel contrast that would allow for a threshold to be created to segment it from the surroundings. This assumption was </w:t>
      </w:r>
      <w:r w:rsidRPr="20237174" w:rsidR="20237174">
        <w:rPr>
          <w:rFonts w:ascii="Times New Roman" w:hAnsi="Times New Roman" w:eastAsia="Times New Roman" w:cs="Times New Roman"/>
          <w:sz w:val="24"/>
          <w:szCs w:val="24"/>
        </w:rPr>
        <w:t>proven to be ineffective</w:t>
      </w:r>
      <w:r w:rsidRPr="20237174" w:rsidR="20237174">
        <w:rPr>
          <w:rFonts w:ascii="Times New Roman" w:hAnsi="Times New Roman" w:eastAsia="Times New Roman" w:cs="Times New Roman"/>
          <w:sz w:val="24"/>
          <w:szCs w:val="24"/>
        </w:rPr>
        <w:t xml:space="preserve"> after trial and error from creating the program and testing the images. This </w:t>
      </w:r>
      <w:r w:rsidRPr="20237174" w:rsidR="20237174">
        <w:rPr>
          <w:rFonts w:ascii="Times New Roman" w:hAnsi="Times New Roman" w:eastAsia="Times New Roman" w:cs="Times New Roman"/>
          <w:sz w:val="24"/>
          <w:szCs w:val="24"/>
        </w:rPr>
        <w:t xml:space="preserve">was </w:t>
      </w:r>
      <w:r w:rsidRPr="20237174" w:rsidR="20237174">
        <w:rPr>
          <w:rFonts w:ascii="Times New Roman" w:hAnsi="Times New Roman" w:eastAsia="Times New Roman" w:cs="Times New Roman"/>
          <w:sz w:val="24"/>
          <w:szCs w:val="24"/>
        </w:rPr>
        <w:t xml:space="preserve">due to the tumor </w:t>
      </w:r>
      <w:r w:rsidRPr="20237174" w:rsidR="20237174">
        <w:rPr>
          <w:rFonts w:ascii="Times New Roman" w:hAnsi="Times New Roman" w:eastAsia="Times New Roman" w:cs="Times New Roman"/>
          <w:sz w:val="24"/>
          <w:szCs w:val="24"/>
        </w:rPr>
        <w:t>having a similar contrast to other objects and background, thus making it difficult to narrow down the threshold range of the tumor.</w:t>
      </w:r>
    </w:p>
    <w:p w:rsidR="20237174" w:rsidP="20237174" w:rsidRDefault="20237174" w14:paraId="2FE460E5" w14:textId="0E7A2D7F">
      <w:pPr>
        <w:pStyle w:val="Normal"/>
        <w:spacing w:after="0" w:line="480" w:lineRule="auto"/>
        <w:ind w:firstLine="720"/>
        <w:rPr>
          <w:rFonts w:ascii="Times New Roman" w:hAnsi="Times New Roman" w:eastAsia="Times New Roman" w:cs="Times New Roman"/>
          <w:sz w:val="24"/>
          <w:szCs w:val="24"/>
        </w:rPr>
      </w:pPr>
      <w:r w:rsidRPr="20237174" w:rsidR="20237174">
        <w:rPr>
          <w:rFonts w:ascii="Times New Roman" w:hAnsi="Times New Roman" w:eastAsia="Times New Roman" w:cs="Times New Roman"/>
          <w:sz w:val="24"/>
          <w:szCs w:val="24"/>
        </w:rPr>
        <w:t>With no distinct pixel contrast, method one was an impractical approach to segmenting a tumor. It should be noted that CT scans will vary from one person to another. In other words, each CT scan inputted must have the tumor studied heavily with its histogram to gauge the threshold for only that specific image. Thus, another flaw for method one is its dependence upon human interaction to adjust the threshold for segmentation.</w:t>
      </w:r>
    </w:p>
    <w:p w:rsidR="20237174" w:rsidP="20237174" w:rsidRDefault="20237174" w14:paraId="3C42B8AC" w14:textId="27DBC684">
      <w:pPr>
        <w:pStyle w:val="Normal"/>
        <w:spacing w:after="0" w:line="480" w:lineRule="auto"/>
        <w:ind w:firstLine="0"/>
        <w:jc w:val="center"/>
      </w:pPr>
      <w:r>
        <w:drawing>
          <wp:inline wp14:editId="5A3C1A53" wp14:anchorId="70B260D5">
            <wp:extent cx="2857500" cy="2971800"/>
            <wp:effectExtent l="0" t="0" r="0" b="0"/>
            <wp:docPr id="1836992739" name="" title=""/>
            <wp:cNvGraphicFramePr>
              <a:graphicFrameLocks noChangeAspect="1"/>
            </wp:cNvGraphicFramePr>
            <a:graphic>
              <a:graphicData uri="http://schemas.openxmlformats.org/drawingml/2006/picture">
                <pic:pic>
                  <pic:nvPicPr>
                    <pic:cNvPr id="0" name=""/>
                    <pic:cNvPicPr/>
                  </pic:nvPicPr>
                  <pic:blipFill>
                    <a:blip r:embed="Reae0d159887045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57500" cy="2971800"/>
                    </a:xfrm>
                    <a:prstGeom prst="rect">
                      <a:avLst/>
                    </a:prstGeom>
                  </pic:spPr>
                </pic:pic>
              </a:graphicData>
            </a:graphic>
          </wp:inline>
        </w:drawing>
      </w:r>
    </w:p>
    <w:p w:rsidR="20237174" w:rsidP="45C8B737" w:rsidRDefault="20237174" w14:paraId="1EE61176" w14:textId="78864851">
      <w:pPr>
        <w:pStyle w:val="Normal"/>
        <w:spacing w:after="0" w:line="480" w:lineRule="auto"/>
        <w:ind w:firstLine="0"/>
        <w:jc w:val="center"/>
        <w:rPr>
          <w:rFonts w:ascii="Times New Roman" w:hAnsi="Times New Roman" w:eastAsia="Times New Roman" w:cs="Times New Roman"/>
          <w:b w:val="1"/>
          <w:bCs w:val="1"/>
          <w:sz w:val="20"/>
          <w:szCs w:val="20"/>
        </w:rPr>
      </w:pPr>
      <w:r w:rsidRPr="45C8B737" w:rsidR="45C8B737">
        <w:rPr>
          <w:rFonts w:ascii="Times New Roman" w:hAnsi="Times New Roman" w:eastAsia="Times New Roman" w:cs="Times New Roman"/>
          <w:b w:val="1"/>
          <w:bCs w:val="1"/>
          <w:sz w:val="20"/>
          <w:szCs w:val="20"/>
        </w:rPr>
        <w:t xml:space="preserve">Figure </w:t>
      </w:r>
      <w:r w:rsidRPr="45C8B737" w:rsidR="45C8B737">
        <w:rPr>
          <w:rFonts w:ascii="Times New Roman" w:hAnsi="Times New Roman" w:eastAsia="Times New Roman" w:cs="Times New Roman"/>
          <w:b w:val="1"/>
          <w:bCs w:val="1"/>
          <w:sz w:val="20"/>
          <w:szCs w:val="20"/>
        </w:rPr>
        <w:t>4</w:t>
      </w:r>
      <w:r w:rsidRPr="45C8B737" w:rsidR="45C8B737">
        <w:rPr>
          <w:rFonts w:ascii="Times New Roman" w:hAnsi="Times New Roman" w:eastAsia="Times New Roman" w:cs="Times New Roman"/>
          <w:b w:val="1"/>
          <w:bCs w:val="1"/>
          <w:sz w:val="20"/>
          <w:szCs w:val="20"/>
        </w:rPr>
        <w:t>: Output Image</w:t>
      </w:r>
    </w:p>
    <w:p w:rsidR="06AD913F" w:rsidP="5003F246" w:rsidRDefault="06AD913F" w14:paraId="1488C2EB" w14:textId="13238745">
      <w:pPr>
        <w:spacing w:after="0" w:line="480" w:lineRule="auto"/>
        <w:rPr>
          <w:rFonts w:ascii="Times New Roman" w:hAnsi="Times New Roman" w:eastAsia="Times New Roman" w:cs="Times New Roman"/>
          <w:b w:val="1"/>
          <w:bCs w:val="1"/>
          <w:sz w:val="24"/>
          <w:szCs w:val="24"/>
        </w:rPr>
      </w:pPr>
      <w:r w:rsidRPr="5003F246" w:rsidR="5003F246">
        <w:rPr>
          <w:rFonts w:ascii="Times New Roman" w:hAnsi="Times New Roman" w:eastAsia="Times New Roman" w:cs="Times New Roman"/>
          <w:b w:val="1"/>
          <w:bCs w:val="1"/>
          <w:sz w:val="24"/>
          <w:szCs w:val="24"/>
        </w:rPr>
        <w:t>4.2 Results and Discussion of Method Two</w:t>
      </w:r>
    </w:p>
    <w:p w:rsidR="06AD913F" w:rsidP="45C8B737" w:rsidRDefault="06AD913F" w14:paraId="3202AA17" w14:textId="1288C704">
      <w:pPr>
        <w:spacing w:line="480" w:lineRule="auto"/>
        <w:ind w:firstLine="720"/>
        <w:rPr>
          <w:rFonts w:ascii="Times New Roman" w:hAnsi="Times New Roman" w:eastAsia="Times New Roman" w:cs="Times New Roman"/>
          <w:noProof w:val="0"/>
          <w:sz w:val="24"/>
          <w:szCs w:val="24"/>
          <w:lang w:val="en-US"/>
        </w:rPr>
      </w:pPr>
      <w:r w:rsidRPr="45C8B737" w:rsidR="45C8B737">
        <w:rPr>
          <w:rFonts w:ascii="Times New Roman" w:hAnsi="Times New Roman" w:eastAsia="Times New Roman" w:cs="Times New Roman"/>
          <w:noProof w:val="0"/>
          <w:sz w:val="24"/>
          <w:szCs w:val="24"/>
          <w:lang w:val="en-US"/>
        </w:rPr>
        <w:t xml:space="preserve">Segmentation of tumors was the main purpose of the project classification would be something done more in future work, however, to determine if the segmentation was successful some </w:t>
      </w:r>
      <w:r w:rsidRPr="45C8B737" w:rsidR="45C8B737">
        <w:rPr>
          <w:rFonts w:ascii="Times New Roman" w:hAnsi="Times New Roman" w:eastAsia="Times New Roman" w:cs="Times New Roman"/>
          <w:noProof w:val="0"/>
          <w:sz w:val="24"/>
          <w:szCs w:val="24"/>
          <w:lang w:val="en-US"/>
        </w:rPr>
        <w:t>classification</w:t>
      </w:r>
      <w:r w:rsidRPr="45C8B737" w:rsidR="45C8B737">
        <w:rPr>
          <w:rFonts w:ascii="Times New Roman" w:hAnsi="Times New Roman" w:eastAsia="Times New Roman" w:cs="Times New Roman"/>
          <w:noProof w:val="0"/>
          <w:sz w:val="24"/>
          <w:szCs w:val="24"/>
          <w:lang w:val="en-US"/>
        </w:rPr>
        <w:t xml:space="preserve"> was required. Multiple tumors were successfully segmented from the input CT scan, as well as, images which did not have tumors were successfully determined as such.</w:t>
      </w:r>
      <w:r w:rsidRPr="45C8B737" w:rsidR="45C8B737">
        <w:rPr>
          <w:rFonts w:ascii="Times New Roman" w:hAnsi="Times New Roman" w:eastAsia="Times New Roman" w:cs="Times New Roman"/>
          <w:noProof w:val="0"/>
          <w:sz w:val="24"/>
          <w:szCs w:val="24"/>
          <w:lang w:val="en-US"/>
        </w:rPr>
        <w:t xml:space="preserve"> </w:t>
      </w:r>
      <w:r w:rsidRPr="45C8B737" w:rsidR="45C8B737">
        <w:rPr>
          <w:rFonts w:ascii="Times New Roman" w:hAnsi="Times New Roman" w:eastAsia="Times New Roman" w:cs="Times New Roman"/>
          <w:noProof w:val="0"/>
          <w:sz w:val="24"/>
          <w:szCs w:val="24"/>
          <w:lang w:val="en-US"/>
        </w:rPr>
        <w:t xml:space="preserve">When classification was done, over-classification of lung tumors happened: some regions within the lungs have gray-levels which are as high as threshold used to segment tumors, yet not tumors. </w:t>
      </w:r>
      <w:r w:rsidRPr="45C8B737" w:rsidR="45C8B737">
        <w:rPr>
          <w:rFonts w:ascii="Times New Roman" w:hAnsi="Times New Roman" w:eastAsia="Times New Roman" w:cs="Times New Roman"/>
          <w:noProof w:val="0"/>
          <w:sz w:val="24"/>
          <w:szCs w:val="24"/>
          <w:lang w:val="en-US"/>
        </w:rPr>
        <w:t xml:space="preserve">In order for this to be resolved, a </w:t>
      </w:r>
      <w:r w:rsidRPr="45C8B737" w:rsidR="45C8B737">
        <w:rPr>
          <w:rFonts w:ascii="Times New Roman" w:hAnsi="Times New Roman" w:eastAsia="Times New Roman" w:cs="Times New Roman"/>
          <w:noProof w:val="0"/>
          <w:sz w:val="24"/>
          <w:szCs w:val="24"/>
          <w:lang w:val="en-US"/>
        </w:rPr>
        <w:t>more detailed labeling of the images would be required</w:t>
      </w:r>
      <w:r w:rsidRPr="45C8B737" w:rsidR="45C8B737">
        <w:rPr>
          <w:rFonts w:ascii="Times New Roman" w:hAnsi="Times New Roman" w:eastAsia="Times New Roman" w:cs="Times New Roman"/>
          <w:noProof w:val="0"/>
          <w:sz w:val="24"/>
          <w:szCs w:val="24"/>
          <w:lang w:val="en-US"/>
        </w:rPr>
        <w:t>,</w:t>
      </w:r>
      <w:r w:rsidRPr="45C8B737" w:rsidR="45C8B737">
        <w:rPr>
          <w:rFonts w:ascii="Times New Roman" w:hAnsi="Times New Roman" w:eastAsia="Times New Roman" w:cs="Times New Roman"/>
          <w:noProof w:val="0"/>
          <w:sz w:val="24"/>
          <w:szCs w:val="24"/>
          <w:lang w:val="en-US"/>
        </w:rPr>
        <w:t xml:space="preserve"> and possibly someone with experience looking at CT images </w:t>
      </w:r>
      <w:r w:rsidRPr="45C8B737" w:rsidR="45C8B737">
        <w:rPr>
          <w:rFonts w:ascii="Times New Roman" w:hAnsi="Times New Roman" w:eastAsia="Times New Roman" w:cs="Times New Roman"/>
          <w:noProof w:val="0"/>
          <w:sz w:val="24"/>
          <w:szCs w:val="24"/>
          <w:lang w:val="en-US"/>
        </w:rPr>
        <w:t>to classify</w:t>
      </w:r>
      <w:r w:rsidRPr="45C8B737" w:rsidR="45C8B737">
        <w:rPr>
          <w:rFonts w:ascii="Times New Roman" w:hAnsi="Times New Roman" w:eastAsia="Times New Roman" w:cs="Times New Roman"/>
          <w:noProof w:val="0"/>
          <w:sz w:val="24"/>
          <w:szCs w:val="24"/>
          <w:lang w:val="en-US"/>
        </w:rPr>
        <w:t xml:space="preserve"> tumors.</w:t>
      </w:r>
    </w:p>
    <w:p w:rsidR="06AD913F" w:rsidP="45C8B737" w:rsidRDefault="06AD913F" w14:paraId="49F211B5" w14:textId="5013E07B">
      <w:pPr>
        <w:pStyle w:val="Normal"/>
        <w:spacing w:line="480" w:lineRule="auto"/>
        <w:ind w:firstLine="720"/>
        <w:rPr>
          <w:rFonts w:ascii="Times New Roman" w:hAnsi="Times New Roman" w:eastAsia="Times New Roman" w:cs="Times New Roman"/>
          <w:noProof w:val="0"/>
          <w:sz w:val="24"/>
          <w:szCs w:val="24"/>
          <w:lang w:val="en-US"/>
        </w:rPr>
      </w:pPr>
      <w:r w:rsidRPr="45C8B737" w:rsidR="45C8B737">
        <w:rPr>
          <w:rFonts w:ascii="Times New Roman" w:hAnsi="Times New Roman" w:eastAsia="Times New Roman" w:cs="Times New Roman"/>
          <w:noProof w:val="0"/>
          <w:sz w:val="24"/>
          <w:szCs w:val="24"/>
          <w:lang w:val="en-US"/>
        </w:rPr>
        <w:t>31 images were tested; 9 images were determined to have no tumors, and 22 were determined to have tumors. There were 9 true negative results and 0 false negative. At least 4 false positive results and at least 5 true positive. The “at least” occurs with images that are not known to have tumor yet give result of having a tumor. This is one possible problem of using binary classifier opposed to using fuzzy logic</w:t>
      </w:r>
      <w:r w:rsidRPr="45C8B737" w:rsidR="45C8B737">
        <w:rPr>
          <w:rFonts w:ascii="Times New Roman" w:hAnsi="Times New Roman" w:eastAsia="Times New Roman" w:cs="Times New Roman"/>
          <w:noProof w:val="0"/>
          <w:sz w:val="24"/>
          <w:szCs w:val="24"/>
          <w:lang w:val="en-US"/>
        </w:rPr>
        <w:t xml:space="preserve"> classifier</w:t>
      </w:r>
      <w:r w:rsidRPr="45C8B737" w:rsidR="45C8B737">
        <w:rPr>
          <w:rFonts w:ascii="Times New Roman" w:hAnsi="Times New Roman" w:eastAsia="Times New Roman" w:cs="Times New Roman"/>
          <w:noProof w:val="0"/>
          <w:sz w:val="24"/>
          <w:szCs w:val="24"/>
          <w:lang w:val="en-US"/>
        </w:rPr>
        <w:t>.</w:t>
      </w:r>
    </w:p>
    <w:p w:rsidR="06AD913F" w:rsidP="45C8B737" w:rsidRDefault="06AD913F" w14:paraId="71B5D4E6" w14:textId="72E7246F">
      <w:pPr>
        <w:pStyle w:val="Normal"/>
        <w:spacing w:line="480" w:lineRule="auto"/>
        <w:ind w:firstLine="720"/>
        <w:rPr>
          <w:rFonts w:ascii="Times New Roman" w:hAnsi="Times New Roman" w:eastAsia="Times New Roman" w:cs="Times New Roman"/>
          <w:noProof w:val="0"/>
          <w:sz w:val="24"/>
          <w:szCs w:val="24"/>
          <w:lang w:val="en-US"/>
        </w:rPr>
      </w:pPr>
      <w:r w:rsidRPr="45C8B737" w:rsidR="45C8B737">
        <w:rPr>
          <w:rFonts w:ascii="Times New Roman" w:hAnsi="Times New Roman" w:eastAsia="Times New Roman" w:cs="Times New Roman"/>
          <w:noProof w:val="0"/>
          <w:sz w:val="24"/>
          <w:szCs w:val="24"/>
          <w:lang w:val="en-US"/>
        </w:rPr>
        <w:t>T</w:t>
      </w:r>
      <w:r w:rsidRPr="45C8B737" w:rsidR="45C8B737">
        <w:rPr>
          <w:rFonts w:ascii="Times New Roman" w:hAnsi="Times New Roman" w:eastAsia="Times New Roman" w:cs="Times New Roman"/>
          <w:noProof w:val="0"/>
          <w:sz w:val="24"/>
          <w:szCs w:val="24"/>
          <w:lang w:val="en-US"/>
        </w:rPr>
        <w:t>here were no False Positive results</w:t>
      </w:r>
      <w:r w:rsidRPr="45C8B737" w:rsidR="45C8B737">
        <w:rPr>
          <w:rFonts w:ascii="Times New Roman" w:hAnsi="Times New Roman" w:eastAsia="Times New Roman" w:cs="Times New Roman"/>
          <w:noProof w:val="0"/>
          <w:sz w:val="24"/>
          <w:szCs w:val="24"/>
          <w:lang w:val="en-US"/>
        </w:rPr>
        <w:t>, which was</w:t>
      </w:r>
      <w:r w:rsidRPr="45C8B737" w:rsidR="45C8B737">
        <w:rPr>
          <w:rFonts w:ascii="Times New Roman" w:hAnsi="Times New Roman" w:eastAsia="Times New Roman" w:cs="Times New Roman"/>
          <w:noProof w:val="0"/>
          <w:sz w:val="24"/>
          <w:szCs w:val="24"/>
          <w:lang w:val="en-US"/>
        </w:rPr>
        <w:t xml:space="preserve"> good; given that this system was designed for use alongside of the diagnosing doctor, over-classification is preferable; this way cancer has less chance of going unnoticed.</w:t>
      </w:r>
    </w:p>
    <w:p w:rsidR="06AD913F" w:rsidP="20237174" w:rsidRDefault="06AD913F" w14:paraId="6AEA9C74" w14:textId="204A8D2E">
      <w:pPr>
        <w:spacing w:after="0" w:line="480" w:lineRule="auto"/>
        <w:ind/>
        <w:rPr>
          <w:rFonts w:ascii="Times New Roman" w:hAnsi="Times New Roman" w:eastAsia="Times New Roman" w:cs="Times New Roman"/>
          <w:noProof w:val="0"/>
          <w:sz w:val="24"/>
          <w:szCs w:val="24"/>
          <w:lang w:val="en-US"/>
        </w:rPr>
      </w:pPr>
      <w:r w:rsidRPr="20237174" w:rsidR="20237174">
        <w:rPr>
          <w:rFonts w:ascii="Times New Roman" w:hAnsi="Times New Roman" w:eastAsia="Times New Roman" w:cs="Times New Roman"/>
          <w:i w:val="1"/>
          <w:iCs w:val="1"/>
          <w:noProof w:val="0"/>
          <w:sz w:val="24"/>
          <w:szCs w:val="24"/>
          <w:lang w:val="en-US"/>
        </w:rPr>
        <w:t>9</w:t>
      </w:r>
      <w:r w:rsidRPr="20237174" w:rsidR="20237174">
        <w:rPr>
          <w:rFonts w:ascii="Times New Roman" w:hAnsi="Times New Roman" w:eastAsia="Times New Roman" w:cs="Times New Roman"/>
          <w:i w:val="1"/>
          <w:iCs w:val="1"/>
          <w:noProof w:val="0"/>
          <w:sz w:val="24"/>
          <w:szCs w:val="24"/>
          <w:lang w:val="en-US"/>
        </w:rPr>
        <w:t xml:space="preserve">images with no tumor and </w:t>
      </w:r>
      <w:r w:rsidRPr="20237174" w:rsidR="20237174">
        <w:rPr>
          <w:rFonts w:ascii="Times New Roman" w:hAnsi="Times New Roman" w:eastAsia="Times New Roman" w:cs="Times New Roman"/>
          <w:i w:val="1"/>
          <w:iCs w:val="1"/>
          <w:noProof w:val="0"/>
          <w:sz w:val="24"/>
          <w:szCs w:val="24"/>
          <w:lang w:val="en-US"/>
        </w:rPr>
        <w:t>22</w:t>
      </w:r>
      <w:r w:rsidRPr="20237174" w:rsidR="20237174">
        <w:rPr>
          <w:rFonts w:ascii="Times New Roman" w:hAnsi="Times New Roman" w:eastAsia="Times New Roman" w:cs="Times New Roman"/>
          <w:i w:val="1"/>
          <w:iCs w:val="1"/>
          <w:noProof w:val="0"/>
          <w:sz w:val="24"/>
          <w:szCs w:val="24"/>
          <w:lang w:val="en-US"/>
        </w:rPr>
        <w:t xml:space="preserve"> with tumors</w:t>
      </w:r>
      <w:r w:rsidRPr="20237174" w:rsidR="20237174">
        <w:rPr>
          <w:rFonts w:ascii="Times New Roman" w:hAnsi="Times New Roman" w:eastAsia="Times New Roman" w:cs="Times New Roman"/>
          <w:i w:val="1"/>
          <w:iCs w:val="1"/>
          <w:noProof w:val="0"/>
          <w:sz w:val="24"/>
          <w:szCs w:val="24"/>
          <w:lang w:val="en-US"/>
        </w:rPr>
        <w:t>:</w:t>
      </w:r>
      <w:r w:rsidRPr="20237174" w:rsidR="20237174">
        <w:rPr>
          <w:rFonts w:ascii="Times New Roman" w:hAnsi="Times New Roman" w:eastAsia="Times New Roman" w:cs="Times New Roman"/>
          <w:noProof w:val="0"/>
          <w:sz w:val="24"/>
          <w:szCs w:val="24"/>
          <w:lang w:val="en-US"/>
        </w:rPr>
        <w:t xml:space="preserve"> </w:t>
      </w:r>
      <w:r w:rsidRPr="20237174" w:rsidR="20237174">
        <w:rPr>
          <w:rFonts w:ascii="Times New Roman" w:hAnsi="Times New Roman" w:eastAsia="Times New Roman" w:cs="Times New Roman"/>
          <w:noProof w:val="0"/>
          <w:sz w:val="24"/>
          <w:szCs w:val="24"/>
          <w:lang w:val="en-US"/>
        </w:rPr>
        <w:t>4 FP (or more)</w:t>
      </w:r>
      <w:r w:rsidRPr="20237174" w:rsidR="20237174">
        <w:rPr>
          <w:rFonts w:ascii="Times New Roman" w:hAnsi="Times New Roman" w:eastAsia="Times New Roman" w:cs="Times New Roman"/>
          <w:noProof w:val="0"/>
          <w:sz w:val="24"/>
          <w:szCs w:val="24"/>
          <w:lang w:val="en-US"/>
        </w:rPr>
        <w:t xml:space="preserve">; </w:t>
      </w:r>
      <w:r w:rsidRPr="20237174" w:rsidR="20237174">
        <w:rPr>
          <w:rFonts w:ascii="Times New Roman" w:hAnsi="Times New Roman" w:eastAsia="Times New Roman" w:cs="Times New Roman"/>
          <w:noProof w:val="0"/>
          <w:sz w:val="24"/>
          <w:szCs w:val="24"/>
          <w:lang w:val="en-US"/>
        </w:rPr>
        <w:t>9 TN</w:t>
      </w:r>
      <w:r w:rsidRPr="20237174" w:rsidR="20237174">
        <w:rPr>
          <w:rFonts w:ascii="Times New Roman" w:hAnsi="Times New Roman" w:eastAsia="Times New Roman" w:cs="Times New Roman"/>
          <w:noProof w:val="0"/>
          <w:sz w:val="24"/>
          <w:szCs w:val="24"/>
          <w:lang w:val="en-US"/>
        </w:rPr>
        <w:t xml:space="preserve">; </w:t>
      </w:r>
      <w:r w:rsidRPr="20237174" w:rsidR="20237174">
        <w:rPr>
          <w:rFonts w:ascii="Times New Roman" w:hAnsi="Times New Roman" w:eastAsia="Times New Roman" w:cs="Times New Roman"/>
          <w:noProof w:val="0"/>
          <w:sz w:val="24"/>
          <w:szCs w:val="24"/>
          <w:lang w:val="en-US"/>
        </w:rPr>
        <w:t>5 TP (or more</w:t>
      </w:r>
      <w:r w:rsidRPr="20237174" w:rsidR="20237174">
        <w:rPr>
          <w:rFonts w:ascii="Times New Roman" w:hAnsi="Times New Roman" w:eastAsia="Times New Roman" w:cs="Times New Roman"/>
          <w:noProof w:val="0"/>
          <w:sz w:val="24"/>
          <w:szCs w:val="24"/>
          <w:lang w:val="en-US"/>
        </w:rPr>
        <w:t xml:space="preserve">); </w:t>
      </w:r>
      <w:r w:rsidRPr="20237174" w:rsidR="20237174">
        <w:rPr>
          <w:rFonts w:ascii="Times New Roman" w:hAnsi="Times New Roman" w:eastAsia="Times New Roman" w:cs="Times New Roman"/>
          <w:noProof w:val="0"/>
          <w:sz w:val="24"/>
          <w:szCs w:val="24"/>
          <w:lang w:val="en-US"/>
        </w:rPr>
        <w:t>0 FN</w:t>
      </w:r>
    </w:p>
    <w:p w:rsidR="20237174" w:rsidP="20237174" w:rsidRDefault="20237174" w14:paraId="0930D95A" w14:textId="3BE1DCB2">
      <w:pPr>
        <w:pStyle w:val="Normal"/>
      </w:pPr>
      <w:r>
        <w:drawing>
          <wp:inline wp14:editId="29EF4935" wp14:anchorId="38C59801">
            <wp:extent cx="4572000" cy="876300"/>
            <wp:effectExtent l="0" t="0" r="0" b="0"/>
            <wp:docPr id="1121066026" name="" title=""/>
            <wp:cNvGraphicFramePr>
              <a:graphicFrameLocks noChangeAspect="1"/>
            </wp:cNvGraphicFramePr>
            <a:graphic>
              <a:graphicData uri="http://schemas.openxmlformats.org/drawingml/2006/picture">
                <pic:pic>
                  <pic:nvPicPr>
                    <pic:cNvPr id="0" name=""/>
                    <pic:cNvPicPr/>
                  </pic:nvPicPr>
                  <pic:blipFill>
                    <a:blip r:embed="R3823f3e2205a4e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876300"/>
                    </a:xfrm>
                    <a:prstGeom prst="rect">
                      <a:avLst/>
                    </a:prstGeom>
                  </pic:spPr>
                </pic:pic>
              </a:graphicData>
            </a:graphic>
          </wp:inline>
        </w:drawing>
      </w:r>
    </w:p>
    <w:p w:rsidR="45C8B737" w:rsidP="45C8B737" w:rsidRDefault="45C8B737" w14:paraId="39D36BB5" w14:textId="60966ECA">
      <w:pPr>
        <w:pStyle w:val="Normal"/>
        <w:jc w:val="center"/>
        <w:rPr>
          <w:rFonts w:ascii="Times New Roman" w:hAnsi="Times New Roman" w:eastAsia="Times New Roman" w:cs="Times New Roman"/>
          <w:b w:val="1"/>
          <w:bCs w:val="1"/>
          <w:sz w:val="20"/>
          <w:szCs w:val="20"/>
        </w:rPr>
      </w:pPr>
      <w:r w:rsidRPr="45C8B737" w:rsidR="45C8B737">
        <w:rPr>
          <w:rFonts w:ascii="Times New Roman" w:hAnsi="Times New Roman" w:eastAsia="Times New Roman" w:cs="Times New Roman"/>
          <w:b w:val="1"/>
          <w:bCs w:val="1"/>
          <w:sz w:val="20"/>
          <w:szCs w:val="20"/>
        </w:rPr>
        <w:t>Table 1: Method Two Results</w:t>
      </w:r>
    </w:p>
    <w:p w:rsidR="20237174" w:rsidP="45C8B737" w:rsidRDefault="20237174" w14:paraId="34F01887" w14:textId="6F9F88D4">
      <w:pPr>
        <w:pStyle w:val="Normal"/>
        <w:spacing w:line="480" w:lineRule="auto"/>
        <w:ind w:firstLine="720"/>
        <w:rPr>
          <w:i w:val="0"/>
          <w:iCs w:val="0"/>
        </w:rPr>
      </w:pPr>
      <w:r w:rsidRPr="45C8B737" w:rsidR="45C8B737">
        <w:rPr>
          <w:rFonts w:ascii="Calibri" w:hAnsi="Calibri" w:eastAsia="Calibri" w:cs="Calibri"/>
          <w:noProof w:val="0"/>
          <w:sz w:val="22"/>
          <w:szCs w:val="22"/>
          <w:lang w:val="en-US"/>
        </w:rPr>
        <w:t xml:space="preserve">    The following are properties of the confusion matrix; </w:t>
      </w:r>
      <w:r w:rsidRPr="45C8B737" w:rsidR="45C8B737">
        <w:rPr>
          <w:rFonts w:ascii="Calibri" w:hAnsi="Calibri" w:eastAsia="Calibri" w:cs="Calibri"/>
          <w:noProof w:val="0"/>
          <w:sz w:val="22"/>
          <w:szCs w:val="22"/>
          <w:lang w:val="en-US"/>
        </w:rPr>
        <w:t xml:space="preserve">other properties are not shown because they cannot be calculated properly. </w:t>
      </w:r>
      <w:r w:rsidRPr="45C8B737" w:rsidR="45C8B737">
        <w:rPr>
          <w:i w:val="0"/>
          <w:iCs w:val="0"/>
        </w:rPr>
        <w:t xml:space="preserve">All values are the minimum </w:t>
      </w:r>
      <w:r w:rsidRPr="45C8B737" w:rsidR="45C8B737">
        <w:rPr>
          <w:i w:val="0"/>
          <w:iCs w:val="0"/>
        </w:rPr>
        <w:t xml:space="preserve">because there may be more TP and FN if the database had each image labeled clearly. </w:t>
      </w:r>
    </w:p>
    <w:p w:rsidR="20237174" w:rsidP="45C8B737" w:rsidRDefault="20237174" w14:paraId="1C034C1E" w14:textId="3349B697">
      <w:pPr>
        <w:pStyle w:val="Normal"/>
        <w:ind w:firstLine="720"/>
      </w:pPr>
      <w:r w:rsidRPr="45C8B737" w:rsidR="45C8B737">
        <w:rPr>
          <w:rFonts w:ascii="Calibri" w:hAnsi="Calibri" w:eastAsia="Calibri" w:cs="Calibri"/>
          <w:noProof w:val="0"/>
          <w:sz w:val="22"/>
          <w:szCs w:val="22"/>
          <w:lang w:val="en-US"/>
        </w:rPr>
        <w:t xml:space="preserve">Accuracy:  </w:t>
      </w:r>
      <w:r w:rsidRPr="45C8B737" w:rsidR="45C8B737">
        <w:rPr>
          <w:rFonts w:ascii="Calibri" w:hAnsi="Calibri" w:eastAsia="Calibri" w:cs="Calibri"/>
          <w:noProof w:val="0"/>
          <w:sz w:val="22"/>
          <w:szCs w:val="22"/>
          <w:lang w:val="en-US"/>
        </w:rPr>
        <w:t xml:space="preserve">       </w:t>
      </w:r>
      <w:r w:rsidRPr="45C8B737" w:rsidR="45C8B737">
        <w:rPr>
          <w:rFonts w:ascii="Calibri" w:hAnsi="Calibri" w:eastAsia="Calibri" w:cs="Calibri"/>
          <w:noProof w:val="0"/>
          <w:sz w:val="22"/>
          <w:szCs w:val="22"/>
          <w:lang w:val="en-US"/>
        </w:rPr>
        <w:t>(TP+TN)/total = (5+9)/31 = 0.4516</w:t>
      </w:r>
    </w:p>
    <w:p w:rsidR="20237174" w:rsidP="45C8B737" w:rsidRDefault="20237174" w14:paraId="6531A1E2" w14:textId="6A709F7C">
      <w:pPr>
        <w:ind w:firstLine="720"/>
        <w:rPr>
          <w:rFonts w:ascii="Calibri" w:hAnsi="Calibri" w:eastAsia="Calibri" w:cs="Calibri"/>
          <w:i w:val="0"/>
          <w:iCs w:val="0"/>
          <w:noProof w:val="0"/>
          <w:sz w:val="22"/>
          <w:szCs w:val="22"/>
          <w:lang w:val="en-US"/>
        </w:rPr>
      </w:pPr>
      <w:r w:rsidRPr="45C8B737" w:rsidR="45C8B737">
        <w:rPr>
          <w:rFonts w:ascii="Calibri" w:hAnsi="Calibri" w:eastAsia="Calibri" w:cs="Calibri"/>
          <w:noProof w:val="0"/>
          <w:sz w:val="22"/>
          <w:szCs w:val="22"/>
          <w:lang w:val="en-US"/>
        </w:rPr>
        <w:t xml:space="preserve">Error </w:t>
      </w:r>
      <w:r w:rsidRPr="45C8B737" w:rsidR="45C8B737">
        <w:rPr>
          <w:rFonts w:ascii="Calibri" w:hAnsi="Calibri" w:eastAsia="Calibri" w:cs="Calibri"/>
          <w:noProof w:val="0"/>
          <w:sz w:val="22"/>
          <w:szCs w:val="22"/>
          <w:lang w:val="en-US"/>
        </w:rPr>
        <w:t xml:space="preserve">Rate:    </w:t>
      </w:r>
      <w:r w:rsidRPr="45C8B737" w:rsidR="45C8B737">
        <w:rPr>
          <w:rFonts w:ascii="Calibri" w:hAnsi="Calibri" w:eastAsia="Calibri" w:cs="Calibri"/>
          <w:noProof w:val="0"/>
          <w:sz w:val="22"/>
          <w:szCs w:val="22"/>
          <w:lang w:val="en-US"/>
        </w:rPr>
        <w:t xml:space="preserve">  </w:t>
      </w:r>
      <w:r w:rsidRPr="45C8B737" w:rsidR="45C8B737">
        <w:rPr>
          <w:rFonts w:ascii="Calibri" w:hAnsi="Calibri" w:eastAsia="Calibri" w:cs="Calibri"/>
          <w:noProof w:val="0"/>
          <w:sz w:val="22"/>
          <w:szCs w:val="22"/>
          <w:lang w:val="en-US"/>
        </w:rPr>
        <w:t xml:space="preserve">(FP+FN)/total </w:t>
      </w:r>
      <w:r w:rsidRPr="45C8B737" w:rsidR="45C8B737">
        <w:rPr>
          <w:rFonts w:ascii="Calibri" w:hAnsi="Calibri" w:eastAsia="Calibri" w:cs="Calibri"/>
          <w:noProof w:val="0"/>
          <w:sz w:val="22"/>
          <w:szCs w:val="22"/>
          <w:lang w:val="en-US"/>
        </w:rPr>
        <w:t xml:space="preserve"> </w:t>
      </w:r>
      <w:r w:rsidRPr="45C8B737" w:rsidR="45C8B737">
        <w:rPr>
          <w:rFonts w:ascii="Calibri" w:hAnsi="Calibri" w:eastAsia="Calibri" w:cs="Calibri"/>
          <w:noProof w:val="0"/>
          <w:sz w:val="22"/>
          <w:szCs w:val="22"/>
          <w:lang w:val="en-US"/>
        </w:rPr>
        <w:t>= (4+0)/31 = 0.129</w:t>
      </w:r>
      <w:r w:rsidRPr="45C8B737" w:rsidR="45C8B737">
        <w:rPr>
          <w:rFonts w:ascii="Calibri" w:hAnsi="Calibri" w:eastAsia="Calibri" w:cs="Calibri"/>
          <w:noProof w:val="0"/>
          <w:sz w:val="22"/>
          <w:szCs w:val="22"/>
          <w:lang w:val="en-US"/>
        </w:rPr>
        <w:t>0</w:t>
      </w:r>
    </w:p>
    <w:p w:rsidR="20237174" w:rsidP="45C8B737" w:rsidRDefault="20237174" w14:paraId="59D8C919" w14:textId="1CCD098B">
      <w:pPr>
        <w:ind w:firstLine="720"/>
        <w:rPr>
          <w:rFonts w:ascii="Calibri" w:hAnsi="Calibri" w:eastAsia="Calibri" w:cs="Calibri"/>
          <w:i w:val="0"/>
          <w:iCs w:val="0"/>
          <w:noProof w:val="0"/>
          <w:sz w:val="22"/>
          <w:szCs w:val="22"/>
          <w:lang w:val="en-US"/>
        </w:rPr>
      </w:pPr>
      <w:r w:rsidRPr="45C8B737" w:rsidR="45C8B737">
        <w:rPr>
          <w:rFonts w:ascii="Calibri" w:hAnsi="Calibri" w:eastAsia="Calibri" w:cs="Calibri"/>
          <w:noProof w:val="0"/>
          <w:sz w:val="22"/>
          <w:szCs w:val="22"/>
          <w:lang w:val="en-US"/>
        </w:rPr>
        <w:t>Precision:         TP/predicted yes = 5/22 = 0.2273</w:t>
      </w:r>
    </w:p>
    <w:p w:rsidR="20237174" w:rsidP="45C8B737" w:rsidRDefault="20237174" w14:paraId="620CB6AE" w14:textId="308F844B">
      <w:pPr>
        <w:ind w:firstLine="720"/>
        <w:rPr>
          <w:rFonts w:ascii="Calibri" w:hAnsi="Calibri" w:eastAsia="Calibri" w:cs="Calibri"/>
          <w:i w:val="0"/>
          <w:iCs w:val="0"/>
          <w:noProof w:val="0"/>
          <w:sz w:val="22"/>
          <w:szCs w:val="22"/>
          <w:lang w:val="en-US"/>
        </w:rPr>
      </w:pPr>
      <w:r w:rsidRPr="45C8B737" w:rsidR="45C8B737">
        <w:rPr>
          <w:rFonts w:ascii="Calibri" w:hAnsi="Calibri" w:eastAsia="Calibri" w:cs="Calibri"/>
          <w:noProof w:val="0"/>
          <w:sz w:val="22"/>
          <w:szCs w:val="22"/>
          <w:lang w:val="en-US"/>
        </w:rPr>
        <w:t>Prevalence</w:t>
      </w:r>
      <w:r w:rsidRPr="45C8B737" w:rsidR="45C8B737">
        <w:rPr>
          <w:rFonts w:ascii="Calibri" w:hAnsi="Calibri" w:eastAsia="Calibri" w:cs="Calibri"/>
          <w:i w:val="0"/>
          <w:iCs w:val="0"/>
          <w:noProof w:val="0"/>
          <w:sz w:val="22"/>
          <w:szCs w:val="22"/>
          <w:lang w:val="en-US"/>
        </w:rPr>
        <w:t xml:space="preserve">: </w:t>
      </w:r>
      <w:r w:rsidRPr="45C8B737" w:rsidR="45C8B737">
        <w:rPr>
          <w:rFonts w:ascii="Calibri" w:hAnsi="Calibri" w:eastAsia="Calibri" w:cs="Calibri"/>
          <w:i w:val="0"/>
          <w:iCs w:val="0"/>
          <w:noProof w:val="0"/>
          <w:sz w:val="22"/>
          <w:szCs w:val="22"/>
          <w:lang w:val="en-US"/>
        </w:rPr>
        <w:t xml:space="preserve">       actual yes/total = 5/31 = 0.1613</w:t>
      </w:r>
    </w:p>
    <w:p w:rsidRPr="003A6C37" w:rsidR="33B80D70" w:rsidP="20237174" w:rsidRDefault="32799470" w14:paraId="3D8443AA" w14:textId="1A2F41E6">
      <w:pPr>
        <w:spacing w:after="0" w:line="480" w:lineRule="auto"/>
        <w:rPr>
          <w:rFonts w:ascii="Times New Roman" w:hAnsi="Times New Roman" w:cs="Times New Roman"/>
          <w:b w:val="1"/>
          <w:bCs w:val="1"/>
          <w:sz w:val="28"/>
          <w:szCs w:val="28"/>
        </w:rPr>
      </w:pPr>
      <w:r w:rsidRPr="20237174" w:rsidR="20237174">
        <w:rPr>
          <w:rFonts w:ascii="Times New Roman" w:hAnsi="Times New Roman" w:cs="Times New Roman"/>
          <w:b w:val="1"/>
          <w:bCs w:val="1"/>
          <w:sz w:val="28"/>
          <w:szCs w:val="28"/>
        </w:rPr>
        <w:t xml:space="preserve">6. Conclusion </w:t>
      </w:r>
    </w:p>
    <w:p w:rsidR="30509EB9" w:rsidP="45C8B737" w:rsidRDefault="30509EB9" w14:paraId="6D0FDE02" w14:textId="7E61E25C">
      <w:pPr>
        <w:spacing w:after="0" w:line="480" w:lineRule="auto"/>
        <w:ind w:firstLine="720"/>
        <w:rPr>
          <w:rFonts w:ascii="Times New Roman" w:hAnsi="Times New Roman" w:eastAsia="Times New Roman" w:cs="Times New Roman"/>
          <w:noProof w:val="0"/>
          <w:sz w:val="24"/>
          <w:szCs w:val="24"/>
          <w:lang w:val="en-US"/>
        </w:rPr>
      </w:pPr>
      <w:r w:rsidRPr="45C8B737" w:rsidR="45C8B737">
        <w:rPr>
          <w:rFonts w:ascii="Times New Roman" w:hAnsi="Times New Roman" w:cs="Times New Roman"/>
          <w:sz w:val="24"/>
          <w:szCs w:val="24"/>
        </w:rPr>
        <w:t>Between the two methods presented, method two was more viable as it was able to segment the tumor and classified whether an image had a tumor present or not. Method one has the possibility to segment a tumor if it were to have distinct pixels but would be inefficient as it would require the threshold to be changed for each CT scan inputted. Method two can still be improved in a couple ways. T</w:t>
      </w:r>
      <w:r w:rsidRPr="45C8B737" w:rsidR="45C8B737">
        <w:rPr>
          <w:rFonts w:ascii="Times New Roman" w:hAnsi="Times New Roman" w:eastAsia="Times New Roman" w:cs="Times New Roman"/>
          <w:sz w:val="24"/>
          <w:szCs w:val="24"/>
        </w:rPr>
        <w:t>he mask can be improved to be capable of more ac</w:t>
      </w:r>
      <w:r w:rsidRPr="45C8B737" w:rsidR="45C8B737">
        <w:rPr>
          <w:rFonts w:ascii="Times New Roman" w:hAnsi="Times New Roman" w:eastAsia="Times New Roman" w:cs="Times New Roman"/>
          <w:sz w:val="24"/>
          <w:szCs w:val="24"/>
        </w:rPr>
        <w:t>curate</w:t>
      </w:r>
      <w:r w:rsidRPr="45C8B737" w:rsidR="45C8B737">
        <w:rPr>
          <w:rFonts w:ascii="Times New Roman" w:hAnsi="Times New Roman" w:eastAsia="Times New Roman" w:cs="Times New Roman"/>
          <w:sz w:val="24"/>
          <w:szCs w:val="24"/>
        </w:rPr>
        <w:t>ly masking the more unusual lung images</w:t>
      </w:r>
      <w:r w:rsidRPr="45C8B737" w:rsidR="45C8B737">
        <w:rPr>
          <w:rFonts w:ascii="Times New Roman" w:hAnsi="Times New Roman" w:eastAsia="Times New Roman" w:cs="Times New Roman"/>
          <w:sz w:val="24"/>
          <w:szCs w:val="24"/>
        </w:rPr>
        <w:t>;</w:t>
      </w:r>
      <w:r w:rsidRPr="45C8B737" w:rsidR="45C8B737">
        <w:rPr>
          <w:rFonts w:ascii="Times New Roman" w:hAnsi="Times New Roman" w:eastAsia="Times New Roman" w:cs="Times New Roman"/>
          <w:sz w:val="24"/>
          <w:szCs w:val="24"/>
        </w:rPr>
        <w:t xml:space="preserve"> more reliable segmentation method</w:t>
      </w:r>
      <w:r w:rsidRPr="45C8B737" w:rsidR="45C8B737">
        <w:rPr>
          <w:rFonts w:ascii="Times New Roman" w:hAnsi="Times New Roman" w:eastAsia="Times New Roman" w:cs="Times New Roman"/>
          <w:sz w:val="24"/>
          <w:szCs w:val="24"/>
        </w:rPr>
        <w:t xml:space="preserve">, thresholding method has problem of over classifying. The stage of the cancer may be determined using some of the dimensions of the tumor, </w:t>
      </w:r>
      <w:r w:rsidRPr="45C8B737" w:rsidR="45C8B737">
        <w:rPr>
          <w:rFonts w:ascii="Times New Roman" w:hAnsi="Times New Roman" w:eastAsia="Times New Roman" w:cs="Times New Roman"/>
          <w:noProof w:val="0"/>
          <w:sz w:val="24"/>
          <w:szCs w:val="24"/>
          <w:lang w:val="en-US"/>
        </w:rPr>
        <w:t xml:space="preserve">Masking of the tumors within the lung </w:t>
      </w:r>
      <w:r w:rsidRPr="45C8B737" w:rsidR="45C8B737">
        <w:rPr>
          <w:rFonts w:ascii="Times New Roman" w:hAnsi="Times New Roman" w:eastAsia="Times New Roman" w:cs="Times New Roman"/>
          <w:noProof w:val="0"/>
          <w:sz w:val="24"/>
          <w:szCs w:val="24"/>
          <w:lang w:val="en-US"/>
        </w:rPr>
        <w:t>was</w:t>
      </w:r>
      <w:r w:rsidRPr="45C8B737" w:rsidR="45C8B737">
        <w:rPr>
          <w:rFonts w:ascii="Times New Roman" w:hAnsi="Times New Roman" w:eastAsia="Times New Roman" w:cs="Times New Roman"/>
          <w:noProof w:val="0"/>
          <w:sz w:val="24"/>
          <w:szCs w:val="24"/>
          <w:lang w:val="en-US"/>
        </w:rPr>
        <w:t xml:space="preserve"> done for the purpose of further processing </w:t>
      </w:r>
      <w:r w:rsidRPr="45C8B737" w:rsidR="45C8B737">
        <w:rPr>
          <w:rFonts w:ascii="Times New Roman" w:hAnsi="Times New Roman" w:eastAsia="Times New Roman" w:cs="Times New Roman"/>
          <w:noProof w:val="0"/>
          <w:sz w:val="24"/>
          <w:szCs w:val="24"/>
          <w:lang w:val="en-US"/>
        </w:rPr>
        <w:t xml:space="preserve">features </w:t>
      </w:r>
      <w:r w:rsidRPr="45C8B737" w:rsidR="45C8B737">
        <w:rPr>
          <w:rFonts w:ascii="Times New Roman" w:hAnsi="Times New Roman" w:eastAsia="Times New Roman" w:cs="Times New Roman"/>
          <w:noProof w:val="0"/>
          <w:sz w:val="24"/>
          <w:szCs w:val="24"/>
          <w:lang w:val="en-US"/>
        </w:rPr>
        <w:t xml:space="preserve">to determine if the tumor </w:t>
      </w:r>
      <w:r w:rsidRPr="45C8B737" w:rsidR="45C8B737">
        <w:rPr>
          <w:rFonts w:ascii="Times New Roman" w:hAnsi="Times New Roman" w:eastAsia="Times New Roman" w:cs="Times New Roman"/>
          <w:noProof w:val="0"/>
          <w:sz w:val="24"/>
          <w:szCs w:val="24"/>
          <w:lang w:val="en-US"/>
        </w:rPr>
        <w:t>was</w:t>
      </w:r>
      <w:r w:rsidRPr="45C8B737" w:rsidR="45C8B737">
        <w:rPr>
          <w:rFonts w:ascii="Times New Roman" w:hAnsi="Times New Roman" w:eastAsia="Times New Roman" w:cs="Times New Roman"/>
          <w:noProof w:val="0"/>
          <w:sz w:val="24"/>
          <w:szCs w:val="24"/>
          <w:lang w:val="en-US"/>
        </w:rPr>
        <w:t xml:space="preserve"> malignant or benign. </w:t>
      </w:r>
      <w:r w:rsidRPr="45C8B737" w:rsidR="45C8B737">
        <w:rPr>
          <w:rFonts w:ascii="Times New Roman" w:hAnsi="Times New Roman" w:eastAsia="Times New Roman" w:cs="Times New Roman"/>
          <w:noProof w:val="0"/>
          <w:sz w:val="24"/>
          <w:szCs w:val="24"/>
          <w:lang w:val="en-US"/>
        </w:rPr>
        <w:t>Overall, the project was a success in image processing procedures to extract a tumor from a CT lung scan.</w:t>
      </w:r>
    </w:p>
    <w:p w:rsidR="45C8B737" w:rsidP="45C8B737" w:rsidRDefault="45C8B737" w14:paraId="6F834EB7" w14:textId="54636A1E">
      <w:pPr>
        <w:pStyle w:val="Normal"/>
        <w:spacing w:after="0" w:line="480" w:lineRule="auto"/>
        <w:ind w:firstLine="720"/>
        <w:rPr>
          <w:rFonts w:ascii="Times New Roman" w:hAnsi="Times New Roman" w:eastAsia="Times New Roman" w:cs="Times New Roman"/>
          <w:noProof w:val="0"/>
          <w:sz w:val="24"/>
          <w:szCs w:val="24"/>
          <w:lang w:val="en-US"/>
        </w:rPr>
      </w:pPr>
    </w:p>
    <w:p w:rsidR="45C8B737" w:rsidP="45C8B737" w:rsidRDefault="45C8B737" w14:paraId="356B8CEC" w14:textId="0E68086A">
      <w:pPr>
        <w:pStyle w:val="Normal"/>
        <w:spacing w:after="0" w:line="480" w:lineRule="auto"/>
        <w:ind w:firstLine="720"/>
        <w:rPr>
          <w:rFonts w:ascii="Times New Roman" w:hAnsi="Times New Roman" w:eastAsia="Times New Roman" w:cs="Times New Roman"/>
          <w:noProof w:val="0"/>
          <w:sz w:val="24"/>
          <w:szCs w:val="24"/>
          <w:lang w:val="en-US"/>
        </w:rPr>
      </w:pPr>
    </w:p>
    <w:p w:rsidR="30509EB9" w:rsidP="30509EB9" w:rsidRDefault="30509EB9" w14:paraId="7045069A" w14:textId="4DF1969E">
      <w:pPr>
        <w:pStyle w:val="Normal"/>
        <w:spacing w:after="0" w:line="480" w:lineRule="auto"/>
        <w:rPr>
          <w:rFonts w:ascii="Times New Roman" w:hAnsi="Times New Roman" w:eastAsia="Times New Roman" w:cs="Times New Roman"/>
          <w:sz w:val="24"/>
          <w:szCs w:val="24"/>
        </w:rPr>
      </w:pPr>
    </w:p>
    <w:p w:rsidR="00DA234A" w:rsidRDefault="00DA234A" w14:paraId="6D623748" w14:textId="7E101DED">
      <w:pPr>
        <w:rPr>
          <w:rFonts w:ascii="Times New Roman" w:hAnsi="Times New Roman" w:cs="Times New Roman"/>
          <w:sz w:val="24"/>
          <w:szCs w:val="24"/>
        </w:rPr>
      </w:pPr>
      <w:r>
        <w:rPr>
          <w:rFonts w:ascii="Times New Roman" w:hAnsi="Times New Roman" w:cs="Times New Roman"/>
          <w:sz w:val="24"/>
          <w:szCs w:val="24"/>
        </w:rPr>
        <w:br w:type="page"/>
      </w:r>
    </w:p>
    <w:p w:rsidRPr="003A6C37" w:rsidR="3344CC06" w:rsidP="3344CC06" w:rsidRDefault="00904FDA" w14:paraId="4B5900A3" w14:textId="6B17D9AE">
      <w:pPr>
        <w:spacing w:after="0" w:line="480" w:lineRule="auto"/>
        <w:rPr>
          <w:rFonts w:ascii="Times New Roman" w:hAnsi="Times New Roman" w:cs="Times New Roman"/>
          <w:b/>
          <w:bCs/>
          <w:sz w:val="28"/>
          <w:szCs w:val="28"/>
        </w:rPr>
      </w:pPr>
      <w:r w:rsidRPr="45C8B737" w:rsidR="45C8B737">
        <w:rPr>
          <w:rFonts w:ascii="Times New Roman" w:hAnsi="Times New Roman" w:cs="Times New Roman"/>
          <w:b w:val="1"/>
          <w:bCs w:val="1"/>
          <w:sz w:val="28"/>
          <w:szCs w:val="28"/>
        </w:rPr>
        <w:t>References</w:t>
      </w:r>
    </w:p>
    <w:p w:rsidR="45C8B737" w:rsidP="45C8B737" w:rsidRDefault="45C8B737" w14:paraId="16503CE4" w14:textId="3ABEB99B">
      <w:pPr>
        <w:spacing w:after="160" w:line="259" w:lineRule="auto"/>
        <w:ind w:left="720" w:hanging="720"/>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 xml:space="preserve">[1] Devkota, B., Alsadoon, A., Prasad, P.W.C., Singh, A. K., Elchouemi, A. (2017). Image Segmentation for Early Stage Brain Tumor Detection using Mathematical Morphological Reconstruction. </w:t>
      </w:r>
      <w:r w:rsidRPr="45C8B737" w:rsidR="45C8B737">
        <w:rPr>
          <w:rFonts w:ascii="Times New Roman" w:hAnsi="Times New Roman" w:eastAsia="Times New Roman" w:cs="Times New Roman"/>
          <w:b w:val="0"/>
          <w:bCs w:val="0"/>
          <w:i w:val="1"/>
          <w:iCs w:val="1"/>
          <w:noProof w:val="0"/>
          <w:sz w:val="24"/>
          <w:szCs w:val="24"/>
          <w:lang w:val="en-US"/>
        </w:rPr>
        <w:t>Procedia Computer Science</w:t>
      </w:r>
      <w:r w:rsidRPr="45C8B737" w:rsidR="45C8B737">
        <w:rPr>
          <w:rFonts w:ascii="Times New Roman" w:hAnsi="Times New Roman" w:eastAsia="Times New Roman" w:cs="Times New Roman"/>
          <w:b w:val="0"/>
          <w:bCs w:val="0"/>
          <w:i w:val="0"/>
          <w:iCs w:val="0"/>
          <w:noProof w:val="0"/>
          <w:sz w:val="24"/>
          <w:szCs w:val="24"/>
          <w:lang w:val="en-US"/>
        </w:rPr>
        <w:t>, 115-124.</w:t>
      </w:r>
    </w:p>
    <w:p w:rsidR="45C8B737" w:rsidP="45C8B737" w:rsidRDefault="45C8B737" w14:paraId="636892D7" w14:textId="2EE483AC">
      <w:pPr>
        <w:spacing w:after="160" w:line="259" w:lineRule="auto"/>
        <w:ind w:left="720" w:hanging="720"/>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 xml:space="preserve">[2] Hambal, A. M., Pei, Z., and Ishabailu, F. L. (2015). Image Noise Reduction and Filtering Techniques. </w:t>
      </w:r>
      <w:r w:rsidRPr="45C8B737" w:rsidR="45C8B737">
        <w:rPr>
          <w:rFonts w:ascii="Times New Roman" w:hAnsi="Times New Roman" w:eastAsia="Times New Roman" w:cs="Times New Roman"/>
          <w:b w:val="0"/>
          <w:bCs w:val="0"/>
          <w:i w:val="1"/>
          <w:iCs w:val="1"/>
          <w:noProof w:val="0"/>
          <w:sz w:val="24"/>
          <w:szCs w:val="24"/>
          <w:lang w:val="en-US"/>
        </w:rPr>
        <w:t>International Journal of Science and Research</w:t>
      </w:r>
      <w:r w:rsidRPr="45C8B737" w:rsidR="45C8B737">
        <w:rPr>
          <w:rFonts w:ascii="Times New Roman" w:hAnsi="Times New Roman" w:eastAsia="Times New Roman" w:cs="Times New Roman"/>
          <w:b w:val="0"/>
          <w:bCs w:val="0"/>
          <w:i w:val="0"/>
          <w:iCs w:val="0"/>
          <w:noProof w:val="0"/>
          <w:sz w:val="24"/>
          <w:szCs w:val="24"/>
          <w:lang w:val="en-US"/>
        </w:rPr>
        <w:t>.</w:t>
      </w:r>
    </w:p>
    <w:p w:rsidR="45C8B737" w:rsidP="45C8B737" w:rsidRDefault="45C8B737" w14:paraId="3D3E413F" w14:textId="7B98037C">
      <w:pPr>
        <w:spacing w:after="160" w:line="259" w:lineRule="auto"/>
        <w:ind w:left="720" w:hanging="720"/>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 xml:space="preserve">[3] Patil, R. C. and Bhalchandra, A. S. Brain Tumour Extraction from MRI Images using MATLAB. </w:t>
      </w:r>
      <w:r w:rsidRPr="45C8B737" w:rsidR="45C8B737">
        <w:rPr>
          <w:rFonts w:ascii="Times New Roman" w:hAnsi="Times New Roman" w:eastAsia="Times New Roman" w:cs="Times New Roman"/>
          <w:b w:val="0"/>
          <w:bCs w:val="0"/>
          <w:i w:val="1"/>
          <w:iCs w:val="1"/>
          <w:noProof w:val="0"/>
          <w:sz w:val="24"/>
          <w:szCs w:val="24"/>
          <w:lang w:val="en-US"/>
        </w:rPr>
        <w:t>Internation Journal of Electronics, Communication &amp; Soft Computing Science and Engineering</w:t>
      </w:r>
      <w:r w:rsidRPr="45C8B737" w:rsidR="45C8B737">
        <w:rPr>
          <w:rFonts w:ascii="Times New Roman" w:hAnsi="Times New Roman" w:eastAsia="Times New Roman" w:cs="Times New Roman"/>
          <w:b w:val="0"/>
          <w:bCs w:val="0"/>
          <w:i w:val="0"/>
          <w:iCs w:val="0"/>
          <w:noProof w:val="0"/>
          <w:sz w:val="24"/>
          <w:szCs w:val="24"/>
          <w:lang w:val="en-US"/>
        </w:rPr>
        <w:t xml:space="preserve">, </w:t>
      </w:r>
      <w:r w:rsidRPr="45C8B737" w:rsidR="45C8B737">
        <w:rPr>
          <w:rFonts w:ascii="Times New Roman" w:hAnsi="Times New Roman" w:eastAsia="Times New Roman" w:cs="Times New Roman"/>
          <w:b w:val="0"/>
          <w:bCs w:val="0"/>
          <w:i w:val="1"/>
          <w:iCs w:val="1"/>
          <w:noProof w:val="0"/>
          <w:sz w:val="24"/>
          <w:szCs w:val="24"/>
          <w:lang w:val="en-US"/>
        </w:rPr>
        <w:t>2</w:t>
      </w:r>
      <w:r w:rsidRPr="45C8B737" w:rsidR="45C8B737">
        <w:rPr>
          <w:rFonts w:ascii="Times New Roman" w:hAnsi="Times New Roman" w:eastAsia="Times New Roman" w:cs="Times New Roman"/>
          <w:b w:val="0"/>
          <w:bCs w:val="0"/>
          <w:i w:val="0"/>
          <w:iCs w:val="0"/>
          <w:noProof w:val="0"/>
          <w:sz w:val="24"/>
          <w:szCs w:val="24"/>
          <w:lang w:val="en-US"/>
        </w:rPr>
        <w:t>(1).</w:t>
      </w:r>
    </w:p>
    <w:p w:rsidR="45C8B737" w:rsidP="45C8B737" w:rsidRDefault="45C8B737" w14:paraId="2EFCA875" w14:textId="5374CFB5">
      <w:pPr>
        <w:spacing w:after="160" w:line="259" w:lineRule="auto"/>
        <w:ind w:left="720" w:hanging="720"/>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 xml:space="preserve">[4] Kumar, N. and Nachami, M. (2017). Noise Removal and Filtering Techniques used in Medical Images. </w:t>
      </w:r>
      <w:r w:rsidRPr="45C8B737" w:rsidR="45C8B737">
        <w:rPr>
          <w:rFonts w:ascii="Times New Roman" w:hAnsi="Times New Roman" w:eastAsia="Times New Roman" w:cs="Times New Roman"/>
          <w:b w:val="0"/>
          <w:bCs w:val="0"/>
          <w:i w:val="1"/>
          <w:iCs w:val="1"/>
          <w:noProof w:val="0"/>
          <w:sz w:val="24"/>
          <w:szCs w:val="24"/>
          <w:lang w:val="en-US"/>
        </w:rPr>
        <w:t>Oriental Journal of Computer Science &amp; Technology</w:t>
      </w:r>
      <w:r w:rsidRPr="45C8B737" w:rsidR="45C8B737">
        <w:rPr>
          <w:rFonts w:ascii="Times New Roman" w:hAnsi="Times New Roman" w:eastAsia="Times New Roman" w:cs="Times New Roman"/>
          <w:b w:val="0"/>
          <w:bCs w:val="0"/>
          <w:i w:val="0"/>
          <w:iCs w:val="0"/>
          <w:noProof w:val="0"/>
          <w:sz w:val="24"/>
          <w:szCs w:val="24"/>
          <w:lang w:val="en-US"/>
        </w:rPr>
        <w:t>, 10(1), 103-113.</w:t>
      </w:r>
    </w:p>
    <w:p w:rsidR="45C8B737" w:rsidP="45C8B737" w:rsidRDefault="45C8B737" w14:paraId="37C000A9" w14:textId="0DAF6E69">
      <w:pPr>
        <w:spacing w:after="160" w:line="240" w:lineRule="auto"/>
        <w:rPr>
          <w:rFonts w:ascii="Times New Roman" w:hAnsi="Times New Roman" w:eastAsia="Times New Roman" w:cs="Times New Roman"/>
          <w:b w:val="0"/>
          <w:bCs w:val="0"/>
          <w:i w:val="0"/>
          <w:iCs w:val="0"/>
          <w:noProof w:val="0"/>
          <w:sz w:val="24"/>
          <w:szCs w:val="24"/>
          <w:lang w:val="en-US"/>
        </w:rPr>
      </w:pPr>
      <w:r w:rsidRPr="45C8B737" w:rsidR="45C8B737">
        <w:rPr>
          <w:rFonts w:ascii="Liberation Serif" w:hAnsi="Liberation Serif" w:eastAsia="Liberation Serif" w:cs="Liberation Serif"/>
          <w:b w:val="0"/>
          <w:bCs w:val="0"/>
          <w:i w:val="0"/>
          <w:iCs w:val="0"/>
          <w:noProof w:val="0"/>
          <w:sz w:val="24"/>
          <w:szCs w:val="24"/>
          <w:lang w:val="en-US"/>
        </w:rPr>
        <w:t xml:space="preserve">[5] Moffy Crispin Vas, Amita Dessai (2017). </w:t>
      </w:r>
      <w:r w:rsidRPr="45C8B737" w:rsidR="45C8B737">
        <w:rPr>
          <w:rFonts w:ascii="Times New Roman" w:hAnsi="Times New Roman" w:eastAsia="Times New Roman" w:cs="Times New Roman"/>
          <w:b w:val="0"/>
          <w:bCs w:val="0"/>
          <w:i w:val="0"/>
          <w:iCs w:val="0"/>
          <w:noProof w:val="0"/>
          <w:sz w:val="24"/>
          <w:szCs w:val="24"/>
          <w:lang w:val="en-US"/>
        </w:rPr>
        <w:t xml:space="preserve">Classification of Benign and Malignant Lung </w:t>
      </w:r>
    </w:p>
    <w:p w:rsidR="45C8B737" w:rsidP="45C8B737" w:rsidRDefault="45C8B737" w14:paraId="7F8D3A3B" w14:textId="29AACA5E">
      <w:pPr>
        <w:spacing w:after="160" w:line="240" w:lineRule="auto"/>
        <w:ind w:left="720"/>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Nodules Using Image Processing Techniques. International Research Journal of Engineering and Technology (IRJET). Volume: 04 Issue: 04 | Apr -2017</w:t>
      </w:r>
    </w:p>
    <w:p w:rsidR="45C8B737" w:rsidP="45C8B737" w:rsidRDefault="45C8B737" w14:paraId="7FE18752" w14:textId="47708C3C">
      <w:pPr>
        <w:spacing w:after="160" w:line="240" w:lineRule="auto"/>
        <w:ind w:left="720" w:hanging="720"/>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 xml:space="preserve">[6] Moffy Vas, </w:t>
      </w:r>
      <w:hyperlink r:id="R154d7fcf361b400a">
        <w:r w:rsidRPr="45C8B737" w:rsidR="45C8B737">
          <w:rPr>
            <w:rStyle w:val="Hyperlink"/>
            <w:rFonts w:ascii="Times New Roman" w:hAnsi="Times New Roman" w:eastAsia="Times New Roman" w:cs="Times New Roman"/>
            <w:b w:val="0"/>
            <w:bCs w:val="0"/>
            <w:i w:val="0"/>
            <w:iCs w:val="0"/>
            <w:noProof w:val="0"/>
            <w:sz w:val="24"/>
            <w:szCs w:val="24"/>
            <w:lang w:val="en-US"/>
          </w:rPr>
          <w:t>Amita Dessai</w:t>
        </w:r>
      </w:hyperlink>
      <w:r w:rsidRPr="45C8B737" w:rsidR="45C8B737">
        <w:rPr>
          <w:rFonts w:ascii="Times New Roman" w:hAnsi="Times New Roman" w:eastAsia="Times New Roman" w:cs="Times New Roman"/>
          <w:b w:val="0"/>
          <w:bCs w:val="0"/>
          <w:i w:val="0"/>
          <w:iCs w:val="0"/>
          <w:noProof w:val="0"/>
          <w:sz w:val="24"/>
          <w:szCs w:val="24"/>
          <w:lang w:val="en-US"/>
        </w:rPr>
        <w:t xml:space="preserve"> (2017). Lung Cancer Detection System Using Lung CT Image Processing. </w:t>
      </w:r>
      <w:r w:rsidRPr="45C8B737" w:rsidR="45C8B737">
        <w:rPr>
          <w:rFonts w:ascii="Times New Roman" w:hAnsi="Times New Roman" w:eastAsia="Times New Roman" w:cs="Times New Roman"/>
          <w:b w:val="0"/>
          <w:bCs w:val="0"/>
          <w:i w:val="1"/>
          <w:iCs w:val="1"/>
          <w:noProof w:val="0"/>
          <w:sz w:val="24"/>
          <w:szCs w:val="24"/>
          <w:lang w:val="en-US"/>
        </w:rPr>
        <w:t xml:space="preserve">2017 International Conference on Computing, Communication, Control and Automation (ICCUBEA). </w:t>
      </w:r>
      <w:r w:rsidRPr="45C8B737" w:rsidR="45C8B737">
        <w:rPr>
          <w:rFonts w:ascii="Times New Roman" w:hAnsi="Times New Roman" w:eastAsia="Times New Roman" w:cs="Times New Roman"/>
          <w:b w:val="0"/>
          <w:bCs w:val="0"/>
          <w:i w:val="0"/>
          <w:iCs w:val="0"/>
          <w:noProof w:val="0"/>
          <w:sz w:val="24"/>
          <w:szCs w:val="24"/>
          <w:lang w:val="en-US"/>
        </w:rPr>
        <w:t>IEEE Xplore: 13 September 2018</w:t>
      </w:r>
    </w:p>
    <w:p w:rsidR="45C8B737" w:rsidP="45C8B737" w:rsidRDefault="45C8B737" w14:paraId="33A58ED0" w14:textId="34682B0B">
      <w:pPr>
        <w:spacing w:after="160" w:line="240" w:lineRule="auto"/>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 xml:space="preserve">[7] Bindiya Patel, Dr. Pankaj Kumar Mishra, Amit Kolhe (2018). Lung Cancer Detection on CT </w:t>
      </w:r>
    </w:p>
    <w:p w:rsidR="45C8B737" w:rsidP="45C8B737" w:rsidRDefault="45C8B737" w14:paraId="77203E60" w14:textId="79E813A2">
      <w:pPr>
        <w:spacing w:after="160" w:line="240" w:lineRule="auto"/>
        <w:ind w:left="720"/>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 xml:space="preserve">Images by Using Image Processing. </w:t>
      </w:r>
      <w:r w:rsidRPr="45C8B737" w:rsidR="45C8B737">
        <w:rPr>
          <w:rFonts w:ascii="Times New Roman" w:hAnsi="Times New Roman" w:eastAsia="Times New Roman" w:cs="Times New Roman"/>
          <w:b w:val="0"/>
          <w:bCs w:val="0"/>
          <w:i w:val="1"/>
          <w:iCs w:val="1"/>
          <w:noProof w:val="0"/>
          <w:sz w:val="24"/>
          <w:szCs w:val="24"/>
          <w:lang w:val="en-US"/>
        </w:rPr>
        <w:t>International Research Journal of Engineering and Technology (IRJET). Volume: 05 Issue: 04 | Apr</w:t>
      </w:r>
      <w:r w:rsidRPr="45C8B737" w:rsidR="45C8B737">
        <w:rPr>
          <w:rFonts w:ascii="Times New Roman" w:hAnsi="Times New Roman" w:eastAsia="Times New Roman" w:cs="Times New Roman"/>
          <w:b w:val="0"/>
          <w:bCs w:val="0"/>
          <w:i w:val="0"/>
          <w:iCs w:val="0"/>
          <w:noProof w:val="0"/>
          <w:sz w:val="24"/>
          <w:szCs w:val="24"/>
          <w:lang w:val="en-US"/>
        </w:rPr>
        <w:t>-2018</w:t>
      </w:r>
    </w:p>
    <w:p w:rsidR="45C8B737" w:rsidP="45C8B737" w:rsidRDefault="45C8B737" w14:paraId="2D02034A" w14:textId="5212B998">
      <w:pPr>
        <w:spacing w:after="160" w:line="240" w:lineRule="auto"/>
        <w:ind w:left="720" w:hanging="720"/>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 xml:space="preserve">[8] Anjali Kulkarni, </w:t>
      </w:r>
      <w:hyperlink r:id="Ra6c5f77acd264fba">
        <w:r w:rsidRPr="45C8B737" w:rsidR="45C8B737">
          <w:rPr>
            <w:rStyle w:val="Hyperlink"/>
            <w:rFonts w:ascii="Times New Roman" w:hAnsi="Times New Roman" w:eastAsia="Times New Roman" w:cs="Times New Roman"/>
            <w:b w:val="0"/>
            <w:bCs w:val="0"/>
            <w:i w:val="0"/>
            <w:iCs w:val="0"/>
            <w:noProof w:val="0"/>
            <w:sz w:val="24"/>
            <w:szCs w:val="24"/>
            <w:lang w:val="en-US"/>
          </w:rPr>
          <w:t>Anagha Panditrao</w:t>
        </w:r>
      </w:hyperlink>
      <w:r w:rsidRPr="45C8B737" w:rsidR="45C8B737">
        <w:rPr>
          <w:rFonts w:ascii="Times New Roman" w:hAnsi="Times New Roman" w:eastAsia="Times New Roman" w:cs="Times New Roman"/>
          <w:b w:val="0"/>
          <w:bCs w:val="0"/>
          <w:i w:val="0"/>
          <w:iCs w:val="0"/>
          <w:noProof w:val="0"/>
          <w:sz w:val="24"/>
          <w:szCs w:val="24"/>
          <w:lang w:val="en-US"/>
        </w:rPr>
        <w:t xml:space="preserve"> (2014). Classification of Lung Cancer Stages on CT Scan Images Using Image Processing. </w:t>
      </w:r>
      <w:r w:rsidRPr="45C8B737" w:rsidR="45C8B737">
        <w:rPr>
          <w:rFonts w:ascii="Times New Roman" w:hAnsi="Times New Roman" w:eastAsia="Times New Roman" w:cs="Times New Roman"/>
          <w:b w:val="0"/>
          <w:bCs w:val="0"/>
          <w:i w:val="1"/>
          <w:iCs w:val="1"/>
          <w:noProof w:val="0"/>
          <w:sz w:val="24"/>
          <w:szCs w:val="24"/>
          <w:lang w:val="en-US"/>
        </w:rPr>
        <w:t xml:space="preserve">2014 IEEE International Conference on Advanced Communications, Control and Computing Technologies. </w:t>
      </w:r>
      <w:r w:rsidRPr="45C8B737" w:rsidR="45C8B737">
        <w:rPr>
          <w:rFonts w:ascii="Times New Roman" w:hAnsi="Times New Roman" w:eastAsia="Times New Roman" w:cs="Times New Roman"/>
          <w:b w:val="0"/>
          <w:bCs w:val="0"/>
          <w:i w:val="0"/>
          <w:iCs w:val="0"/>
          <w:noProof w:val="0"/>
          <w:sz w:val="24"/>
          <w:szCs w:val="24"/>
          <w:lang w:val="en-US"/>
        </w:rPr>
        <w:t>IEEE Xplore: 26 January 2015</w:t>
      </w:r>
    </w:p>
    <w:p w:rsidR="45C8B737" w:rsidP="45C8B737" w:rsidRDefault="45C8B737" w14:paraId="1E546A0F" w14:textId="78810C74">
      <w:pPr>
        <w:spacing w:after="160" w:line="240" w:lineRule="auto"/>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 xml:space="preserve">[9] Aniket Gaikwad, Azharuddin Inamdar, Vikas Behera (2016). Lung Cancer Detection Using </w:t>
      </w:r>
    </w:p>
    <w:p w:rsidR="45C8B737" w:rsidP="45C8B737" w:rsidRDefault="45C8B737" w14:paraId="41AF17B0" w14:textId="0AAB59AC">
      <w:pPr>
        <w:spacing w:after="160" w:line="240" w:lineRule="auto"/>
        <w:ind w:left="720"/>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 xml:space="preserve">Digital Image Processing On CT Scan Images. </w:t>
      </w:r>
      <w:r w:rsidRPr="45C8B737" w:rsidR="45C8B737">
        <w:rPr>
          <w:rFonts w:ascii="Times New Roman" w:hAnsi="Times New Roman" w:eastAsia="Times New Roman" w:cs="Times New Roman"/>
          <w:b w:val="0"/>
          <w:bCs w:val="0"/>
          <w:i w:val="1"/>
          <w:iCs w:val="1"/>
          <w:noProof w:val="0"/>
          <w:sz w:val="24"/>
          <w:szCs w:val="24"/>
          <w:lang w:val="en-US"/>
        </w:rPr>
        <w:t>International Research Journal of Engineering and Technology (IRJET). Volume: 0</w:t>
      </w:r>
      <w:r w:rsidRPr="45C8B737" w:rsidR="45C8B737">
        <w:rPr>
          <w:rFonts w:ascii="Times New Roman" w:hAnsi="Times New Roman" w:eastAsia="Times New Roman" w:cs="Times New Roman"/>
          <w:b w:val="0"/>
          <w:bCs w:val="0"/>
          <w:i w:val="0"/>
          <w:iCs w:val="0"/>
          <w:noProof w:val="0"/>
          <w:sz w:val="24"/>
          <w:szCs w:val="24"/>
          <w:lang w:val="en-US"/>
        </w:rPr>
        <w:t>3 Issue: 04 | Apr-2016</w:t>
      </w:r>
    </w:p>
    <w:p w:rsidR="45C8B737" w:rsidP="45C8B737" w:rsidRDefault="45C8B737" w14:paraId="43F54209" w14:textId="023F530F">
      <w:pPr>
        <w:spacing w:after="160" w:line="240" w:lineRule="auto"/>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10] Preeti Katiyar, Dr. Krishna Singh (2017). Lung Tumor Detection and Segmentation in CT</w:t>
      </w:r>
    </w:p>
    <w:p w:rsidR="45C8B737" w:rsidP="45C8B737" w:rsidRDefault="45C8B737" w14:paraId="0071DE02" w14:textId="07EC5A13">
      <w:pPr>
        <w:spacing w:after="160" w:line="240" w:lineRule="auto"/>
        <w:ind w:left="720"/>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 xml:space="preserve">Images. </w:t>
      </w:r>
      <w:r w:rsidRPr="45C8B737" w:rsidR="45C8B737">
        <w:rPr>
          <w:rFonts w:ascii="Times New Roman" w:hAnsi="Times New Roman" w:eastAsia="Times New Roman" w:cs="Times New Roman"/>
          <w:b w:val="0"/>
          <w:bCs w:val="0"/>
          <w:i w:val="1"/>
          <w:iCs w:val="1"/>
          <w:noProof w:val="0"/>
          <w:sz w:val="24"/>
          <w:szCs w:val="24"/>
          <w:lang w:val="en-US"/>
        </w:rPr>
        <w:t xml:space="preserve">International Journal of Innovations &amp; Advancement in Computer Science (IJIACS). </w:t>
      </w:r>
      <w:r w:rsidRPr="45C8B737" w:rsidR="45C8B737">
        <w:rPr>
          <w:rFonts w:ascii="Times New Roman" w:hAnsi="Times New Roman" w:eastAsia="Times New Roman" w:cs="Times New Roman"/>
          <w:b w:val="0"/>
          <w:bCs w:val="0"/>
          <w:i w:val="0"/>
          <w:iCs w:val="0"/>
          <w:noProof w:val="0"/>
          <w:sz w:val="24"/>
          <w:szCs w:val="24"/>
          <w:lang w:val="en-US"/>
        </w:rPr>
        <w:t>Volume 6, Issue 7. July 2017</w:t>
      </w:r>
    </w:p>
    <w:p w:rsidR="45C8B737" w:rsidP="45C8B737" w:rsidRDefault="45C8B737" w14:paraId="6232799D" w14:textId="703C95EB">
      <w:pPr>
        <w:spacing w:after="160" w:line="240" w:lineRule="auto"/>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11] Rune Monzel (2019). haralickTextureFeatures (</w:t>
      </w:r>
      <w:hyperlink r:id="R652febebd7a4412e">
        <w:r w:rsidRPr="45C8B737" w:rsidR="45C8B737">
          <w:rPr>
            <w:rStyle w:val="Hyperlink"/>
            <w:rFonts w:ascii="Times New Roman" w:hAnsi="Times New Roman" w:eastAsia="Times New Roman" w:cs="Times New Roman"/>
            <w:b w:val="0"/>
            <w:bCs w:val="0"/>
            <w:i w:val="0"/>
            <w:iCs w:val="0"/>
            <w:noProof w:val="0"/>
            <w:sz w:val="24"/>
            <w:szCs w:val="24"/>
            <w:lang w:val="en-US"/>
          </w:rPr>
          <w:t>https://www.mathworks.com/matlabcentral/fileexchange/58769-haralicktexturefeatures</w:t>
        </w:r>
      </w:hyperlink>
      <w:r w:rsidRPr="45C8B737" w:rsidR="45C8B737">
        <w:rPr>
          <w:rFonts w:ascii="Times New Roman" w:hAnsi="Times New Roman" w:eastAsia="Times New Roman" w:cs="Times New Roman"/>
          <w:b w:val="0"/>
          <w:bCs w:val="0"/>
          <w:i w:val="0"/>
          <w:iCs w:val="0"/>
          <w:noProof w:val="0"/>
          <w:sz w:val="24"/>
          <w:szCs w:val="24"/>
          <w:lang w:val="en-US"/>
        </w:rPr>
        <w:t>), MATLAB Central File Exchange. Retrieved December 11, 2019.</w:t>
      </w:r>
    </w:p>
    <w:p w:rsidR="45C8B737" w:rsidP="45C8B737" w:rsidRDefault="45C8B737" w14:paraId="2096A7B0" w14:textId="74EF1CA2">
      <w:pPr>
        <w:spacing w:after="160" w:line="259" w:lineRule="auto"/>
        <w:ind w:left="720" w:hanging="720"/>
        <w:rPr>
          <w:rFonts w:ascii="Times New Roman" w:hAnsi="Times New Roman" w:eastAsia="Times New Roman" w:cs="Times New Roman"/>
          <w:b w:val="0"/>
          <w:bCs w:val="0"/>
          <w:i w:val="0"/>
          <w:iCs w:val="0"/>
          <w:noProof w:val="0"/>
          <w:sz w:val="24"/>
          <w:szCs w:val="24"/>
          <w:lang w:val="en-US"/>
        </w:rPr>
      </w:pPr>
      <w:r w:rsidRPr="45C8B737" w:rsidR="45C8B737">
        <w:rPr>
          <w:rFonts w:ascii="Times New Roman" w:hAnsi="Times New Roman" w:eastAsia="Times New Roman" w:cs="Times New Roman"/>
          <w:b w:val="0"/>
          <w:bCs w:val="0"/>
          <w:i w:val="0"/>
          <w:iCs w:val="0"/>
          <w:noProof w:val="0"/>
          <w:sz w:val="24"/>
          <w:szCs w:val="24"/>
          <w:lang w:val="en-US"/>
        </w:rPr>
        <w:t xml:space="preserve">[12] Everything You Need To Know About Lung Cancer. Retrieved from </w:t>
      </w:r>
      <w:hyperlink r:id="Rb1ed4b089fc944d1">
        <w:r w:rsidRPr="45C8B737" w:rsidR="45C8B737">
          <w:rPr>
            <w:rStyle w:val="Hyperlink"/>
            <w:rFonts w:ascii="Times New Roman" w:hAnsi="Times New Roman" w:eastAsia="Times New Roman" w:cs="Times New Roman"/>
            <w:b w:val="0"/>
            <w:bCs w:val="0"/>
            <w:i w:val="0"/>
            <w:iCs w:val="0"/>
            <w:noProof w:val="0"/>
            <w:sz w:val="24"/>
            <w:szCs w:val="24"/>
            <w:lang w:val="en-US"/>
          </w:rPr>
          <w:t>https://www.healthline.com/health/lung-cancer</w:t>
        </w:r>
      </w:hyperlink>
    </w:p>
    <w:p w:rsidR="45C8B737" w:rsidP="45C8B737" w:rsidRDefault="45C8B737" w14:paraId="76A9E55D" w14:textId="3E28EA38">
      <w:pPr>
        <w:pStyle w:val="paragraph"/>
        <w:spacing w:before="0" w:beforeAutospacing="off" w:after="0" w:afterAutospacing="off"/>
        <w:ind w:left="259"/>
        <w:rPr>
          <w:rStyle w:val="eop"/>
          <w:rFonts w:ascii="Calibri" w:hAnsi="Calibri" w:cs="Arial"/>
          <w:sz w:val="13"/>
          <w:szCs w:val="13"/>
        </w:rPr>
      </w:pPr>
    </w:p>
    <w:p w:rsidR="00483EDC" w:rsidP="00483EDC" w:rsidRDefault="00483EDC" w14:paraId="0BAC9D27" w14:textId="6B17D9AE">
      <w:pPr>
        <w:pStyle w:val="paragraph"/>
        <w:spacing w:before="0" w:beforeAutospacing="0" w:after="0" w:afterAutospacing="0"/>
        <w:ind w:left="259"/>
        <w:textAlignment w:val="baseline"/>
        <w:rPr>
          <w:rFonts w:ascii="Arial" w:hAnsi="Arial" w:cs="Arial"/>
          <w:sz w:val="17"/>
          <w:szCs w:val="17"/>
        </w:rPr>
      </w:pPr>
    </w:p>
    <w:p w:rsidR="00904FDA" w:rsidRDefault="00904FDA" w14:paraId="580D0CD6" w14:textId="77777777">
      <w:pPr>
        <w:rPr>
          <w:rFonts w:ascii="Times New Roman" w:hAnsi="Times New Roman" w:cs="Times New Roman"/>
          <w:sz w:val="24"/>
          <w:szCs w:val="24"/>
        </w:rPr>
      </w:pPr>
      <w:r>
        <w:rPr>
          <w:rFonts w:ascii="Times New Roman" w:hAnsi="Times New Roman" w:cs="Times New Roman"/>
          <w:sz w:val="24"/>
          <w:szCs w:val="24"/>
        </w:rPr>
        <w:br w:type="page"/>
      </w:r>
    </w:p>
    <w:p w:rsidR="00904FDA" w:rsidP="45C8B737" w:rsidRDefault="00904FDA" w14:paraId="0B94E25C" w14:textId="3231AEAF">
      <w:pPr>
        <w:spacing w:after="0" w:line="480" w:lineRule="auto"/>
        <w:rPr>
          <w:rFonts w:ascii="Times New Roman" w:hAnsi="Times New Roman" w:cs="Times New Roman"/>
          <w:sz w:val="24"/>
          <w:szCs w:val="24"/>
        </w:rPr>
      </w:pPr>
      <w:r w:rsidRPr="45C8B737" w:rsidR="45C8B737">
        <w:rPr>
          <w:rFonts w:ascii="Times New Roman" w:hAnsi="Times New Roman" w:cs="Times New Roman"/>
          <w:b w:val="1"/>
          <w:bCs w:val="1"/>
          <w:sz w:val="28"/>
          <w:szCs w:val="28"/>
        </w:rPr>
        <w:t>Appendix</w:t>
      </w:r>
      <w:r w:rsidRPr="45C8B737" w:rsidR="45C8B737">
        <w:rPr>
          <w:rFonts w:ascii="Times New Roman" w:hAnsi="Times New Roman" w:cs="Times New Roman"/>
          <w:b w:val="1"/>
          <w:bCs w:val="1"/>
          <w:sz w:val="24"/>
          <w:szCs w:val="24"/>
        </w:rPr>
        <w:t xml:space="preserve"> </w:t>
      </w:r>
    </w:p>
    <w:p w:rsidR="45C8B737" w:rsidP="45C8B737" w:rsidRDefault="45C8B737" w14:paraId="5355417F" w14:textId="51B258DD">
      <w:pPr>
        <w:pStyle w:val="Normal"/>
        <w:spacing w:after="0" w:line="480" w:lineRule="auto"/>
        <w:rPr>
          <w:rFonts w:ascii="Times New Roman" w:hAnsi="Times New Roman" w:cs="Times New Roman"/>
          <w:b w:val="1"/>
          <w:bCs w:val="1"/>
          <w:sz w:val="24"/>
          <w:szCs w:val="24"/>
        </w:rPr>
      </w:pPr>
      <w:r w:rsidRPr="45C8B737" w:rsidR="45C8B737">
        <w:rPr>
          <w:rFonts w:ascii="Times New Roman" w:hAnsi="Times New Roman" w:cs="Times New Roman"/>
          <w:b w:val="1"/>
          <w:bCs w:val="1"/>
          <w:sz w:val="24"/>
          <w:szCs w:val="24"/>
        </w:rPr>
        <w:t>A) Method One Code</w:t>
      </w:r>
    </w:p>
    <w:p w:rsidR="45C8B737" w:rsidP="45C8B737" w:rsidRDefault="45C8B737" w14:paraId="66D51D8B" w14:textId="25AFF6FD">
      <w:pPr>
        <w:pStyle w:val="Normal"/>
        <w:spacing w:after="0" w:line="480" w:lineRule="auto"/>
        <w:rPr>
          <w:rFonts w:ascii="Times New Roman" w:hAnsi="Times New Roman" w:cs="Times New Roman"/>
          <w:b w:val="1"/>
          <w:bCs w:val="1"/>
          <w:sz w:val="24"/>
          <w:szCs w:val="24"/>
        </w:rPr>
      </w:pPr>
    </w:p>
    <w:p w:rsidR="45C8B737" w:rsidP="45C8B737" w:rsidRDefault="45C8B737" w14:paraId="6218ABAD" w14:textId="05310569">
      <w:pPr>
        <w:spacing w:line="240" w:lineRule="auto"/>
        <w:jc w:val="left"/>
      </w:pPr>
      <w:r w:rsidRPr="45C8B737" w:rsidR="45C8B737">
        <w:rPr>
          <w:rFonts w:ascii="Times New Roman" w:hAnsi="Times New Roman" w:eastAsia="Times New Roman" w:cs="Times New Roman"/>
          <w:noProof w:val="0"/>
          <w:sz w:val="22"/>
          <w:szCs w:val="22"/>
          <w:lang w:val="en-US"/>
        </w:rPr>
        <w:t>%%%%%%%%%%%%%%%%%%%%%%%%%%%%%%%%%%%%%%%%%%%%</w:t>
      </w:r>
    </w:p>
    <w:p w:rsidR="45C8B737" w:rsidP="45C8B737" w:rsidRDefault="45C8B737" w14:paraId="41E754E7" w14:textId="00BED44B">
      <w:pPr>
        <w:spacing w:line="240" w:lineRule="auto"/>
        <w:jc w:val="left"/>
      </w:pPr>
      <w:r w:rsidRPr="45C8B737" w:rsidR="45C8B737">
        <w:rPr>
          <w:rFonts w:ascii="Times New Roman" w:hAnsi="Times New Roman" w:eastAsia="Times New Roman" w:cs="Times New Roman"/>
          <w:noProof w:val="0"/>
          <w:sz w:val="22"/>
          <w:szCs w:val="22"/>
          <w:lang w:val="en-US"/>
        </w:rPr>
        <w:t>% Lung Tumor Segmentation - Method One</w:t>
      </w:r>
    </w:p>
    <w:p w:rsidR="45C8B737" w:rsidP="45C8B737" w:rsidRDefault="45C8B737" w14:paraId="64401E6B" w14:textId="327963B6">
      <w:pPr>
        <w:spacing w:line="240" w:lineRule="auto"/>
        <w:jc w:val="left"/>
        <w:rPr>
          <w:rFonts w:ascii="Times New Roman" w:hAnsi="Times New Roman" w:eastAsia="Times New Roman" w:cs="Times New Roman"/>
          <w:noProof w:val="0"/>
          <w:sz w:val="22"/>
          <w:szCs w:val="22"/>
          <w:lang w:val="en-US"/>
        </w:rPr>
      </w:pPr>
      <w:proofErr w:type="spellStart"/>
      <w:r w:rsidRPr="45C8B737" w:rsidR="45C8B737">
        <w:rPr>
          <w:rFonts w:ascii="Times New Roman" w:hAnsi="Times New Roman" w:eastAsia="Times New Roman" w:cs="Times New Roman"/>
          <w:noProof w:val="0"/>
          <w:sz w:val="22"/>
          <w:szCs w:val="22"/>
          <w:lang w:val="en-US"/>
        </w:rPr>
        <w:t>clc</w:t>
      </w:r>
      <w:proofErr w:type="spellEnd"/>
    </w:p>
    <w:p w:rsidR="45C8B737" w:rsidP="45C8B737" w:rsidRDefault="45C8B737" w14:paraId="66A5D4E6" w14:textId="57E49074">
      <w:pPr>
        <w:spacing w:line="240" w:lineRule="auto"/>
        <w:jc w:val="left"/>
      </w:pPr>
      <w:r w:rsidRPr="45C8B737" w:rsidR="45C8B737">
        <w:rPr>
          <w:rFonts w:ascii="Times New Roman" w:hAnsi="Times New Roman" w:eastAsia="Times New Roman" w:cs="Times New Roman"/>
          <w:noProof w:val="0"/>
          <w:sz w:val="22"/>
          <w:szCs w:val="22"/>
          <w:lang w:val="en-US"/>
        </w:rPr>
        <w:t>clear</w:t>
      </w:r>
    </w:p>
    <w:p w:rsidR="45C8B737" w:rsidP="45C8B737" w:rsidRDefault="45C8B737" w14:paraId="590CD846" w14:textId="18D1CB7F">
      <w:pPr>
        <w:spacing w:line="240" w:lineRule="auto"/>
        <w:jc w:val="left"/>
      </w:pPr>
      <w:r w:rsidRPr="45C8B737" w:rsidR="45C8B737">
        <w:rPr>
          <w:rFonts w:ascii="Times New Roman" w:hAnsi="Times New Roman" w:eastAsia="Times New Roman" w:cs="Times New Roman"/>
          <w:noProof w:val="0"/>
          <w:sz w:val="22"/>
          <w:szCs w:val="22"/>
          <w:lang w:val="en-US"/>
        </w:rPr>
        <w:t>close all</w:t>
      </w:r>
    </w:p>
    <w:p w:rsidR="45C8B737" w:rsidP="45C8B737" w:rsidRDefault="45C8B737" w14:paraId="7E5D91D5" w14:textId="4EA6A4CA">
      <w:pPr>
        <w:spacing w:line="240" w:lineRule="auto"/>
        <w:jc w:val="left"/>
      </w:pPr>
      <w:r w:rsidRPr="45C8B737" w:rsidR="45C8B737">
        <w:rPr>
          <w:rFonts w:ascii="Times New Roman" w:hAnsi="Times New Roman" w:eastAsia="Times New Roman" w:cs="Times New Roman"/>
          <w:noProof w:val="0"/>
          <w:sz w:val="22"/>
          <w:szCs w:val="22"/>
          <w:lang w:val="en-US"/>
        </w:rPr>
        <w:t>path = '000000.dcm';</w:t>
      </w:r>
    </w:p>
    <w:p w:rsidR="45C8B737" w:rsidP="45C8B737" w:rsidRDefault="45C8B737" w14:paraId="45A17B6C" w14:textId="7BA682A3">
      <w:pPr>
        <w:spacing w:line="240" w:lineRule="auto"/>
        <w:jc w:val="left"/>
      </w:pPr>
      <w:r w:rsidRPr="45C8B737" w:rsidR="45C8B737">
        <w:rPr>
          <w:rFonts w:ascii="Times New Roman" w:hAnsi="Times New Roman" w:eastAsia="Times New Roman" w:cs="Times New Roman"/>
          <w:noProof w:val="0"/>
          <w:sz w:val="22"/>
          <w:szCs w:val="22"/>
          <w:lang w:val="en-US"/>
        </w:rPr>
        <w:t xml:space="preserve">% read the </w:t>
      </w:r>
      <w:proofErr w:type="spellStart"/>
      <w:r w:rsidRPr="45C8B737" w:rsidR="45C8B737">
        <w:rPr>
          <w:rFonts w:ascii="Times New Roman" w:hAnsi="Times New Roman" w:eastAsia="Times New Roman" w:cs="Times New Roman"/>
          <w:noProof w:val="0"/>
          <w:sz w:val="22"/>
          <w:szCs w:val="22"/>
          <w:lang w:val="en-US"/>
        </w:rPr>
        <w:t>dcm</w:t>
      </w:r>
      <w:proofErr w:type="spellEnd"/>
      <w:r w:rsidRPr="45C8B737" w:rsidR="45C8B737">
        <w:rPr>
          <w:rFonts w:ascii="Times New Roman" w:hAnsi="Times New Roman" w:eastAsia="Times New Roman" w:cs="Times New Roman"/>
          <w:noProof w:val="0"/>
          <w:sz w:val="22"/>
          <w:szCs w:val="22"/>
          <w:lang w:val="en-US"/>
        </w:rPr>
        <w:t xml:space="preserve"> image file</w:t>
      </w:r>
    </w:p>
    <w:p w:rsidR="45C8B737" w:rsidP="45C8B737" w:rsidRDefault="45C8B737" w14:paraId="171F1BBF" w14:textId="78E4F074">
      <w:pPr>
        <w:spacing w:line="240" w:lineRule="auto"/>
        <w:jc w:val="left"/>
      </w:pPr>
      <w:r w:rsidRPr="45C8B737" w:rsidR="45C8B737">
        <w:rPr>
          <w:rFonts w:ascii="Times New Roman" w:hAnsi="Times New Roman" w:eastAsia="Times New Roman" w:cs="Times New Roman"/>
          <w:noProof w:val="0"/>
          <w:sz w:val="22"/>
          <w:szCs w:val="22"/>
          <w:lang w:val="en-US"/>
        </w:rPr>
        <w:t xml:space="preserve">img1 = </w:t>
      </w:r>
      <w:proofErr w:type="spellStart"/>
      <w:r w:rsidRPr="45C8B737" w:rsidR="45C8B737">
        <w:rPr>
          <w:rFonts w:ascii="Times New Roman" w:hAnsi="Times New Roman" w:eastAsia="Times New Roman" w:cs="Times New Roman"/>
          <w:noProof w:val="0"/>
          <w:sz w:val="22"/>
          <w:szCs w:val="22"/>
          <w:lang w:val="en-US"/>
        </w:rPr>
        <w:t>dicomread</w:t>
      </w:r>
      <w:proofErr w:type="spellEnd"/>
      <w:r w:rsidRPr="45C8B737" w:rsidR="45C8B737">
        <w:rPr>
          <w:rFonts w:ascii="Times New Roman" w:hAnsi="Times New Roman" w:eastAsia="Times New Roman" w:cs="Times New Roman"/>
          <w:noProof w:val="0"/>
          <w:sz w:val="22"/>
          <w:szCs w:val="22"/>
          <w:lang w:val="en-US"/>
        </w:rPr>
        <w:t>(path);</w:t>
      </w:r>
    </w:p>
    <w:p w:rsidR="45C8B737" w:rsidP="45C8B737" w:rsidRDefault="45C8B737" w14:paraId="44CFE2A8" w14:textId="0143D445">
      <w:pPr>
        <w:spacing w:line="240" w:lineRule="auto"/>
        <w:jc w:val="left"/>
      </w:pPr>
      <w:proofErr w:type="spellStart"/>
      <w:r w:rsidRPr="45C8B737" w:rsidR="45C8B737">
        <w:rPr>
          <w:rFonts w:ascii="Times New Roman" w:hAnsi="Times New Roman" w:eastAsia="Times New Roman" w:cs="Times New Roman"/>
          <w:noProof w:val="0"/>
          <w:sz w:val="22"/>
          <w:szCs w:val="22"/>
          <w:lang w:val="en-US"/>
        </w:rPr>
        <w:t>img</w:t>
      </w:r>
      <w:proofErr w:type="spellEnd"/>
      <w:r w:rsidRPr="45C8B737" w:rsidR="45C8B737">
        <w:rPr>
          <w:rFonts w:ascii="Times New Roman" w:hAnsi="Times New Roman" w:eastAsia="Times New Roman" w:cs="Times New Roman"/>
          <w:noProof w:val="0"/>
          <w:sz w:val="22"/>
          <w:szCs w:val="22"/>
          <w:lang w:val="en-US"/>
        </w:rPr>
        <w:t xml:space="preserve"> = img1;</w:t>
      </w:r>
    </w:p>
    <w:p w:rsidR="45C8B737" w:rsidP="45C8B737" w:rsidRDefault="45C8B737" w14:paraId="051B5DD0" w14:textId="72C061DF">
      <w:pPr>
        <w:spacing w:line="240" w:lineRule="auto"/>
        <w:jc w:val="left"/>
      </w:pPr>
      <w:r w:rsidRPr="45C8B737" w:rsidR="45C8B737">
        <w:rPr>
          <w:rFonts w:ascii="Times New Roman" w:hAnsi="Times New Roman" w:eastAsia="Times New Roman" w:cs="Times New Roman"/>
          <w:noProof w:val="0"/>
          <w:sz w:val="22"/>
          <w:szCs w:val="22"/>
          <w:lang w:val="en-US"/>
        </w:rPr>
        <w:t>figure</w:t>
      </w:r>
    </w:p>
    <w:p w:rsidR="45C8B737" w:rsidP="45C8B737" w:rsidRDefault="45C8B737" w14:paraId="1BE9EDB9" w14:textId="05EC94EB">
      <w:pPr>
        <w:spacing w:line="240" w:lineRule="auto"/>
        <w:jc w:val="left"/>
      </w:pPr>
      <w:proofErr w:type="spellStart"/>
      <w:r w:rsidRPr="45C8B737" w:rsidR="45C8B737">
        <w:rPr>
          <w:rFonts w:ascii="Times New Roman" w:hAnsi="Times New Roman" w:eastAsia="Times New Roman" w:cs="Times New Roman"/>
          <w:noProof w:val="0"/>
          <w:sz w:val="22"/>
          <w:szCs w:val="22"/>
          <w:lang w:val="en-US"/>
        </w:rPr>
        <w:t>imshow</w:t>
      </w:r>
      <w:proofErr w:type="spellEnd"/>
      <w:r w:rsidRPr="45C8B737" w:rsidR="45C8B737">
        <w:rPr>
          <w:rFonts w:ascii="Times New Roman" w:hAnsi="Times New Roman" w:eastAsia="Times New Roman" w:cs="Times New Roman"/>
          <w:noProof w:val="0"/>
          <w:sz w:val="22"/>
          <w:szCs w:val="22"/>
          <w:lang w:val="en-US"/>
        </w:rPr>
        <w:t>(img</w:t>
      </w:r>
      <w:proofErr w:type="gramStart"/>
      <w:r w:rsidRPr="45C8B737" w:rsidR="45C8B737">
        <w:rPr>
          <w:rFonts w:ascii="Times New Roman" w:hAnsi="Times New Roman" w:eastAsia="Times New Roman" w:cs="Times New Roman"/>
          <w:noProof w:val="0"/>
          <w:sz w:val="22"/>
          <w:szCs w:val="22"/>
          <w:lang w:val="en-US"/>
        </w:rPr>
        <w:t>1,[</w:t>
      </w:r>
      <w:proofErr w:type="gramEnd"/>
      <w:r w:rsidRPr="45C8B737" w:rsidR="45C8B737">
        <w:rPr>
          <w:rFonts w:ascii="Times New Roman" w:hAnsi="Times New Roman" w:eastAsia="Times New Roman" w:cs="Times New Roman"/>
          <w:noProof w:val="0"/>
          <w:sz w:val="22"/>
          <w:szCs w:val="22"/>
          <w:lang w:val="en-US"/>
        </w:rPr>
        <w:t>]);</w:t>
      </w:r>
    </w:p>
    <w:p w:rsidR="45C8B737" w:rsidP="45C8B737" w:rsidRDefault="45C8B737" w14:paraId="395FE391" w14:textId="00666AB1">
      <w:pPr>
        <w:spacing w:line="240" w:lineRule="auto"/>
        <w:jc w:val="left"/>
      </w:pPr>
      <w:proofErr w:type="gramStart"/>
      <w:r w:rsidRPr="45C8B737" w:rsidR="45C8B737">
        <w:rPr>
          <w:rFonts w:ascii="Times New Roman" w:hAnsi="Times New Roman" w:eastAsia="Times New Roman" w:cs="Times New Roman"/>
          <w:noProof w:val="0"/>
          <w:sz w:val="22"/>
          <w:szCs w:val="22"/>
          <w:lang w:val="en-US"/>
        </w:rPr>
        <w:t>title(</w:t>
      </w:r>
      <w:proofErr w:type="gramEnd"/>
      <w:r w:rsidRPr="45C8B737" w:rsidR="45C8B737">
        <w:rPr>
          <w:rFonts w:ascii="Times New Roman" w:hAnsi="Times New Roman" w:eastAsia="Times New Roman" w:cs="Times New Roman"/>
          <w:noProof w:val="0"/>
          <w:sz w:val="22"/>
          <w:szCs w:val="22"/>
          <w:lang w:val="en-US"/>
        </w:rPr>
        <w:t>'CT Scan of Lungs with Tumor')</w:t>
      </w:r>
    </w:p>
    <w:p w:rsidR="45C8B737" w:rsidP="45C8B737" w:rsidRDefault="45C8B737" w14:paraId="31A5BF60" w14:textId="74F5B319">
      <w:pPr>
        <w:spacing w:line="240" w:lineRule="auto"/>
        <w:jc w:val="left"/>
      </w:pPr>
      <w:r>
        <w:br/>
      </w:r>
    </w:p>
    <w:p w:rsidR="45C8B737" w:rsidP="45C8B737" w:rsidRDefault="45C8B737" w14:paraId="76E99405" w14:textId="63D4E396">
      <w:pPr>
        <w:spacing w:line="240" w:lineRule="auto"/>
        <w:jc w:val="left"/>
      </w:pPr>
      <w:r w:rsidRPr="45C8B737" w:rsidR="45C8B737">
        <w:rPr>
          <w:rFonts w:ascii="Times New Roman" w:hAnsi="Times New Roman" w:eastAsia="Times New Roman" w:cs="Times New Roman"/>
          <w:noProof w:val="0"/>
          <w:sz w:val="22"/>
          <w:szCs w:val="22"/>
          <w:lang w:val="en-US"/>
        </w:rPr>
        <w:t>% Image conversion</w:t>
      </w:r>
    </w:p>
    <w:p w:rsidR="45C8B737" w:rsidP="45C8B737" w:rsidRDefault="45C8B737" w14:paraId="070ECD99" w14:textId="7AB7BA12">
      <w:pPr>
        <w:spacing w:line="240" w:lineRule="auto"/>
        <w:jc w:val="left"/>
      </w:pPr>
      <w:r w:rsidRPr="45C8B737" w:rsidR="45C8B737">
        <w:rPr>
          <w:rFonts w:ascii="Times New Roman" w:hAnsi="Times New Roman" w:eastAsia="Times New Roman" w:cs="Times New Roman"/>
          <w:noProof w:val="0"/>
          <w:sz w:val="22"/>
          <w:szCs w:val="22"/>
          <w:lang w:val="en-US"/>
        </w:rPr>
        <w:t>img1 = uint8(255*mat2gray(img1));</w:t>
      </w:r>
    </w:p>
    <w:p w:rsidR="45C8B737" w:rsidP="45C8B737" w:rsidRDefault="45C8B737" w14:paraId="6F302951" w14:textId="66EB2290">
      <w:pPr>
        <w:spacing w:line="240" w:lineRule="auto"/>
        <w:jc w:val="left"/>
      </w:pPr>
      <w:r>
        <w:br/>
      </w:r>
    </w:p>
    <w:p w:rsidR="45C8B737" w:rsidP="45C8B737" w:rsidRDefault="45C8B737" w14:paraId="01BE5841" w14:textId="41C634AB">
      <w:pPr>
        <w:spacing w:line="240" w:lineRule="auto"/>
        <w:jc w:val="left"/>
      </w:pPr>
      <w:r w:rsidRPr="45C8B737" w:rsidR="45C8B737">
        <w:rPr>
          <w:rFonts w:ascii="Times New Roman" w:hAnsi="Times New Roman" w:eastAsia="Times New Roman" w:cs="Times New Roman"/>
          <w:noProof w:val="0"/>
          <w:sz w:val="22"/>
          <w:szCs w:val="22"/>
          <w:lang w:val="en-US"/>
        </w:rPr>
        <w:t>% Medium filter applied for noise</w:t>
      </w:r>
    </w:p>
    <w:p w:rsidR="45C8B737" w:rsidP="45C8B737" w:rsidRDefault="45C8B737" w14:paraId="5BECAE11" w14:textId="2EF1F148">
      <w:pPr>
        <w:spacing w:line="240" w:lineRule="auto"/>
        <w:jc w:val="left"/>
      </w:pPr>
      <w:r w:rsidRPr="45C8B737" w:rsidR="45C8B737">
        <w:rPr>
          <w:rFonts w:ascii="Times New Roman" w:hAnsi="Times New Roman" w:eastAsia="Times New Roman" w:cs="Times New Roman"/>
          <w:noProof w:val="0"/>
          <w:sz w:val="22"/>
          <w:szCs w:val="22"/>
          <w:lang w:val="en-US"/>
        </w:rPr>
        <w:t>img1 = medfilt2(img1);</w:t>
      </w:r>
    </w:p>
    <w:p w:rsidR="45C8B737" w:rsidP="45C8B737" w:rsidRDefault="45C8B737" w14:paraId="1AC870C9" w14:textId="64FEE9DD">
      <w:pPr>
        <w:spacing w:line="240" w:lineRule="auto"/>
        <w:jc w:val="left"/>
      </w:pPr>
      <w:r w:rsidRPr="45C8B737" w:rsidR="45C8B737">
        <w:rPr>
          <w:rFonts w:ascii="Times New Roman" w:hAnsi="Times New Roman" w:eastAsia="Times New Roman" w:cs="Times New Roman"/>
          <w:noProof w:val="0"/>
          <w:sz w:val="22"/>
          <w:szCs w:val="22"/>
          <w:lang w:val="en-US"/>
        </w:rPr>
        <w:t>figure</w:t>
      </w:r>
    </w:p>
    <w:p w:rsidR="45C8B737" w:rsidP="45C8B737" w:rsidRDefault="45C8B737" w14:paraId="03847A59" w14:textId="2495A922">
      <w:pPr>
        <w:spacing w:line="240" w:lineRule="auto"/>
        <w:jc w:val="left"/>
      </w:pPr>
      <w:proofErr w:type="spellStart"/>
      <w:r w:rsidRPr="45C8B737" w:rsidR="45C8B737">
        <w:rPr>
          <w:rFonts w:ascii="Times New Roman" w:hAnsi="Times New Roman" w:eastAsia="Times New Roman" w:cs="Times New Roman"/>
          <w:noProof w:val="0"/>
          <w:sz w:val="22"/>
          <w:szCs w:val="22"/>
          <w:lang w:val="en-US"/>
        </w:rPr>
        <w:t>imshow</w:t>
      </w:r>
      <w:proofErr w:type="spellEnd"/>
      <w:r w:rsidRPr="45C8B737" w:rsidR="45C8B737">
        <w:rPr>
          <w:rFonts w:ascii="Times New Roman" w:hAnsi="Times New Roman" w:eastAsia="Times New Roman" w:cs="Times New Roman"/>
          <w:noProof w:val="0"/>
          <w:sz w:val="22"/>
          <w:szCs w:val="22"/>
          <w:lang w:val="en-US"/>
        </w:rPr>
        <w:t>(img</w:t>
      </w:r>
      <w:proofErr w:type="gramStart"/>
      <w:r w:rsidRPr="45C8B737" w:rsidR="45C8B737">
        <w:rPr>
          <w:rFonts w:ascii="Times New Roman" w:hAnsi="Times New Roman" w:eastAsia="Times New Roman" w:cs="Times New Roman"/>
          <w:noProof w:val="0"/>
          <w:sz w:val="22"/>
          <w:szCs w:val="22"/>
          <w:lang w:val="en-US"/>
        </w:rPr>
        <w:t>1,[</w:t>
      </w:r>
      <w:proofErr w:type="gramEnd"/>
      <w:r w:rsidRPr="45C8B737" w:rsidR="45C8B737">
        <w:rPr>
          <w:rFonts w:ascii="Times New Roman" w:hAnsi="Times New Roman" w:eastAsia="Times New Roman" w:cs="Times New Roman"/>
          <w:noProof w:val="0"/>
          <w:sz w:val="22"/>
          <w:szCs w:val="22"/>
          <w:lang w:val="en-US"/>
        </w:rPr>
        <w:t>])</w:t>
      </w:r>
    </w:p>
    <w:p w:rsidR="45C8B737" w:rsidP="45C8B737" w:rsidRDefault="45C8B737" w14:paraId="71D6B811" w14:textId="3E8B12A1">
      <w:pPr>
        <w:spacing w:line="240" w:lineRule="auto"/>
        <w:jc w:val="left"/>
      </w:pPr>
      <w:proofErr w:type="gramStart"/>
      <w:r w:rsidRPr="45C8B737" w:rsidR="45C8B737">
        <w:rPr>
          <w:rFonts w:ascii="Times New Roman" w:hAnsi="Times New Roman" w:eastAsia="Times New Roman" w:cs="Times New Roman"/>
          <w:noProof w:val="0"/>
          <w:sz w:val="22"/>
          <w:szCs w:val="22"/>
          <w:lang w:val="en-US"/>
        </w:rPr>
        <w:t>title(</w:t>
      </w:r>
      <w:proofErr w:type="gramEnd"/>
      <w:r w:rsidRPr="45C8B737" w:rsidR="45C8B737">
        <w:rPr>
          <w:rFonts w:ascii="Times New Roman" w:hAnsi="Times New Roman" w:eastAsia="Times New Roman" w:cs="Times New Roman"/>
          <w:noProof w:val="0"/>
          <w:sz w:val="22"/>
          <w:szCs w:val="22"/>
          <w:lang w:val="en-US"/>
        </w:rPr>
        <w:t>'Medium Filtered Image')</w:t>
      </w:r>
    </w:p>
    <w:p w:rsidR="45C8B737" w:rsidP="45C8B737" w:rsidRDefault="45C8B737" w14:paraId="6A022154" w14:textId="4FEE0A78">
      <w:pPr>
        <w:spacing w:line="240" w:lineRule="auto"/>
        <w:jc w:val="left"/>
      </w:pPr>
      <w:r>
        <w:br/>
      </w:r>
    </w:p>
    <w:p w:rsidR="45C8B737" w:rsidP="45C8B737" w:rsidRDefault="45C8B737" w14:paraId="6E7565A4" w14:textId="6785D682">
      <w:pPr>
        <w:spacing w:line="240" w:lineRule="auto"/>
        <w:jc w:val="left"/>
      </w:pPr>
      <w:r w:rsidRPr="45C8B737" w:rsidR="45C8B737">
        <w:rPr>
          <w:rFonts w:ascii="Times New Roman" w:hAnsi="Times New Roman" w:eastAsia="Times New Roman" w:cs="Times New Roman"/>
          <w:noProof w:val="0"/>
          <w:sz w:val="22"/>
          <w:szCs w:val="22"/>
          <w:lang w:val="en-US"/>
        </w:rPr>
        <w:t>% Zoomed-up image of tumor</w:t>
      </w:r>
    </w:p>
    <w:p w:rsidR="45C8B737" w:rsidP="45C8B737" w:rsidRDefault="45C8B737" w14:paraId="4970C21C" w14:textId="3DB4AFB3">
      <w:pPr>
        <w:spacing w:line="240" w:lineRule="auto"/>
        <w:jc w:val="left"/>
      </w:pPr>
      <w:r w:rsidRPr="45C8B737" w:rsidR="45C8B737">
        <w:rPr>
          <w:rFonts w:ascii="Times New Roman" w:hAnsi="Times New Roman" w:eastAsia="Times New Roman" w:cs="Times New Roman"/>
          <w:noProof w:val="0"/>
          <w:sz w:val="22"/>
          <w:szCs w:val="22"/>
          <w:lang w:val="en-US"/>
        </w:rPr>
        <w:t xml:space="preserve">I = </w:t>
      </w:r>
      <w:proofErr w:type="spellStart"/>
      <w:r w:rsidRPr="45C8B737" w:rsidR="45C8B737">
        <w:rPr>
          <w:rFonts w:ascii="Times New Roman" w:hAnsi="Times New Roman" w:eastAsia="Times New Roman" w:cs="Times New Roman"/>
          <w:noProof w:val="0"/>
          <w:sz w:val="22"/>
          <w:szCs w:val="22"/>
          <w:lang w:val="en-US"/>
        </w:rPr>
        <w:t>imread</w:t>
      </w:r>
      <w:proofErr w:type="spellEnd"/>
      <w:r w:rsidRPr="45C8B737" w:rsidR="45C8B737">
        <w:rPr>
          <w:rFonts w:ascii="Times New Roman" w:hAnsi="Times New Roman" w:eastAsia="Times New Roman" w:cs="Times New Roman"/>
          <w:noProof w:val="0"/>
          <w:sz w:val="22"/>
          <w:szCs w:val="22"/>
          <w:lang w:val="en-US"/>
        </w:rPr>
        <w:t>('tumor.PNG');</w:t>
      </w:r>
    </w:p>
    <w:p w:rsidR="45C8B737" w:rsidP="45C8B737" w:rsidRDefault="45C8B737" w14:paraId="322896F4" w14:textId="44FE4B1F">
      <w:pPr>
        <w:spacing w:line="240" w:lineRule="auto"/>
        <w:jc w:val="left"/>
      </w:pPr>
      <w:r w:rsidRPr="45C8B737" w:rsidR="45C8B737">
        <w:rPr>
          <w:rFonts w:ascii="Times New Roman" w:hAnsi="Times New Roman" w:eastAsia="Times New Roman" w:cs="Times New Roman"/>
          <w:noProof w:val="0"/>
          <w:sz w:val="22"/>
          <w:szCs w:val="22"/>
          <w:lang w:val="en-US"/>
        </w:rPr>
        <w:t>figure</w:t>
      </w:r>
    </w:p>
    <w:p w:rsidR="45C8B737" w:rsidP="45C8B737" w:rsidRDefault="45C8B737" w14:paraId="1B14241D" w14:textId="0B455653">
      <w:pPr>
        <w:spacing w:line="240" w:lineRule="auto"/>
        <w:jc w:val="left"/>
      </w:pPr>
      <w:proofErr w:type="spellStart"/>
      <w:r w:rsidRPr="45C8B737" w:rsidR="45C8B737">
        <w:rPr>
          <w:rFonts w:ascii="Times New Roman" w:hAnsi="Times New Roman" w:eastAsia="Times New Roman" w:cs="Times New Roman"/>
          <w:noProof w:val="0"/>
          <w:sz w:val="22"/>
          <w:szCs w:val="22"/>
          <w:lang w:val="en-US"/>
        </w:rPr>
        <w:t>imshow</w:t>
      </w:r>
      <w:proofErr w:type="spellEnd"/>
      <w:r w:rsidRPr="45C8B737" w:rsidR="45C8B737">
        <w:rPr>
          <w:rFonts w:ascii="Times New Roman" w:hAnsi="Times New Roman" w:eastAsia="Times New Roman" w:cs="Times New Roman"/>
          <w:noProof w:val="0"/>
          <w:sz w:val="22"/>
          <w:szCs w:val="22"/>
          <w:lang w:val="en-US"/>
        </w:rPr>
        <w:t>(I)</w:t>
      </w:r>
    </w:p>
    <w:p w:rsidR="45C8B737" w:rsidP="45C8B737" w:rsidRDefault="45C8B737" w14:paraId="3C949A2C" w14:textId="65D490C2">
      <w:pPr>
        <w:spacing w:line="240" w:lineRule="auto"/>
        <w:jc w:val="left"/>
      </w:pPr>
      <w:proofErr w:type="gramStart"/>
      <w:r w:rsidRPr="45C8B737" w:rsidR="45C8B737">
        <w:rPr>
          <w:rFonts w:ascii="Times New Roman" w:hAnsi="Times New Roman" w:eastAsia="Times New Roman" w:cs="Times New Roman"/>
          <w:noProof w:val="0"/>
          <w:sz w:val="22"/>
          <w:szCs w:val="22"/>
          <w:lang w:val="en-US"/>
        </w:rPr>
        <w:t>title(</w:t>
      </w:r>
      <w:proofErr w:type="gramEnd"/>
      <w:r w:rsidRPr="45C8B737" w:rsidR="45C8B737">
        <w:rPr>
          <w:rFonts w:ascii="Times New Roman" w:hAnsi="Times New Roman" w:eastAsia="Times New Roman" w:cs="Times New Roman"/>
          <w:noProof w:val="0"/>
          <w:sz w:val="22"/>
          <w:szCs w:val="22"/>
          <w:lang w:val="en-US"/>
        </w:rPr>
        <w:t>'Zoomed-up Image of Tumor')</w:t>
      </w:r>
    </w:p>
    <w:p w:rsidR="45C8B737" w:rsidP="45C8B737" w:rsidRDefault="45C8B737" w14:paraId="09B1016C" w14:textId="57CC18C7">
      <w:pPr>
        <w:spacing w:line="240" w:lineRule="auto"/>
        <w:jc w:val="left"/>
      </w:pPr>
      <w:r>
        <w:br/>
      </w:r>
    </w:p>
    <w:p w:rsidR="45C8B737" w:rsidP="45C8B737" w:rsidRDefault="45C8B737" w14:paraId="42622C8D" w14:textId="40B79E21">
      <w:pPr>
        <w:spacing w:line="240" w:lineRule="auto"/>
        <w:jc w:val="left"/>
      </w:pPr>
      <w:r w:rsidRPr="45C8B737" w:rsidR="45C8B737">
        <w:rPr>
          <w:rFonts w:ascii="Times New Roman" w:hAnsi="Times New Roman" w:eastAsia="Times New Roman" w:cs="Times New Roman"/>
          <w:noProof w:val="0"/>
          <w:sz w:val="22"/>
          <w:szCs w:val="22"/>
          <w:lang w:val="en-US"/>
        </w:rPr>
        <w:t>% Histogram of Tumor</w:t>
      </w:r>
    </w:p>
    <w:p w:rsidR="45C8B737" w:rsidP="45C8B737" w:rsidRDefault="45C8B737" w14:paraId="33197DDB" w14:textId="37057A54">
      <w:pPr>
        <w:spacing w:line="240" w:lineRule="auto"/>
        <w:jc w:val="left"/>
      </w:pPr>
      <w:r w:rsidRPr="45C8B737" w:rsidR="45C8B737">
        <w:rPr>
          <w:rFonts w:ascii="Times New Roman" w:hAnsi="Times New Roman" w:eastAsia="Times New Roman" w:cs="Times New Roman"/>
          <w:noProof w:val="0"/>
          <w:sz w:val="22"/>
          <w:szCs w:val="22"/>
          <w:lang w:val="en-US"/>
        </w:rPr>
        <w:t>figure</w:t>
      </w:r>
    </w:p>
    <w:p w:rsidR="45C8B737" w:rsidP="45C8B737" w:rsidRDefault="45C8B737" w14:paraId="27010F50" w14:textId="2728CF48">
      <w:pPr>
        <w:spacing w:line="240" w:lineRule="auto"/>
        <w:jc w:val="left"/>
      </w:pPr>
      <w:proofErr w:type="spellStart"/>
      <w:r w:rsidRPr="45C8B737" w:rsidR="45C8B737">
        <w:rPr>
          <w:rFonts w:ascii="Times New Roman" w:hAnsi="Times New Roman" w:eastAsia="Times New Roman" w:cs="Times New Roman"/>
          <w:noProof w:val="0"/>
          <w:sz w:val="22"/>
          <w:szCs w:val="22"/>
          <w:lang w:val="en-US"/>
        </w:rPr>
        <w:t>imhist</w:t>
      </w:r>
      <w:proofErr w:type="spellEnd"/>
      <w:r w:rsidRPr="45C8B737" w:rsidR="45C8B737">
        <w:rPr>
          <w:rFonts w:ascii="Times New Roman" w:hAnsi="Times New Roman" w:eastAsia="Times New Roman" w:cs="Times New Roman"/>
          <w:noProof w:val="0"/>
          <w:sz w:val="22"/>
          <w:szCs w:val="22"/>
          <w:lang w:val="en-US"/>
        </w:rPr>
        <w:t>(I)</w:t>
      </w:r>
    </w:p>
    <w:p w:rsidR="45C8B737" w:rsidP="45C8B737" w:rsidRDefault="45C8B737" w14:paraId="10ED33B6" w14:textId="4BBAF2CE">
      <w:pPr>
        <w:spacing w:line="240" w:lineRule="auto"/>
        <w:jc w:val="left"/>
      </w:pPr>
      <w:r>
        <w:br/>
      </w:r>
    </w:p>
    <w:p w:rsidR="45C8B737" w:rsidP="45C8B737" w:rsidRDefault="45C8B737" w14:paraId="37DF023E" w14:textId="6B6C9FA8">
      <w:pPr>
        <w:spacing w:line="240" w:lineRule="auto"/>
        <w:jc w:val="left"/>
      </w:pPr>
      <w:r w:rsidRPr="45C8B737" w:rsidR="45C8B737">
        <w:rPr>
          <w:rFonts w:ascii="Times New Roman" w:hAnsi="Times New Roman" w:eastAsia="Times New Roman" w:cs="Times New Roman"/>
          <w:noProof w:val="0"/>
          <w:sz w:val="22"/>
          <w:szCs w:val="22"/>
          <w:lang w:val="en-US"/>
        </w:rPr>
        <w:t>% Min and Max pixel values of tumor for threshold</w:t>
      </w:r>
    </w:p>
    <w:p w:rsidR="45C8B737" w:rsidP="45C8B737" w:rsidRDefault="45C8B737" w14:paraId="07BD532B" w14:textId="75F0E4DB">
      <w:pPr>
        <w:spacing w:line="240" w:lineRule="auto"/>
        <w:jc w:val="left"/>
      </w:pPr>
      <w:proofErr w:type="spellStart"/>
      <w:r w:rsidRPr="45C8B737" w:rsidR="45C8B737">
        <w:rPr>
          <w:rFonts w:ascii="Times New Roman" w:hAnsi="Times New Roman" w:eastAsia="Times New Roman" w:cs="Times New Roman"/>
          <w:noProof w:val="0"/>
          <w:sz w:val="22"/>
          <w:szCs w:val="22"/>
          <w:lang w:val="en-US"/>
        </w:rPr>
        <w:t>thresholdmax</w:t>
      </w:r>
      <w:proofErr w:type="spellEnd"/>
      <w:r w:rsidRPr="45C8B737" w:rsidR="45C8B737">
        <w:rPr>
          <w:rFonts w:ascii="Times New Roman" w:hAnsi="Times New Roman" w:eastAsia="Times New Roman" w:cs="Times New Roman"/>
          <w:noProof w:val="0"/>
          <w:sz w:val="22"/>
          <w:szCs w:val="22"/>
          <w:lang w:val="en-US"/>
        </w:rPr>
        <w:t xml:space="preserve"> = 85;</w:t>
      </w:r>
    </w:p>
    <w:p w:rsidR="45C8B737" w:rsidP="45C8B737" w:rsidRDefault="45C8B737" w14:paraId="73014B3D" w14:textId="7EC4FB3C">
      <w:pPr>
        <w:spacing w:line="240" w:lineRule="auto"/>
        <w:jc w:val="left"/>
      </w:pPr>
      <w:proofErr w:type="spellStart"/>
      <w:r w:rsidRPr="45C8B737" w:rsidR="45C8B737">
        <w:rPr>
          <w:rFonts w:ascii="Times New Roman" w:hAnsi="Times New Roman" w:eastAsia="Times New Roman" w:cs="Times New Roman"/>
          <w:noProof w:val="0"/>
          <w:sz w:val="22"/>
          <w:szCs w:val="22"/>
          <w:lang w:val="en-US"/>
        </w:rPr>
        <w:t>thresholdmin</w:t>
      </w:r>
      <w:proofErr w:type="spellEnd"/>
      <w:r w:rsidRPr="45C8B737" w:rsidR="45C8B737">
        <w:rPr>
          <w:rFonts w:ascii="Times New Roman" w:hAnsi="Times New Roman" w:eastAsia="Times New Roman" w:cs="Times New Roman"/>
          <w:noProof w:val="0"/>
          <w:sz w:val="22"/>
          <w:szCs w:val="22"/>
          <w:lang w:val="en-US"/>
        </w:rPr>
        <w:t xml:space="preserve"> = 80;</w:t>
      </w:r>
    </w:p>
    <w:p w:rsidR="45C8B737" w:rsidP="45C8B737" w:rsidRDefault="45C8B737" w14:paraId="11C373AA" w14:textId="22DB778D">
      <w:pPr>
        <w:spacing w:line="240" w:lineRule="auto"/>
        <w:jc w:val="left"/>
      </w:pPr>
      <w:r w:rsidRPr="45C8B737" w:rsidR="45C8B737">
        <w:rPr>
          <w:rFonts w:ascii="Times New Roman" w:hAnsi="Times New Roman" w:eastAsia="Times New Roman" w:cs="Times New Roman"/>
          <w:noProof w:val="0"/>
          <w:sz w:val="22"/>
          <w:szCs w:val="22"/>
          <w:lang w:val="en-US"/>
        </w:rPr>
        <w:t>n = length(img1);</w:t>
      </w:r>
    </w:p>
    <w:p w:rsidR="45C8B737" w:rsidP="45C8B737" w:rsidRDefault="45C8B737" w14:paraId="5B0BB09D" w14:textId="6F770EC6">
      <w:pPr>
        <w:spacing w:line="240" w:lineRule="auto"/>
        <w:jc w:val="left"/>
      </w:pPr>
      <w:r>
        <w:br/>
      </w:r>
    </w:p>
    <w:p w:rsidR="45C8B737" w:rsidP="45C8B737" w:rsidRDefault="45C8B737" w14:paraId="5830718A" w14:textId="4108A885">
      <w:pPr>
        <w:spacing w:line="240" w:lineRule="auto"/>
        <w:jc w:val="left"/>
      </w:pPr>
      <w:r w:rsidRPr="45C8B737" w:rsidR="45C8B737">
        <w:rPr>
          <w:rFonts w:ascii="Times New Roman" w:hAnsi="Times New Roman" w:eastAsia="Times New Roman" w:cs="Times New Roman"/>
          <w:noProof w:val="0"/>
          <w:sz w:val="22"/>
          <w:szCs w:val="22"/>
          <w:lang w:val="en-US"/>
        </w:rPr>
        <w:t>% Threshold/Bandpass filter</w:t>
      </w:r>
    </w:p>
    <w:p w:rsidR="45C8B737" w:rsidP="45C8B737" w:rsidRDefault="45C8B737" w14:paraId="4DD01CFB" w14:textId="28F0870F">
      <w:pPr>
        <w:spacing w:line="240" w:lineRule="auto"/>
        <w:jc w:val="left"/>
        <w:rPr>
          <w:rFonts w:ascii="Times New Roman" w:hAnsi="Times New Roman" w:eastAsia="Times New Roman" w:cs="Times New Roman"/>
          <w:noProof w:val="0"/>
          <w:sz w:val="22"/>
          <w:szCs w:val="22"/>
          <w:lang w:val="en-US"/>
        </w:rPr>
      </w:pPr>
      <w:r w:rsidRPr="45C8B737" w:rsidR="45C8B737">
        <w:rPr>
          <w:rFonts w:ascii="Times New Roman" w:hAnsi="Times New Roman" w:eastAsia="Times New Roman" w:cs="Times New Roman"/>
          <w:noProof w:val="0"/>
          <w:sz w:val="22"/>
          <w:szCs w:val="22"/>
          <w:lang w:val="en-US"/>
        </w:rPr>
        <w:t>for a=</w:t>
      </w:r>
      <w:proofErr w:type="gramStart"/>
      <w:r w:rsidRPr="45C8B737" w:rsidR="45C8B737">
        <w:rPr>
          <w:rFonts w:ascii="Times New Roman" w:hAnsi="Times New Roman" w:eastAsia="Times New Roman" w:cs="Times New Roman"/>
          <w:noProof w:val="0"/>
          <w:sz w:val="22"/>
          <w:szCs w:val="22"/>
          <w:lang w:val="en-US"/>
        </w:rPr>
        <w:t>1:n</w:t>
      </w:r>
      <w:proofErr w:type="gramEnd"/>
    </w:p>
    <w:p w:rsidR="45C8B737" w:rsidP="45C8B737" w:rsidRDefault="45C8B737" w14:paraId="1F57BCE5" w14:textId="18AE4D65">
      <w:pPr>
        <w:spacing w:line="240" w:lineRule="auto"/>
        <w:jc w:val="left"/>
        <w:rPr>
          <w:rFonts w:ascii="Times New Roman" w:hAnsi="Times New Roman" w:eastAsia="Times New Roman" w:cs="Times New Roman"/>
          <w:noProof w:val="0"/>
          <w:sz w:val="22"/>
          <w:szCs w:val="22"/>
          <w:lang w:val="en-US"/>
        </w:rPr>
      </w:pPr>
      <w:r w:rsidRPr="45C8B737" w:rsidR="45C8B737">
        <w:rPr>
          <w:rFonts w:ascii="Times New Roman" w:hAnsi="Times New Roman" w:eastAsia="Times New Roman" w:cs="Times New Roman"/>
          <w:noProof w:val="0"/>
          <w:sz w:val="22"/>
          <w:szCs w:val="22"/>
          <w:lang w:val="en-US"/>
        </w:rPr>
        <w:t>for b=</w:t>
      </w:r>
      <w:proofErr w:type="gramStart"/>
      <w:r w:rsidRPr="45C8B737" w:rsidR="45C8B737">
        <w:rPr>
          <w:rFonts w:ascii="Times New Roman" w:hAnsi="Times New Roman" w:eastAsia="Times New Roman" w:cs="Times New Roman"/>
          <w:noProof w:val="0"/>
          <w:sz w:val="22"/>
          <w:szCs w:val="22"/>
          <w:lang w:val="en-US"/>
        </w:rPr>
        <w:t>1:n</w:t>
      </w:r>
      <w:proofErr w:type="gramEnd"/>
    </w:p>
    <w:p w:rsidR="45C8B737" w:rsidP="45C8B737" w:rsidRDefault="45C8B737" w14:paraId="3A2F3D08" w14:textId="05229D3F">
      <w:pPr>
        <w:spacing w:line="240" w:lineRule="auto"/>
        <w:jc w:val="left"/>
      </w:pPr>
      <w:r w:rsidRPr="45C8B737" w:rsidR="45C8B737">
        <w:rPr>
          <w:rFonts w:ascii="Times New Roman" w:hAnsi="Times New Roman" w:eastAsia="Times New Roman" w:cs="Times New Roman"/>
          <w:noProof w:val="0"/>
          <w:sz w:val="22"/>
          <w:szCs w:val="22"/>
          <w:lang w:val="en-US"/>
        </w:rPr>
        <w:t>if img1(</w:t>
      </w:r>
      <w:proofErr w:type="spellStart"/>
      <w:r w:rsidRPr="45C8B737" w:rsidR="45C8B737">
        <w:rPr>
          <w:rFonts w:ascii="Times New Roman" w:hAnsi="Times New Roman" w:eastAsia="Times New Roman" w:cs="Times New Roman"/>
          <w:noProof w:val="0"/>
          <w:sz w:val="22"/>
          <w:szCs w:val="22"/>
          <w:lang w:val="en-US"/>
        </w:rPr>
        <w:t>a,b</w:t>
      </w:r>
      <w:proofErr w:type="spellEnd"/>
      <w:r w:rsidRPr="45C8B737" w:rsidR="45C8B737">
        <w:rPr>
          <w:rFonts w:ascii="Times New Roman" w:hAnsi="Times New Roman" w:eastAsia="Times New Roman" w:cs="Times New Roman"/>
          <w:noProof w:val="0"/>
          <w:sz w:val="22"/>
          <w:szCs w:val="22"/>
          <w:lang w:val="en-US"/>
        </w:rPr>
        <w:t xml:space="preserve">) &lt; </w:t>
      </w:r>
      <w:proofErr w:type="spellStart"/>
      <w:r w:rsidRPr="45C8B737" w:rsidR="45C8B737">
        <w:rPr>
          <w:rFonts w:ascii="Times New Roman" w:hAnsi="Times New Roman" w:eastAsia="Times New Roman" w:cs="Times New Roman"/>
          <w:noProof w:val="0"/>
          <w:sz w:val="22"/>
          <w:szCs w:val="22"/>
          <w:lang w:val="en-US"/>
        </w:rPr>
        <w:t>thresholdmax</w:t>
      </w:r>
      <w:proofErr w:type="spellEnd"/>
      <w:r w:rsidRPr="45C8B737" w:rsidR="45C8B737">
        <w:rPr>
          <w:rFonts w:ascii="Times New Roman" w:hAnsi="Times New Roman" w:eastAsia="Times New Roman" w:cs="Times New Roman"/>
          <w:noProof w:val="0"/>
          <w:sz w:val="22"/>
          <w:szCs w:val="22"/>
          <w:lang w:val="en-US"/>
        </w:rPr>
        <w:t>;</w:t>
      </w:r>
    </w:p>
    <w:p w:rsidR="45C8B737" w:rsidP="45C8B737" w:rsidRDefault="45C8B737" w14:paraId="48C579A0" w14:textId="6F6432AA">
      <w:pPr>
        <w:spacing w:line="240" w:lineRule="auto"/>
        <w:jc w:val="left"/>
      </w:pPr>
      <w:r w:rsidRPr="45C8B737" w:rsidR="45C8B737">
        <w:rPr>
          <w:rFonts w:ascii="Times New Roman" w:hAnsi="Times New Roman" w:eastAsia="Times New Roman" w:cs="Times New Roman"/>
          <w:noProof w:val="0"/>
          <w:sz w:val="22"/>
          <w:szCs w:val="22"/>
          <w:lang w:val="en-US"/>
        </w:rPr>
        <w:t>img1(</w:t>
      </w:r>
      <w:proofErr w:type="spellStart"/>
      <w:r w:rsidRPr="45C8B737" w:rsidR="45C8B737">
        <w:rPr>
          <w:rFonts w:ascii="Times New Roman" w:hAnsi="Times New Roman" w:eastAsia="Times New Roman" w:cs="Times New Roman"/>
          <w:noProof w:val="0"/>
          <w:sz w:val="22"/>
          <w:szCs w:val="22"/>
          <w:lang w:val="en-US"/>
        </w:rPr>
        <w:t>a,b</w:t>
      </w:r>
      <w:proofErr w:type="spellEnd"/>
      <w:r w:rsidRPr="45C8B737" w:rsidR="45C8B737">
        <w:rPr>
          <w:rFonts w:ascii="Times New Roman" w:hAnsi="Times New Roman" w:eastAsia="Times New Roman" w:cs="Times New Roman"/>
          <w:noProof w:val="0"/>
          <w:sz w:val="22"/>
          <w:szCs w:val="22"/>
          <w:lang w:val="en-US"/>
        </w:rPr>
        <w:t>) = 1;</w:t>
      </w:r>
    </w:p>
    <w:p w:rsidR="45C8B737" w:rsidP="45C8B737" w:rsidRDefault="45C8B737" w14:paraId="4752560D" w14:textId="51FEB9A0">
      <w:pPr>
        <w:spacing w:line="240" w:lineRule="auto"/>
        <w:jc w:val="left"/>
      </w:pPr>
      <w:r w:rsidRPr="45C8B737" w:rsidR="45C8B737">
        <w:rPr>
          <w:rFonts w:ascii="Times New Roman" w:hAnsi="Times New Roman" w:eastAsia="Times New Roman" w:cs="Times New Roman"/>
          <w:noProof w:val="0"/>
          <w:sz w:val="22"/>
          <w:szCs w:val="22"/>
          <w:lang w:val="en-US"/>
        </w:rPr>
        <w:t>else img1(</w:t>
      </w:r>
      <w:proofErr w:type="spellStart"/>
      <w:r w:rsidRPr="45C8B737" w:rsidR="45C8B737">
        <w:rPr>
          <w:rFonts w:ascii="Times New Roman" w:hAnsi="Times New Roman" w:eastAsia="Times New Roman" w:cs="Times New Roman"/>
          <w:noProof w:val="0"/>
          <w:sz w:val="22"/>
          <w:szCs w:val="22"/>
          <w:lang w:val="en-US"/>
        </w:rPr>
        <w:t>a,b</w:t>
      </w:r>
      <w:proofErr w:type="spellEnd"/>
      <w:r w:rsidRPr="45C8B737" w:rsidR="45C8B737">
        <w:rPr>
          <w:rFonts w:ascii="Times New Roman" w:hAnsi="Times New Roman" w:eastAsia="Times New Roman" w:cs="Times New Roman"/>
          <w:noProof w:val="0"/>
          <w:sz w:val="22"/>
          <w:szCs w:val="22"/>
          <w:lang w:val="en-US"/>
        </w:rPr>
        <w:t xml:space="preserve">) &gt; </w:t>
      </w:r>
      <w:proofErr w:type="spellStart"/>
      <w:r w:rsidRPr="45C8B737" w:rsidR="45C8B737">
        <w:rPr>
          <w:rFonts w:ascii="Times New Roman" w:hAnsi="Times New Roman" w:eastAsia="Times New Roman" w:cs="Times New Roman"/>
          <w:noProof w:val="0"/>
          <w:sz w:val="22"/>
          <w:szCs w:val="22"/>
          <w:lang w:val="en-US"/>
        </w:rPr>
        <w:t>thresholdmax</w:t>
      </w:r>
      <w:proofErr w:type="spellEnd"/>
      <w:r w:rsidRPr="45C8B737" w:rsidR="45C8B737">
        <w:rPr>
          <w:rFonts w:ascii="Times New Roman" w:hAnsi="Times New Roman" w:eastAsia="Times New Roman" w:cs="Times New Roman"/>
          <w:noProof w:val="0"/>
          <w:sz w:val="22"/>
          <w:szCs w:val="22"/>
          <w:lang w:val="en-US"/>
        </w:rPr>
        <w:t>;</w:t>
      </w:r>
    </w:p>
    <w:p w:rsidR="45C8B737" w:rsidP="45C8B737" w:rsidRDefault="45C8B737" w14:paraId="45710997" w14:textId="63A1F6E3">
      <w:pPr>
        <w:spacing w:line="240" w:lineRule="auto"/>
        <w:jc w:val="left"/>
      </w:pPr>
      <w:r w:rsidRPr="45C8B737" w:rsidR="45C8B737">
        <w:rPr>
          <w:rFonts w:ascii="Times New Roman" w:hAnsi="Times New Roman" w:eastAsia="Times New Roman" w:cs="Times New Roman"/>
          <w:noProof w:val="0"/>
          <w:sz w:val="22"/>
          <w:szCs w:val="22"/>
          <w:lang w:val="en-US"/>
        </w:rPr>
        <w:t>img1(</w:t>
      </w:r>
      <w:proofErr w:type="spellStart"/>
      <w:r w:rsidRPr="45C8B737" w:rsidR="45C8B737">
        <w:rPr>
          <w:rFonts w:ascii="Times New Roman" w:hAnsi="Times New Roman" w:eastAsia="Times New Roman" w:cs="Times New Roman"/>
          <w:noProof w:val="0"/>
          <w:sz w:val="22"/>
          <w:szCs w:val="22"/>
          <w:lang w:val="en-US"/>
        </w:rPr>
        <w:t>a,b</w:t>
      </w:r>
      <w:proofErr w:type="spellEnd"/>
      <w:r w:rsidRPr="45C8B737" w:rsidR="45C8B737">
        <w:rPr>
          <w:rFonts w:ascii="Times New Roman" w:hAnsi="Times New Roman" w:eastAsia="Times New Roman" w:cs="Times New Roman"/>
          <w:noProof w:val="0"/>
          <w:sz w:val="22"/>
          <w:szCs w:val="22"/>
          <w:lang w:val="en-US"/>
        </w:rPr>
        <w:t>) = img1(</w:t>
      </w:r>
      <w:proofErr w:type="spellStart"/>
      <w:r w:rsidRPr="45C8B737" w:rsidR="45C8B737">
        <w:rPr>
          <w:rFonts w:ascii="Times New Roman" w:hAnsi="Times New Roman" w:eastAsia="Times New Roman" w:cs="Times New Roman"/>
          <w:noProof w:val="0"/>
          <w:sz w:val="22"/>
          <w:szCs w:val="22"/>
          <w:lang w:val="en-US"/>
        </w:rPr>
        <w:t>a,b</w:t>
      </w:r>
      <w:proofErr w:type="spellEnd"/>
      <w:r w:rsidRPr="45C8B737" w:rsidR="45C8B737">
        <w:rPr>
          <w:rFonts w:ascii="Times New Roman" w:hAnsi="Times New Roman" w:eastAsia="Times New Roman" w:cs="Times New Roman"/>
          <w:noProof w:val="0"/>
          <w:sz w:val="22"/>
          <w:szCs w:val="22"/>
          <w:lang w:val="en-US"/>
        </w:rPr>
        <w:t>);</w:t>
      </w:r>
    </w:p>
    <w:p w:rsidR="45C8B737" w:rsidP="45C8B737" w:rsidRDefault="45C8B737" w14:paraId="23A4D251" w14:textId="10BED185">
      <w:pPr>
        <w:spacing w:line="240" w:lineRule="auto"/>
        <w:jc w:val="left"/>
      </w:pPr>
      <w:r w:rsidRPr="45C8B737" w:rsidR="45C8B737">
        <w:rPr>
          <w:rFonts w:ascii="Times New Roman" w:hAnsi="Times New Roman" w:eastAsia="Times New Roman" w:cs="Times New Roman"/>
          <w:noProof w:val="0"/>
          <w:sz w:val="22"/>
          <w:szCs w:val="22"/>
          <w:lang w:val="en-US"/>
        </w:rPr>
        <w:t>end</w:t>
      </w:r>
    </w:p>
    <w:p w:rsidR="45C8B737" w:rsidP="45C8B737" w:rsidRDefault="45C8B737" w14:paraId="1124D845" w14:textId="5E46CCC1">
      <w:pPr>
        <w:spacing w:line="240" w:lineRule="auto"/>
        <w:jc w:val="left"/>
      </w:pPr>
      <w:r w:rsidRPr="45C8B737" w:rsidR="45C8B737">
        <w:rPr>
          <w:rFonts w:ascii="Times New Roman" w:hAnsi="Times New Roman" w:eastAsia="Times New Roman" w:cs="Times New Roman"/>
          <w:noProof w:val="0"/>
          <w:sz w:val="22"/>
          <w:szCs w:val="22"/>
          <w:lang w:val="en-US"/>
        </w:rPr>
        <w:t>if img1(</w:t>
      </w:r>
      <w:proofErr w:type="spellStart"/>
      <w:r w:rsidRPr="45C8B737" w:rsidR="45C8B737">
        <w:rPr>
          <w:rFonts w:ascii="Times New Roman" w:hAnsi="Times New Roman" w:eastAsia="Times New Roman" w:cs="Times New Roman"/>
          <w:noProof w:val="0"/>
          <w:sz w:val="22"/>
          <w:szCs w:val="22"/>
          <w:lang w:val="en-US"/>
        </w:rPr>
        <w:t>a,b</w:t>
      </w:r>
      <w:proofErr w:type="spellEnd"/>
      <w:r w:rsidRPr="45C8B737" w:rsidR="45C8B737">
        <w:rPr>
          <w:rFonts w:ascii="Times New Roman" w:hAnsi="Times New Roman" w:eastAsia="Times New Roman" w:cs="Times New Roman"/>
          <w:noProof w:val="0"/>
          <w:sz w:val="22"/>
          <w:szCs w:val="22"/>
          <w:lang w:val="en-US"/>
        </w:rPr>
        <w:t xml:space="preserve">) &lt; </w:t>
      </w:r>
      <w:proofErr w:type="spellStart"/>
      <w:r w:rsidRPr="45C8B737" w:rsidR="45C8B737">
        <w:rPr>
          <w:rFonts w:ascii="Times New Roman" w:hAnsi="Times New Roman" w:eastAsia="Times New Roman" w:cs="Times New Roman"/>
          <w:noProof w:val="0"/>
          <w:sz w:val="22"/>
          <w:szCs w:val="22"/>
          <w:lang w:val="en-US"/>
        </w:rPr>
        <w:t>thresholdmin</w:t>
      </w:r>
      <w:proofErr w:type="spellEnd"/>
      <w:r w:rsidRPr="45C8B737" w:rsidR="45C8B737">
        <w:rPr>
          <w:rFonts w:ascii="Times New Roman" w:hAnsi="Times New Roman" w:eastAsia="Times New Roman" w:cs="Times New Roman"/>
          <w:noProof w:val="0"/>
          <w:sz w:val="22"/>
          <w:szCs w:val="22"/>
          <w:lang w:val="en-US"/>
        </w:rPr>
        <w:t>;</w:t>
      </w:r>
    </w:p>
    <w:p w:rsidR="45C8B737" w:rsidP="45C8B737" w:rsidRDefault="45C8B737" w14:paraId="289C3D9E" w14:textId="5BD38A22">
      <w:pPr>
        <w:spacing w:line="240" w:lineRule="auto"/>
        <w:jc w:val="left"/>
      </w:pPr>
      <w:r w:rsidRPr="45C8B737" w:rsidR="45C8B737">
        <w:rPr>
          <w:rFonts w:ascii="Times New Roman" w:hAnsi="Times New Roman" w:eastAsia="Times New Roman" w:cs="Times New Roman"/>
          <w:noProof w:val="0"/>
          <w:sz w:val="22"/>
          <w:szCs w:val="22"/>
          <w:lang w:val="en-US"/>
        </w:rPr>
        <w:t>img1(</w:t>
      </w:r>
      <w:proofErr w:type="spellStart"/>
      <w:r w:rsidRPr="45C8B737" w:rsidR="45C8B737">
        <w:rPr>
          <w:rFonts w:ascii="Times New Roman" w:hAnsi="Times New Roman" w:eastAsia="Times New Roman" w:cs="Times New Roman"/>
          <w:noProof w:val="0"/>
          <w:sz w:val="22"/>
          <w:szCs w:val="22"/>
          <w:lang w:val="en-US"/>
        </w:rPr>
        <w:t>a,b</w:t>
      </w:r>
      <w:proofErr w:type="spellEnd"/>
      <w:r w:rsidRPr="45C8B737" w:rsidR="45C8B737">
        <w:rPr>
          <w:rFonts w:ascii="Times New Roman" w:hAnsi="Times New Roman" w:eastAsia="Times New Roman" w:cs="Times New Roman"/>
          <w:noProof w:val="0"/>
          <w:sz w:val="22"/>
          <w:szCs w:val="22"/>
          <w:lang w:val="en-US"/>
        </w:rPr>
        <w:t>) = 0;</w:t>
      </w:r>
    </w:p>
    <w:p w:rsidR="45C8B737" w:rsidP="45C8B737" w:rsidRDefault="45C8B737" w14:paraId="5426C524" w14:textId="04AA93D2">
      <w:pPr>
        <w:spacing w:line="240" w:lineRule="auto"/>
        <w:jc w:val="left"/>
      </w:pPr>
      <w:r w:rsidRPr="45C8B737" w:rsidR="45C8B737">
        <w:rPr>
          <w:rFonts w:ascii="Times New Roman" w:hAnsi="Times New Roman" w:eastAsia="Times New Roman" w:cs="Times New Roman"/>
          <w:noProof w:val="0"/>
          <w:sz w:val="22"/>
          <w:szCs w:val="22"/>
          <w:lang w:val="en-US"/>
        </w:rPr>
        <w:t>else img1(</w:t>
      </w:r>
      <w:proofErr w:type="spellStart"/>
      <w:r w:rsidRPr="45C8B737" w:rsidR="45C8B737">
        <w:rPr>
          <w:rFonts w:ascii="Times New Roman" w:hAnsi="Times New Roman" w:eastAsia="Times New Roman" w:cs="Times New Roman"/>
          <w:noProof w:val="0"/>
          <w:sz w:val="22"/>
          <w:szCs w:val="22"/>
          <w:lang w:val="en-US"/>
        </w:rPr>
        <w:t>a,b</w:t>
      </w:r>
      <w:proofErr w:type="spellEnd"/>
      <w:r w:rsidRPr="45C8B737" w:rsidR="45C8B737">
        <w:rPr>
          <w:rFonts w:ascii="Times New Roman" w:hAnsi="Times New Roman" w:eastAsia="Times New Roman" w:cs="Times New Roman"/>
          <w:noProof w:val="0"/>
          <w:sz w:val="22"/>
          <w:szCs w:val="22"/>
          <w:lang w:val="en-US"/>
        </w:rPr>
        <w:t xml:space="preserve">) &gt; </w:t>
      </w:r>
      <w:proofErr w:type="spellStart"/>
      <w:r w:rsidRPr="45C8B737" w:rsidR="45C8B737">
        <w:rPr>
          <w:rFonts w:ascii="Times New Roman" w:hAnsi="Times New Roman" w:eastAsia="Times New Roman" w:cs="Times New Roman"/>
          <w:noProof w:val="0"/>
          <w:sz w:val="22"/>
          <w:szCs w:val="22"/>
          <w:lang w:val="en-US"/>
        </w:rPr>
        <w:t>thresholdmin</w:t>
      </w:r>
      <w:proofErr w:type="spellEnd"/>
      <w:r w:rsidRPr="45C8B737" w:rsidR="45C8B737">
        <w:rPr>
          <w:rFonts w:ascii="Times New Roman" w:hAnsi="Times New Roman" w:eastAsia="Times New Roman" w:cs="Times New Roman"/>
          <w:noProof w:val="0"/>
          <w:sz w:val="22"/>
          <w:szCs w:val="22"/>
          <w:lang w:val="en-US"/>
        </w:rPr>
        <w:t>;</w:t>
      </w:r>
    </w:p>
    <w:p w:rsidR="45C8B737" w:rsidP="45C8B737" w:rsidRDefault="45C8B737" w14:paraId="57B0C857" w14:textId="1B81DD41">
      <w:pPr>
        <w:spacing w:line="240" w:lineRule="auto"/>
        <w:jc w:val="left"/>
      </w:pPr>
      <w:r w:rsidRPr="45C8B737" w:rsidR="45C8B737">
        <w:rPr>
          <w:rFonts w:ascii="Times New Roman" w:hAnsi="Times New Roman" w:eastAsia="Times New Roman" w:cs="Times New Roman"/>
          <w:noProof w:val="0"/>
          <w:sz w:val="22"/>
          <w:szCs w:val="22"/>
          <w:lang w:val="en-US"/>
        </w:rPr>
        <w:t>img1(</w:t>
      </w:r>
      <w:proofErr w:type="spellStart"/>
      <w:r w:rsidRPr="45C8B737" w:rsidR="45C8B737">
        <w:rPr>
          <w:rFonts w:ascii="Times New Roman" w:hAnsi="Times New Roman" w:eastAsia="Times New Roman" w:cs="Times New Roman"/>
          <w:noProof w:val="0"/>
          <w:sz w:val="22"/>
          <w:szCs w:val="22"/>
          <w:lang w:val="en-US"/>
        </w:rPr>
        <w:t>a,b</w:t>
      </w:r>
      <w:proofErr w:type="spellEnd"/>
      <w:r w:rsidRPr="45C8B737" w:rsidR="45C8B737">
        <w:rPr>
          <w:rFonts w:ascii="Times New Roman" w:hAnsi="Times New Roman" w:eastAsia="Times New Roman" w:cs="Times New Roman"/>
          <w:noProof w:val="0"/>
          <w:sz w:val="22"/>
          <w:szCs w:val="22"/>
          <w:lang w:val="en-US"/>
        </w:rPr>
        <w:t>) = 1;</w:t>
      </w:r>
    </w:p>
    <w:p w:rsidR="45C8B737" w:rsidP="45C8B737" w:rsidRDefault="45C8B737" w14:paraId="0C11F9E9" w14:textId="4418DEE4">
      <w:pPr>
        <w:spacing w:line="240" w:lineRule="auto"/>
        <w:jc w:val="left"/>
      </w:pPr>
      <w:r w:rsidRPr="45C8B737" w:rsidR="45C8B737">
        <w:rPr>
          <w:rFonts w:ascii="Times New Roman" w:hAnsi="Times New Roman" w:eastAsia="Times New Roman" w:cs="Times New Roman"/>
          <w:noProof w:val="0"/>
          <w:sz w:val="22"/>
          <w:szCs w:val="22"/>
          <w:lang w:val="en-US"/>
        </w:rPr>
        <w:t>end</w:t>
      </w:r>
    </w:p>
    <w:p w:rsidR="45C8B737" w:rsidP="45C8B737" w:rsidRDefault="45C8B737" w14:paraId="4C3979D0" w14:textId="4BAC8ED3">
      <w:pPr>
        <w:spacing w:line="240" w:lineRule="auto"/>
        <w:jc w:val="left"/>
      </w:pPr>
      <w:r w:rsidRPr="45C8B737" w:rsidR="45C8B737">
        <w:rPr>
          <w:rFonts w:ascii="Times New Roman" w:hAnsi="Times New Roman" w:eastAsia="Times New Roman" w:cs="Times New Roman"/>
          <w:noProof w:val="0"/>
          <w:sz w:val="22"/>
          <w:szCs w:val="22"/>
          <w:lang w:val="en-US"/>
        </w:rPr>
        <w:t>end</w:t>
      </w:r>
    </w:p>
    <w:p w:rsidR="45C8B737" w:rsidP="45C8B737" w:rsidRDefault="45C8B737" w14:paraId="213AE90F" w14:textId="31439839">
      <w:pPr>
        <w:spacing w:line="240" w:lineRule="auto"/>
        <w:jc w:val="left"/>
      </w:pPr>
      <w:r w:rsidRPr="45C8B737" w:rsidR="45C8B737">
        <w:rPr>
          <w:rFonts w:ascii="Times New Roman" w:hAnsi="Times New Roman" w:eastAsia="Times New Roman" w:cs="Times New Roman"/>
          <w:noProof w:val="0"/>
          <w:sz w:val="22"/>
          <w:szCs w:val="22"/>
          <w:lang w:val="en-US"/>
        </w:rPr>
        <w:t>end</w:t>
      </w:r>
    </w:p>
    <w:p w:rsidR="45C8B737" w:rsidP="45C8B737" w:rsidRDefault="45C8B737" w14:paraId="42767FFF" w14:textId="1A32F7F9">
      <w:pPr>
        <w:spacing w:line="240" w:lineRule="auto"/>
        <w:jc w:val="left"/>
      </w:pPr>
      <w:r>
        <w:br/>
      </w:r>
    </w:p>
    <w:p w:rsidR="45C8B737" w:rsidP="45C8B737" w:rsidRDefault="45C8B737" w14:paraId="6D5F97AA" w14:textId="5097FCE4">
      <w:pPr>
        <w:spacing w:line="240" w:lineRule="auto"/>
        <w:jc w:val="left"/>
      </w:pPr>
      <w:r w:rsidRPr="45C8B737" w:rsidR="45C8B737">
        <w:rPr>
          <w:rFonts w:ascii="Times New Roman" w:hAnsi="Times New Roman" w:eastAsia="Times New Roman" w:cs="Times New Roman"/>
          <w:noProof w:val="0"/>
          <w:sz w:val="22"/>
          <w:szCs w:val="22"/>
          <w:lang w:val="en-US"/>
        </w:rPr>
        <w:t>% Output Image</w:t>
      </w:r>
    </w:p>
    <w:p w:rsidR="45C8B737" w:rsidP="45C8B737" w:rsidRDefault="45C8B737" w14:paraId="0BF9865B" w14:textId="3C9C1959">
      <w:pPr>
        <w:spacing w:line="240" w:lineRule="auto"/>
        <w:jc w:val="left"/>
      </w:pPr>
      <w:r w:rsidRPr="45C8B737" w:rsidR="45C8B737">
        <w:rPr>
          <w:rFonts w:ascii="Times New Roman" w:hAnsi="Times New Roman" w:eastAsia="Times New Roman" w:cs="Times New Roman"/>
          <w:noProof w:val="0"/>
          <w:sz w:val="22"/>
          <w:szCs w:val="22"/>
          <w:lang w:val="en-US"/>
        </w:rPr>
        <w:t>figure</w:t>
      </w:r>
    </w:p>
    <w:p w:rsidR="45C8B737" w:rsidP="45C8B737" w:rsidRDefault="45C8B737" w14:paraId="26E07853" w14:textId="19769377">
      <w:pPr>
        <w:spacing w:line="240" w:lineRule="auto"/>
        <w:jc w:val="left"/>
      </w:pPr>
      <w:proofErr w:type="spellStart"/>
      <w:r w:rsidRPr="45C8B737" w:rsidR="45C8B737">
        <w:rPr>
          <w:rFonts w:ascii="Times New Roman" w:hAnsi="Times New Roman" w:eastAsia="Times New Roman" w:cs="Times New Roman"/>
          <w:noProof w:val="0"/>
          <w:sz w:val="22"/>
          <w:szCs w:val="22"/>
          <w:lang w:val="en-US"/>
        </w:rPr>
        <w:t>imshow</w:t>
      </w:r>
      <w:proofErr w:type="spellEnd"/>
      <w:r w:rsidRPr="45C8B737" w:rsidR="45C8B737">
        <w:rPr>
          <w:rFonts w:ascii="Times New Roman" w:hAnsi="Times New Roman" w:eastAsia="Times New Roman" w:cs="Times New Roman"/>
          <w:noProof w:val="0"/>
          <w:sz w:val="22"/>
          <w:szCs w:val="22"/>
          <w:lang w:val="en-US"/>
        </w:rPr>
        <w:t>(img</w:t>
      </w:r>
      <w:proofErr w:type="gramStart"/>
      <w:r w:rsidRPr="45C8B737" w:rsidR="45C8B737">
        <w:rPr>
          <w:rFonts w:ascii="Times New Roman" w:hAnsi="Times New Roman" w:eastAsia="Times New Roman" w:cs="Times New Roman"/>
          <w:noProof w:val="0"/>
          <w:sz w:val="22"/>
          <w:szCs w:val="22"/>
          <w:lang w:val="en-US"/>
        </w:rPr>
        <w:t>1,[</w:t>
      </w:r>
      <w:proofErr w:type="gramEnd"/>
      <w:r w:rsidRPr="45C8B737" w:rsidR="45C8B737">
        <w:rPr>
          <w:rFonts w:ascii="Times New Roman" w:hAnsi="Times New Roman" w:eastAsia="Times New Roman" w:cs="Times New Roman"/>
          <w:noProof w:val="0"/>
          <w:sz w:val="22"/>
          <w:szCs w:val="22"/>
          <w:lang w:val="en-US"/>
        </w:rPr>
        <w:t>])</w:t>
      </w:r>
    </w:p>
    <w:p w:rsidR="45C8B737" w:rsidP="45C8B737" w:rsidRDefault="45C8B737" w14:paraId="48DE49C6" w14:textId="3D0376AE">
      <w:pPr>
        <w:spacing w:line="240" w:lineRule="auto"/>
        <w:jc w:val="left"/>
      </w:pPr>
      <w:proofErr w:type="gramStart"/>
      <w:r w:rsidRPr="45C8B737" w:rsidR="45C8B737">
        <w:rPr>
          <w:rFonts w:ascii="Times New Roman" w:hAnsi="Times New Roman" w:eastAsia="Times New Roman" w:cs="Times New Roman"/>
          <w:noProof w:val="0"/>
          <w:sz w:val="22"/>
          <w:szCs w:val="22"/>
          <w:lang w:val="en-US"/>
        </w:rPr>
        <w:t>title(</w:t>
      </w:r>
      <w:proofErr w:type="gramEnd"/>
      <w:r w:rsidRPr="45C8B737" w:rsidR="45C8B737">
        <w:rPr>
          <w:rFonts w:ascii="Times New Roman" w:hAnsi="Times New Roman" w:eastAsia="Times New Roman" w:cs="Times New Roman"/>
          <w:noProof w:val="0"/>
          <w:sz w:val="22"/>
          <w:szCs w:val="22"/>
          <w:lang w:val="en-US"/>
        </w:rPr>
        <w:t>'Output Image')</w:t>
      </w:r>
    </w:p>
    <w:p w:rsidR="45C8B737" w:rsidP="45C8B737" w:rsidRDefault="45C8B737" w14:paraId="1A96B1CB" w14:textId="6155B434">
      <w:pPr>
        <w:spacing w:line="240" w:lineRule="auto"/>
        <w:jc w:val="left"/>
      </w:pPr>
      <w:r w:rsidRPr="45C8B737" w:rsidR="45C8B737">
        <w:rPr>
          <w:rFonts w:ascii="Times New Roman" w:hAnsi="Times New Roman" w:eastAsia="Times New Roman" w:cs="Times New Roman"/>
          <w:noProof w:val="0"/>
          <w:sz w:val="22"/>
          <w:szCs w:val="22"/>
          <w:lang w:val="en-US"/>
        </w:rPr>
        <w:t>%%%%%%%%%%%%%%%%%%%%%%%%%%%%%%%%%%%%%%%</w:t>
      </w:r>
    </w:p>
    <w:p w:rsidR="45C8B737" w:rsidP="45C8B737" w:rsidRDefault="45C8B737" w14:paraId="1C5DC703" w14:textId="6A267F44">
      <w:pPr>
        <w:pStyle w:val="Normal"/>
        <w:jc w:val="left"/>
        <w:rPr>
          <w:rFonts w:ascii="Times New Roman" w:hAnsi="Times New Roman" w:eastAsia="Times New Roman" w:cs="Times New Roman"/>
          <w:noProof w:val="0"/>
          <w:sz w:val="22"/>
          <w:szCs w:val="22"/>
          <w:lang w:val="en-US"/>
        </w:rPr>
      </w:pPr>
    </w:p>
    <w:p w:rsidR="45C8B737" w:rsidP="45C8B737" w:rsidRDefault="45C8B737" w14:paraId="1DF945D0" w14:textId="6F7E9FD4">
      <w:pPr>
        <w:pStyle w:val="Normal"/>
        <w:jc w:val="left"/>
        <w:rPr>
          <w:rFonts w:ascii="Times New Roman" w:hAnsi="Times New Roman" w:eastAsia="Times New Roman" w:cs="Times New Roman"/>
          <w:noProof w:val="0"/>
          <w:sz w:val="22"/>
          <w:szCs w:val="22"/>
          <w:lang w:val="en-US"/>
        </w:rPr>
      </w:pPr>
    </w:p>
    <w:p w:rsidR="45C8B737" w:rsidP="45C8B737" w:rsidRDefault="45C8B737" w14:paraId="183641A1" w14:textId="1D29A909">
      <w:pPr>
        <w:pStyle w:val="Normal"/>
        <w:jc w:val="left"/>
        <w:rPr>
          <w:rFonts w:ascii="Times New Roman" w:hAnsi="Times New Roman" w:eastAsia="Times New Roman" w:cs="Times New Roman"/>
          <w:noProof w:val="0"/>
          <w:sz w:val="22"/>
          <w:szCs w:val="22"/>
          <w:lang w:val="en-US"/>
        </w:rPr>
      </w:pPr>
    </w:p>
    <w:p w:rsidR="45C8B737" w:rsidP="45C8B737" w:rsidRDefault="45C8B737" w14:paraId="557347FC" w14:textId="571C9928">
      <w:pPr>
        <w:pStyle w:val="Normal"/>
        <w:jc w:val="left"/>
        <w:rPr>
          <w:rFonts w:ascii="Times New Roman" w:hAnsi="Times New Roman" w:eastAsia="Times New Roman" w:cs="Times New Roman"/>
          <w:noProof w:val="0"/>
          <w:sz w:val="22"/>
          <w:szCs w:val="22"/>
          <w:lang w:val="en-US"/>
        </w:rPr>
      </w:pPr>
    </w:p>
    <w:p w:rsidR="45C8B737" w:rsidP="45C8B737" w:rsidRDefault="45C8B737" w14:paraId="1266B990" w14:textId="20FC09A0">
      <w:pPr>
        <w:pStyle w:val="Normal"/>
        <w:jc w:val="left"/>
        <w:rPr>
          <w:rFonts w:ascii="Times New Roman" w:hAnsi="Times New Roman" w:eastAsia="Times New Roman" w:cs="Times New Roman"/>
          <w:noProof w:val="0"/>
          <w:sz w:val="22"/>
          <w:szCs w:val="22"/>
          <w:lang w:val="en-US"/>
        </w:rPr>
      </w:pPr>
    </w:p>
    <w:p w:rsidR="45C8B737" w:rsidP="45C8B737" w:rsidRDefault="45C8B737" w14:paraId="23E7CFB2" w14:textId="2AFFA8E1">
      <w:pPr>
        <w:pStyle w:val="Normal"/>
        <w:jc w:val="left"/>
        <w:rPr>
          <w:rFonts w:ascii="Times New Roman" w:hAnsi="Times New Roman" w:eastAsia="Times New Roman" w:cs="Times New Roman"/>
          <w:noProof w:val="0"/>
          <w:sz w:val="22"/>
          <w:szCs w:val="22"/>
          <w:lang w:val="en-US"/>
        </w:rPr>
      </w:pPr>
    </w:p>
    <w:p w:rsidR="45C8B737" w:rsidP="45C8B737" w:rsidRDefault="45C8B737" w14:paraId="3E0F5A2B" w14:textId="2F1EF3A2">
      <w:pPr>
        <w:pStyle w:val="Normal"/>
        <w:jc w:val="left"/>
        <w:rPr>
          <w:rFonts w:ascii="Times New Roman" w:hAnsi="Times New Roman" w:eastAsia="Times New Roman" w:cs="Times New Roman"/>
          <w:noProof w:val="0"/>
          <w:sz w:val="22"/>
          <w:szCs w:val="22"/>
          <w:lang w:val="en-US"/>
        </w:rPr>
      </w:pPr>
    </w:p>
    <w:p w:rsidR="45C8B737" w:rsidP="45C8B737" w:rsidRDefault="45C8B737" w14:paraId="7B7919D4" w14:textId="640EB6E8">
      <w:pPr>
        <w:pStyle w:val="Normal"/>
        <w:jc w:val="left"/>
        <w:rPr>
          <w:rFonts w:ascii="Times New Roman" w:hAnsi="Times New Roman" w:eastAsia="Times New Roman" w:cs="Times New Roman"/>
          <w:noProof w:val="0"/>
          <w:sz w:val="22"/>
          <w:szCs w:val="22"/>
          <w:lang w:val="en-US"/>
        </w:rPr>
      </w:pPr>
    </w:p>
    <w:p w:rsidR="45C8B737" w:rsidP="45C8B737" w:rsidRDefault="45C8B737" w14:paraId="6C44A8BB" w14:textId="7C3787F6">
      <w:pPr>
        <w:pStyle w:val="Normal"/>
        <w:jc w:val="left"/>
        <w:rPr>
          <w:rFonts w:ascii="Times New Roman" w:hAnsi="Times New Roman" w:eastAsia="Times New Roman" w:cs="Times New Roman"/>
          <w:noProof w:val="0"/>
          <w:sz w:val="22"/>
          <w:szCs w:val="22"/>
          <w:lang w:val="en-US"/>
        </w:rPr>
      </w:pPr>
    </w:p>
    <w:p w:rsidR="45C8B737" w:rsidP="45C8B737" w:rsidRDefault="45C8B737" w14:paraId="464D583B" w14:textId="140883D8">
      <w:pPr>
        <w:pStyle w:val="Normal"/>
        <w:jc w:val="left"/>
        <w:rPr>
          <w:rFonts w:ascii="Times New Roman" w:hAnsi="Times New Roman" w:eastAsia="Times New Roman" w:cs="Times New Roman"/>
          <w:noProof w:val="0"/>
          <w:sz w:val="22"/>
          <w:szCs w:val="22"/>
          <w:lang w:val="en-US"/>
        </w:rPr>
      </w:pPr>
    </w:p>
    <w:p w:rsidR="45C8B737" w:rsidP="45C8B737" w:rsidRDefault="45C8B737" w14:paraId="77880C16" w14:textId="2B36238A">
      <w:pPr>
        <w:pStyle w:val="Normal"/>
        <w:jc w:val="left"/>
        <w:rPr>
          <w:rFonts w:ascii="Times New Roman" w:hAnsi="Times New Roman" w:eastAsia="Times New Roman" w:cs="Times New Roman"/>
          <w:noProof w:val="0"/>
          <w:sz w:val="22"/>
          <w:szCs w:val="22"/>
          <w:lang w:val="en-US"/>
        </w:rPr>
      </w:pPr>
    </w:p>
    <w:p w:rsidR="45C8B737" w:rsidP="45C8B737" w:rsidRDefault="45C8B737" w14:paraId="1D3BA1CA" w14:textId="6F93569C">
      <w:pPr>
        <w:pStyle w:val="Normal"/>
        <w:jc w:val="left"/>
        <w:rPr>
          <w:rFonts w:ascii="Times New Roman" w:hAnsi="Times New Roman" w:eastAsia="Times New Roman" w:cs="Times New Roman"/>
          <w:noProof w:val="0"/>
          <w:sz w:val="22"/>
          <w:szCs w:val="22"/>
          <w:lang w:val="en-US"/>
        </w:rPr>
      </w:pPr>
    </w:p>
    <w:p w:rsidR="45C8B737" w:rsidP="45C8B737" w:rsidRDefault="45C8B737" w14:paraId="240CDC98" w14:textId="73691417">
      <w:pPr>
        <w:pStyle w:val="Normal"/>
        <w:jc w:val="left"/>
        <w:rPr>
          <w:rFonts w:ascii="Times New Roman" w:hAnsi="Times New Roman" w:eastAsia="Times New Roman" w:cs="Times New Roman"/>
          <w:noProof w:val="0"/>
          <w:sz w:val="22"/>
          <w:szCs w:val="22"/>
          <w:lang w:val="en-US"/>
        </w:rPr>
      </w:pPr>
    </w:p>
    <w:p w:rsidR="45C8B737" w:rsidP="45C8B737" w:rsidRDefault="45C8B737" w14:paraId="3C17FA89" w14:textId="1F9F77A1">
      <w:pPr>
        <w:pStyle w:val="Normal"/>
        <w:jc w:val="left"/>
        <w:rPr>
          <w:rFonts w:ascii="Times New Roman" w:hAnsi="Times New Roman" w:eastAsia="Times New Roman" w:cs="Times New Roman"/>
          <w:noProof w:val="0"/>
          <w:sz w:val="22"/>
          <w:szCs w:val="22"/>
          <w:lang w:val="en-US"/>
        </w:rPr>
      </w:pPr>
    </w:p>
    <w:p w:rsidR="45C8B737" w:rsidP="45C8B737" w:rsidRDefault="45C8B737" w14:paraId="5D1D8293" w14:textId="3BF59877">
      <w:pPr>
        <w:pStyle w:val="Normal"/>
        <w:jc w:val="left"/>
        <w:rPr>
          <w:rFonts w:ascii="Times New Roman" w:hAnsi="Times New Roman" w:eastAsia="Times New Roman" w:cs="Times New Roman"/>
          <w:noProof w:val="0"/>
          <w:sz w:val="22"/>
          <w:szCs w:val="22"/>
          <w:lang w:val="en-US"/>
        </w:rPr>
      </w:pPr>
    </w:p>
    <w:p w:rsidR="45C8B737" w:rsidP="45C8B737" w:rsidRDefault="45C8B737" w14:paraId="4CA83402" w14:textId="2522AF36">
      <w:pPr>
        <w:pStyle w:val="Normal"/>
        <w:jc w:val="left"/>
        <w:rPr>
          <w:rFonts w:ascii="Times New Roman" w:hAnsi="Times New Roman" w:eastAsia="Times New Roman" w:cs="Times New Roman"/>
          <w:noProof w:val="0"/>
          <w:sz w:val="22"/>
          <w:szCs w:val="22"/>
          <w:lang w:val="en-US"/>
        </w:rPr>
      </w:pPr>
    </w:p>
    <w:p w:rsidR="45C8B737" w:rsidP="45C8B737" w:rsidRDefault="45C8B737" w14:paraId="55643777" w14:textId="7E0D55F8">
      <w:pPr>
        <w:pStyle w:val="Normal"/>
        <w:jc w:val="left"/>
        <w:rPr>
          <w:rFonts w:ascii="Times New Roman" w:hAnsi="Times New Roman" w:eastAsia="Times New Roman" w:cs="Times New Roman"/>
          <w:noProof w:val="0"/>
          <w:sz w:val="22"/>
          <w:szCs w:val="22"/>
          <w:lang w:val="en-US"/>
        </w:rPr>
      </w:pPr>
    </w:p>
    <w:p w:rsidR="45C8B737" w:rsidP="45C8B737" w:rsidRDefault="45C8B737" w14:paraId="1C2B7596" w14:textId="1304A241">
      <w:pPr>
        <w:pStyle w:val="Normal"/>
        <w:jc w:val="left"/>
        <w:rPr>
          <w:rFonts w:ascii="Times New Roman" w:hAnsi="Times New Roman" w:eastAsia="Times New Roman" w:cs="Times New Roman"/>
          <w:noProof w:val="0"/>
          <w:sz w:val="22"/>
          <w:szCs w:val="22"/>
          <w:lang w:val="en-US"/>
        </w:rPr>
      </w:pPr>
    </w:p>
    <w:p w:rsidR="45C8B737" w:rsidP="45C8B737" w:rsidRDefault="45C8B737" w14:paraId="623BD370" w14:textId="2B127F60">
      <w:pPr>
        <w:pStyle w:val="Normal"/>
        <w:jc w:val="left"/>
        <w:rPr>
          <w:rFonts w:ascii="Times New Roman" w:hAnsi="Times New Roman" w:eastAsia="Times New Roman" w:cs="Times New Roman"/>
          <w:b w:val="1"/>
          <w:bCs w:val="1"/>
          <w:noProof w:val="0"/>
          <w:sz w:val="24"/>
          <w:szCs w:val="24"/>
          <w:lang w:val="en-US"/>
        </w:rPr>
      </w:pPr>
      <w:r w:rsidRPr="45C8B737" w:rsidR="45C8B737">
        <w:rPr>
          <w:rFonts w:ascii="Times New Roman" w:hAnsi="Times New Roman" w:eastAsia="Times New Roman" w:cs="Times New Roman"/>
          <w:b w:val="1"/>
          <w:bCs w:val="1"/>
          <w:noProof w:val="0"/>
          <w:sz w:val="24"/>
          <w:szCs w:val="24"/>
          <w:lang w:val="en-US"/>
        </w:rPr>
        <w:t>B) Method Two Code</w:t>
      </w:r>
    </w:p>
    <w:p w:rsidR="45C8B737" w:rsidP="45C8B737" w:rsidRDefault="45C8B737" w14:paraId="30D66F96" w14:textId="32C4182C">
      <w:pPr>
        <w:pStyle w:val="Normal"/>
        <w:jc w:val="left"/>
        <w:rPr>
          <w:rFonts w:ascii="Times New Roman" w:hAnsi="Times New Roman" w:eastAsia="Times New Roman" w:cs="Times New Roman"/>
          <w:b w:val="1"/>
          <w:bCs w:val="1"/>
          <w:noProof w:val="0"/>
          <w:sz w:val="24"/>
          <w:szCs w:val="24"/>
          <w:lang w:val="en-US"/>
        </w:rPr>
      </w:pPr>
    </w:p>
    <w:p w:rsidR="0B5E19AC" w:rsidP="0B5E19AC" w:rsidRDefault="0B5E19AC" w14:paraId="7193D271" w14:textId="13769890">
      <w:pPr>
        <w:pStyle w:val="NoSpacing"/>
      </w:pPr>
      <w:r w:rsidRPr="0B5E19AC" w:rsidR="0B5E19AC">
        <w:rPr>
          <w:noProof w:val="0"/>
          <w:lang w:val="en-US"/>
        </w:rPr>
        <w:t xml:space="preserve">% read the </w:t>
      </w:r>
      <w:proofErr w:type="spellStart"/>
      <w:r w:rsidRPr="0B5E19AC" w:rsidR="0B5E19AC">
        <w:rPr>
          <w:noProof w:val="0"/>
          <w:lang w:val="en-US"/>
        </w:rPr>
        <w:t>dcm</w:t>
      </w:r>
      <w:proofErr w:type="spellEnd"/>
      <w:r w:rsidRPr="0B5E19AC" w:rsidR="0B5E19AC">
        <w:rPr>
          <w:noProof w:val="0"/>
          <w:lang w:val="en-US"/>
        </w:rPr>
        <w:t xml:space="preserve"> image file</w:t>
      </w:r>
    </w:p>
    <w:p w:rsidR="0B5E19AC" w:rsidP="0B5E19AC" w:rsidRDefault="0B5E19AC" w14:paraId="2715BDEE" w14:textId="11E6C3A5">
      <w:pPr>
        <w:pStyle w:val="NoSpacing"/>
      </w:pPr>
      <w:proofErr w:type="spellStart"/>
      <w:r w:rsidRPr="0B5E19AC" w:rsidR="0B5E19AC">
        <w:rPr>
          <w:noProof w:val="0"/>
          <w:lang w:val="en-US"/>
        </w:rPr>
        <w:t>img</w:t>
      </w:r>
      <w:proofErr w:type="spellEnd"/>
      <w:r w:rsidRPr="0B5E19AC" w:rsidR="0B5E19AC">
        <w:rPr>
          <w:noProof w:val="0"/>
          <w:lang w:val="en-US"/>
        </w:rPr>
        <w:t xml:space="preserve"> = </w:t>
      </w:r>
      <w:proofErr w:type="spellStart"/>
      <w:r w:rsidRPr="0B5E19AC" w:rsidR="0B5E19AC">
        <w:rPr>
          <w:noProof w:val="0"/>
          <w:lang w:val="en-US"/>
        </w:rPr>
        <w:t>dicomread</w:t>
      </w:r>
      <w:proofErr w:type="spellEnd"/>
      <w:r w:rsidRPr="0B5E19AC" w:rsidR="0B5E19AC">
        <w:rPr>
          <w:noProof w:val="0"/>
          <w:lang w:val="en-US"/>
        </w:rPr>
        <w:t>(path);</w:t>
      </w:r>
    </w:p>
    <w:p w:rsidR="0B5E19AC" w:rsidP="0B5E19AC" w:rsidRDefault="0B5E19AC" w14:paraId="4CC27729" w14:textId="09B04D43">
      <w:pPr>
        <w:pStyle w:val="NoSpacing"/>
      </w:pPr>
      <w:r w:rsidRPr="0B5E19AC" w:rsidR="0B5E19AC">
        <w:rPr>
          <w:noProof w:val="0"/>
          <w:lang w:val="en-US"/>
        </w:rPr>
        <w:t xml:space="preserve"> </w:t>
      </w:r>
    </w:p>
    <w:p w:rsidR="0B5E19AC" w:rsidP="0B5E19AC" w:rsidRDefault="0B5E19AC" w14:paraId="27D6D05A" w14:textId="168DE4C9">
      <w:pPr>
        <w:pStyle w:val="NoSpacing"/>
      </w:pPr>
      <w:r w:rsidRPr="0B5E19AC" w:rsidR="0B5E19AC">
        <w:rPr>
          <w:noProof w:val="0"/>
          <w:lang w:val="en-US"/>
        </w:rPr>
        <w:t xml:space="preserve">% this is how to show the </w:t>
      </w:r>
      <w:proofErr w:type="spellStart"/>
      <w:r w:rsidRPr="0B5E19AC" w:rsidR="0B5E19AC">
        <w:rPr>
          <w:noProof w:val="0"/>
          <w:lang w:val="en-US"/>
        </w:rPr>
        <w:t>dcm</w:t>
      </w:r>
      <w:proofErr w:type="spellEnd"/>
      <w:r w:rsidRPr="0B5E19AC" w:rsidR="0B5E19AC">
        <w:rPr>
          <w:noProof w:val="0"/>
          <w:lang w:val="en-US"/>
        </w:rPr>
        <w:t xml:space="preserve"> image</w:t>
      </w:r>
    </w:p>
    <w:p w:rsidR="0B5E19AC" w:rsidP="0B5E19AC" w:rsidRDefault="0B5E19AC" w14:paraId="78C54539" w14:textId="16964585">
      <w:pPr>
        <w:pStyle w:val="NoSpacing"/>
      </w:pPr>
      <w:proofErr w:type="spellStart"/>
      <w:r w:rsidRPr="0B5E19AC" w:rsidR="0B5E19AC">
        <w:rPr>
          <w:noProof w:val="0"/>
          <w:lang w:val="en-US"/>
        </w:rPr>
        <w:t>imshow</w:t>
      </w:r>
      <w:proofErr w:type="spellEnd"/>
      <w:r w:rsidRPr="0B5E19AC" w:rsidR="0B5E19AC">
        <w:rPr>
          <w:noProof w:val="0"/>
          <w:lang w:val="en-US"/>
        </w:rPr>
        <w:t>(</w:t>
      </w:r>
      <w:proofErr w:type="spellStart"/>
      <w:r w:rsidRPr="0B5E19AC" w:rsidR="0B5E19AC">
        <w:rPr>
          <w:noProof w:val="0"/>
          <w:lang w:val="en-US"/>
        </w:rPr>
        <w:t>img</w:t>
      </w:r>
      <w:proofErr w:type="spellEnd"/>
      <w:r w:rsidRPr="0B5E19AC" w:rsidR="0B5E19AC">
        <w:rPr>
          <w:noProof w:val="0"/>
          <w:lang w:val="en-US"/>
        </w:rPr>
        <w:t>, [])</w:t>
      </w:r>
    </w:p>
    <w:p w:rsidR="0B5E19AC" w:rsidP="0B5E19AC" w:rsidRDefault="0B5E19AC" w14:paraId="19FA7539" w14:textId="5C0F91EF">
      <w:pPr>
        <w:pStyle w:val="NoSpacing"/>
      </w:pPr>
      <w:r w:rsidRPr="0B5E19AC" w:rsidR="0B5E19AC">
        <w:rPr>
          <w:noProof w:val="0"/>
          <w:lang w:val="en-US"/>
        </w:rPr>
        <w:t xml:space="preserve"> </w:t>
      </w:r>
    </w:p>
    <w:p w:rsidR="0B5E19AC" w:rsidP="0B5E19AC" w:rsidRDefault="0B5E19AC" w14:paraId="057C73E2" w14:textId="304C8935">
      <w:pPr>
        <w:pStyle w:val="NoSpacing"/>
      </w:pPr>
      <w:r w:rsidRPr="0B5E19AC" w:rsidR="0B5E19AC">
        <w:rPr>
          <w:noProof w:val="0"/>
          <w:lang w:val="en-US"/>
        </w:rPr>
        <w:t xml:space="preserve"> </w:t>
      </w:r>
    </w:p>
    <w:p w:rsidR="0B5E19AC" w:rsidP="0B5E19AC" w:rsidRDefault="0B5E19AC" w14:paraId="592B6C23" w14:textId="7BC5ECFB">
      <w:pPr>
        <w:pStyle w:val="NoSpacing"/>
      </w:pPr>
      <w:r w:rsidRPr="0B5E19AC" w:rsidR="0B5E19AC">
        <w:rPr>
          <w:noProof w:val="0"/>
          <w:lang w:val="en-US"/>
        </w:rPr>
        <w:t>%%%%%%%%%%%%%%%%%%%%%%%%%%%%%%%%%%%%%%%%%%%%%%%%%%%%%%%%%%%%%%%%%%%%%%%</w:t>
      </w:r>
    </w:p>
    <w:p w:rsidR="0B5E19AC" w:rsidP="0B5E19AC" w:rsidRDefault="0B5E19AC" w14:paraId="7761911C" w14:textId="3AEFC1FE">
      <w:pPr>
        <w:pStyle w:val="NoSpacing"/>
      </w:pPr>
      <w:r w:rsidRPr="0B5E19AC" w:rsidR="0B5E19AC">
        <w:rPr>
          <w:noProof w:val="0"/>
          <w:lang w:val="en-US"/>
        </w:rPr>
        <w:t>%%% Threshold image - global threshold</w:t>
      </w:r>
    </w:p>
    <w:p w:rsidR="0B5E19AC" w:rsidP="0B5E19AC" w:rsidRDefault="0B5E19AC" w14:paraId="752BF6DE" w14:textId="7830581B">
      <w:pPr>
        <w:pStyle w:val="NoSpacing"/>
      </w:pPr>
      <w:r w:rsidRPr="0B5E19AC" w:rsidR="0B5E19AC">
        <w:rPr>
          <w:noProof w:val="0"/>
          <w:lang w:val="en-US"/>
        </w:rPr>
        <w:t>X =</w:t>
      </w:r>
      <w:proofErr w:type="spellStart"/>
      <w:r w:rsidRPr="0B5E19AC" w:rsidR="0B5E19AC">
        <w:rPr>
          <w:noProof w:val="0"/>
          <w:lang w:val="en-US"/>
        </w:rPr>
        <w:t>img</w:t>
      </w:r>
      <w:proofErr w:type="spellEnd"/>
      <w:r w:rsidRPr="0B5E19AC" w:rsidR="0B5E19AC">
        <w:rPr>
          <w:noProof w:val="0"/>
          <w:lang w:val="en-US"/>
        </w:rPr>
        <w:t>;</w:t>
      </w:r>
    </w:p>
    <w:p w:rsidR="0B5E19AC" w:rsidP="0B5E19AC" w:rsidRDefault="0B5E19AC" w14:paraId="20BD98D0" w14:textId="6FE203EA">
      <w:pPr>
        <w:pStyle w:val="NoSpacing"/>
      </w:pPr>
      <w:r w:rsidRPr="0B5E19AC" w:rsidR="0B5E19AC">
        <w:rPr>
          <w:noProof w:val="0"/>
          <w:lang w:val="en-US"/>
        </w:rPr>
        <w:t xml:space="preserve">BW1 = </w:t>
      </w:r>
      <w:proofErr w:type="spellStart"/>
      <w:r w:rsidRPr="0B5E19AC" w:rsidR="0B5E19AC">
        <w:rPr>
          <w:noProof w:val="0"/>
          <w:lang w:val="en-US"/>
        </w:rPr>
        <w:t>imbinarize</w:t>
      </w:r>
      <w:proofErr w:type="spellEnd"/>
      <w:r w:rsidRPr="0B5E19AC" w:rsidR="0B5E19AC">
        <w:rPr>
          <w:noProof w:val="0"/>
          <w:lang w:val="en-US"/>
        </w:rPr>
        <w:t>(X);</w:t>
      </w:r>
    </w:p>
    <w:p w:rsidR="0B5E19AC" w:rsidP="0B5E19AC" w:rsidRDefault="0B5E19AC" w14:paraId="73FD41F5" w14:textId="299A7DA8">
      <w:pPr>
        <w:pStyle w:val="NoSpacing"/>
      </w:pPr>
      <w:r w:rsidRPr="0B5E19AC" w:rsidR="0B5E19AC">
        <w:rPr>
          <w:noProof w:val="0"/>
          <w:lang w:val="en-US"/>
        </w:rPr>
        <w:t xml:space="preserve"> </w:t>
      </w:r>
    </w:p>
    <w:p w:rsidR="0B5E19AC" w:rsidP="0B5E19AC" w:rsidRDefault="0B5E19AC" w14:paraId="2458DCC6" w14:textId="66A73B53">
      <w:pPr>
        <w:pStyle w:val="NoSpacing"/>
      </w:pPr>
      <w:r w:rsidRPr="0B5E19AC" w:rsidR="0B5E19AC">
        <w:rPr>
          <w:noProof w:val="0"/>
          <w:lang w:val="en-US"/>
        </w:rPr>
        <w:t>% Invert mask</w:t>
      </w:r>
    </w:p>
    <w:p w:rsidR="0B5E19AC" w:rsidP="0B5E19AC" w:rsidRDefault="0B5E19AC" w14:paraId="20021230" w14:textId="69574EDC">
      <w:pPr>
        <w:pStyle w:val="NoSpacing"/>
      </w:pPr>
      <w:r w:rsidRPr="0B5E19AC" w:rsidR="0B5E19AC">
        <w:rPr>
          <w:noProof w:val="0"/>
          <w:lang w:val="en-US"/>
        </w:rPr>
        <w:t xml:space="preserve">BW = </w:t>
      </w:r>
      <w:proofErr w:type="spellStart"/>
      <w:r w:rsidRPr="0B5E19AC" w:rsidR="0B5E19AC">
        <w:rPr>
          <w:noProof w:val="0"/>
          <w:lang w:val="en-US"/>
        </w:rPr>
        <w:t>imcomplement</w:t>
      </w:r>
      <w:proofErr w:type="spellEnd"/>
      <w:r w:rsidRPr="0B5E19AC" w:rsidR="0B5E19AC">
        <w:rPr>
          <w:noProof w:val="0"/>
          <w:lang w:val="en-US"/>
        </w:rPr>
        <w:t>(BW1);</w:t>
      </w:r>
    </w:p>
    <w:p w:rsidR="0B5E19AC" w:rsidP="0B5E19AC" w:rsidRDefault="0B5E19AC" w14:paraId="1A38D19F" w14:textId="6774A2D2">
      <w:pPr>
        <w:pStyle w:val="NoSpacing"/>
      </w:pPr>
      <w:r w:rsidRPr="0B5E19AC" w:rsidR="0B5E19AC">
        <w:rPr>
          <w:noProof w:val="0"/>
          <w:lang w:val="en-US"/>
        </w:rPr>
        <w:t xml:space="preserve"> </w:t>
      </w:r>
    </w:p>
    <w:p w:rsidR="0B5E19AC" w:rsidP="0B5E19AC" w:rsidRDefault="0B5E19AC" w14:paraId="740A80FF" w14:textId="68D45FD7">
      <w:pPr>
        <w:pStyle w:val="NoSpacing"/>
      </w:pPr>
      <w:r w:rsidRPr="0B5E19AC" w:rsidR="0B5E19AC">
        <w:rPr>
          <w:noProof w:val="0"/>
          <w:lang w:val="en-US"/>
        </w:rPr>
        <w:t>% Clear borders</w:t>
      </w:r>
    </w:p>
    <w:p w:rsidR="0B5E19AC" w:rsidP="0B5E19AC" w:rsidRDefault="0B5E19AC" w14:paraId="3C2D0D4E" w14:textId="160857C7">
      <w:pPr>
        <w:pStyle w:val="NoSpacing"/>
      </w:pPr>
      <w:r w:rsidRPr="0B5E19AC" w:rsidR="0B5E19AC">
        <w:rPr>
          <w:noProof w:val="0"/>
          <w:lang w:val="en-US"/>
        </w:rPr>
        <w:t xml:space="preserve">BW = </w:t>
      </w:r>
      <w:proofErr w:type="spellStart"/>
      <w:r w:rsidRPr="0B5E19AC" w:rsidR="0B5E19AC">
        <w:rPr>
          <w:noProof w:val="0"/>
          <w:lang w:val="en-US"/>
        </w:rPr>
        <w:t>imclearborder</w:t>
      </w:r>
      <w:proofErr w:type="spellEnd"/>
      <w:r w:rsidRPr="0B5E19AC" w:rsidR="0B5E19AC">
        <w:rPr>
          <w:noProof w:val="0"/>
          <w:lang w:val="en-US"/>
        </w:rPr>
        <w:t>(BW);</w:t>
      </w:r>
    </w:p>
    <w:p w:rsidR="0B5E19AC" w:rsidP="0B5E19AC" w:rsidRDefault="0B5E19AC" w14:paraId="09E244F7" w14:textId="32EF37C6">
      <w:pPr>
        <w:pStyle w:val="NoSpacing"/>
      </w:pPr>
      <w:r w:rsidRPr="0B5E19AC" w:rsidR="0B5E19AC">
        <w:rPr>
          <w:noProof w:val="0"/>
          <w:lang w:val="en-US"/>
        </w:rPr>
        <w:t xml:space="preserve"> </w:t>
      </w:r>
    </w:p>
    <w:p w:rsidR="0B5E19AC" w:rsidP="0B5E19AC" w:rsidRDefault="0B5E19AC" w14:paraId="56481F16" w14:textId="1B853949">
      <w:pPr>
        <w:pStyle w:val="NoSpacing"/>
      </w:pPr>
      <w:r w:rsidRPr="0B5E19AC" w:rsidR="0B5E19AC">
        <w:rPr>
          <w:noProof w:val="0"/>
          <w:lang w:val="en-US"/>
        </w:rPr>
        <w:t>% Fill holes</w:t>
      </w:r>
    </w:p>
    <w:p w:rsidR="0B5E19AC" w:rsidP="0B5E19AC" w:rsidRDefault="0B5E19AC" w14:paraId="76B3A2C4" w14:textId="02461D62">
      <w:pPr>
        <w:pStyle w:val="NoSpacing"/>
      </w:pPr>
      <w:r w:rsidRPr="0B5E19AC" w:rsidR="0B5E19AC">
        <w:rPr>
          <w:noProof w:val="0"/>
          <w:lang w:val="en-US"/>
        </w:rPr>
        <w:t xml:space="preserve">BW = </w:t>
      </w:r>
      <w:proofErr w:type="spellStart"/>
      <w:r w:rsidRPr="0B5E19AC" w:rsidR="0B5E19AC">
        <w:rPr>
          <w:noProof w:val="0"/>
          <w:lang w:val="en-US"/>
        </w:rPr>
        <w:t>imfill</w:t>
      </w:r>
      <w:proofErr w:type="spellEnd"/>
      <w:r w:rsidRPr="0B5E19AC" w:rsidR="0B5E19AC">
        <w:rPr>
          <w:noProof w:val="0"/>
          <w:lang w:val="en-US"/>
        </w:rPr>
        <w:t>(BW, 'holes');</w:t>
      </w:r>
    </w:p>
    <w:p w:rsidR="0B5E19AC" w:rsidP="0B5E19AC" w:rsidRDefault="0B5E19AC" w14:paraId="209FCB1C" w14:textId="2299D0EB">
      <w:pPr>
        <w:pStyle w:val="NoSpacing"/>
      </w:pPr>
      <w:r w:rsidRPr="0B5E19AC" w:rsidR="0B5E19AC">
        <w:rPr>
          <w:noProof w:val="0"/>
          <w:lang w:val="en-US"/>
        </w:rPr>
        <w:t xml:space="preserve"> </w:t>
      </w:r>
    </w:p>
    <w:p w:rsidR="0B5E19AC" w:rsidP="0B5E19AC" w:rsidRDefault="0B5E19AC" w14:paraId="53B1513A" w14:textId="3BC035E7">
      <w:pPr>
        <w:pStyle w:val="NoSpacing"/>
      </w:pPr>
      <w:r w:rsidRPr="0B5E19AC" w:rsidR="0B5E19AC">
        <w:rPr>
          <w:noProof w:val="0"/>
          <w:lang w:val="en-US"/>
        </w:rPr>
        <w:t>% Close mask with disk</w:t>
      </w:r>
    </w:p>
    <w:p w:rsidR="0B5E19AC" w:rsidP="0B5E19AC" w:rsidRDefault="0B5E19AC" w14:paraId="33D72BA1" w14:textId="33DD7DAA">
      <w:pPr>
        <w:pStyle w:val="NoSpacing"/>
      </w:pPr>
      <w:r w:rsidRPr="0B5E19AC" w:rsidR="0B5E19AC">
        <w:rPr>
          <w:noProof w:val="0"/>
          <w:lang w:val="en-US"/>
        </w:rPr>
        <w:t>radius = 8;</w:t>
      </w:r>
    </w:p>
    <w:p w:rsidR="0B5E19AC" w:rsidP="0B5E19AC" w:rsidRDefault="0B5E19AC" w14:paraId="2328AB7E" w14:textId="08841772">
      <w:pPr>
        <w:pStyle w:val="NoSpacing"/>
      </w:pPr>
      <w:r w:rsidRPr="0B5E19AC" w:rsidR="0B5E19AC">
        <w:rPr>
          <w:noProof w:val="0"/>
          <w:lang w:val="en-US"/>
        </w:rPr>
        <w:t>decomposition = 0;</w:t>
      </w:r>
    </w:p>
    <w:p w:rsidR="0B5E19AC" w:rsidP="0B5E19AC" w:rsidRDefault="0B5E19AC" w14:paraId="36683215" w14:textId="49CC1CF1">
      <w:pPr>
        <w:pStyle w:val="NoSpacing"/>
      </w:pPr>
      <w:r w:rsidRPr="0B5E19AC" w:rsidR="0B5E19AC">
        <w:rPr>
          <w:noProof w:val="0"/>
          <w:lang w:val="en-US"/>
        </w:rPr>
        <w:t xml:space="preserve">se = </w:t>
      </w:r>
      <w:proofErr w:type="spellStart"/>
      <w:r w:rsidRPr="0B5E19AC" w:rsidR="0B5E19AC">
        <w:rPr>
          <w:noProof w:val="0"/>
          <w:lang w:val="en-US"/>
        </w:rPr>
        <w:t>strel</w:t>
      </w:r>
      <w:proofErr w:type="spellEnd"/>
      <w:r w:rsidRPr="0B5E19AC" w:rsidR="0B5E19AC">
        <w:rPr>
          <w:noProof w:val="0"/>
          <w:lang w:val="en-US"/>
        </w:rPr>
        <w:t>('disk', radius, decomposition);</w:t>
      </w:r>
    </w:p>
    <w:p w:rsidR="0B5E19AC" w:rsidP="0B5E19AC" w:rsidRDefault="0B5E19AC" w14:paraId="6FD30AB6" w14:textId="18BBBDB9">
      <w:pPr>
        <w:pStyle w:val="NoSpacing"/>
      </w:pPr>
      <w:r w:rsidRPr="0B5E19AC" w:rsidR="0B5E19AC">
        <w:rPr>
          <w:noProof w:val="0"/>
          <w:lang w:val="en-US"/>
        </w:rPr>
        <w:t xml:space="preserve">BW = </w:t>
      </w:r>
      <w:proofErr w:type="spellStart"/>
      <w:r w:rsidRPr="0B5E19AC" w:rsidR="0B5E19AC">
        <w:rPr>
          <w:noProof w:val="0"/>
          <w:lang w:val="en-US"/>
        </w:rPr>
        <w:t>imclose</w:t>
      </w:r>
      <w:proofErr w:type="spellEnd"/>
      <w:r w:rsidRPr="0B5E19AC" w:rsidR="0B5E19AC">
        <w:rPr>
          <w:noProof w:val="0"/>
          <w:lang w:val="en-US"/>
        </w:rPr>
        <w:t>(BW, se);</w:t>
      </w:r>
    </w:p>
    <w:p w:rsidR="0B5E19AC" w:rsidP="0B5E19AC" w:rsidRDefault="0B5E19AC" w14:paraId="532A6278" w14:textId="50AF1FAA">
      <w:pPr>
        <w:pStyle w:val="NoSpacing"/>
      </w:pPr>
      <w:r w:rsidRPr="0B5E19AC" w:rsidR="0B5E19AC">
        <w:rPr>
          <w:noProof w:val="0"/>
          <w:lang w:val="en-US"/>
        </w:rPr>
        <w:t xml:space="preserve"> </w:t>
      </w:r>
    </w:p>
    <w:p w:rsidR="0B5E19AC" w:rsidP="0B5E19AC" w:rsidRDefault="0B5E19AC" w14:paraId="10EAD4AF" w14:textId="3FEAC2F8">
      <w:pPr>
        <w:pStyle w:val="NoSpacing"/>
      </w:pPr>
      <w:r w:rsidRPr="0B5E19AC" w:rsidR="0B5E19AC">
        <w:rPr>
          <w:noProof w:val="0"/>
          <w:lang w:val="en-US"/>
        </w:rPr>
        <w:t>% Open mask with disk</w:t>
      </w:r>
    </w:p>
    <w:p w:rsidR="0B5E19AC" w:rsidP="0B5E19AC" w:rsidRDefault="0B5E19AC" w14:paraId="78F6599A" w14:textId="3B53877A">
      <w:pPr>
        <w:pStyle w:val="NoSpacing"/>
      </w:pPr>
      <w:r w:rsidRPr="0B5E19AC" w:rsidR="0B5E19AC">
        <w:rPr>
          <w:noProof w:val="0"/>
          <w:lang w:val="en-US"/>
        </w:rPr>
        <w:t>radius = 9;</w:t>
      </w:r>
    </w:p>
    <w:p w:rsidR="0B5E19AC" w:rsidP="0B5E19AC" w:rsidRDefault="0B5E19AC" w14:paraId="1762C7C8" w14:textId="152096D9">
      <w:pPr>
        <w:pStyle w:val="NoSpacing"/>
      </w:pPr>
      <w:r w:rsidRPr="0B5E19AC" w:rsidR="0B5E19AC">
        <w:rPr>
          <w:noProof w:val="0"/>
          <w:lang w:val="en-US"/>
        </w:rPr>
        <w:t>decomposition = 0;</w:t>
      </w:r>
    </w:p>
    <w:p w:rsidR="0B5E19AC" w:rsidP="0B5E19AC" w:rsidRDefault="0B5E19AC" w14:paraId="655AEEDB" w14:textId="1CEAE249">
      <w:pPr>
        <w:pStyle w:val="NoSpacing"/>
      </w:pPr>
      <w:r w:rsidRPr="0B5E19AC" w:rsidR="0B5E19AC">
        <w:rPr>
          <w:noProof w:val="0"/>
          <w:lang w:val="en-US"/>
        </w:rPr>
        <w:t xml:space="preserve">se = </w:t>
      </w:r>
      <w:proofErr w:type="spellStart"/>
      <w:r w:rsidRPr="0B5E19AC" w:rsidR="0B5E19AC">
        <w:rPr>
          <w:noProof w:val="0"/>
          <w:lang w:val="en-US"/>
        </w:rPr>
        <w:t>strel</w:t>
      </w:r>
      <w:proofErr w:type="spellEnd"/>
      <w:r w:rsidRPr="0B5E19AC" w:rsidR="0B5E19AC">
        <w:rPr>
          <w:noProof w:val="0"/>
          <w:lang w:val="en-US"/>
        </w:rPr>
        <w:t>('disk', radius, decomposition);</w:t>
      </w:r>
    </w:p>
    <w:p w:rsidR="0B5E19AC" w:rsidP="0B5E19AC" w:rsidRDefault="0B5E19AC" w14:paraId="2D90DD70" w14:textId="3A95DB1B">
      <w:pPr>
        <w:pStyle w:val="NoSpacing"/>
      </w:pPr>
      <w:r w:rsidRPr="0B5E19AC" w:rsidR="0B5E19AC">
        <w:rPr>
          <w:noProof w:val="0"/>
          <w:lang w:val="en-US"/>
        </w:rPr>
        <w:t xml:space="preserve">BW = </w:t>
      </w:r>
      <w:proofErr w:type="spellStart"/>
      <w:r w:rsidRPr="0B5E19AC" w:rsidR="0B5E19AC">
        <w:rPr>
          <w:noProof w:val="0"/>
          <w:lang w:val="en-US"/>
        </w:rPr>
        <w:t>imopen</w:t>
      </w:r>
      <w:proofErr w:type="spellEnd"/>
      <w:r w:rsidRPr="0B5E19AC" w:rsidR="0B5E19AC">
        <w:rPr>
          <w:noProof w:val="0"/>
          <w:lang w:val="en-US"/>
        </w:rPr>
        <w:t>(BW, se);</w:t>
      </w:r>
    </w:p>
    <w:p w:rsidR="0B5E19AC" w:rsidP="0B5E19AC" w:rsidRDefault="0B5E19AC" w14:paraId="6EFC70AD" w14:textId="60E338E7">
      <w:pPr>
        <w:pStyle w:val="NoSpacing"/>
      </w:pPr>
      <w:r w:rsidRPr="0B5E19AC" w:rsidR="0B5E19AC">
        <w:rPr>
          <w:noProof w:val="0"/>
          <w:lang w:val="en-US"/>
        </w:rPr>
        <w:t xml:space="preserve"> </w:t>
      </w:r>
    </w:p>
    <w:p w:rsidR="0B5E19AC" w:rsidP="0B5E19AC" w:rsidRDefault="0B5E19AC" w14:paraId="574A628A" w14:textId="2BB33862">
      <w:pPr>
        <w:pStyle w:val="NoSpacing"/>
      </w:pPr>
      <w:r w:rsidRPr="0B5E19AC" w:rsidR="0B5E19AC">
        <w:rPr>
          <w:noProof w:val="0"/>
          <w:lang w:val="en-US"/>
        </w:rPr>
        <w:t>%%%%%%%%%%%%%%%%%%%%%%%%%%%%%%%%%%%%%%%%%%%%%%%%%%%%%%%%%%%%%%%%%%%%%%%%</w:t>
      </w:r>
    </w:p>
    <w:p w:rsidR="0B5E19AC" w:rsidP="0B5E19AC" w:rsidRDefault="0B5E19AC" w14:paraId="69208D5F" w14:textId="2C3E396C">
      <w:pPr>
        <w:pStyle w:val="NoSpacing"/>
      </w:pPr>
      <w:r w:rsidRPr="0B5E19AC" w:rsidR="0B5E19AC">
        <w:rPr>
          <w:noProof w:val="0"/>
          <w:lang w:val="en-US"/>
        </w:rPr>
        <w:t>%%%%%%%%%%%%%%%%%%%%%%%%%%%%%%%%%%%%%%%</w:t>
      </w:r>
    </w:p>
    <w:p w:rsidR="0B5E19AC" w:rsidP="0B5E19AC" w:rsidRDefault="0B5E19AC" w14:paraId="223AAF41" w14:textId="380F1E81">
      <w:pPr>
        <w:pStyle w:val="NoSpacing"/>
      </w:pPr>
      <w:r w:rsidRPr="0B5E19AC" w:rsidR="0B5E19AC">
        <w:rPr>
          <w:noProof w:val="0"/>
          <w:lang w:val="en-US"/>
        </w:rPr>
        <w:t>%%</w:t>
      </w:r>
      <w:proofErr w:type="gramStart"/>
      <w:r w:rsidRPr="0B5E19AC" w:rsidR="0B5E19AC">
        <w:rPr>
          <w:noProof w:val="0"/>
          <w:lang w:val="en-US"/>
        </w:rPr>
        <w:t>%  mask</w:t>
      </w:r>
      <w:proofErr w:type="gramEnd"/>
      <w:r w:rsidRPr="0B5E19AC" w:rsidR="0B5E19AC">
        <w:rPr>
          <w:noProof w:val="0"/>
          <w:lang w:val="en-US"/>
        </w:rPr>
        <w:t xml:space="preserve"> grayscale image</w:t>
      </w:r>
    </w:p>
    <w:p w:rsidR="0B5E19AC" w:rsidP="0B5E19AC" w:rsidRDefault="0B5E19AC" w14:paraId="4212B720" w14:textId="438177A7">
      <w:pPr>
        <w:pStyle w:val="NoSpacing"/>
      </w:pPr>
      <w:r w:rsidRPr="0B5E19AC" w:rsidR="0B5E19AC">
        <w:rPr>
          <w:noProof w:val="0"/>
          <w:lang w:val="en-US"/>
        </w:rPr>
        <w:t xml:space="preserve">% Mask the image using </w:t>
      </w:r>
      <w:proofErr w:type="spellStart"/>
      <w:r w:rsidRPr="0B5E19AC" w:rsidR="0B5E19AC">
        <w:rPr>
          <w:noProof w:val="0"/>
          <w:lang w:val="en-US"/>
        </w:rPr>
        <w:t>bsxfun</w:t>
      </w:r>
      <w:proofErr w:type="spellEnd"/>
      <w:r w:rsidRPr="0B5E19AC" w:rsidR="0B5E19AC">
        <w:rPr>
          <w:noProof w:val="0"/>
          <w:lang w:val="en-US"/>
        </w:rPr>
        <w:t>() function</w:t>
      </w:r>
    </w:p>
    <w:p w:rsidR="0B5E19AC" w:rsidP="0B5E19AC" w:rsidRDefault="0B5E19AC" w14:paraId="353341F0" w14:textId="2681646A">
      <w:pPr>
        <w:pStyle w:val="NoSpacing"/>
      </w:pPr>
      <w:r w:rsidRPr="0B5E19AC" w:rsidR="0B5E19AC">
        <w:rPr>
          <w:noProof w:val="0"/>
          <w:lang w:val="en-US"/>
        </w:rPr>
        <w:t xml:space="preserve"> </w:t>
      </w:r>
    </w:p>
    <w:p w:rsidR="0B5E19AC" w:rsidP="0B5E19AC" w:rsidRDefault="0B5E19AC" w14:paraId="1C6C4EAB" w14:textId="794B6747">
      <w:pPr>
        <w:pStyle w:val="NoSpacing"/>
      </w:pPr>
      <w:proofErr w:type="spellStart"/>
      <w:r w:rsidRPr="0B5E19AC" w:rsidR="0B5E19AC">
        <w:rPr>
          <w:noProof w:val="0"/>
          <w:lang w:val="en-US"/>
        </w:rPr>
        <w:t>maskedGrayImage</w:t>
      </w:r>
      <w:proofErr w:type="spellEnd"/>
      <w:r w:rsidRPr="0B5E19AC" w:rsidR="0B5E19AC">
        <w:rPr>
          <w:noProof w:val="0"/>
          <w:lang w:val="en-US"/>
        </w:rPr>
        <w:t xml:space="preserve"> = </w:t>
      </w:r>
      <w:proofErr w:type="spellStart"/>
      <w:r w:rsidRPr="0B5E19AC" w:rsidR="0B5E19AC">
        <w:rPr>
          <w:noProof w:val="0"/>
          <w:lang w:val="en-US"/>
        </w:rPr>
        <w:t>bsxfun</w:t>
      </w:r>
      <w:proofErr w:type="spellEnd"/>
      <w:r w:rsidRPr="0B5E19AC" w:rsidR="0B5E19AC">
        <w:rPr>
          <w:noProof w:val="0"/>
          <w:lang w:val="en-US"/>
        </w:rPr>
        <w:t xml:space="preserve">(@times, </w:t>
      </w:r>
      <w:proofErr w:type="spellStart"/>
      <w:r w:rsidRPr="0B5E19AC" w:rsidR="0B5E19AC">
        <w:rPr>
          <w:noProof w:val="0"/>
          <w:lang w:val="en-US"/>
        </w:rPr>
        <w:t>img</w:t>
      </w:r>
      <w:proofErr w:type="spellEnd"/>
      <w:r w:rsidRPr="0B5E19AC" w:rsidR="0B5E19AC">
        <w:rPr>
          <w:noProof w:val="0"/>
          <w:lang w:val="en-US"/>
        </w:rPr>
        <w:t xml:space="preserve">, cast(BW, 'like', </w:t>
      </w:r>
      <w:proofErr w:type="spellStart"/>
      <w:r w:rsidRPr="0B5E19AC" w:rsidR="0B5E19AC">
        <w:rPr>
          <w:noProof w:val="0"/>
          <w:lang w:val="en-US"/>
        </w:rPr>
        <w:t>img</w:t>
      </w:r>
      <w:proofErr w:type="spellEnd"/>
      <w:r w:rsidRPr="0B5E19AC" w:rsidR="0B5E19AC">
        <w:rPr>
          <w:noProof w:val="0"/>
          <w:lang w:val="en-US"/>
        </w:rPr>
        <w:t>));</w:t>
      </w:r>
    </w:p>
    <w:p w:rsidR="0B5E19AC" w:rsidP="0B5E19AC" w:rsidRDefault="0B5E19AC" w14:paraId="6A928302" w14:textId="4500AA71">
      <w:pPr>
        <w:pStyle w:val="NoSpacing"/>
      </w:pPr>
      <w:r w:rsidRPr="0B5E19AC" w:rsidR="0B5E19AC">
        <w:rPr>
          <w:noProof w:val="0"/>
          <w:lang w:val="en-US"/>
        </w:rPr>
        <w:t xml:space="preserve"> </w:t>
      </w:r>
    </w:p>
    <w:p w:rsidR="0B5E19AC" w:rsidP="0B5E19AC" w:rsidRDefault="0B5E19AC" w14:paraId="0C91C612" w14:textId="366FC561">
      <w:pPr>
        <w:pStyle w:val="NoSpacing"/>
      </w:pPr>
      <w:r w:rsidRPr="0B5E19AC" w:rsidR="0B5E19AC">
        <w:rPr>
          <w:noProof w:val="0"/>
          <w:lang w:val="en-US"/>
        </w:rPr>
        <w:t xml:space="preserve">figure; </w:t>
      </w:r>
      <w:proofErr w:type="spellStart"/>
      <w:r w:rsidRPr="0B5E19AC" w:rsidR="0B5E19AC">
        <w:rPr>
          <w:noProof w:val="0"/>
          <w:lang w:val="en-US"/>
        </w:rPr>
        <w:t>imshow</w:t>
      </w:r>
      <w:proofErr w:type="spellEnd"/>
      <w:r w:rsidRPr="0B5E19AC" w:rsidR="0B5E19AC">
        <w:rPr>
          <w:noProof w:val="0"/>
          <w:lang w:val="en-US"/>
        </w:rPr>
        <w:t>(</w:t>
      </w:r>
      <w:proofErr w:type="spellStart"/>
      <w:r w:rsidRPr="0B5E19AC" w:rsidR="0B5E19AC">
        <w:rPr>
          <w:noProof w:val="0"/>
          <w:lang w:val="en-US"/>
        </w:rPr>
        <w:t>maskedGrayImage</w:t>
      </w:r>
      <w:proofErr w:type="spellEnd"/>
      <w:r w:rsidRPr="0B5E19AC" w:rsidR="0B5E19AC">
        <w:rPr>
          <w:noProof w:val="0"/>
          <w:lang w:val="en-US"/>
        </w:rPr>
        <w:t>, []); title('masked with grayscale')</w:t>
      </w:r>
    </w:p>
    <w:p w:rsidR="0B5E19AC" w:rsidP="0B5E19AC" w:rsidRDefault="0B5E19AC" w14:paraId="1ED6AA62" w14:textId="46434E49">
      <w:pPr>
        <w:pStyle w:val="NoSpacing"/>
      </w:pPr>
      <w:r w:rsidRPr="0B5E19AC" w:rsidR="0B5E19AC">
        <w:rPr>
          <w:noProof w:val="0"/>
          <w:lang w:val="en-US"/>
        </w:rPr>
        <w:t xml:space="preserve"> </w:t>
      </w:r>
    </w:p>
    <w:p w:rsidR="0B5E19AC" w:rsidP="0B5E19AC" w:rsidRDefault="0B5E19AC" w14:paraId="1634BB59" w14:textId="6194136D">
      <w:pPr>
        <w:pStyle w:val="NoSpacing"/>
        <w:rPr>
          <w:noProof w:val="0"/>
          <w:lang w:val="en-US"/>
        </w:rPr>
      </w:pPr>
      <w:r w:rsidRPr="0B5E19AC" w:rsidR="0B5E19AC">
        <w:rPr>
          <w:noProof w:val="0"/>
          <w:lang w:val="en-US"/>
        </w:rPr>
        <w:t xml:space="preserve">figure; </w:t>
      </w:r>
      <w:proofErr w:type="spellStart"/>
      <w:r w:rsidRPr="0B5E19AC" w:rsidR="0B5E19AC">
        <w:rPr>
          <w:noProof w:val="0"/>
          <w:lang w:val="en-US"/>
        </w:rPr>
        <w:t>imagesc</w:t>
      </w:r>
      <w:proofErr w:type="spellEnd"/>
      <w:r w:rsidRPr="0B5E19AC" w:rsidR="0B5E19AC">
        <w:rPr>
          <w:noProof w:val="0"/>
          <w:lang w:val="en-US"/>
        </w:rPr>
        <w:t>(</w:t>
      </w:r>
      <w:proofErr w:type="spellStart"/>
      <w:r w:rsidRPr="0B5E19AC" w:rsidR="0B5E19AC">
        <w:rPr>
          <w:noProof w:val="0"/>
          <w:lang w:val="en-US"/>
        </w:rPr>
        <w:t>maskedGrayImage</w:t>
      </w:r>
      <w:proofErr w:type="spellEnd"/>
      <w:r w:rsidRPr="0B5E19AC" w:rsidR="0B5E19AC">
        <w:rPr>
          <w:noProof w:val="0"/>
          <w:lang w:val="en-US"/>
        </w:rPr>
        <w:t xml:space="preserve">); </w:t>
      </w:r>
      <w:proofErr w:type="gramStart"/>
      <w:r w:rsidRPr="0B5E19AC" w:rsidR="0B5E19AC">
        <w:rPr>
          <w:noProof w:val="0"/>
          <w:lang w:val="en-US"/>
        </w:rPr>
        <w:t>title(</w:t>
      </w:r>
      <w:proofErr w:type="gramEnd"/>
      <w:r w:rsidRPr="0B5E19AC" w:rsidR="0B5E19AC">
        <w:rPr>
          <w:noProof w:val="0"/>
          <w:lang w:val="en-US"/>
        </w:rPr>
        <w:t>'grayscale to color');</w:t>
      </w:r>
      <w:proofErr w:type="spellStart"/>
      <w:r w:rsidRPr="0B5E19AC" w:rsidR="0B5E19AC">
        <w:rPr>
          <w:noProof w:val="0"/>
          <w:lang w:val="en-US"/>
        </w:rPr>
        <w:t>colorbar</w:t>
      </w:r>
      <w:proofErr w:type="spellEnd"/>
    </w:p>
    <w:p w:rsidR="0B5E19AC" w:rsidP="0B5E19AC" w:rsidRDefault="0B5E19AC" w14:paraId="4F502F4C" w14:textId="7B702531">
      <w:pPr>
        <w:pStyle w:val="NoSpacing"/>
      </w:pPr>
      <w:r w:rsidRPr="0B5E19AC" w:rsidR="0B5E19AC">
        <w:rPr>
          <w:noProof w:val="0"/>
          <w:lang w:val="en-US"/>
        </w:rPr>
        <w:t>%%%%%%%%%%%%%%%%%%%%%%%%%%%%%%%%%%%%%%%%%%%%%%%%%%%%%%%%%%%%%%%%%%%%%%%%</w:t>
      </w:r>
    </w:p>
    <w:p w:rsidR="0B5E19AC" w:rsidP="0B5E19AC" w:rsidRDefault="0B5E19AC" w14:paraId="58109379" w14:textId="087FD9CA">
      <w:pPr>
        <w:pStyle w:val="NoSpacing"/>
      </w:pPr>
      <w:r w:rsidRPr="0B5E19AC" w:rsidR="0B5E19AC">
        <w:rPr>
          <w:noProof w:val="0"/>
          <w:lang w:val="en-US"/>
        </w:rPr>
        <w:t>%%%%%%%%</w:t>
      </w:r>
    </w:p>
    <w:p w:rsidR="0B5E19AC" w:rsidP="0B5E19AC" w:rsidRDefault="0B5E19AC" w14:paraId="69B0CCC6" w14:textId="20926CCE">
      <w:pPr>
        <w:pStyle w:val="NoSpacing"/>
      </w:pPr>
      <w:r w:rsidRPr="0B5E19AC" w:rsidR="0B5E19AC">
        <w:rPr>
          <w:noProof w:val="0"/>
          <w:lang w:val="en-US"/>
        </w:rPr>
        <w:t>% Threshold image - manual threshold</w:t>
      </w:r>
    </w:p>
    <w:p w:rsidR="0B5E19AC" w:rsidP="0B5E19AC" w:rsidRDefault="0B5E19AC" w14:paraId="7C52243D" w14:textId="40497756">
      <w:pPr>
        <w:pStyle w:val="NoSpacing"/>
      </w:pPr>
      <w:r w:rsidRPr="0B5E19AC" w:rsidR="0B5E19AC">
        <w:rPr>
          <w:noProof w:val="0"/>
          <w:lang w:val="en-US"/>
        </w:rPr>
        <w:t xml:space="preserve">T = </w:t>
      </w:r>
      <w:proofErr w:type="spellStart"/>
      <w:r w:rsidRPr="0B5E19AC" w:rsidR="0B5E19AC">
        <w:rPr>
          <w:noProof w:val="0"/>
          <w:lang w:val="en-US"/>
        </w:rPr>
        <w:t>maskedGrayImage</w:t>
      </w:r>
      <w:proofErr w:type="spellEnd"/>
      <w:r w:rsidRPr="0B5E19AC" w:rsidR="0B5E19AC">
        <w:rPr>
          <w:noProof w:val="0"/>
          <w:lang w:val="en-US"/>
        </w:rPr>
        <w:t xml:space="preserve"> &gt; 537;</w:t>
      </w:r>
    </w:p>
    <w:p w:rsidR="0B5E19AC" w:rsidP="0B5E19AC" w:rsidRDefault="0B5E19AC" w14:paraId="0C7E4169" w14:textId="178B67A0">
      <w:pPr>
        <w:pStyle w:val="NoSpacing"/>
      </w:pPr>
      <w:r w:rsidRPr="0B5E19AC" w:rsidR="0B5E19AC">
        <w:rPr>
          <w:noProof w:val="0"/>
          <w:lang w:val="en-US"/>
        </w:rPr>
        <w:t xml:space="preserve">%Remove objects containing fewer than 50 pixels using </w:t>
      </w:r>
      <w:proofErr w:type="spellStart"/>
      <w:r w:rsidRPr="0B5E19AC" w:rsidR="0B5E19AC">
        <w:rPr>
          <w:noProof w:val="0"/>
          <w:lang w:val="en-US"/>
        </w:rPr>
        <w:t>bwareaopen</w:t>
      </w:r>
      <w:proofErr w:type="spellEnd"/>
      <w:r w:rsidRPr="0B5E19AC" w:rsidR="0B5E19AC">
        <w:rPr>
          <w:noProof w:val="0"/>
          <w:lang w:val="en-US"/>
        </w:rPr>
        <w:t xml:space="preserve"> function.</w:t>
      </w:r>
    </w:p>
    <w:p w:rsidR="0B5E19AC" w:rsidP="0B5E19AC" w:rsidRDefault="0B5E19AC" w14:paraId="5CDD16DD" w14:textId="6E48BE68">
      <w:pPr>
        <w:pStyle w:val="NoSpacing"/>
      </w:pPr>
      <w:r w:rsidRPr="0B5E19AC" w:rsidR="0B5E19AC">
        <w:rPr>
          <w:noProof w:val="0"/>
          <w:lang w:val="en-US"/>
        </w:rPr>
        <w:t xml:space="preserve">T2 = </w:t>
      </w:r>
      <w:proofErr w:type="spellStart"/>
      <w:r w:rsidRPr="0B5E19AC" w:rsidR="0B5E19AC">
        <w:rPr>
          <w:noProof w:val="0"/>
          <w:lang w:val="en-US"/>
        </w:rPr>
        <w:t>bwareaopen</w:t>
      </w:r>
      <w:proofErr w:type="spellEnd"/>
      <w:r w:rsidRPr="0B5E19AC" w:rsidR="0B5E19AC">
        <w:rPr>
          <w:noProof w:val="0"/>
          <w:lang w:val="en-US"/>
        </w:rPr>
        <w:t xml:space="preserve">(T, 50); </w:t>
      </w:r>
    </w:p>
    <w:p w:rsidR="0B5E19AC" w:rsidP="0B5E19AC" w:rsidRDefault="0B5E19AC" w14:paraId="5B45D9FA" w14:textId="3B07818C">
      <w:pPr>
        <w:pStyle w:val="NoSpacing"/>
      </w:pPr>
      <w:r w:rsidRPr="0B5E19AC" w:rsidR="0B5E19AC">
        <w:rPr>
          <w:noProof w:val="0"/>
          <w:lang w:val="en-US"/>
        </w:rPr>
        <w:t xml:space="preserve"> </w:t>
      </w:r>
    </w:p>
    <w:p w:rsidR="0B5E19AC" w:rsidP="0B5E19AC" w:rsidRDefault="0B5E19AC" w14:paraId="1AB1127D" w14:textId="6238A08F">
      <w:pPr>
        <w:pStyle w:val="NoSpacing"/>
      </w:pPr>
      <w:r w:rsidRPr="0B5E19AC" w:rsidR="0B5E19AC">
        <w:rPr>
          <w:noProof w:val="0"/>
          <w:lang w:val="en-US"/>
        </w:rPr>
        <w:t xml:space="preserve">figure; </w:t>
      </w:r>
      <w:proofErr w:type="spellStart"/>
      <w:r w:rsidRPr="0B5E19AC" w:rsidR="0B5E19AC">
        <w:rPr>
          <w:noProof w:val="0"/>
          <w:lang w:val="en-US"/>
        </w:rPr>
        <w:t>imshow</w:t>
      </w:r>
      <w:proofErr w:type="spellEnd"/>
      <w:r w:rsidRPr="0B5E19AC" w:rsidR="0B5E19AC">
        <w:rPr>
          <w:noProof w:val="0"/>
          <w:lang w:val="en-US"/>
        </w:rPr>
        <w:t xml:space="preserve">(T2); </w:t>
      </w:r>
      <w:proofErr w:type="gramStart"/>
      <w:r w:rsidRPr="0B5E19AC" w:rsidR="0B5E19AC">
        <w:rPr>
          <w:noProof w:val="0"/>
          <w:lang w:val="en-US"/>
        </w:rPr>
        <w:t>title(</w:t>
      </w:r>
      <w:proofErr w:type="gramEnd"/>
      <w:r w:rsidRPr="0B5E19AC" w:rsidR="0B5E19AC">
        <w:rPr>
          <w:noProof w:val="0"/>
          <w:lang w:val="en-US"/>
        </w:rPr>
        <w:t xml:space="preserve">'Gray </w:t>
      </w:r>
      <w:proofErr w:type="spellStart"/>
      <w:r w:rsidRPr="0B5E19AC" w:rsidR="0B5E19AC">
        <w:rPr>
          <w:noProof w:val="0"/>
          <w:lang w:val="en-US"/>
        </w:rPr>
        <w:t>brigther</w:t>
      </w:r>
      <w:proofErr w:type="spellEnd"/>
      <w:r w:rsidRPr="0B5E19AC" w:rsidR="0B5E19AC">
        <w:rPr>
          <w:noProof w:val="0"/>
          <w:lang w:val="en-US"/>
        </w:rPr>
        <w:t xml:space="preserve"> than 537');</w:t>
      </w:r>
    </w:p>
    <w:p w:rsidR="0B5E19AC" w:rsidP="0B5E19AC" w:rsidRDefault="0B5E19AC" w14:paraId="6864825E" w14:textId="18F4A401">
      <w:pPr>
        <w:pStyle w:val="NoSpacing"/>
      </w:pPr>
      <w:r w:rsidRPr="0B5E19AC" w:rsidR="0B5E19AC">
        <w:rPr>
          <w:noProof w:val="0"/>
          <w:lang w:val="en-US"/>
        </w:rPr>
        <w:t xml:space="preserve"> </w:t>
      </w:r>
    </w:p>
    <w:p w:rsidR="0B5E19AC" w:rsidP="0B5E19AC" w:rsidRDefault="0B5E19AC" w14:paraId="077C1524" w14:textId="3360524E">
      <w:pPr>
        <w:pStyle w:val="NoSpacing"/>
      </w:pPr>
      <w:r w:rsidRPr="0B5E19AC" w:rsidR="0B5E19AC">
        <w:rPr>
          <w:noProof w:val="0"/>
          <w:lang w:val="en-US"/>
        </w:rPr>
        <w:t>if T2 == zeros(size(</w:t>
      </w:r>
      <w:proofErr w:type="spellStart"/>
      <w:r w:rsidRPr="0B5E19AC" w:rsidR="0B5E19AC">
        <w:rPr>
          <w:noProof w:val="0"/>
          <w:lang w:val="en-US"/>
        </w:rPr>
        <w:t>img</w:t>
      </w:r>
      <w:proofErr w:type="spellEnd"/>
      <w:r w:rsidRPr="0B5E19AC" w:rsidR="0B5E19AC">
        <w:rPr>
          <w:noProof w:val="0"/>
          <w:lang w:val="en-US"/>
        </w:rPr>
        <w:t>))</w:t>
      </w:r>
    </w:p>
    <w:p w:rsidR="0B5E19AC" w:rsidP="0B5E19AC" w:rsidRDefault="0B5E19AC" w14:paraId="4C8C081B" w14:textId="52644B98">
      <w:pPr>
        <w:pStyle w:val="NoSpacing"/>
      </w:pPr>
      <w:r w:rsidRPr="0B5E19AC" w:rsidR="0B5E19AC">
        <w:rPr>
          <w:noProof w:val="0"/>
          <w:lang w:val="en-US"/>
        </w:rPr>
        <w:t xml:space="preserve">    </w:t>
      </w:r>
      <w:proofErr w:type="spellStart"/>
      <w:r w:rsidRPr="0B5E19AC" w:rsidR="0B5E19AC">
        <w:rPr>
          <w:noProof w:val="0"/>
          <w:lang w:val="en-US"/>
        </w:rPr>
        <w:t>disp</w:t>
      </w:r>
      <w:proofErr w:type="spellEnd"/>
      <w:r w:rsidRPr="0B5E19AC" w:rsidR="0B5E19AC">
        <w:rPr>
          <w:noProof w:val="0"/>
          <w:lang w:val="en-US"/>
        </w:rPr>
        <w:t>('lung has no tumor')</w:t>
      </w:r>
    </w:p>
    <w:p w:rsidR="0B5E19AC" w:rsidP="0B5E19AC" w:rsidRDefault="0B5E19AC" w14:paraId="41D28396" w14:textId="6B41A010">
      <w:pPr>
        <w:pStyle w:val="NoSpacing"/>
      </w:pPr>
      <w:r w:rsidRPr="0B5E19AC" w:rsidR="0B5E19AC">
        <w:rPr>
          <w:noProof w:val="0"/>
          <w:lang w:val="en-US"/>
        </w:rPr>
        <w:t>else</w:t>
      </w:r>
    </w:p>
    <w:p w:rsidR="0B5E19AC" w:rsidP="0B5E19AC" w:rsidRDefault="0B5E19AC" w14:paraId="359E476B" w14:textId="7B17D047">
      <w:pPr>
        <w:pStyle w:val="NoSpacing"/>
      </w:pPr>
      <w:r w:rsidRPr="0B5E19AC" w:rsidR="0B5E19AC">
        <w:rPr>
          <w:noProof w:val="0"/>
          <w:lang w:val="en-US"/>
        </w:rPr>
        <w:t xml:space="preserve">    </w:t>
      </w:r>
      <w:proofErr w:type="spellStart"/>
      <w:r w:rsidRPr="0B5E19AC" w:rsidR="0B5E19AC">
        <w:rPr>
          <w:noProof w:val="0"/>
          <w:lang w:val="en-US"/>
        </w:rPr>
        <w:t>disp</w:t>
      </w:r>
      <w:proofErr w:type="spellEnd"/>
      <w:r w:rsidRPr="0B5E19AC" w:rsidR="0B5E19AC">
        <w:rPr>
          <w:noProof w:val="0"/>
          <w:lang w:val="en-US"/>
        </w:rPr>
        <w:t>('lung has tumor(s)')</w:t>
      </w:r>
    </w:p>
    <w:p w:rsidR="0B5E19AC" w:rsidP="0B5E19AC" w:rsidRDefault="0B5E19AC" w14:paraId="7B186B83" w14:textId="73102E7A">
      <w:pPr>
        <w:pStyle w:val="NoSpacing"/>
      </w:pPr>
      <w:r w:rsidRPr="0B5E19AC" w:rsidR="0B5E19AC">
        <w:rPr>
          <w:noProof w:val="0"/>
          <w:lang w:val="en-US"/>
        </w:rPr>
        <w:t>end</w:t>
      </w:r>
    </w:p>
    <w:p w:rsidR="0B5E19AC" w:rsidP="0B5E19AC" w:rsidRDefault="0B5E19AC" w14:paraId="113B94EB" w14:textId="284EA319">
      <w:pPr>
        <w:pStyle w:val="NoSpacing"/>
      </w:pPr>
      <w:r w:rsidRPr="0B5E19AC" w:rsidR="0B5E19AC">
        <w:rPr>
          <w:noProof w:val="0"/>
          <w:lang w:val="en-US"/>
        </w:rPr>
        <w:t>%%%%%%%%</w:t>
      </w:r>
    </w:p>
    <w:p w:rsidR="0B5E19AC" w:rsidP="0B5E19AC" w:rsidRDefault="0B5E19AC" w14:paraId="416F2516" w14:textId="6D9F9878">
      <w:pPr>
        <w:pStyle w:val="NoSpacing"/>
      </w:pPr>
      <w:r w:rsidRPr="0B5E19AC" w:rsidR="0B5E19AC">
        <w:rPr>
          <w:noProof w:val="0"/>
          <w:lang w:val="en-US"/>
        </w:rPr>
        <w:t>%%%%%%%%%%%%%%%%%%%%%%%%%%%%%%%%%%%%%%%%%%%%%%%%%%%%%%%%%%%%%%%%%%%%%%%%%%</w:t>
      </w:r>
    </w:p>
    <w:p w:rsidR="0B5E19AC" w:rsidP="0B5E19AC" w:rsidRDefault="0B5E19AC" w14:paraId="27852981" w14:textId="2EF272D3">
      <w:pPr>
        <w:pStyle w:val="NoSpacing"/>
        <w:rPr>
          <w:noProof w:val="0"/>
          <w:lang w:val="en-US"/>
        </w:rPr>
      </w:pPr>
      <w:r w:rsidRPr="0B5E19AC" w:rsidR="0B5E19AC">
        <w:rPr>
          <w:noProof w:val="0"/>
          <w:lang w:val="en-US"/>
        </w:rPr>
        <w:t xml:space="preserve">%%% </w:t>
      </w:r>
      <w:proofErr w:type="spellStart"/>
      <w:r w:rsidRPr="0B5E19AC" w:rsidR="0B5E19AC">
        <w:rPr>
          <w:noProof w:val="0"/>
          <w:lang w:val="en-US"/>
        </w:rPr>
        <w:t>glcms</w:t>
      </w:r>
      <w:proofErr w:type="spellEnd"/>
      <w:r w:rsidRPr="0B5E19AC" w:rsidR="0B5E19AC">
        <w:rPr>
          <w:noProof w:val="0"/>
          <w:lang w:val="en-US"/>
        </w:rPr>
        <w:t xml:space="preserve"> &amp; </w:t>
      </w:r>
      <w:proofErr w:type="spellStart"/>
      <w:r w:rsidRPr="0B5E19AC" w:rsidR="0B5E19AC">
        <w:rPr>
          <w:noProof w:val="0"/>
          <w:lang w:val="en-US"/>
        </w:rPr>
        <w:t>haralick</w:t>
      </w:r>
      <w:proofErr w:type="spellEnd"/>
    </w:p>
    <w:p w:rsidR="0B5E19AC" w:rsidP="0B5E19AC" w:rsidRDefault="0B5E19AC" w14:paraId="0637E674" w14:textId="07C15F8C">
      <w:pPr>
        <w:pStyle w:val="NoSpacing"/>
      </w:pPr>
      <w:r w:rsidRPr="0B5E19AC" w:rsidR="0B5E19AC">
        <w:rPr>
          <w:noProof w:val="0"/>
          <w:lang w:val="en-US"/>
        </w:rPr>
        <w:t xml:space="preserve"> </w:t>
      </w:r>
    </w:p>
    <w:p w:rsidR="0B5E19AC" w:rsidP="0B5E19AC" w:rsidRDefault="0B5E19AC" w14:paraId="14E31E0D" w14:textId="752168D2">
      <w:pPr>
        <w:pStyle w:val="NoSpacing"/>
      </w:pPr>
      <w:r w:rsidRPr="0B5E19AC" w:rsidR="0B5E19AC">
        <w:rPr>
          <w:noProof w:val="0"/>
          <w:lang w:val="en-US"/>
        </w:rPr>
        <w:t>I = uint8(</w:t>
      </w:r>
      <w:proofErr w:type="spellStart"/>
      <w:r w:rsidRPr="0B5E19AC" w:rsidR="0B5E19AC">
        <w:rPr>
          <w:noProof w:val="0"/>
          <w:lang w:val="en-US"/>
        </w:rPr>
        <w:t>maskedGrayImage</w:t>
      </w:r>
      <w:proofErr w:type="spellEnd"/>
      <w:r w:rsidRPr="0B5E19AC" w:rsidR="0B5E19AC">
        <w:rPr>
          <w:noProof w:val="0"/>
          <w:lang w:val="en-US"/>
        </w:rPr>
        <w:t xml:space="preserve">);  % very important makes </w:t>
      </w:r>
      <w:proofErr w:type="spellStart"/>
      <w:r w:rsidRPr="0B5E19AC" w:rsidR="0B5E19AC">
        <w:rPr>
          <w:noProof w:val="0"/>
          <w:lang w:val="en-US"/>
        </w:rPr>
        <w:t>glcms</w:t>
      </w:r>
      <w:proofErr w:type="spellEnd"/>
      <w:r w:rsidRPr="0B5E19AC" w:rsidR="0B5E19AC">
        <w:rPr>
          <w:noProof w:val="0"/>
          <w:lang w:val="en-US"/>
        </w:rPr>
        <w:t xml:space="preserve"> be correct</w:t>
      </w:r>
    </w:p>
    <w:p w:rsidR="0B5E19AC" w:rsidP="0B5E19AC" w:rsidRDefault="0B5E19AC" w14:paraId="73300CCD" w14:textId="52F981EB">
      <w:pPr>
        <w:pStyle w:val="NoSpacing"/>
      </w:pPr>
      <w:r w:rsidRPr="0B5E19AC" w:rsidR="0B5E19AC">
        <w:rPr>
          <w:noProof w:val="0"/>
          <w:lang w:val="en-US"/>
        </w:rPr>
        <w:t>%[</w:t>
      </w:r>
      <w:proofErr w:type="spellStart"/>
      <w:r w:rsidRPr="0B5E19AC" w:rsidR="0B5E19AC">
        <w:rPr>
          <w:noProof w:val="0"/>
          <w:lang w:val="en-US"/>
        </w:rPr>
        <w:t>a,h,v,d</w:t>
      </w:r>
      <w:proofErr w:type="spellEnd"/>
      <w:r w:rsidRPr="0B5E19AC" w:rsidR="0B5E19AC">
        <w:rPr>
          <w:noProof w:val="0"/>
          <w:lang w:val="en-US"/>
        </w:rPr>
        <w:t>] = haart2(I);</w:t>
      </w:r>
    </w:p>
    <w:p w:rsidR="0B5E19AC" w:rsidP="0B5E19AC" w:rsidRDefault="0B5E19AC" w14:paraId="3436178C" w14:textId="0B1F2EBE">
      <w:pPr>
        <w:pStyle w:val="NoSpacing"/>
      </w:pPr>
      <w:r w:rsidRPr="0B5E19AC" w:rsidR="0B5E19AC">
        <w:rPr>
          <w:noProof w:val="0"/>
          <w:lang w:val="en-US"/>
        </w:rPr>
        <w:t xml:space="preserve"> </w:t>
      </w:r>
    </w:p>
    <w:p w:rsidR="0B5E19AC" w:rsidP="0B5E19AC" w:rsidRDefault="0B5E19AC" w14:paraId="6D356FF8" w14:textId="6BC19EE2">
      <w:pPr>
        <w:pStyle w:val="NoSpacing"/>
      </w:pPr>
      <w:r w:rsidRPr="0B5E19AC" w:rsidR="0B5E19AC">
        <w:rPr>
          <w:noProof w:val="0"/>
          <w:lang w:val="en-US"/>
        </w:rPr>
        <w:t xml:space="preserve">%figure; </w:t>
      </w:r>
      <w:proofErr w:type="spellStart"/>
      <w:r w:rsidRPr="0B5E19AC" w:rsidR="0B5E19AC">
        <w:rPr>
          <w:noProof w:val="0"/>
          <w:lang w:val="en-US"/>
        </w:rPr>
        <w:t>imagesc</w:t>
      </w:r>
      <w:proofErr w:type="spellEnd"/>
      <w:r w:rsidRPr="0B5E19AC" w:rsidR="0B5E19AC">
        <w:rPr>
          <w:noProof w:val="0"/>
          <w:lang w:val="en-US"/>
        </w:rPr>
        <w:t>(a)</w:t>
      </w:r>
    </w:p>
    <w:p w:rsidR="0B5E19AC" w:rsidP="0B5E19AC" w:rsidRDefault="0B5E19AC" w14:paraId="16719246" w14:textId="16D5A7FE">
      <w:pPr>
        <w:pStyle w:val="NoSpacing"/>
      </w:pPr>
      <w:r w:rsidRPr="06AD913F" w:rsidR="06AD913F">
        <w:rPr>
          <w:noProof w:val="0"/>
          <w:lang w:val="en-US"/>
        </w:rPr>
        <w:t xml:space="preserve"> </w:t>
      </w:r>
      <w:r w:rsidRPr="06AD913F" w:rsidR="06AD913F">
        <w:rPr>
          <w:noProof w:val="0"/>
          <w:lang w:val="en-US"/>
        </w:rPr>
        <w:t xml:space="preserve"> </w:t>
      </w:r>
    </w:p>
    <w:p w:rsidR="0B5E19AC" w:rsidP="0B5E19AC" w:rsidRDefault="0B5E19AC" w14:paraId="52EAF3E2" w14:textId="5E39A4FC">
      <w:pPr>
        <w:pStyle w:val="NoSpacing"/>
      </w:pPr>
      <w:proofErr w:type="spellStart"/>
      <w:r w:rsidRPr="0B5E19AC" w:rsidR="0B5E19AC">
        <w:rPr>
          <w:noProof w:val="0"/>
          <w:lang w:val="en-US"/>
        </w:rPr>
        <w:t>glcms</w:t>
      </w:r>
      <w:proofErr w:type="spellEnd"/>
      <w:r w:rsidRPr="0B5E19AC" w:rsidR="0B5E19AC">
        <w:rPr>
          <w:noProof w:val="0"/>
          <w:lang w:val="en-US"/>
        </w:rPr>
        <w:t xml:space="preserve"> = </w:t>
      </w:r>
      <w:proofErr w:type="spellStart"/>
      <w:r w:rsidRPr="0B5E19AC" w:rsidR="0B5E19AC">
        <w:rPr>
          <w:noProof w:val="0"/>
          <w:lang w:val="en-US"/>
        </w:rPr>
        <w:t>graycomatrix</w:t>
      </w:r>
      <w:proofErr w:type="spellEnd"/>
      <w:r w:rsidRPr="0B5E19AC" w:rsidR="0B5E19AC">
        <w:rPr>
          <w:noProof w:val="0"/>
          <w:lang w:val="en-US"/>
        </w:rPr>
        <w:t>(I, 'offset', [0 1], 'Symmetric', true);</w:t>
      </w:r>
    </w:p>
    <w:p w:rsidR="0B5E19AC" w:rsidP="0B5E19AC" w:rsidRDefault="0B5E19AC" w14:paraId="162E5536" w14:textId="6F86B265">
      <w:pPr>
        <w:pStyle w:val="NoSpacing"/>
      </w:pPr>
      <w:r w:rsidRPr="0B5E19AC" w:rsidR="0B5E19AC">
        <w:rPr>
          <w:noProof w:val="0"/>
          <w:lang w:val="en-US"/>
        </w:rPr>
        <w:t xml:space="preserve"> </w:t>
      </w:r>
    </w:p>
    <w:p w:rsidR="0B5E19AC" w:rsidP="0B5E19AC" w:rsidRDefault="0B5E19AC" w14:paraId="5CF13B7F" w14:textId="353ABF6F">
      <w:pPr>
        <w:pStyle w:val="NoSpacing"/>
      </w:pPr>
      <w:r w:rsidRPr="0B5E19AC" w:rsidR="0B5E19AC">
        <w:rPr>
          <w:noProof w:val="0"/>
          <w:lang w:val="en-US"/>
        </w:rPr>
        <w:t xml:space="preserve">stats = </w:t>
      </w:r>
      <w:proofErr w:type="spellStart"/>
      <w:r w:rsidRPr="0B5E19AC" w:rsidR="0B5E19AC">
        <w:rPr>
          <w:noProof w:val="0"/>
          <w:lang w:val="en-US"/>
        </w:rPr>
        <w:t>graycoprops</w:t>
      </w:r>
      <w:proofErr w:type="spellEnd"/>
      <w:r w:rsidRPr="0B5E19AC" w:rsidR="0B5E19AC">
        <w:rPr>
          <w:noProof w:val="0"/>
          <w:lang w:val="en-US"/>
        </w:rPr>
        <w:t>(</w:t>
      </w:r>
      <w:proofErr w:type="spellStart"/>
      <w:r w:rsidRPr="0B5E19AC" w:rsidR="0B5E19AC">
        <w:rPr>
          <w:noProof w:val="0"/>
          <w:lang w:val="en-US"/>
        </w:rPr>
        <w:t>glcms</w:t>
      </w:r>
      <w:proofErr w:type="spellEnd"/>
      <w:r w:rsidRPr="0B5E19AC" w:rsidR="0B5E19AC">
        <w:rPr>
          <w:noProof w:val="0"/>
          <w:lang w:val="en-US"/>
        </w:rPr>
        <w:t>);</w:t>
      </w:r>
    </w:p>
    <w:p w:rsidR="0B5E19AC" w:rsidP="0B5E19AC" w:rsidRDefault="0B5E19AC" w14:paraId="17FE22E5" w14:textId="2964CF13">
      <w:pPr>
        <w:pStyle w:val="NoSpacing"/>
      </w:pPr>
      <w:r w:rsidRPr="0B5E19AC" w:rsidR="0B5E19AC">
        <w:rPr>
          <w:noProof w:val="0"/>
          <w:lang w:val="en-US"/>
        </w:rPr>
        <w:t xml:space="preserve">[x] = </w:t>
      </w:r>
      <w:proofErr w:type="spellStart"/>
      <w:r w:rsidRPr="0B5E19AC" w:rsidR="0B5E19AC">
        <w:rPr>
          <w:noProof w:val="0"/>
          <w:lang w:val="en-US"/>
        </w:rPr>
        <w:t>haralickTextureFeatures</w:t>
      </w:r>
      <w:proofErr w:type="spellEnd"/>
      <w:r w:rsidRPr="0B5E19AC" w:rsidR="0B5E19AC">
        <w:rPr>
          <w:noProof w:val="0"/>
          <w:lang w:val="en-US"/>
        </w:rPr>
        <w:t>(</w:t>
      </w:r>
      <w:proofErr w:type="spellStart"/>
      <w:r w:rsidRPr="0B5E19AC" w:rsidR="0B5E19AC">
        <w:rPr>
          <w:noProof w:val="0"/>
          <w:lang w:val="en-US"/>
        </w:rPr>
        <w:t>glcms</w:t>
      </w:r>
      <w:proofErr w:type="spellEnd"/>
      <w:r w:rsidRPr="0B5E19AC" w:rsidR="0B5E19AC">
        <w:rPr>
          <w:noProof w:val="0"/>
          <w:lang w:val="en-US"/>
        </w:rPr>
        <w:t>);</w:t>
      </w:r>
    </w:p>
    <w:p w:rsidR="0B5E19AC" w:rsidP="0B5E19AC" w:rsidRDefault="0B5E19AC" w14:paraId="0EB55E70" w14:textId="1A94E640">
      <w:pPr>
        <w:pStyle w:val="NoSpacing"/>
      </w:pPr>
      <w:r w:rsidRPr="0B5E19AC" w:rsidR="0B5E19AC">
        <w:rPr>
          <w:noProof w:val="0"/>
          <w:lang w:val="en-US"/>
        </w:rPr>
        <w:t xml:space="preserve"> </w:t>
      </w:r>
    </w:p>
    <w:p w:rsidR="0B5E19AC" w:rsidP="0B5E19AC" w:rsidRDefault="0B5E19AC" w14:paraId="50433D0D" w14:textId="31ADCEF6">
      <w:pPr>
        <w:pStyle w:val="NoSpacing"/>
      </w:pPr>
      <w:r w:rsidRPr="0B5E19AC" w:rsidR="0B5E19AC">
        <w:rPr>
          <w:noProof w:val="0"/>
          <w:lang w:val="en-US"/>
        </w:rPr>
        <w:t>%%%%%%%%%%%%%%%%%%%%%%%%%%%%%%%%%%%%%%%%%%%</w:t>
      </w:r>
    </w:p>
    <w:p w:rsidR="0B5E19AC" w:rsidP="0B5E19AC" w:rsidRDefault="0B5E19AC" w14:paraId="498CDC4D" w14:textId="20E07264">
      <w:pPr>
        <w:pStyle w:val="NoSpacing"/>
        <w:rPr>
          <w:noProof w:val="0"/>
          <w:lang w:val="en-US"/>
        </w:rPr>
      </w:pPr>
      <w:r w:rsidRPr="0B5E19AC" w:rsidR="0B5E19AC">
        <w:rPr>
          <w:noProof w:val="0"/>
          <w:lang w:val="en-US"/>
        </w:rPr>
        <w:t xml:space="preserve">% </w:t>
      </w:r>
      <w:proofErr w:type="spellStart"/>
      <w:r w:rsidRPr="0B5E19AC" w:rsidR="0B5E19AC">
        <w:rPr>
          <w:noProof w:val="0"/>
          <w:lang w:val="en-US"/>
        </w:rPr>
        <w:t>theshold</w:t>
      </w:r>
      <w:proofErr w:type="spellEnd"/>
      <w:r w:rsidRPr="0B5E19AC" w:rsidR="0B5E19AC">
        <w:rPr>
          <w:noProof w:val="0"/>
          <w:lang w:val="en-US"/>
        </w:rPr>
        <w:t xml:space="preserve"> masked image</w:t>
      </w:r>
    </w:p>
    <w:p w:rsidR="0B5E19AC" w:rsidP="0B5E19AC" w:rsidRDefault="0B5E19AC" w14:paraId="13F85A8B" w14:textId="09F91451">
      <w:pPr>
        <w:pStyle w:val="NoSpacing"/>
      </w:pPr>
      <w:r w:rsidRPr="0B5E19AC" w:rsidR="0B5E19AC">
        <w:rPr>
          <w:noProof w:val="0"/>
          <w:lang w:val="en-US"/>
        </w:rPr>
        <w:t xml:space="preserve"> </w:t>
      </w:r>
    </w:p>
    <w:p w:rsidR="0B5E19AC" w:rsidP="0B5E19AC" w:rsidRDefault="0B5E19AC" w14:paraId="110744AF" w14:textId="5E2665A2">
      <w:pPr>
        <w:pStyle w:val="NoSpacing"/>
      </w:pPr>
      <w:r w:rsidRPr="0B5E19AC" w:rsidR="0B5E19AC">
        <w:rPr>
          <w:noProof w:val="0"/>
          <w:lang w:val="en-US"/>
        </w:rPr>
        <w:t xml:space="preserve">tumor = T2; </w:t>
      </w:r>
    </w:p>
    <w:p w:rsidR="0B5E19AC" w:rsidP="0B5E19AC" w:rsidRDefault="0B5E19AC" w14:paraId="1E25F3D7" w14:textId="054FE0D0">
      <w:pPr>
        <w:pStyle w:val="NoSpacing"/>
      </w:pPr>
      <w:r w:rsidRPr="0B5E19AC" w:rsidR="0B5E19AC">
        <w:rPr>
          <w:noProof w:val="0"/>
          <w:lang w:val="en-US"/>
        </w:rPr>
        <w:t xml:space="preserve">%figure; </w:t>
      </w:r>
      <w:proofErr w:type="spellStart"/>
      <w:r w:rsidRPr="0B5E19AC" w:rsidR="0B5E19AC">
        <w:rPr>
          <w:noProof w:val="0"/>
          <w:lang w:val="en-US"/>
        </w:rPr>
        <w:t>imshow</w:t>
      </w:r>
      <w:proofErr w:type="spellEnd"/>
      <w:r w:rsidRPr="0B5E19AC" w:rsidR="0B5E19AC">
        <w:rPr>
          <w:noProof w:val="0"/>
          <w:lang w:val="en-US"/>
        </w:rPr>
        <w:t>(tumor, []); title('</w:t>
      </w:r>
      <w:proofErr w:type="spellStart"/>
      <w:r w:rsidRPr="0B5E19AC" w:rsidR="0B5E19AC">
        <w:rPr>
          <w:noProof w:val="0"/>
          <w:lang w:val="en-US"/>
        </w:rPr>
        <w:t>Tumormask</w:t>
      </w:r>
      <w:proofErr w:type="spellEnd"/>
      <w:r w:rsidRPr="0B5E19AC" w:rsidR="0B5E19AC">
        <w:rPr>
          <w:noProof w:val="0"/>
          <w:lang w:val="en-US"/>
        </w:rPr>
        <w:t>')</w:t>
      </w:r>
    </w:p>
    <w:p w:rsidR="0B5E19AC" w:rsidP="0B5E19AC" w:rsidRDefault="0B5E19AC" w14:paraId="20D7C477" w14:textId="617F2197">
      <w:pPr>
        <w:pStyle w:val="NoSpacing"/>
      </w:pPr>
      <w:r w:rsidRPr="0B5E19AC" w:rsidR="0B5E19AC">
        <w:rPr>
          <w:noProof w:val="0"/>
          <w:lang w:val="en-US"/>
        </w:rPr>
        <w:t xml:space="preserve"> </w:t>
      </w:r>
    </w:p>
    <w:p w:rsidR="0B5E19AC" w:rsidP="0B5E19AC" w:rsidRDefault="0B5E19AC" w14:paraId="2F8DB216" w14:textId="591B1BF6">
      <w:pPr>
        <w:pStyle w:val="NoSpacing"/>
      </w:pPr>
      <w:r w:rsidRPr="0B5E19AC" w:rsidR="0B5E19AC">
        <w:rPr>
          <w:noProof w:val="0"/>
          <w:lang w:val="en-US"/>
        </w:rPr>
        <w:t xml:space="preserve"> </w:t>
      </w:r>
    </w:p>
    <w:p w:rsidR="0B5E19AC" w:rsidP="0B5E19AC" w:rsidRDefault="0B5E19AC" w14:paraId="7D7AA2E9" w14:textId="77CA80A6">
      <w:pPr>
        <w:pStyle w:val="NoSpacing"/>
      </w:pPr>
      <w:proofErr w:type="spellStart"/>
      <w:r w:rsidRPr="0B5E19AC" w:rsidR="0B5E19AC">
        <w:rPr>
          <w:noProof w:val="0"/>
          <w:lang w:val="en-US"/>
        </w:rPr>
        <w:t>TumorGrayImage</w:t>
      </w:r>
      <w:proofErr w:type="spellEnd"/>
      <w:r w:rsidRPr="0B5E19AC" w:rsidR="0B5E19AC">
        <w:rPr>
          <w:noProof w:val="0"/>
          <w:lang w:val="en-US"/>
        </w:rPr>
        <w:t xml:space="preserve"> = </w:t>
      </w:r>
      <w:proofErr w:type="spellStart"/>
      <w:r w:rsidRPr="0B5E19AC" w:rsidR="0B5E19AC">
        <w:rPr>
          <w:noProof w:val="0"/>
          <w:lang w:val="en-US"/>
        </w:rPr>
        <w:t>bsxfun</w:t>
      </w:r>
      <w:proofErr w:type="spellEnd"/>
      <w:r w:rsidRPr="0B5E19AC" w:rsidR="0B5E19AC">
        <w:rPr>
          <w:noProof w:val="0"/>
          <w:lang w:val="en-US"/>
        </w:rPr>
        <w:t xml:space="preserve">(@times, </w:t>
      </w:r>
      <w:proofErr w:type="spellStart"/>
      <w:r w:rsidRPr="0B5E19AC" w:rsidR="0B5E19AC">
        <w:rPr>
          <w:noProof w:val="0"/>
          <w:lang w:val="en-US"/>
        </w:rPr>
        <w:t>maskedGrayImage</w:t>
      </w:r>
      <w:proofErr w:type="spellEnd"/>
      <w:r w:rsidRPr="0B5E19AC" w:rsidR="0B5E19AC">
        <w:rPr>
          <w:noProof w:val="0"/>
          <w:lang w:val="en-US"/>
        </w:rPr>
        <w:t xml:space="preserve">, cast(tumor, 'like', </w:t>
      </w:r>
      <w:proofErr w:type="spellStart"/>
      <w:r w:rsidRPr="0B5E19AC" w:rsidR="0B5E19AC">
        <w:rPr>
          <w:noProof w:val="0"/>
          <w:lang w:val="en-US"/>
        </w:rPr>
        <w:t>maskedGrayImage</w:t>
      </w:r>
      <w:proofErr w:type="spellEnd"/>
      <w:r w:rsidRPr="0B5E19AC" w:rsidR="0B5E19AC">
        <w:rPr>
          <w:noProof w:val="0"/>
          <w:lang w:val="en-US"/>
        </w:rPr>
        <w:t>));</w:t>
      </w:r>
    </w:p>
    <w:p w:rsidR="0B5E19AC" w:rsidP="0B5E19AC" w:rsidRDefault="0B5E19AC" w14:paraId="3B7DC44C" w14:textId="5CE03D8F">
      <w:pPr>
        <w:pStyle w:val="NoSpacing"/>
      </w:pPr>
      <w:r w:rsidRPr="0B5E19AC" w:rsidR="0B5E19AC">
        <w:rPr>
          <w:noProof w:val="0"/>
          <w:lang w:val="en-US"/>
        </w:rPr>
        <w:t xml:space="preserve"> </w:t>
      </w:r>
    </w:p>
    <w:p w:rsidR="0B5E19AC" w:rsidP="0B5E19AC" w:rsidRDefault="0B5E19AC" w14:paraId="4B831344" w14:textId="7A5C7432">
      <w:pPr>
        <w:pStyle w:val="NoSpacing"/>
      </w:pPr>
      <w:r w:rsidRPr="0B5E19AC" w:rsidR="0B5E19AC">
        <w:rPr>
          <w:noProof w:val="0"/>
          <w:lang w:val="en-US"/>
        </w:rPr>
        <w:t xml:space="preserve">figure; </w:t>
      </w:r>
      <w:proofErr w:type="spellStart"/>
      <w:r w:rsidRPr="0B5E19AC" w:rsidR="0B5E19AC">
        <w:rPr>
          <w:noProof w:val="0"/>
          <w:lang w:val="en-US"/>
        </w:rPr>
        <w:t>imshow</w:t>
      </w:r>
      <w:proofErr w:type="spellEnd"/>
      <w:r w:rsidRPr="0B5E19AC" w:rsidR="0B5E19AC">
        <w:rPr>
          <w:noProof w:val="0"/>
          <w:lang w:val="en-US"/>
        </w:rPr>
        <w:t>(</w:t>
      </w:r>
      <w:proofErr w:type="spellStart"/>
      <w:r w:rsidRPr="0B5E19AC" w:rsidR="0B5E19AC">
        <w:rPr>
          <w:noProof w:val="0"/>
          <w:lang w:val="en-US"/>
        </w:rPr>
        <w:t>TumorGrayImage</w:t>
      </w:r>
      <w:proofErr w:type="spellEnd"/>
      <w:r w:rsidRPr="0B5E19AC" w:rsidR="0B5E19AC">
        <w:rPr>
          <w:noProof w:val="0"/>
          <w:lang w:val="en-US"/>
        </w:rPr>
        <w:t>, []); title('</w:t>
      </w:r>
      <w:proofErr w:type="spellStart"/>
      <w:r w:rsidRPr="0B5E19AC" w:rsidR="0B5E19AC">
        <w:rPr>
          <w:noProof w:val="0"/>
          <w:lang w:val="en-US"/>
        </w:rPr>
        <w:t>TumorGrayImage</w:t>
      </w:r>
      <w:proofErr w:type="spellEnd"/>
      <w:r w:rsidRPr="0B5E19AC" w:rsidR="0B5E19AC">
        <w:rPr>
          <w:noProof w:val="0"/>
          <w:lang w:val="en-US"/>
        </w:rPr>
        <w:t>')</w:t>
      </w:r>
    </w:p>
    <w:p w:rsidR="0B5E19AC" w:rsidP="0B5E19AC" w:rsidRDefault="0B5E19AC" w14:paraId="0947E859" w14:textId="48A8FDE7">
      <w:pPr>
        <w:pStyle w:val="NoSpacing"/>
      </w:pPr>
      <w:r w:rsidRPr="0B5E19AC" w:rsidR="0B5E19AC">
        <w:rPr>
          <w:noProof w:val="0"/>
          <w:lang w:val="en-US"/>
        </w:rPr>
        <w:t xml:space="preserve"> </w:t>
      </w:r>
    </w:p>
    <w:p w:rsidR="0B5E19AC" w:rsidP="0B5E19AC" w:rsidRDefault="0B5E19AC" w14:paraId="5C103874" w14:textId="1F8E651D">
      <w:pPr>
        <w:pStyle w:val="NoSpacing"/>
      </w:pPr>
      <w:r w:rsidRPr="0B5E19AC" w:rsidR="0B5E19AC">
        <w:rPr>
          <w:noProof w:val="0"/>
          <w:lang w:val="en-US"/>
        </w:rPr>
        <w:t xml:space="preserve"> </w:t>
      </w:r>
    </w:p>
    <w:p w:rsidR="0B5E19AC" w:rsidP="0B5E19AC" w:rsidRDefault="0B5E19AC" w14:paraId="49E2A710" w14:textId="49B6547D">
      <w:pPr>
        <w:pStyle w:val="NoSpacing"/>
      </w:pPr>
      <w:r w:rsidRPr="0B5E19AC" w:rsidR="0B5E19AC">
        <w:rPr>
          <w:noProof w:val="0"/>
          <w:lang w:val="en-US"/>
        </w:rPr>
        <w:t>%%%%%%%%%%%%%%%%%%%%%%%%%%%%%%%%%%%%%%%%%%%%%%%%%%%%%%%%%%%%%%%%%%%%</w:t>
      </w:r>
    </w:p>
    <w:p w:rsidR="0B5E19AC" w:rsidP="0B5E19AC" w:rsidRDefault="0B5E19AC" w14:paraId="3C800454" w14:textId="74F0FA4E">
      <w:pPr>
        <w:pStyle w:val="NoSpacing"/>
        <w:rPr>
          <w:noProof w:val="0"/>
          <w:lang w:val="en-US"/>
        </w:rPr>
      </w:pPr>
      <w:r w:rsidRPr="0B5E19AC" w:rsidR="0B5E19AC">
        <w:rPr>
          <w:noProof w:val="0"/>
          <w:lang w:val="en-US"/>
        </w:rPr>
        <w:t xml:space="preserve">% area of tumor    more features which could be used as input to </w:t>
      </w:r>
      <w:proofErr w:type="spellStart"/>
      <w:r w:rsidRPr="0B5E19AC" w:rsidR="0B5E19AC">
        <w:rPr>
          <w:noProof w:val="0"/>
          <w:lang w:val="en-US"/>
        </w:rPr>
        <w:t>ann</w:t>
      </w:r>
      <w:proofErr w:type="spellEnd"/>
    </w:p>
    <w:p w:rsidR="0B5E19AC" w:rsidP="0B5E19AC" w:rsidRDefault="0B5E19AC" w14:paraId="1993E34A" w14:textId="3A19FF24">
      <w:pPr>
        <w:pStyle w:val="NoSpacing"/>
      </w:pPr>
      <w:r w:rsidRPr="0B5E19AC" w:rsidR="0B5E19AC">
        <w:rPr>
          <w:noProof w:val="0"/>
          <w:lang w:val="en-US"/>
        </w:rPr>
        <w:t xml:space="preserve"> </w:t>
      </w:r>
    </w:p>
    <w:p w:rsidR="0B5E19AC" w:rsidP="0B5E19AC" w:rsidRDefault="0B5E19AC" w14:paraId="69F2AF87" w14:textId="063F7CBE">
      <w:pPr>
        <w:pStyle w:val="NoSpacing"/>
      </w:pPr>
      <w:proofErr w:type="spellStart"/>
      <w:r w:rsidRPr="0B5E19AC" w:rsidR="0B5E19AC">
        <w:rPr>
          <w:noProof w:val="0"/>
          <w:lang w:val="en-US"/>
        </w:rPr>
        <w:t>numWhite</w:t>
      </w:r>
      <w:proofErr w:type="spellEnd"/>
      <w:r w:rsidRPr="0B5E19AC" w:rsidR="0B5E19AC">
        <w:rPr>
          <w:noProof w:val="0"/>
          <w:lang w:val="en-US"/>
        </w:rPr>
        <w:t xml:space="preserve"> = </w:t>
      </w:r>
      <w:proofErr w:type="gramStart"/>
      <w:r w:rsidRPr="0B5E19AC" w:rsidR="0B5E19AC">
        <w:rPr>
          <w:noProof w:val="0"/>
          <w:lang w:val="en-US"/>
        </w:rPr>
        <w:t>sum(</w:t>
      </w:r>
      <w:proofErr w:type="gramEnd"/>
      <w:r w:rsidRPr="0B5E19AC" w:rsidR="0B5E19AC">
        <w:rPr>
          <w:noProof w:val="0"/>
          <w:lang w:val="en-US"/>
        </w:rPr>
        <w:t>T2(:));</w:t>
      </w:r>
    </w:p>
    <w:p w:rsidR="0B5E19AC" w:rsidP="0B5E19AC" w:rsidRDefault="0B5E19AC" w14:paraId="571048D1" w14:textId="1098FCD0">
      <w:pPr>
        <w:pStyle w:val="NoSpacing"/>
      </w:pPr>
      <w:r w:rsidRPr="0B5E19AC" w:rsidR="0B5E19AC">
        <w:rPr>
          <w:noProof w:val="0"/>
          <w:lang w:val="en-US"/>
        </w:rPr>
        <w:t xml:space="preserve">Area = </w:t>
      </w:r>
      <w:proofErr w:type="spellStart"/>
      <w:r w:rsidRPr="0B5E19AC" w:rsidR="0B5E19AC">
        <w:rPr>
          <w:noProof w:val="0"/>
          <w:lang w:val="en-US"/>
        </w:rPr>
        <w:t>numWhite</w:t>
      </w:r>
      <w:proofErr w:type="spellEnd"/>
      <w:r w:rsidRPr="0B5E19AC" w:rsidR="0B5E19AC">
        <w:rPr>
          <w:noProof w:val="0"/>
          <w:lang w:val="en-US"/>
        </w:rPr>
        <w:t>;</w:t>
      </w:r>
    </w:p>
    <w:p w:rsidR="0B5E19AC" w:rsidP="0B5E19AC" w:rsidRDefault="0B5E19AC" w14:paraId="0E7C6BFA" w14:textId="080F65E0">
      <w:pPr>
        <w:pStyle w:val="NoSpacing"/>
      </w:pPr>
      <w:r w:rsidRPr="0B5E19AC" w:rsidR="0B5E19AC">
        <w:rPr>
          <w:noProof w:val="0"/>
          <w:lang w:val="en-US"/>
        </w:rPr>
        <w:t>%Convex Area: It gives the number of pixels in</w:t>
      </w:r>
    </w:p>
    <w:p w:rsidR="0B5E19AC" w:rsidP="0B5E19AC" w:rsidRDefault="0B5E19AC" w14:paraId="2545B171" w14:textId="4AD29C98">
      <w:pPr>
        <w:pStyle w:val="NoSpacing"/>
      </w:pPr>
      <w:r w:rsidRPr="0B5E19AC" w:rsidR="0B5E19AC">
        <w:rPr>
          <w:noProof w:val="0"/>
          <w:lang w:val="en-US"/>
        </w:rPr>
        <w:t>%convex image of the ROI.</w:t>
      </w:r>
    </w:p>
    <w:p w:rsidR="0B5E19AC" w:rsidP="0B5E19AC" w:rsidRDefault="0B5E19AC" w14:paraId="47A80980" w14:textId="37CEDFC0">
      <w:pPr>
        <w:pStyle w:val="NoSpacing"/>
      </w:pPr>
      <w:r w:rsidRPr="0B5E19AC" w:rsidR="0B5E19AC">
        <w:rPr>
          <w:noProof w:val="0"/>
          <w:lang w:val="en-US"/>
        </w:rPr>
        <w:t xml:space="preserve"> </w:t>
      </w:r>
    </w:p>
    <w:p w:rsidR="0B5E19AC" w:rsidP="0B5E19AC" w:rsidRDefault="0B5E19AC" w14:paraId="02F9D84F" w14:textId="007E79C0">
      <w:pPr>
        <w:pStyle w:val="NoSpacing"/>
      </w:pPr>
      <w:proofErr w:type="spellStart"/>
      <w:r w:rsidRPr="0B5E19AC" w:rsidR="0B5E19AC">
        <w:rPr>
          <w:noProof w:val="0"/>
          <w:lang w:val="en-US"/>
        </w:rPr>
        <w:t>LungArea</w:t>
      </w:r>
      <w:proofErr w:type="spellEnd"/>
      <w:r w:rsidRPr="0B5E19AC" w:rsidR="0B5E19AC">
        <w:rPr>
          <w:noProof w:val="0"/>
          <w:lang w:val="en-US"/>
        </w:rPr>
        <w:t xml:space="preserve"> = </w:t>
      </w:r>
      <w:proofErr w:type="gramStart"/>
      <w:r w:rsidRPr="0B5E19AC" w:rsidR="0B5E19AC">
        <w:rPr>
          <w:noProof w:val="0"/>
          <w:lang w:val="en-US"/>
        </w:rPr>
        <w:t>sum(</w:t>
      </w:r>
      <w:proofErr w:type="gramEnd"/>
      <w:r w:rsidRPr="0B5E19AC" w:rsidR="0B5E19AC">
        <w:rPr>
          <w:noProof w:val="0"/>
          <w:lang w:val="en-US"/>
        </w:rPr>
        <w:t>BW(:));</w:t>
      </w:r>
    </w:p>
    <w:p w:rsidR="0B5E19AC" w:rsidP="0B5E19AC" w:rsidRDefault="0B5E19AC" w14:paraId="68CAA36B" w14:textId="37B9E1E1">
      <w:pPr>
        <w:pStyle w:val="NoSpacing"/>
      </w:pPr>
      <w:r w:rsidRPr="0B5E19AC" w:rsidR="0B5E19AC">
        <w:rPr>
          <w:noProof w:val="0"/>
          <w:lang w:val="en-US"/>
        </w:rPr>
        <w:t xml:space="preserve"> </w:t>
      </w:r>
    </w:p>
    <w:p w:rsidR="0B5E19AC" w:rsidP="0B5E19AC" w:rsidRDefault="0B5E19AC" w14:paraId="65BB5EA6" w14:textId="65F32169">
      <w:pPr>
        <w:pStyle w:val="NoSpacing"/>
      </w:pPr>
      <w:r w:rsidRPr="0B5E19AC" w:rsidR="0B5E19AC">
        <w:rPr>
          <w:noProof w:val="0"/>
          <w:lang w:val="en-US"/>
        </w:rPr>
        <w:t>%Perimeter: It is the distance between each</w:t>
      </w:r>
    </w:p>
    <w:p w:rsidR="0B5E19AC" w:rsidP="0B5E19AC" w:rsidRDefault="0B5E19AC" w14:paraId="099030D0" w14:textId="0D47D053">
      <w:pPr>
        <w:pStyle w:val="NoSpacing"/>
      </w:pPr>
      <w:r w:rsidRPr="0B5E19AC" w:rsidR="0B5E19AC">
        <w:rPr>
          <w:noProof w:val="0"/>
          <w:lang w:val="en-US"/>
        </w:rPr>
        <w:t xml:space="preserve">%adjoining pairs of </w:t>
      </w:r>
      <w:proofErr w:type="gramStart"/>
      <w:r w:rsidRPr="0B5E19AC" w:rsidR="0B5E19AC">
        <w:rPr>
          <w:noProof w:val="0"/>
          <w:lang w:val="en-US"/>
        </w:rPr>
        <w:t>pixel</w:t>
      </w:r>
      <w:proofErr w:type="gramEnd"/>
      <w:r w:rsidRPr="0B5E19AC" w:rsidR="0B5E19AC">
        <w:rPr>
          <w:noProof w:val="0"/>
          <w:lang w:val="en-US"/>
        </w:rPr>
        <w:t xml:space="preserve"> around the border of the</w:t>
      </w:r>
    </w:p>
    <w:p w:rsidR="0B5E19AC" w:rsidP="0B5E19AC" w:rsidRDefault="0B5E19AC" w14:paraId="52EEE1B3" w14:textId="2178B8ED">
      <w:pPr>
        <w:pStyle w:val="NoSpacing"/>
      </w:pPr>
      <w:r w:rsidRPr="0B5E19AC" w:rsidR="0B5E19AC">
        <w:rPr>
          <w:noProof w:val="0"/>
          <w:lang w:val="en-US"/>
        </w:rPr>
        <w:t>%ROI.</w:t>
      </w:r>
    </w:p>
    <w:p w:rsidR="0B5E19AC" w:rsidP="0B5E19AC" w:rsidRDefault="0B5E19AC" w14:paraId="1024C91F" w14:textId="617C5A70">
      <w:pPr>
        <w:pStyle w:val="NoSpacing"/>
        <w:rPr>
          <w:noProof w:val="0"/>
          <w:lang w:val="en-US"/>
        </w:rPr>
      </w:pPr>
      <w:r w:rsidRPr="0B5E19AC" w:rsidR="0B5E19AC">
        <w:rPr>
          <w:noProof w:val="0"/>
          <w:lang w:val="en-US"/>
        </w:rPr>
        <w:t>Edges = edge(</w:t>
      </w:r>
      <w:proofErr w:type="spellStart"/>
      <w:r w:rsidRPr="0B5E19AC" w:rsidR="0B5E19AC">
        <w:rPr>
          <w:noProof w:val="0"/>
          <w:lang w:val="en-US"/>
        </w:rPr>
        <w:t>TumorGrayImage</w:t>
      </w:r>
      <w:proofErr w:type="spellEnd"/>
      <w:r w:rsidRPr="0B5E19AC" w:rsidR="0B5E19AC">
        <w:rPr>
          <w:noProof w:val="0"/>
          <w:lang w:val="en-US"/>
        </w:rPr>
        <w:t>); %</w:t>
      </w:r>
      <w:proofErr w:type="spellStart"/>
      <w:r w:rsidRPr="0B5E19AC" w:rsidR="0B5E19AC">
        <w:rPr>
          <w:noProof w:val="0"/>
          <w:lang w:val="en-US"/>
        </w:rPr>
        <w:t>approx</w:t>
      </w:r>
      <w:proofErr w:type="spellEnd"/>
    </w:p>
    <w:p w:rsidR="0B5E19AC" w:rsidP="0B5E19AC" w:rsidRDefault="0B5E19AC" w14:paraId="5A257ACB" w14:textId="1B2A88CE">
      <w:pPr>
        <w:pStyle w:val="NoSpacing"/>
      </w:pPr>
      <w:r w:rsidRPr="0B5E19AC" w:rsidR="0B5E19AC">
        <w:rPr>
          <w:noProof w:val="0"/>
          <w:lang w:val="en-US"/>
        </w:rPr>
        <w:t xml:space="preserve"> </w:t>
      </w:r>
    </w:p>
    <w:p w:rsidR="0B5E19AC" w:rsidP="0B5E19AC" w:rsidRDefault="0B5E19AC" w14:paraId="3DC2024E" w14:textId="07E8C822">
      <w:pPr>
        <w:pStyle w:val="NoSpacing"/>
      </w:pPr>
      <w:r w:rsidRPr="0B5E19AC" w:rsidR="0B5E19AC">
        <w:rPr>
          <w:noProof w:val="0"/>
          <w:lang w:val="en-US"/>
        </w:rPr>
        <w:t xml:space="preserve">Perimeter </w:t>
      </w:r>
      <w:proofErr w:type="gramStart"/>
      <w:r w:rsidRPr="0B5E19AC" w:rsidR="0B5E19AC">
        <w:rPr>
          <w:noProof w:val="0"/>
          <w:lang w:val="en-US"/>
        </w:rPr>
        <w:t>=  sum</w:t>
      </w:r>
      <w:proofErr w:type="gramEnd"/>
      <w:r w:rsidRPr="0B5E19AC" w:rsidR="0B5E19AC">
        <w:rPr>
          <w:noProof w:val="0"/>
          <w:lang w:val="en-US"/>
        </w:rPr>
        <w:t>(Edges(:));</w:t>
      </w:r>
    </w:p>
    <w:p w:rsidR="0B5E19AC" w:rsidP="0B5E19AC" w:rsidRDefault="0B5E19AC" w14:paraId="1C4AA7C9" w14:textId="40F8CF67">
      <w:pPr>
        <w:pStyle w:val="NoSpacing"/>
      </w:pPr>
      <w:r w:rsidRPr="0B5E19AC" w:rsidR="0B5E19AC">
        <w:rPr>
          <w:noProof w:val="0"/>
          <w:lang w:val="en-US"/>
        </w:rPr>
        <w:t xml:space="preserve"> </w:t>
      </w:r>
    </w:p>
    <w:p w:rsidR="0B5E19AC" w:rsidP="0B5E19AC" w:rsidRDefault="0B5E19AC" w14:paraId="66A2D251" w14:textId="0A796704">
      <w:pPr>
        <w:pStyle w:val="NoSpacing"/>
      </w:pPr>
      <w:r w:rsidRPr="0B5E19AC" w:rsidR="0B5E19AC">
        <w:rPr>
          <w:noProof w:val="0"/>
          <w:lang w:val="en-US"/>
        </w:rPr>
        <w:t>%Equivalent Diameter: It is the diameter of a circle</w:t>
      </w:r>
    </w:p>
    <w:p w:rsidR="0B5E19AC" w:rsidP="0B5E19AC" w:rsidRDefault="0B5E19AC" w14:paraId="1E4D1E70" w14:textId="04F7C9B5">
      <w:pPr>
        <w:pStyle w:val="NoSpacing"/>
      </w:pPr>
      <w:r w:rsidRPr="0B5E19AC" w:rsidR="0B5E19AC">
        <w:rPr>
          <w:noProof w:val="0"/>
          <w:lang w:val="en-US"/>
        </w:rPr>
        <w:t xml:space="preserve">%with the same area as the ROI. </w:t>
      </w:r>
    </w:p>
    <w:p w:rsidR="0B5E19AC" w:rsidP="0B5E19AC" w:rsidRDefault="0B5E19AC" w14:paraId="1EDA7FE0" w14:textId="19D0E7A0">
      <w:pPr>
        <w:pStyle w:val="NoSpacing"/>
      </w:pPr>
      <w:r w:rsidRPr="0B5E19AC" w:rsidR="0B5E19AC">
        <w:rPr>
          <w:noProof w:val="0"/>
          <w:lang w:val="en-US"/>
        </w:rPr>
        <w:t xml:space="preserve"> </w:t>
      </w:r>
    </w:p>
    <w:p w:rsidR="0B5E19AC" w:rsidP="0B5E19AC" w:rsidRDefault="0B5E19AC" w14:paraId="3CC1F7B6" w14:textId="04238B7E">
      <w:pPr>
        <w:pStyle w:val="NoSpacing"/>
      </w:pPr>
      <w:proofErr w:type="spellStart"/>
      <w:r w:rsidRPr="0B5E19AC" w:rsidR="0B5E19AC">
        <w:rPr>
          <w:noProof w:val="0"/>
          <w:lang w:val="en-US"/>
        </w:rPr>
        <w:t>E_dia</w:t>
      </w:r>
      <w:proofErr w:type="spellEnd"/>
      <w:r w:rsidRPr="0B5E19AC" w:rsidR="0B5E19AC">
        <w:rPr>
          <w:noProof w:val="0"/>
          <w:lang w:val="en-US"/>
        </w:rPr>
        <w:t xml:space="preserve"> = (Area*4/</w:t>
      </w:r>
      <w:proofErr w:type="gramStart"/>
      <w:r w:rsidRPr="0B5E19AC" w:rsidR="0B5E19AC">
        <w:rPr>
          <w:noProof w:val="0"/>
          <w:lang w:val="en-US"/>
        </w:rPr>
        <w:t>pi)^</w:t>
      </w:r>
      <w:proofErr w:type="gramEnd"/>
      <w:r w:rsidRPr="0B5E19AC" w:rsidR="0B5E19AC">
        <w:rPr>
          <w:noProof w:val="0"/>
          <w:lang w:val="en-US"/>
        </w:rPr>
        <w:t>0.5;</w:t>
      </w:r>
    </w:p>
    <w:p w:rsidR="0B5E19AC" w:rsidP="0B5E19AC" w:rsidRDefault="0B5E19AC" w14:paraId="1B95BEB0" w14:textId="55D35010">
      <w:pPr>
        <w:pStyle w:val="NoSpacing"/>
      </w:pPr>
      <w:r w:rsidRPr="0B5E19AC" w:rsidR="0B5E19AC">
        <w:rPr>
          <w:noProof w:val="0"/>
          <w:lang w:val="en-US"/>
        </w:rPr>
        <w:t xml:space="preserve"> </w:t>
      </w:r>
    </w:p>
    <w:p w:rsidR="0B5E19AC" w:rsidP="0B5E19AC" w:rsidRDefault="0B5E19AC" w14:paraId="6E4CEBED" w14:textId="3AC36FC5">
      <w:pPr>
        <w:pStyle w:val="NoSpacing"/>
      </w:pPr>
      <w:r w:rsidRPr="0B5E19AC" w:rsidR="0B5E19AC">
        <w:rPr>
          <w:noProof w:val="0"/>
          <w:lang w:val="en-US"/>
        </w:rPr>
        <w:t>%Solidity: It is the proportion of the pixels in the</w:t>
      </w:r>
    </w:p>
    <w:p w:rsidR="0B5E19AC" w:rsidP="0B5E19AC" w:rsidRDefault="0B5E19AC" w14:paraId="1726FAA5" w14:textId="79A637BB">
      <w:pPr>
        <w:pStyle w:val="NoSpacing"/>
      </w:pPr>
      <w:r w:rsidRPr="0B5E19AC" w:rsidR="0B5E19AC">
        <w:rPr>
          <w:noProof w:val="0"/>
          <w:lang w:val="en-US"/>
        </w:rPr>
        <w:t>%convex hull that are also in the ROI.</w:t>
      </w:r>
    </w:p>
    <w:p w:rsidR="0B5E19AC" w:rsidP="0B5E19AC" w:rsidRDefault="0B5E19AC" w14:paraId="16EA9836" w14:textId="53AE6819">
      <w:pPr>
        <w:pStyle w:val="NoSpacing"/>
      </w:pPr>
      <w:r w:rsidRPr="0B5E19AC" w:rsidR="0B5E19AC">
        <w:rPr>
          <w:noProof w:val="0"/>
          <w:lang w:val="en-US"/>
        </w:rPr>
        <w:t>Solidity = Area/</w:t>
      </w:r>
      <w:proofErr w:type="spellStart"/>
      <w:r w:rsidRPr="0B5E19AC" w:rsidR="0B5E19AC">
        <w:rPr>
          <w:noProof w:val="0"/>
          <w:lang w:val="en-US"/>
        </w:rPr>
        <w:t>LungArea</w:t>
      </w:r>
      <w:proofErr w:type="spellEnd"/>
      <w:r w:rsidRPr="0B5E19AC" w:rsidR="0B5E19AC">
        <w:rPr>
          <w:noProof w:val="0"/>
          <w:lang w:val="en-US"/>
        </w:rPr>
        <w:t>;</w:t>
      </w:r>
    </w:p>
    <w:p w:rsidR="0B5E19AC" w:rsidP="0B5E19AC" w:rsidRDefault="0B5E19AC" w14:paraId="17A29EE5" w14:textId="57022F8C">
      <w:pPr>
        <w:pStyle w:val="NoSpacing"/>
      </w:pPr>
      <w:r w:rsidRPr="0B5E19AC" w:rsidR="0B5E19AC">
        <w:rPr>
          <w:noProof w:val="0"/>
          <w:lang w:val="en-US"/>
        </w:rPr>
        <w:t xml:space="preserve"> </w:t>
      </w:r>
    </w:p>
    <w:p w:rsidR="0B5E19AC" w:rsidP="0B5E19AC" w:rsidRDefault="0B5E19AC" w14:paraId="2487CA38" w14:textId="73F086CF">
      <w:pPr>
        <w:pStyle w:val="NoSpacing"/>
      </w:pPr>
      <w:r w:rsidRPr="0B5E19AC" w:rsidR="0B5E19AC">
        <w:rPr>
          <w:noProof w:val="0"/>
          <w:lang w:val="en-US"/>
        </w:rPr>
        <w:t xml:space="preserve"> </w:t>
      </w:r>
    </w:p>
    <w:p w:rsidR="0B5E19AC" w:rsidP="0B5E19AC" w:rsidRDefault="0B5E19AC" w14:paraId="4224615E" w14:textId="712A5446">
      <w:pPr>
        <w:pStyle w:val="NoSpacing"/>
      </w:pPr>
      <w:r w:rsidRPr="0B5E19AC" w:rsidR="0B5E19AC">
        <w:rPr>
          <w:noProof w:val="0"/>
          <w:lang w:val="en-US"/>
        </w:rPr>
        <w:t>%Irregularity Index: is the measure of how closely</w:t>
      </w:r>
    </w:p>
    <w:p w:rsidR="0B5E19AC" w:rsidP="0B5E19AC" w:rsidRDefault="0B5E19AC" w14:paraId="2F9962B6" w14:textId="73406519">
      <w:pPr>
        <w:pStyle w:val="NoSpacing"/>
      </w:pPr>
      <w:r w:rsidRPr="0B5E19AC" w:rsidR="0B5E19AC">
        <w:rPr>
          <w:noProof w:val="0"/>
          <w:lang w:val="en-US"/>
        </w:rPr>
        <w:t>%the shape of an object approaches that of a circle.</w:t>
      </w:r>
    </w:p>
    <w:p w:rsidR="0B5E19AC" w:rsidP="0B5E19AC" w:rsidRDefault="0B5E19AC" w14:paraId="11F17FC6" w14:textId="79271F82">
      <w:pPr>
        <w:pStyle w:val="NoSpacing"/>
      </w:pPr>
      <w:r w:rsidRPr="0B5E19AC" w:rsidR="0B5E19AC">
        <w:rPr>
          <w:noProof w:val="0"/>
          <w:lang w:val="en-US"/>
        </w:rPr>
        <w:t xml:space="preserve"> </w:t>
      </w:r>
    </w:p>
    <w:p w:rsidR="0B5E19AC" w:rsidP="0B5E19AC" w:rsidRDefault="0B5E19AC" w14:paraId="3B954DB5" w14:textId="4D41676B">
      <w:pPr>
        <w:pStyle w:val="NoSpacing"/>
      </w:pPr>
      <w:r w:rsidRPr="0B5E19AC" w:rsidR="0B5E19AC">
        <w:rPr>
          <w:noProof w:val="0"/>
          <w:lang w:val="en-US"/>
        </w:rPr>
        <w:t>I = (4*pi*Area/(Perimeter)^</w:t>
      </w:r>
      <w:proofErr w:type="gramStart"/>
      <w:r w:rsidRPr="0B5E19AC" w:rsidR="0B5E19AC">
        <w:rPr>
          <w:noProof w:val="0"/>
          <w:lang w:val="en-US"/>
        </w:rPr>
        <w:t>2)^</w:t>
      </w:r>
      <w:proofErr w:type="gramEnd"/>
      <w:r w:rsidRPr="0B5E19AC" w:rsidR="0B5E19AC">
        <w:rPr>
          <w:noProof w:val="0"/>
          <w:lang w:val="en-US"/>
        </w:rPr>
        <w:t>0.5;</w:t>
      </w:r>
    </w:p>
    <w:p w:rsidR="0B5E19AC" w:rsidP="0B5E19AC" w:rsidRDefault="0B5E19AC" w14:paraId="3696245E" w14:textId="6658E23B">
      <w:pPr>
        <w:pStyle w:val="Normal"/>
      </w:pPr>
      <w:r w:rsidRPr="0B5E19AC" w:rsidR="0B5E19AC">
        <w:rPr>
          <w:noProof w:val="0"/>
          <w:lang w:val="en-US"/>
        </w:rPr>
        <w:t xml:space="preserve"> </w:t>
      </w:r>
    </w:p>
    <w:p w:rsidR="0B5E19AC" w:rsidRDefault="0B5E19AC" w14:paraId="0AC37FA1" w14:textId="4F66954C">
      <w:r w:rsidRPr="0B5E19AC" w:rsidR="0B5E19AC">
        <w:rPr>
          <w:rFonts w:ascii="Calibri" w:hAnsi="Calibri" w:eastAsia="Calibri" w:cs="Calibri"/>
          <w:noProof w:val="0"/>
          <w:sz w:val="22"/>
          <w:szCs w:val="22"/>
          <w:lang w:val="en-US"/>
        </w:rPr>
        <w:t>%%% Eccentricity</w:t>
      </w:r>
    </w:p>
    <w:p w:rsidR="0B5E19AC" w:rsidRDefault="0B5E19AC" w14:paraId="0CB3810A" w14:textId="1F36E149">
      <w:proofErr w:type="spellStart"/>
      <w:r w:rsidRPr="0B5E19AC" w:rsidR="0B5E19AC">
        <w:rPr>
          <w:rFonts w:ascii="Calibri" w:hAnsi="Calibri" w:eastAsia="Calibri" w:cs="Calibri"/>
          <w:noProof w:val="0"/>
          <w:sz w:val="22"/>
          <w:szCs w:val="22"/>
          <w:lang w:val="en-US"/>
        </w:rPr>
        <w:t>Ecc</w:t>
      </w:r>
      <w:proofErr w:type="spellEnd"/>
      <w:r w:rsidRPr="0B5E19AC" w:rsidR="0B5E19AC">
        <w:rPr>
          <w:rFonts w:ascii="Calibri" w:hAnsi="Calibri" w:eastAsia="Calibri" w:cs="Calibri"/>
          <w:noProof w:val="0"/>
          <w:sz w:val="22"/>
          <w:szCs w:val="22"/>
          <w:lang w:val="en-US"/>
        </w:rPr>
        <w:t xml:space="preserve"> = (4*Area*pi)/(</w:t>
      </w:r>
      <w:r w:rsidRPr="0B5E19AC" w:rsidR="0B5E19AC">
        <w:rPr>
          <w:rFonts w:ascii="Calibri" w:hAnsi="Calibri" w:eastAsia="Calibri" w:cs="Calibri"/>
          <w:noProof w:val="0"/>
          <w:sz w:val="22"/>
          <w:szCs w:val="22"/>
          <w:lang w:val="en-US"/>
        </w:rPr>
        <w:t>Perimeter.^</w:t>
      </w:r>
      <w:r w:rsidRPr="0B5E19AC" w:rsidR="0B5E19AC">
        <w:rPr>
          <w:rFonts w:ascii="Calibri" w:hAnsi="Calibri" w:eastAsia="Calibri" w:cs="Calibri"/>
          <w:noProof w:val="0"/>
          <w:sz w:val="22"/>
          <w:szCs w:val="22"/>
          <w:lang w:val="en-US"/>
        </w:rPr>
        <w:t>2);</w:t>
      </w:r>
    </w:p>
    <w:p w:rsidR="0B5E19AC" w:rsidRDefault="0B5E19AC" w14:paraId="2EB1380E" w14:textId="135ACAA2">
      <w:r w:rsidRPr="0B5E19AC" w:rsidR="0B5E19AC">
        <w:rPr>
          <w:rFonts w:ascii="Calibri" w:hAnsi="Calibri" w:eastAsia="Calibri" w:cs="Calibri"/>
          <w:noProof w:val="0"/>
          <w:sz w:val="22"/>
          <w:szCs w:val="22"/>
          <w:lang w:val="en-US"/>
        </w:rPr>
        <w:t>%%%%</w:t>
      </w:r>
    </w:p>
    <w:p w:rsidR="0B5E19AC" w:rsidRDefault="0B5E19AC" w14:paraId="3966C58B" w14:textId="45419248">
      <w:r w:rsidRPr="0B5E19AC" w:rsidR="0B5E19AC">
        <w:rPr>
          <w:rFonts w:ascii="Calibri" w:hAnsi="Calibri" w:eastAsia="Calibri" w:cs="Calibri"/>
          <w:noProof w:val="0"/>
          <w:sz w:val="22"/>
          <w:szCs w:val="22"/>
          <w:lang w:val="en-US"/>
        </w:rPr>
        <w:t>data = [</w:t>
      </w:r>
      <w:r w:rsidRPr="0B5E19AC" w:rsidR="0B5E19AC">
        <w:rPr>
          <w:rFonts w:ascii="Calibri" w:hAnsi="Calibri" w:eastAsia="Calibri" w:cs="Calibri"/>
          <w:noProof w:val="0"/>
          <w:sz w:val="22"/>
          <w:szCs w:val="22"/>
          <w:lang w:val="en-US"/>
        </w:rPr>
        <w:t>Area,LungArea,Perimeter,E_dia,Solidity,I</w:t>
      </w:r>
      <w:r w:rsidRPr="0B5E19AC" w:rsidR="0B5E19AC">
        <w:rPr>
          <w:rFonts w:ascii="Calibri" w:hAnsi="Calibri" w:eastAsia="Calibri" w:cs="Calibri"/>
          <w:noProof w:val="0"/>
          <w:sz w:val="22"/>
          <w:szCs w:val="22"/>
          <w:lang w:val="en-US"/>
        </w:rPr>
        <w:t>]';</w:t>
      </w:r>
    </w:p>
    <w:p w:rsidR="0B5E19AC" w:rsidRDefault="0B5E19AC" w14:paraId="10A6F5E5" w14:textId="4D9A044C">
      <w:proofErr w:type="spellStart"/>
      <w:r w:rsidRPr="0B5E19AC" w:rsidR="0B5E19AC">
        <w:rPr>
          <w:rFonts w:ascii="Calibri" w:hAnsi="Calibri" w:eastAsia="Calibri" w:cs="Calibri"/>
          <w:noProof w:val="0"/>
          <w:sz w:val="22"/>
          <w:szCs w:val="22"/>
          <w:lang w:val="en-US"/>
        </w:rPr>
        <w:t>Simple_data</w:t>
      </w:r>
      <w:proofErr w:type="spellEnd"/>
      <w:r w:rsidRPr="0B5E19AC" w:rsidR="0B5E19AC">
        <w:rPr>
          <w:rFonts w:ascii="Calibri" w:hAnsi="Calibri" w:eastAsia="Calibri" w:cs="Calibri"/>
          <w:noProof w:val="0"/>
          <w:sz w:val="22"/>
          <w:szCs w:val="22"/>
          <w:lang w:val="en-US"/>
        </w:rPr>
        <w:t xml:space="preserve"> = [Area, Perimeter, </w:t>
      </w:r>
      <w:r w:rsidRPr="0B5E19AC" w:rsidR="0B5E19AC">
        <w:rPr>
          <w:rFonts w:ascii="Calibri" w:hAnsi="Calibri" w:eastAsia="Calibri" w:cs="Calibri"/>
          <w:noProof w:val="0"/>
          <w:sz w:val="22"/>
          <w:szCs w:val="22"/>
          <w:lang w:val="en-US"/>
        </w:rPr>
        <w:t>Ecc</w:t>
      </w:r>
      <w:r w:rsidRPr="0B5E19AC" w:rsidR="0B5E19AC">
        <w:rPr>
          <w:rFonts w:ascii="Calibri" w:hAnsi="Calibri" w:eastAsia="Calibri" w:cs="Calibri"/>
          <w:noProof w:val="0"/>
          <w:sz w:val="22"/>
          <w:szCs w:val="22"/>
          <w:lang w:val="en-US"/>
        </w:rPr>
        <w:t>]'</w:t>
      </w:r>
    </w:p>
    <w:p w:rsidR="0B5E19AC" w:rsidP="0B5E19AC" w:rsidRDefault="0B5E19AC" w14:paraId="59C6586B" w14:textId="771D19F1">
      <w:pPr>
        <w:pStyle w:val="NoSpacing"/>
      </w:pPr>
      <w:r w:rsidRPr="0B5E19AC" w:rsidR="0B5E19AC">
        <w:rPr>
          <w:noProof w:val="0"/>
          <w:lang w:val="en-US"/>
        </w:rPr>
        <w:t xml:space="preserve">figure; </w:t>
      </w:r>
      <w:proofErr w:type="spellStart"/>
      <w:r w:rsidRPr="0B5E19AC" w:rsidR="0B5E19AC">
        <w:rPr>
          <w:noProof w:val="0"/>
          <w:lang w:val="en-US"/>
        </w:rPr>
        <w:t>imshow</w:t>
      </w:r>
      <w:proofErr w:type="spellEnd"/>
      <w:r w:rsidRPr="0B5E19AC" w:rsidR="0B5E19AC">
        <w:rPr>
          <w:noProof w:val="0"/>
          <w:lang w:val="en-US"/>
        </w:rPr>
        <w:t>(Edges)</w:t>
      </w:r>
    </w:p>
    <w:p w:rsidR="0B5E19AC" w:rsidP="0B5E19AC" w:rsidRDefault="0B5E19AC" w14:paraId="1DA7D04E" w14:textId="50AEE00E">
      <w:pPr>
        <w:pStyle w:val="NoSpacing"/>
      </w:pPr>
      <w:r w:rsidRPr="0B5E19AC" w:rsidR="0B5E19AC">
        <w:rPr>
          <w:noProof w:val="0"/>
          <w:lang w:val="en-US"/>
        </w:rPr>
        <w:t xml:space="preserve"> </w:t>
      </w:r>
    </w:p>
    <w:p w:rsidR="0B5E19AC" w:rsidP="0B5E19AC" w:rsidRDefault="0B5E19AC" w14:paraId="594780E8" w14:textId="11FB617E">
      <w:pPr>
        <w:pStyle w:val="NoSpacing"/>
      </w:pPr>
      <w:r w:rsidRPr="0B5E19AC" w:rsidR="0B5E19AC">
        <w:rPr>
          <w:noProof w:val="0"/>
          <w:lang w:val="en-US"/>
        </w:rPr>
        <w:t xml:space="preserve">im00 = </w:t>
      </w:r>
      <w:proofErr w:type="spellStart"/>
      <w:r w:rsidRPr="0B5E19AC" w:rsidR="0B5E19AC">
        <w:rPr>
          <w:noProof w:val="0"/>
          <w:lang w:val="en-US"/>
        </w:rPr>
        <w:t>imfuse</w:t>
      </w:r>
      <w:proofErr w:type="spellEnd"/>
      <w:r w:rsidRPr="0B5E19AC" w:rsidR="0B5E19AC">
        <w:rPr>
          <w:noProof w:val="0"/>
          <w:lang w:val="en-US"/>
        </w:rPr>
        <w:t>(</w:t>
      </w:r>
      <w:proofErr w:type="spellStart"/>
      <w:r w:rsidRPr="0B5E19AC" w:rsidR="0B5E19AC">
        <w:rPr>
          <w:noProof w:val="0"/>
          <w:lang w:val="en-US"/>
        </w:rPr>
        <w:t>img,Edges</w:t>
      </w:r>
      <w:proofErr w:type="spellEnd"/>
      <w:r w:rsidRPr="0B5E19AC" w:rsidR="0B5E19AC">
        <w:rPr>
          <w:noProof w:val="0"/>
          <w:lang w:val="en-US"/>
        </w:rPr>
        <w:t>);</w:t>
      </w:r>
    </w:p>
    <w:p w:rsidR="0B5E19AC" w:rsidP="0B5E19AC" w:rsidRDefault="0B5E19AC" w14:paraId="109A97AF" w14:textId="70E7B17C">
      <w:pPr>
        <w:pStyle w:val="NoSpacing"/>
      </w:pPr>
      <w:r w:rsidRPr="0B5E19AC" w:rsidR="0B5E19AC">
        <w:rPr>
          <w:noProof w:val="0"/>
          <w:lang w:val="en-US"/>
        </w:rPr>
        <w:t xml:space="preserve">im0 = </w:t>
      </w:r>
      <w:proofErr w:type="spellStart"/>
      <w:r w:rsidRPr="0B5E19AC" w:rsidR="0B5E19AC">
        <w:rPr>
          <w:noProof w:val="0"/>
          <w:lang w:val="en-US"/>
        </w:rPr>
        <w:t>imfuse</w:t>
      </w:r>
      <w:proofErr w:type="spellEnd"/>
      <w:r w:rsidRPr="0B5E19AC" w:rsidR="0B5E19AC">
        <w:rPr>
          <w:noProof w:val="0"/>
          <w:lang w:val="en-US"/>
        </w:rPr>
        <w:t>(img,im00, 'montage');</w:t>
      </w:r>
    </w:p>
    <w:p w:rsidR="0B5E19AC" w:rsidP="0B5E19AC" w:rsidRDefault="0B5E19AC" w14:paraId="275EA5C5" w14:textId="1D3633A9">
      <w:pPr>
        <w:pStyle w:val="NoSpacing"/>
      </w:pPr>
      <w:r w:rsidRPr="0B5E19AC" w:rsidR="0B5E19AC">
        <w:rPr>
          <w:noProof w:val="0"/>
          <w:lang w:val="en-US"/>
        </w:rPr>
        <w:t xml:space="preserve">figure; </w:t>
      </w:r>
      <w:proofErr w:type="spellStart"/>
      <w:r w:rsidRPr="0B5E19AC" w:rsidR="0B5E19AC">
        <w:rPr>
          <w:noProof w:val="0"/>
          <w:lang w:val="en-US"/>
        </w:rPr>
        <w:t>imshow</w:t>
      </w:r>
      <w:proofErr w:type="spellEnd"/>
      <w:r w:rsidRPr="0B5E19AC" w:rsidR="0B5E19AC">
        <w:rPr>
          <w:noProof w:val="0"/>
          <w:lang w:val="en-US"/>
        </w:rPr>
        <w:t xml:space="preserve">(im0); </w:t>
      </w:r>
      <w:proofErr w:type="gramStart"/>
      <w:r w:rsidRPr="0B5E19AC" w:rsidR="0B5E19AC">
        <w:rPr>
          <w:noProof w:val="0"/>
          <w:lang w:val="en-US"/>
        </w:rPr>
        <w:t>title(</w:t>
      </w:r>
      <w:proofErr w:type="gramEnd"/>
      <w:r w:rsidRPr="0B5E19AC" w:rsidR="0B5E19AC">
        <w:rPr>
          <w:noProof w:val="0"/>
          <w:lang w:val="en-US"/>
        </w:rPr>
        <w:t>'</w:t>
      </w:r>
      <w:proofErr w:type="spellStart"/>
      <w:r w:rsidRPr="0B5E19AC" w:rsidR="0B5E19AC">
        <w:rPr>
          <w:noProof w:val="0"/>
          <w:lang w:val="en-US"/>
        </w:rPr>
        <w:t>orig</w:t>
      </w:r>
      <w:proofErr w:type="spellEnd"/>
      <w:r w:rsidRPr="0B5E19AC" w:rsidR="0B5E19AC">
        <w:rPr>
          <w:noProof w:val="0"/>
          <w:lang w:val="en-US"/>
        </w:rPr>
        <w:t xml:space="preserve"> and tumor edges overlay')</w:t>
      </w:r>
    </w:p>
    <w:p w:rsidR="0B5E19AC" w:rsidP="0B5E19AC" w:rsidRDefault="0B5E19AC" w14:paraId="3AA04754" w14:textId="0D590813">
      <w:pPr>
        <w:pStyle w:val="NoSpacing"/>
      </w:pPr>
      <w:r w:rsidRPr="45C8B737" w:rsidR="45C8B737">
        <w:rPr>
          <w:noProof w:val="0"/>
          <w:lang w:val="en-US"/>
        </w:rPr>
        <w:t>%%%%%%%%%%%%%%%%%%%%%%%%%%%%%%%%%%%%%%%%%</w:t>
      </w:r>
    </w:p>
    <w:p w:rsidR="0B5E19AC" w:rsidP="0B5E19AC" w:rsidRDefault="0B5E19AC" w14:paraId="79DA1697" w14:textId="0D3DBF85">
      <w:pPr>
        <w:pStyle w:val="Normal"/>
      </w:pPr>
    </w:p>
    <w:p w:rsidR="0B5E19AC" w:rsidP="45C8B737" w:rsidRDefault="0B5E19AC" w14:paraId="42CBE33F" w14:textId="241F6F4C">
      <w:pPr>
        <w:pStyle w:val="Normal"/>
        <w:rPr>
          <w:rFonts w:ascii="Times New Roman" w:hAnsi="Times New Roman" w:eastAsia="Times New Roman" w:cs="Times New Roman"/>
          <w:b w:val="1"/>
          <w:bCs w:val="1"/>
          <w:noProof w:val="0"/>
          <w:sz w:val="24"/>
          <w:szCs w:val="24"/>
          <w:lang w:val="en-US"/>
        </w:rPr>
      </w:pPr>
    </w:p>
    <w:p w:rsidR="0B5E19AC" w:rsidP="45C8B737" w:rsidRDefault="0B5E19AC" w14:paraId="4D8A739D" w14:textId="0D23DFCE">
      <w:pPr>
        <w:pStyle w:val="Normal"/>
        <w:rPr>
          <w:rFonts w:ascii="Times New Roman" w:hAnsi="Times New Roman" w:eastAsia="Times New Roman" w:cs="Times New Roman"/>
          <w:b w:val="1"/>
          <w:bCs w:val="1"/>
          <w:noProof w:val="0"/>
          <w:sz w:val="24"/>
          <w:szCs w:val="24"/>
          <w:lang w:val="en-US"/>
        </w:rPr>
      </w:pPr>
    </w:p>
    <w:p w:rsidR="0B5E19AC" w:rsidP="45C8B737" w:rsidRDefault="0B5E19AC" w14:paraId="75E0F4A1" w14:textId="73D90DEC">
      <w:pPr>
        <w:pStyle w:val="Normal"/>
        <w:rPr>
          <w:rFonts w:ascii="Times New Roman" w:hAnsi="Times New Roman" w:eastAsia="Times New Roman" w:cs="Times New Roman"/>
          <w:b w:val="1"/>
          <w:bCs w:val="1"/>
          <w:noProof w:val="0"/>
          <w:sz w:val="24"/>
          <w:szCs w:val="24"/>
          <w:lang w:val="en-US"/>
        </w:rPr>
      </w:pPr>
      <w:r w:rsidRPr="45C8B737" w:rsidR="45C8B737">
        <w:rPr>
          <w:rFonts w:ascii="Times New Roman" w:hAnsi="Times New Roman" w:eastAsia="Times New Roman" w:cs="Times New Roman"/>
          <w:b w:val="1"/>
          <w:bCs w:val="1"/>
          <w:noProof w:val="0"/>
          <w:sz w:val="24"/>
          <w:szCs w:val="24"/>
          <w:lang w:val="en-US"/>
        </w:rPr>
        <w:t>C</w:t>
      </w:r>
      <w:r w:rsidRPr="45C8B737" w:rsidR="45C8B737">
        <w:rPr>
          <w:rFonts w:ascii="Times New Roman" w:hAnsi="Times New Roman" w:eastAsia="Times New Roman" w:cs="Times New Roman"/>
          <w:b w:val="1"/>
          <w:bCs w:val="1"/>
          <w:noProof w:val="0"/>
          <w:sz w:val="24"/>
          <w:szCs w:val="24"/>
          <w:lang w:val="en-US"/>
        </w:rPr>
        <w:t xml:space="preserve">) </w:t>
      </w:r>
      <w:r w:rsidRPr="45C8B737" w:rsidR="45C8B737">
        <w:rPr>
          <w:rFonts w:ascii="Times New Roman" w:hAnsi="Times New Roman" w:eastAsia="Times New Roman" w:cs="Times New Roman"/>
          <w:b w:val="1"/>
          <w:bCs w:val="1"/>
          <w:noProof w:val="0"/>
          <w:sz w:val="24"/>
          <w:szCs w:val="24"/>
          <w:lang w:val="en-US"/>
        </w:rPr>
        <w:t>Method One Pictures</w:t>
      </w:r>
    </w:p>
    <w:p w:rsidR="0B5E19AC" w:rsidP="45C8B737" w:rsidRDefault="0B5E19AC" w14:paraId="1E396989" w14:textId="69536063">
      <w:pPr>
        <w:pStyle w:val="Normal"/>
        <w:jc w:val="center"/>
      </w:pPr>
    </w:p>
    <w:p w:rsidR="0B5E19AC" w:rsidP="45C8B737" w:rsidRDefault="0B5E19AC" w14:paraId="313A5C56" w14:textId="2805FBB6">
      <w:pPr>
        <w:pStyle w:val="Normal"/>
        <w:jc w:val="center"/>
      </w:pPr>
      <w:r>
        <w:drawing>
          <wp:inline wp14:editId="78C5DB4C" wp14:anchorId="1071D899">
            <wp:extent cx="2448212" cy="2581448"/>
            <wp:effectExtent l="0" t="0" r="0" b="0"/>
            <wp:docPr id="1883729511" name="" title=""/>
            <wp:cNvGraphicFramePr>
              <a:graphicFrameLocks noChangeAspect="1"/>
            </wp:cNvGraphicFramePr>
            <a:graphic>
              <a:graphicData uri="http://schemas.openxmlformats.org/drawingml/2006/picture">
                <pic:pic>
                  <pic:nvPicPr>
                    <pic:cNvPr id="0" name=""/>
                    <pic:cNvPicPr/>
                  </pic:nvPicPr>
                  <pic:blipFill>
                    <a:blip r:embed="R3dfa335ccd4f44db">
                      <a:extLst>
                        <a:ext xmlns:a="http://schemas.openxmlformats.org/drawingml/2006/main" uri="{28A0092B-C50C-407E-A947-70E740481C1C}">
                          <a14:useLocalDpi val="0"/>
                        </a:ext>
                      </a:extLst>
                    </a:blip>
                    <a:stretch>
                      <a:fillRect/>
                    </a:stretch>
                  </pic:blipFill>
                  <pic:spPr>
                    <a:xfrm>
                      <a:off x="0" y="0"/>
                      <a:ext cx="2448212" cy="2581448"/>
                    </a:xfrm>
                    <a:prstGeom prst="rect">
                      <a:avLst/>
                    </a:prstGeom>
                  </pic:spPr>
                </pic:pic>
              </a:graphicData>
            </a:graphic>
          </wp:inline>
        </w:drawing>
      </w:r>
    </w:p>
    <w:p w:rsidR="0B5E19AC" w:rsidP="45C8B737" w:rsidRDefault="0B5E19AC" w14:paraId="652F405E" w14:textId="1F11649F">
      <w:pPr>
        <w:pStyle w:val="Normal"/>
        <w:jc w:val="center"/>
        <w:rPr>
          <w:rFonts w:ascii="Times New Roman" w:hAnsi="Times New Roman" w:eastAsia="Times New Roman" w:cs="Times New Roman"/>
          <w:b w:val="1"/>
          <w:bCs w:val="1"/>
          <w:sz w:val="20"/>
          <w:szCs w:val="20"/>
        </w:rPr>
      </w:pPr>
      <w:r w:rsidRPr="45C8B737" w:rsidR="45C8B737">
        <w:rPr>
          <w:rFonts w:ascii="Times New Roman" w:hAnsi="Times New Roman" w:eastAsia="Times New Roman" w:cs="Times New Roman"/>
          <w:b w:val="1"/>
          <w:bCs w:val="1"/>
          <w:sz w:val="20"/>
          <w:szCs w:val="20"/>
        </w:rPr>
        <w:t>Figure 5: CT Scans of Lungs with Tumor</w:t>
      </w:r>
    </w:p>
    <w:p w:rsidR="0B5E19AC" w:rsidP="0B5E19AC" w:rsidRDefault="0B5E19AC" w14:paraId="0C8F3A85" w14:textId="5CEBE629">
      <w:pPr>
        <w:pStyle w:val="Normal"/>
      </w:pPr>
    </w:p>
    <w:p w:rsidR="0B5E19AC" w:rsidP="45C8B737" w:rsidRDefault="0B5E19AC" w14:paraId="671CBE03" w14:textId="58C3A6B0">
      <w:pPr>
        <w:pStyle w:val="Normal"/>
        <w:jc w:val="center"/>
      </w:pPr>
      <w:r>
        <w:drawing>
          <wp:inline wp14:editId="5D5DE0DF" wp14:anchorId="114B13B5">
            <wp:extent cx="2437002" cy="2580680"/>
            <wp:effectExtent l="0" t="0" r="0" b="0"/>
            <wp:docPr id="289372824" name="" title=""/>
            <wp:cNvGraphicFramePr>
              <a:graphicFrameLocks noChangeAspect="1"/>
            </wp:cNvGraphicFramePr>
            <a:graphic>
              <a:graphicData uri="http://schemas.openxmlformats.org/drawingml/2006/picture">
                <pic:pic>
                  <pic:nvPicPr>
                    <pic:cNvPr id="0" name=""/>
                    <pic:cNvPicPr/>
                  </pic:nvPicPr>
                  <pic:blipFill>
                    <a:blip r:embed="Rda353a761b7b41d9">
                      <a:extLst>
                        <a:ext xmlns:a="http://schemas.openxmlformats.org/drawingml/2006/main" uri="{28A0092B-C50C-407E-A947-70E740481C1C}">
                          <a14:useLocalDpi val="0"/>
                        </a:ext>
                      </a:extLst>
                    </a:blip>
                    <a:stretch>
                      <a:fillRect/>
                    </a:stretch>
                  </pic:blipFill>
                  <pic:spPr>
                    <a:xfrm>
                      <a:off x="0" y="0"/>
                      <a:ext cx="2437002" cy="2580680"/>
                    </a:xfrm>
                    <a:prstGeom prst="rect">
                      <a:avLst/>
                    </a:prstGeom>
                  </pic:spPr>
                </pic:pic>
              </a:graphicData>
            </a:graphic>
          </wp:inline>
        </w:drawing>
      </w:r>
    </w:p>
    <w:p w:rsidR="0B5E19AC" w:rsidP="45C8B737" w:rsidRDefault="0B5E19AC" w14:paraId="6C88388D" w14:textId="3076EFD2">
      <w:pPr>
        <w:pStyle w:val="Normal"/>
        <w:jc w:val="center"/>
        <w:rPr>
          <w:rFonts w:ascii="Times New Roman" w:hAnsi="Times New Roman" w:eastAsia="Times New Roman" w:cs="Times New Roman"/>
          <w:b w:val="1"/>
          <w:bCs w:val="1"/>
          <w:sz w:val="20"/>
          <w:szCs w:val="20"/>
        </w:rPr>
      </w:pPr>
      <w:r w:rsidRPr="45C8B737" w:rsidR="45C8B737">
        <w:rPr>
          <w:rFonts w:ascii="Times New Roman" w:hAnsi="Times New Roman" w:eastAsia="Times New Roman" w:cs="Times New Roman"/>
          <w:b w:val="1"/>
          <w:bCs w:val="1"/>
          <w:sz w:val="20"/>
          <w:szCs w:val="20"/>
        </w:rPr>
        <w:t>Figure 6: Medium Filtered Image</w:t>
      </w:r>
    </w:p>
    <w:p w:rsidR="0B5E19AC" w:rsidP="45C8B737" w:rsidRDefault="0B5E19AC" w14:paraId="21FCB38B" w14:textId="7E35059E">
      <w:pPr>
        <w:pStyle w:val="Normal"/>
        <w:jc w:val="center"/>
      </w:pPr>
    </w:p>
    <w:p w:rsidR="0B5E19AC" w:rsidP="45C8B737" w:rsidRDefault="0B5E19AC" w14:paraId="52826989" w14:textId="5BAE826B">
      <w:pPr>
        <w:pStyle w:val="Normal"/>
        <w:jc w:val="center"/>
      </w:pPr>
      <w:r>
        <w:drawing>
          <wp:inline wp14:editId="37F0AD07" wp14:anchorId="50C4173D">
            <wp:extent cx="2409825" cy="2764211"/>
            <wp:effectExtent l="0" t="0" r="0" b="0"/>
            <wp:docPr id="1785243837" name="" title=""/>
            <wp:cNvGraphicFramePr>
              <a:graphicFrameLocks noChangeAspect="1"/>
            </wp:cNvGraphicFramePr>
            <a:graphic>
              <a:graphicData uri="http://schemas.openxmlformats.org/drawingml/2006/picture">
                <pic:pic>
                  <pic:nvPicPr>
                    <pic:cNvPr id="0" name=""/>
                    <pic:cNvPicPr/>
                  </pic:nvPicPr>
                  <pic:blipFill>
                    <a:blip r:embed="R201573d291704062">
                      <a:extLst>
                        <a:ext xmlns:a="http://schemas.openxmlformats.org/drawingml/2006/main" uri="{28A0092B-C50C-407E-A947-70E740481C1C}">
                          <a14:useLocalDpi val="0"/>
                        </a:ext>
                      </a:extLst>
                    </a:blip>
                    <a:stretch>
                      <a:fillRect/>
                    </a:stretch>
                  </pic:blipFill>
                  <pic:spPr>
                    <a:xfrm>
                      <a:off x="0" y="0"/>
                      <a:ext cx="2409825" cy="2764211"/>
                    </a:xfrm>
                    <a:prstGeom prst="rect">
                      <a:avLst/>
                    </a:prstGeom>
                  </pic:spPr>
                </pic:pic>
              </a:graphicData>
            </a:graphic>
          </wp:inline>
        </w:drawing>
      </w:r>
    </w:p>
    <w:p w:rsidR="0B5E19AC" w:rsidP="45C8B737" w:rsidRDefault="0B5E19AC" w14:paraId="43B014A2" w14:textId="15A14514">
      <w:pPr>
        <w:pStyle w:val="Normal"/>
        <w:jc w:val="center"/>
        <w:rPr>
          <w:rFonts w:ascii="Times New Roman" w:hAnsi="Times New Roman" w:eastAsia="Times New Roman" w:cs="Times New Roman"/>
          <w:b w:val="1"/>
          <w:bCs w:val="1"/>
          <w:sz w:val="20"/>
          <w:szCs w:val="20"/>
        </w:rPr>
      </w:pPr>
      <w:r w:rsidRPr="45C8B737" w:rsidR="45C8B737">
        <w:rPr>
          <w:rFonts w:ascii="Times New Roman" w:hAnsi="Times New Roman" w:eastAsia="Times New Roman" w:cs="Times New Roman"/>
          <w:b w:val="1"/>
          <w:bCs w:val="1"/>
          <w:sz w:val="20"/>
          <w:szCs w:val="20"/>
        </w:rPr>
        <w:t>Figure 7: Zoomed-Up Image of Tumor</w:t>
      </w:r>
    </w:p>
    <w:p w:rsidR="0B5E19AC" w:rsidP="45C8B737" w:rsidRDefault="0B5E19AC" w14:paraId="31D45F53" w14:textId="3FA650D7">
      <w:pPr>
        <w:pStyle w:val="Normal"/>
        <w:jc w:val="center"/>
      </w:pPr>
      <w:r>
        <w:drawing>
          <wp:inline wp14:editId="13F5797B" wp14:anchorId="19CBDE6A">
            <wp:extent cx="2835748" cy="2209520"/>
            <wp:effectExtent l="0" t="0" r="0" b="0"/>
            <wp:docPr id="2054670533" name="" title=""/>
            <wp:cNvGraphicFramePr>
              <a:graphicFrameLocks noChangeAspect="1"/>
            </wp:cNvGraphicFramePr>
            <a:graphic>
              <a:graphicData uri="http://schemas.openxmlformats.org/drawingml/2006/picture">
                <pic:pic>
                  <pic:nvPicPr>
                    <pic:cNvPr id="0" name=""/>
                    <pic:cNvPicPr/>
                  </pic:nvPicPr>
                  <pic:blipFill>
                    <a:blip r:embed="R435a76411b4d4b33">
                      <a:extLst>
                        <a:ext xmlns:a="http://schemas.openxmlformats.org/drawingml/2006/main" uri="{28A0092B-C50C-407E-A947-70E740481C1C}">
                          <a14:useLocalDpi val="0"/>
                        </a:ext>
                      </a:extLst>
                    </a:blip>
                    <a:stretch>
                      <a:fillRect/>
                    </a:stretch>
                  </pic:blipFill>
                  <pic:spPr>
                    <a:xfrm>
                      <a:off x="0" y="0"/>
                      <a:ext cx="2835748" cy="2209520"/>
                    </a:xfrm>
                    <a:prstGeom prst="rect">
                      <a:avLst/>
                    </a:prstGeom>
                  </pic:spPr>
                </pic:pic>
              </a:graphicData>
            </a:graphic>
          </wp:inline>
        </w:drawing>
      </w:r>
    </w:p>
    <w:p w:rsidR="0B5E19AC" w:rsidP="45C8B737" w:rsidRDefault="0B5E19AC" w14:paraId="70DD4753" w14:textId="4452ECF1">
      <w:pPr>
        <w:pStyle w:val="Normal"/>
        <w:jc w:val="center"/>
        <w:rPr>
          <w:rFonts w:ascii="Times New Roman" w:hAnsi="Times New Roman" w:eastAsia="Times New Roman" w:cs="Times New Roman"/>
          <w:b w:val="1"/>
          <w:bCs w:val="1"/>
          <w:sz w:val="20"/>
          <w:szCs w:val="20"/>
        </w:rPr>
      </w:pPr>
      <w:r w:rsidRPr="45C8B737" w:rsidR="45C8B737">
        <w:rPr>
          <w:rFonts w:ascii="Times New Roman" w:hAnsi="Times New Roman" w:eastAsia="Times New Roman" w:cs="Times New Roman"/>
          <w:b w:val="1"/>
          <w:bCs w:val="1"/>
          <w:sz w:val="20"/>
          <w:szCs w:val="20"/>
        </w:rPr>
        <w:t>Figure 8: Histogram of Tumor</w:t>
      </w:r>
    </w:p>
    <w:p w:rsidR="0B5E19AC" w:rsidP="45C8B737" w:rsidRDefault="0B5E19AC" w14:paraId="74AB9115" w14:textId="204ABAA2">
      <w:pPr>
        <w:pStyle w:val="Normal"/>
        <w:jc w:val="left"/>
        <w:rPr>
          <w:rFonts w:ascii="Times New Roman" w:hAnsi="Times New Roman" w:eastAsia="Times New Roman" w:cs="Times New Roman"/>
          <w:b w:val="1"/>
          <w:bCs w:val="1"/>
          <w:sz w:val="20"/>
          <w:szCs w:val="20"/>
        </w:rPr>
      </w:pPr>
    </w:p>
    <w:p w:rsidR="0B5E19AC" w:rsidP="45C8B737" w:rsidRDefault="0B5E19AC" w14:paraId="2C9B159D" w14:textId="11E67FE7">
      <w:pPr>
        <w:pStyle w:val="Normal"/>
        <w:jc w:val="left"/>
        <w:rPr>
          <w:rFonts w:ascii="Times New Roman" w:hAnsi="Times New Roman" w:eastAsia="Times New Roman" w:cs="Times New Roman"/>
          <w:b w:val="1"/>
          <w:bCs w:val="1"/>
          <w:sz w:val="20"/>
          <w:szCs w:val="20"/>
        </w:rPr>
      </w:pPr>
    </w:p>
    <w:p w:rsidR="0B5E19AC" w:rsidP="45C8B737" w:rsidRDefault="0B5E19AC" w14:paraId="6E4839C0" w14:textId="398282BF">
      <w:pPr>
        <w:pStyle w:val="Normal"/>
        <w:jc w:val="left"/>
        <w:rPr>
          <w:rFonts w:ascii="Times New Roman" w:hAnsi="Times New Roman" w:eastAsia="Times New Roman" w:cs="Times New Roman"/>
          <w:b w:val="1"/>
          <w:bCs w:val="1"/>
          <w:sz w:val="20"/>
          <w:szCs w:val="20"/>
        </w:rPr>
      </w:pPr>
    </w:p>
    <w:p w:rsidR="0B5E19AC" w:rsidP="45C8B737" w:rsidRDefault="0B5E19AC" w14:paraId="2A44289A" w14:textId="73C5ED4B">
      <w:pPr>
        <w:pStyle w:val="Normal"/>
        <w:jc w:val="left"/>
        <w:rPr>
          <w:rFonts w:ascii="Times New Roman" w:hAnsi="Times New Roman" w:eastAsia="Times New Roman" w:cs="Times New Roman"/>
          <w:b w:val="1"/>
          <w:bCs w:val="1"/>
          <w:sz w:val="20"/>
          <w:szCs w:val="20"/>
        </w:rPr>
      </w:pPr>
    </w:p>
    <w:p w:rsidR="0B5E19AC" w:rsidP="45C8B737" w:rsidRDefault="0B5E19AC" w14:paraId="45E85F31" w14:textId="67E49700">
      <w:pPr>
        <w:pStyle w:val="Normal"/>
        <w:jc w:val="left"/>
        <w:rPr>
          <w:rFonts w:ascii="Times New Roman" w:hAnsi="Times New Roman" w:eastAsia="Times New Roman" w:cs="Times New Roman"/>
          <w:b w:val="1"/>
          <w:bCs w:val="1"/>
          <w:sz w:val="20"/>
          <w:szCs w:val="20"/>
        </w:rPr>
      </w:pPr>
    </w:p>
    <w:p w:rsidR="0B5E19AC" w:rsidP="45C8B737" w:rsidRDefault="0B5E19AC" w14:paraId="7152F72A" w14:textId="565F55E7">
      <w:pPr>
        <w:pStyle w:val="Normal"/>
        <w:jc w:val="left"/>
        <w:rPr>
          <w:rFonts w:ascii="Times New Roman" w:hAnsi="Times New Roman" w:eastAsia="Times New Roman" w:cs="Times New Roman"/>
          <w:b w:val="1"/>
          <w:bCs w:val="1"/>
          <w:sz w:val="20"/>
          <w:szCs w:val="20"/>
        </w:rPr>
      </w:pPr>
    </w:p>
    <w:p w:rsidR="0B5E19AC" w:rsidP="45C8B737" w:rsidRDefault="0B5E19AC" w14:paraId="10484A85" w14:textId="30A0E030">
      <w:pPr>
        <w:pStyle w:val="Normal"/>
        <w:jc w:val="left"/>
        <w:rPr>
          <w:rFonts w:ascii="Times New Roman" w:hAnsi="Times New Roman" w:eastAsia="Times New Roman" w:cs="Times New Roman"/>
          <w:b w:val="1"/>
          <w:bCs w:val="1"/>
          <w:sz w:val="20"/>
          <w:szCs w:val="20"/>
        </w:rPr>
      </w:pPr>
    </w:p>
    <w:p w:rsidR="0B5E19AC" w:rsidP="45C8B737" w:rsidRDefault="0B5E19AC" w14:paraId="7408FF2F" w14:textId="686E97A8">
      <w:pPr>
        <w:pStyle w:val="Normal"/>
        <w:jc w:val="left"/>
        <w:rPr>
          <w:rFonts w:ascii="Times New Roman" w:hAnsi="Times New Roman" w:eastAsia="Times New Roman" w:cs="Times New Roman"/>
          <w:b w:val="1"/>
          <w:bCs w:val="1"/>
          <w:sz w:val="20"/>
          <w:szCs w:val="20"/>
        </w:rPr>
      </w:pPr>
    </w:p>
    <w:p w:rsidR="0B5E19AC" w:rsidP="45C8B737" w:rsidRDefault="0B5E19AC" w14:paraId="2FF01104" w14:textId="64339280">
      <w:pPr>
        <w:pStyle w:val="Normal"/>
        <w:jc w:val="left"/>
        <w:rPr>
          <w:rFonts w:ascii="Times New Roman" w:hAnsi="Times New Roman" w:eastAsia="Times New Roman" w:cs="Times New Roman"/>
          <w:b w:val="1"/>
          <w:bCs w:val="1"/>
          <w:sz w:val="20"/>
          <w:szCs w:val="20"/>
        </w:rPr>
      </w:pPr>
    </w:p>
    <w:p w:rsidR="0B5E19AC" w:rsidP="45C8B737" w:rsidRDefault="0B5E19AC" w14:paraId="5ADE5EB6" w14:textId="6DA92920">
      <w:pPr>
        <w:pStyle w:val="Normal"/>
        <w:jc w:val="left"/>
        <w:rPr>
          <w:rFonts w:ascii="Times New Roman" w:hAnsi="Times New Roman" w:eastAsia="Times New Roman" w:cs="Times New Roman"/>
          <w:b w:val="1"/>
          <w:bCs w:val="1"/>
          <w:sz w:val="20"/>
          <w:szCs w:val="20"/>
        </w:rPr>
      </w:pPr>
      <w:r w:rsidRPr="45C8B737" w:rsidR="45C8B737">
        <w:rPr>
          <w:rFonts w:ascii="Times New Roman" w:hAnsi="Times New Roman" w:eastAsia="Times New Roman" w:cs="Times New Roman"/>
          <w:b w:val="1"/>
          <w:bCs w:val="1"/>
          <w:sz w:val="24"/>
          <w:szCs w:val="24"/>
        </w:rPr>
        <w:t>D) Method Two Pictures</w:t>
      </w:r>
    </w:p>
    <w:p w:rsidR="0B5E19AC" w:rsidP="0B5E19AC" w:rsidRDefault="0B5E19AC" w14:paraId="4B507C3F" w14:textId="3183610E">
      <w:pPr>
        <w:pStyle w:val="Normal"/>
      </w:pPr>
    </w:p>
    <w:p w:rsidR="0B5E19AC" w:rsidP="45C8B737" w:rsidRDefault="0B5E19AC" w14:paraId="152B4BD2" w14:textId="56CDB944">
      <w:pPr>
        <w:pStyle w:val="Normal"/>
        <w:jc w:val="center"/>
      </w:pPr>
      <w:r>
        <w:drawing>
          <wp:inline wp14:editId="0DC61DDB" wp14:anchorId="4A1A4241">
            <wp:extent cx="2835870" cy="2363226"/>
            <wp:effectExtent l="0" t="0" r="0" b="0"/>
            <wp:docPr id="1181253763" name="" title=""/>
            <wp:cNvGraphicFramePr>
              <a:graphicFrameLocks noChangeAspect="1"/>
            </wp:cNvGraphicFramePr>
            <a:graphic>
              <a:graphicData uri="http://schemas.openxmlformats.org/drawingml/2006/picture">
                <pic:pic>
                  <pic:nvPicPr>
                    <pic:cNvPr id="0" name=""/>
                    <pic:cNvPicPr/>
                  </pic:nvPicPr>
                  <pic:blipFill>
                    <a:blip r:embed="Rfb7f3aac008447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35870" cy="2363226"/>
                    </a:xfrm>
                    <a:prstGeom prst="rect">
                      <a:avLst/>
                    </a:prstGeom>
                  </pic:spPr>
                </pic:pic>
              </a:graphicData>
            </a:graphic>
          </wp:inline>
        </w:drawing>
      </w:r>
    </w:p>
    <w:p w:rsidR="0B5E19AC" w:rsidP="45C8B737" w:rsidRDefault="0B5E19AC" w14:paraId="2C60F57C" w14:textId="4F307334">
      <w:pPr>
        <w:pStyle w:val="Normal"/>
        <w:jc w:val="center"/>
      </w:pPr>
      <w:r>
        <w:drawing>
          <wp:inline wp14:editId="737B29AD" wp14:anchorId="7296EA92">
            <wp:extent cx="2799080" cy="2895600"/>
            <wp:effectExtent l="0" t="0" r="0" b="0"/>
            <wp:docPr id="1857023802" name="" title=""/>
            <wp:cNvGraphicFramePr>
              <a:graphicFrameLocks noChangeAspect="1"/>
            </wp:cNvGraphicFramePr>
            <a:graphic>
              <a:graphicData uri="http://schemas.openxmlformats.org/drawingml/2006/picture">
                <pic:pic>
                  <pic:nvPicPr>
                    <pic:cNvPr id="0" name=""/>
                    <pic:cNvPicPr/>
                  </pic:nvPicPr>
                  <pic:blipFill>
                    <a:blip r:embed="Rf22017ab449842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99080" cy="2895600"/>
                    </a:xfrm>
                    <a:prstGeom prst="rect">
                      <a:avLst/>
                    </a:prstGeom>
                  </pic:spPr>
                </pic:pic>
              </a:graphicData>
            </a:graphic>
          </wp:inline>
        </w:drawing>
      </w:r>
      <w:r>
        <w:drawing>
          <wp:inline wp14:editId="559CD69C" wp14:anchorId="1815DDFA">
            <wp:extent cx="3120572" cy="2867025"/>
            <wp:effectExtent l="0" t="0" r="0" b="0"/>
            <wp:docPr id="128000112" name="" title=""/>
            <wp:cNvGraphicFramePr>
              <a:graphicFrameLocks noChangeAspect="1"/>
            </wp:cNvGraphicFramePr>
            <a:graphic>
              <a:graphicData uri="http://schemas.openxmlformats.org/drawingml/2006/picture">
                <pic:pic>
                  <pic:nvPicPr>
                    <pic:cNvPr id="0" name=""/>
                    <pic:cNvPicPr/>
                  </pic:nvPicPr>
                  <pic:blipFill>
                    <a:blip r:embed="R262ff23baf804c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120572" cy="2867025"/>
                    </a:xfrm>
                    <a:prstGeom prst="rect">
                      <a:avLst/>
                    </a:prstGeom>
                  </pic:spPr>
                </pic:pic>
              </a:graphicData>
            </a:graphic>
          </wp:inline>
        </w:drawing>
      </w:r>
      <w:r>
        <w:drawing>
          <wp:inline wp14:editId="287D02BE" wp14:anchorId="2382EA22">
            <wp:extent cx="3067050" cy="3200400"/>
            <wp:effectExtent l="0" t="0" r="0" b="0"/>
            <wp:docPr id="1824006823" name="" title=""/>
            <wp:cNvGraphicFramePr>
              <a:graphicFrameLocks noChangeAspect="1"/>
            </wp:cNvGraphicFramePr>
            <a:graphic>
              <a:graphicData uri="http://schemas.openxmlformats.org/drawingml/2006/picture">
                <pic:pic>
                  <pic:nvPicPr>
                    <pic:cNvPr id="0" name=""/>
                    <pic:cNvPicPr/>
                  </pic:nvPicPr>
                  <pic:blipFill>
                    <a:blip r:embed="Re8c9c7f02882429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67050" cy="3200400"/>
                    </a:xfrm>
                    <a:prstGeom prst="rect">
                      <a:avLst/>
                    </a:prstGeom>
                  </pic:spPr>
                </pic:pic>
              </a:graphicData>
            </a:graphic>
          </wp:inline>
        </w:drawing>
      </w:r>
      <w:r>
        <w:drawing>
          <wp:inline wp14:editId="0FB09B37" wp14:anchorId="469515B2">
            <wp:extent cx="2981930" cy="3078121"/>
            <wp:effectExtent l="0" t="0" r="0" b="0"/>
            <wp:docPr id="449464043" name="" title=""/>
            <wp:cNvGraphicFramePr>
              <a:graphicFrameLocks noChangeAspect="1"/>
            </wp:cNvGraphicFramePr>
            <a:graphic>
              <a:graphicData uri="http://schemas.openxmlformats.org/drawingml/2006/picture">
                <pic:pic>
                  <pic:nvPicPr>
                    <pic:cNvPr id="0" name=""/>
                    <pic:cNvPicPr/>
                  </pic:nvPicPr>
                  <pic:blipFill>
                    <a:blip r:embed="R96038f0f0d1e46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81930" cy="3078121"/>
                    </a:xfrm>
                    <a:prstGeom prst="rect">
                      <a:avLst/>
                    </a:prstGeom>
                  </pic:spPr>
                </pic:pic>
              </a:graphicData>
            </a:graphic>
          </wp:inline>
        </w:drawing>
      </w:r>
      <w:r>
        <w:drawing>
          <wp:inline wp14:editId="55B07496" wp14:anchorId="74012874">
            <wp:extent cx="4640382" cy="2407198"/>
            <wp:effectExtent l="0" t="0" r="0" b="0"/>
            <wp:docPr id="2065023668" name="" title=""/>
            <wp:cNvGraphicFramePr>
              <a:graphicFrameLocks noChangeAspect="1"/>
            </wp:cNvGraphicFramePr>
            <a:graphic>
              <a:graphicData uri="http://schemas.openxmlformats.org/drawingml/2006/picture">
                <pic:pic>
                  <pic:nvPicPr>
                    <pic:cNvPr id="0" name=""/>
                    <pic:cNvPicPr/>
                  </pic:nvPicPr>
                  <pic:blipFill>
                    <a:blip r:embed="Rc487174e2a5b4a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40382" cy="2407198"/>
                    </a:xfrm>
                    <a:prstGeom prst="rect">
                      <a:avLst/>
                    </a:prstGeom>
                  </pic:spPr>
                </pic:pic>
              </a:graphicData>
            </a:graphic>
          </wp:inline>
        </w:drawing>
      </w:r>
    </w:p>
    <w:p w:rsidR="0B5E19AC" w:rsidP="45C8B737" w:rsidRDefault="0B5E19AC" w14:paraId="3CC3AB0A" w14:textId="6C3DB723">
      <w:pPr>
        <w:pStyle w:val="Normal"/>
        <w:jc w:val="center"/>
      </w:pPr>
      <w:r w:rsidR="45C8B737">
        <w:rPr/>
        <w:t>lung has tumor(s)</w:t>
      </w:r>
    </w:p>
    <w:p w:rsidR="0B5E19AC" w:rsidRDefault="0B5E19AC" w14:paraId="6F206371" w14:textId="43D79F22">
      <w:r w:rsidRPr="0B5E19AC" w:rsidR="0B5E19AC">
        <w:rPr>
          <w:rFonts w:ascii="Calibri" w:hAnsi="Calibri" w:eastAsia="Calibri" w:cs="Calibri"/>
          <w:noProof w:val="0"/>
          <w:sz w:val="22"/>
          <w:szCs w:val="22"/>
          <w:lang w:val="en-US"/>
        </w:rPr>
        <w:t xml:space="preserve"> </w:t>
      </w:r>
    </w:p>
    <w:p w:rsidR="0B5E19AC" w:rsidRDefault="0B5E19AC" w14:paraId="674794DB" w14:textId="2CA2DBC4">
      <w:r w:rsidRPr="0B5E19AC" w:rsidR="0B5E19AC">
        <w:rPr>
          <w:rFonts w:ascii="Calibri" w:hAnsi="Calibri" w:eastAsia="Calibri" w:cs="Calibri"/>
          <w:noProof w:val="0"/>
          <w:sz w:val="22"/>
          <w:szCs w:val="22"/>
          <w:lang w:val="en-US"/>
        </w:rPr>
        <w:t>Simple_data =</w:t>
      </w:r>
    </w:p>
    <w:p w:rsidR="0B5E19AC" w:rsidRDefault="0B5E19AC" w14:paraId="71793E6C" w14:textId="40C224EC">
      <w:r w:rsidRPr="0B5E19AC" w:rsidR="0B5E19AC">
        <w:rPr>
          <w:rFonts w:ascii="Calibri" w:hAnsi="Calibri" w:eastAsia="Calibri" w:cs="Calibri"/>
          <w:noProof w:val="0"/>
          <w:sz w:val="22"/>
          <w:szCs w:val="22"/>
          <w:lang w:val="en-US"/>
        </w:rPr>
        <w:t xml:space="preserve"> </w:t>
      </w:r>
    </w:p>
    <w:p w:rsidR="0B5E19AC" w:rsidRDefault="0B5E19AC" w14:paraId="680D21E9" w14:textId="19BAAAEB">
      <w:r w:rsidRPr="0B5E19AC" w:rsidR="0B5E19AC">
        <w:rPr>
          <w:rFonts w:ascii="Calibri" w:hAnsi="Calibri" w:eastAsia="Calibri" w:cs="Calibri"/>
          <w:noProof w:val="0"/>
          <w:sz w:val="22"/>
          <w:szCs w:val="22"/>
          <w:lang w:val="en-US"/>
        </w:rPr>
        <w:t xml:space="preserve">  240.0000</w:t>
      </w:r>
    </w:p>
    <w:p w:rsidR="0B5E19AC" w:rsidRDefault="0B5E19AC" w14:paraId="5E6081C6" w14:textId="7D14724E">
      <w:r w:rsidRPr="0B5E19AC" w:rsidR="0B5E19AC">
        <w:rPr>
          <w:rFonts w:ascii="Calibri" w:hAnsi="Calibri" w:eastAsia="Calibri" w:cs="Calibri"/>
          <w:noProof w:val="0"/>
          <w:sz w:val="22"/>
          <w:szCs w:val="22"/>
          <w:lang w:val="en-US"/>
        </w:rPr>
        <w:t xml:space="preserve">   93.0000</w:t>
      </w:r>
    </w:p>
    <w:p w:rsidR="06AD913F" w:rsidP="06AD913F" w:rsidRDefault="06AD913F" w14:paraId="51FC0297" w14:textId="62D53C44">
      <w:pPr>
        <w:pStyle w:val="Normal"/>
        <w:spacing w:after="0" w:line="480" w:lineRule="auto"/>
        <w:ind w:firstLine="0"/>
      </w:pPr>
      <w:r w:rsidRPr="06AD913F" w:rsidR="06AD913F">
        <w:rPr>
          <w:rFonts w:ascii="Calibri" w:hAnsi="Calibri" w:eastAsia="Calibri" w:cs="Calibri"/>
          <w:noProof w:val="0"/>
          <w:sz w:val="22"/>
          <w:szCs w:val="22"/>
          <w:lang w:val="en-US"/>
        </w:rPr>
        <w:t xml:space="preserve">    0.3487</w:t>
      </w:r>
    </w:p>
    <w:p w:rsidR="06AD913F" w:rsidP="30509EB9" w:rsidRDefault="06AD913F" w14:paraId="0F1198B7" w14:textId="237B1B5B">
      <w:pPr>
        <w:pStyle w:val="Normal"/>
        <w:spacing w:after="0" w:line="480" w:lineRule="auto"/>
        <w:ind w:firstLine="0"/>
        <w:rPr>
          <w:rFonts w:ascii="Calibri" w:hAnsi="Calibri" w:eastAsia="Calibri" w:cs="Calibri"/>
          <w:noProof w:val="0"/>
          <w:sz w:val="22"/>
          <w:szCs w:val="22"/>
          <w:lang w:val="en-US"/>
        </w:rPr>
      </w:pPr>
      <w:r w:rsidRPr="30509EB9" w:rsidR="30509EB9">
        <w:rPr>
          <w:rFonts w:ascii="Calibri" w:hAnsi="Calibri" w:eastAsia="Calibri" w:cs="Calibri"/>
          <w:noProof w:val="0"/>
          <w:sz w:val="22"/>
          <w:szCs w:val="22"/>
          <w:lang w:val="en-US"/>
        </w:rPr>
        <w:t>----------------------------------------------- image with no tumor</w:t>
      </w:r>
      <w:r w:rsidRPr="30509EB9" w:rsidR="30509EB9">
        <w:rPr>
          <w:rFonts w:ascii="Calibri" w:hAnsi="Calibri" w:eastAsia="Calibri" w:cs="Calibri"/>
          <w:noProof w:val="0"/>
          <w:sz w:val="22"/>
          <w:szCs w:val="22"/>
          <w:lang w:val="en-US"/>
        </w:rPr>
        <w:t>-------------------------------------------</w:t>
      </w:r>
    </w:p>
    <w:p w:rsidR="06AD913F" w:rsidP="45C8B737" w:rsidRDefault="06AD913F" w14:paraId="1E13F9D7" w14:textId="39CB84BA">
      <w:pPr>
        <w:pStyle w:val="Normal"/>
        <w:spacing w:after="0" w:line="480" w:lineRule="auto"/>
        <w:ind w:firstLine="0"/>
        <w:jc w:val="center"/>
      </w:pPr>
      <w:r>
        <w:drawing>
          <wp:inline wp14:editId="58B28CB5" wp14:anchorId="4299789D">
            <wp:extent cx="2754086" cy="2415563"/>
            <wp:effectExtent l="0" t="0" r="0" b="0"/>
            <wp:docPr id="1913247214" name="" title=""/>
            <wp:cNvGraphicFramePr>
              <a:graphicFrameLocks noChangeAspect="1"/>
            </wp:cNvGraphicFramePr>
            <a:graphic>
              <a:graphicData uri="http://schemas.openxmlformats.org/drawingml/2006/picture">
                <pic:pic>
                  <pic:nvPicPr>
                    <pic:cNvPr id="0" name=""/>
                    <pic:cNvPicPr/>
                  </pic:nvPicPr>
                  <pic:blipFill>
                    <a:blip r:embed="R4a818fdd687b44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54086" cy="2415563"/>
                    </a:xfrm>
                    <a:prstGeom prst="rect">
                      <a:avLst/>
                    </a:prstGeom>
                  </pic:spPr>
                </pic:pic>
              </a:graphicData>
            </a:graphic>
          </wp:inline>
        </w:drawing>
      </w:r>
    </w:p>
    <w:p w:rsidR="06AD913F" w:rsidP="45C8B737" w:rsidRDefault="06AD913F" w14:paraId="500CE840" w14:textId="60D65C07">
      <w:pPr>
        <w:pStyle w:val="Normal"/>
        <w:spacing w:after="0" w:line="480" w:lineRule="auto"/>
        <w:ind w:firstLine="0"/>
        <w:jc w:val="center"/>
      </w:pPr>
      <w:r>
        <w:drawing>
          <wp:inline wp14:editId="2CDA06FE" wp14:anchorId="39AD47D9">
            <wp:extent cx="2769036" cy="2852226"/>
            <wp:effectExtent l="0" t="0" r="0" b="0"/>
            <wp:docPr id="1182615856" name="" title=""/>
            <wp:cNvGraphicFramePr>
              <a:graphicFrameLocks noChangeAspect="1"/>
            </wp:cNvGraphicFramePr>
            <a:graphic>
              <a:graphicData uri="http://schemas.openxmlformats.org/drawingml/2006/picture">
                <pic:pic>
                  <pic:nvPicPr>
                    <pic:cNvPr id="0" name=""/>
                    <pic:cNvPicPr/>
                  </pic:nvPicPr>
                  <pic:blipFill>
                    <a:blip r:embed="R0c2652dd46ff4a5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69036" cy="2852226"/>
                    </a:xfrm>
                    <a:prstGeom prst="rect">
                      <a:avLst/>
                    </a:prstGeom>
                  </pic:spPr>
                </pic:pic>
              </a:graphicData>
            </a:graphic>
          </wp:inline>
        </w:drawing>
      </w:r>
    </w:p>
    <w:p w:rsidR="06AD913F" w:rsidP="45C8B737" w:rsidRDefault="06AD913F" w14:paraId="04787BC6" w14:textId="1E38BB13">
      <w:pPr>
        <w:pStyle w:val="Normal"/>
        <w:jc w:val="center"/>
      </w:pPr>
      <w:r>
        <w:drawing>
          <wp:inline wp14:editId="24632B40" wp14:anchorId="2E00015D">
            <wp:extent cx="3075522" cy="2838450"/>
            <wp:effectExtent l="0" t="0" r="0" b="0"/>
            <wp:docPr id="1665492905" name="" title=""/>
            <wp:cNvGraphicFramePr>
              <a:graphicFrameLocks noChangeAspect="1"/>
            </wp:cNvGraphicFramePr>
            <a:graphic>
              <a:graphicData uri="http://schemas.openxmlformats.org/drawingml/2006/picture">
                <pic:pic>
                  <pic:nvPicPr>
                    <pic:cNvPr id="0" name=""/>
                    <pic:cNvPicPr/>
                  </pic:nvPicPr>
                  <pic:blipFill>
                    <a:blip r:embed="Rcb2e70e4620a479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75522" cy="2838450"/>
                    </a:xfrm>
                    <a:prstGeom prst="rect">
                      <a:avLst/>
                    </a:prstGeom>
                  </pic:spPr>
                </pic:pic>
              </a:graphicData>
            </a:graphic>
          </wp:inline>
        </w:drawing>
      </w:r>
      <w:r>
        <w:drawing>
          <wp:inline wp14:editId="48C5FDEF" wp14:anchorId="433D338B">
            <wp:extent cx="2949640" cy="2900479"/>
            <wp:effectExtent l="0" t="0" r="0" b="0"/>
            <wp:docPr id="1109396876" name="" title=""/>
            <wp:cNvGraphicFramePr>
              <a:graphicFrameLocks noChangeAspect="1"/>
            </wp:cNvGraphicFramePr>
            <a:graphic>
              <a:graphicData uri="http://schemas.openxmlformats.org/drawingml/2006/picture">
                <pic:pic>
                  <pic:nvPicPr>
                    <pic:cNvPr id="0" name=""/>
                    <pic:cNvPicPr/>
                  </pic:nvPicPr>
                  <pic:blipFill>
                    <a:blip r:embed="R758e45c2b79349e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49640" cy="2900479"/>
                    </a:xfrm>
                    <a:prstGeom prst="rect">
                      <a:avLst/>
                    </a:prstGeom>
                  </pic:spPr>
                </pic:pic>
              </a:graphicData>
            </a:graphic>
          </wp:inline>
        </w:drawing>
      </w:r>
    </w:p>
    <w:p w:rsidR="06AD913F" w:rsidP="06AD913F" w:rsidRDefault="06AD913F" w14:paraId="3ACF2627" w14:textId="604526FD">
      <w:pPr>
        <w:pStyle w:val="Normal"/>
      </w:pPr>
      <w:r w:rsidR="06AD913F">
        <w:rPr/>
        <w:t>lung has no tumor</w:t>
      </w:r>
    </w:p>
    <w:p w:rsidR="06AD913F" w:rsidRDefault="06AD913F" w14:paraId="16872FDD" w14:textId="405D059B">
      <w:r w:rsidRPr="06AD913F" w:rsidR="06AD913F">
        <w:rPr>
          <w:rFonts w:ascii="Calibri" w:hAnsi="Calibri" w:eastAsia="Calibri" w:cs="Calibri"/>
          <w:noProof w:val="0"/>
          <w:sz w:val="22"/>
          <w:szCs w:val="22"/>
          <w:lang w:val="en-US"/>
        </w:rPr>
        <w:t xml:space="preserve"> </w:t>
      </w:r>
    </w:p>
    <w:p w:rsidR="06AD913F" w:rsidRDefault="06AD913F" w14:paraId="22B45F81" w14:textId="71546319">
      <w:proofErr w:type="spellStart"/>
      <w:r w:rsidRPr="06AD913F" w:rsidR="06AD913F">
        <w:rPr>
          <w:rFonts w:ascii="Calibri" w:hAnsi="Calibri" w:eastAsia="Calibri" w:cs="Calibri"/>
          <w:noProof w:val="0"/>
          <w:sz w:val="22"/>
          <w:szCs w:val="22"/>
          <w:lang w:val="en-US"/>
        </w:rPr>
        <w:t>Simple_data</w:t>
      </w:r>
      <w:proofErr w:type="spellEnd"/>
      <w:r w:rsidRPr="06AD913F" w:rsidR="06AD913F">
        <w:rPr>
          <w:rFonts w:ascii="Calibri" w:hAnsi="Calibri" w:eastAsia="Calibri" w:cs="Calibri"/>
          <w:noProof w:val="0"/>
          <w:sz w:val="22"/>
          <w:szCs w:val="22"/>
          <w:lang w:val="en-US"/>
        </w:rPr>
        <w:t xml:space="preserve"> =</w:t>
      </w:r>
    </w:p>
    <w:p w:rsidR="06AD913F" w:rsidRDefault="06AD913F" w14:paraId="7B109846" w14:textId="7BA45529">
      <w:r w:rsidRPr="06AD913F" w:rsidR="06AD913F">
        <w:rPr>
          <w:rFonts w:ascii="Calibri" w:hAnsi="Calibri" w:eastAsia="Calibri" w:cs="Calibri"/>
          <w:noProof w:val="0"/>
          <w:sz w:val="22"/>
          <w:szCs w:val="22"/>
          <w:lang w:val="en-US"/>
        </w:rPr>
        <w:t xml:space="preserve">     0</w:t>
      </w:r>
    </w:p>
    <w:p w:rsidR="06AD913F" w:rsidRDefault="06AD913F" w14:paraId="561CCF98" w14:textId="57CF48E4">
      <w:r w:rsidRPr="06AD913F" w:rsidR="06AD913F">
        <w:rPr>
          <w:rFonts w:ascii="Calibri" w:hAnsi="Calibri" w:eastAsia="Calibri" w:cs="Calibri"/>
          <w:noProof w:val="0"/>
          <w:sz w:val="22"/>
          <w:szCs w:val="22"/>
          <w:lang w:val="en-US"/>
        </w:rPr>
        <w:t xml:space="preserve">     0</w:t>
      </w:r>
    </w:p>
    <w:p w:rsidR="06AD913F" w:rsidRDefault="06AD913F" w14:paraId="4682348A" w14:textId="70E6B353">
      <w:r w:rsidRPr="06AD913F" w:rsidR="06AD913F">
        <w:rPr>
          <w:rFonts w:ascii="Calibri" w:hAnsi="Calibri" w:eastAsia="Calibri" w:cs="Calibri"/>
          <w:noProof w:val="0"/>
          <w:sz w:val="22"/>
          <w:szCs w:val="22"/>
          <w:lang w:val="en-US"/>
        </w:rPr>
        <w:t xml:space="preserve">   NaN</w:t>
      </w:r>
    </w:p>
    <w:p w:rsidR="06AD913F" w:rsidP="06AD913F" w:rsidRDefault="06AD913F" w14:paraId="569DB7A0" w14:textId="60E20B58">
      <w:pPr>
        <w:pStyle w:val="Normal"/>
        <w:spacing w:after="0" w:line="480" w:lineRule="auto"/>
        <w:ind w:firstLine="0"/>
      </w:pPr>
    </w:p>
    <w:sectPr w:rsidRPr="003A6C37" w:rsidR="008B12FD" w:rsidSect="00D459AA">
      <w:headerReference w:type="default" r:id="rId9"/>
      <w:footerReference w:type="defaul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FD9" w:rsidP="000C2AB1" w:rsidRDefault="00536FD9" w14:paraId="65E4DD54" w14:textId="77777777">
      <w:pPr>
        <w:spacing w:after="0" w:line="240" w:lineRule="auto"/>
      </w:pPr>
      <w:r>
        <w:separator/>
      </w:r>
    </w:p>
  </w:endnote>
  <w:endnote w:type="continuationSeparator" w:id="0">
    <w:p w:rsidR="00536FD9" w:rsidP="000C2AB1" w:rsidRDefault="00536FD9" w14:paraId="19D1D02F" w14:textId="77777777">
      <w:pPr>
        <w:spacing w:after="0" w:line="240" w:lineRule="auto"/>
      </w:pPr>
      <w:r>
        <w:continuationSeparator/>
      </w:r>
    </w:p>
  </w:endnote>
  <w:endnote w:type="continuationNotice" w:id="1">
    <w:p w:rsidR="00536FD9" w:rsidRDefault="00536FD9" w14:paraId="3CDF5C9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85301"/>
      <w:docPartObj>
        <w:docPartGallery w:val="Page Numbers (Bottom of Page)"/>
        <w:docPartUnique/>
      </w:docPartObj>
    </w:sdtPr>
    <w:sdtEndPr>
      <w:rPr>
        <w:color w:val="7F7F7F" w:themeColor="background1" w:themeShade="7F"/>
        <w:spacing w:val="60"/>
      </w:rPr>
    </w:sdtEndPr>
    <w:sdtContent>
      <w:p w:rsidR="004F720F" w:rsidP="004F720F" w:rsidRDefault="004F720F" w14:paraId="195B7931" w14:textId="3F718844">
        <w:pPr>
          <w:pStyle w:val="Footer"/>
          <w:pBdr>
            <w:top w:val="single" w:color="D9D9D9" w:themeColor="background1" w:themeShade="D9" w:sz="4" w:space="1"/>
          </w:pBdr>
          <w:jc w:val="right"/>
          <w:rPr>
            <w:b/>
            <w:bCs/>
          </w:rPr>
        </w:pPr>
        <w:r>
          <w:fldChar w:fldCharType="begin"/>
        </w:r>
        <w:r>
          <w:instrText xml:space="preserve"> PAGE   \* MERGEFORMAT </w:instrText>
        </w:r>
        <w:r>
          <w:fldChar w:fldCharType="separate"/>
        </w:r>
        <w:r w:rsidRPr="003A6C37" w:rsidR="003A6C37">
          <w:rPr>
            <w:b/>
            <w:bCs/>
            <w:noProof/>
          </w:rPr>
          <w:t>3</w:t>
        </w:r>
        <w:r>
          <w:rPr>
            <w:b/>
            <w:bCs/>
            <w:noProof/>
          </w:rPr>
          <w:fldChar w:fldCharType="end"/>
        </w:r>
        <w:r>
          <w:rPr>
            <w:b/>
            <w:bCs/>
          </w:rPr>
          <w:t xml:space="preserve"> | </w:t>
        </w:r>
        <w:r>
          <w:rPr>
            <w:color w:val="7F7F7F" w:themeColor="background1" w:themeShade="7F"/>
            <w:spacing w:val="60"/>
          </w:rPr>
          <w:t>Page</w:t>
        </w:r>
      </w:p>
    </w:sdtContent>
  </w:sdt>
  <w:p w:rsidR="0007303F" w:rsidRDefault="0007303F" w14:paraId="18B2438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FD9" w:rsidP="000C2AB1" w:rsidRDefault="00536FD9" w14:paraId="232FC71E" w14:textId="77777777">
      <w:pPr>
        <w:spacing w:after="0" w:line="240" w:lineRule="auto"/>
      </w:pPr>
      <w:r>
        <w:separator/>
      </w:r>
    </w:p>
  </w:footnote>
  <w:footnote w:type="continuationSeparator" w:id="0">
    <w:p w:rsidR="00536FD9" w:rsidP="000C2AB1" w:rsidRDefault="00536FD9" w14:paraId="610031D5" w14:textId="77777777">
      <w:pPr>
        <w:spacing w:after="0" w:line="240" w:lineRule="auto"/>
      </w:pPr>
      <w:r>
        <w:continuationSeparator/>
      </w:r>
    </w:p>
  </w:footnote>
  <w:footnote w:type="continuationNotice" w:id="1">
    <w:p w:rsidR="00536FD9" w:rsidRDefault="00536FD9" w14:paraId="7FD293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C2AB1" w:rsidR="005865FA" w:rsidP="000C2AB1" w:rsidRDefault="005865FA" w14:paraId="2BA226A1" w14:textId="77777777">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6891395"/>
    <w:multiLevelType w:val="hybridMultilevel"/>
    <w:tmpl w:val="E0B8B33A"/>
    <w:lvl w:ilvl="0" w:tplc="CBDC5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33314"/>
    <w:multiLevelType w:val="multilevel"/>
    <w:tmpl w:val="780E1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72EC1A55"/>
    <w:multiLevelType w:val="multilevel"/>
    <w:tmpl w:val="AB6CF2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4">
    <w:abstractNumId w:val="3"/>
  </w:num>
  <w:num w:numId="1">
    <w:abstractNumId w:val="0"/>
  </w:num>
  <w:num w:numId="2">
    <w:abstractNumId w:val="2"/>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4FE"/>
    <w:rsid w:val="00000041"/>
    <w:rsid w:val="00000693"/>
    <w:rsid w:val="00000936"/>
    <w:rsid w:val="00002919"/>
    <w:rsid w:val="00002BA0"/>
    <w:rsid w:val="000043CF"/>
    <w:rsid w:val="00004BB7"/>
    <w:rsid w:val="00006469"/>
    <w:rsid w:val="00006F05"/>
    <w:rsid w:val="00006FD3"/>
    <w:rsid w:val="00011413"/>
    <w:rsid w:val="00011B98"/>
    <w:rsid w:val="00014EA9"/>
    <w:rsid w:val="000158BD"/>
    <w:rsid w:val="000161BA"/>
    <w:rsid w:val="00017DF1"/>
    <w:rsid w:val="00017F3B"/>
    <w:rsid w:val="00021EC5"/>
    <w:rsid w:val="0002517E"/>
    <w:rsid w:val="00027AC7"/>
    <w:rsid w:val="00031E3A"/>
    <w:rsid w:val="0003258A"/>
    <w:rsid w:val="00035107"/>
    <w:rsid w:val="00035907"/>
    <w:rsid w:val="00036704"/>
    <w:rsid w:val="00036A7D"/>
    <w:rsid w:val="000372B1"/>
    <w:rsid w:val="000401BF"/>
    <w:rsid w:val="00041776"/>
    <w:rsid w:val="00041B0F"/>
    <w:rsid w:val="00042EF7"/>
    <w:rsid w:val="00050AC0"/>
    <w:rsid w:val="00052619"/>
    <w:rsid w:val="0005480E"/>
    <w:rsid w:val="00055C7E"/>
    <w:rsid w:val="00057145"/>
    <w:rsid w:val="000573BF"/>
    <w:rsid w:val="00060C2D"/>
    <w:rsid w:val="000619CE"/>
    <w:rsid w:val="000619D2"/>
    <w:rsid w:val="00062B3C"/>
    <w:rsid w:val="00064630"/>
    <w:rsid w:val="00070240"/>
    <w:rsid w:val="00072C0A"/>
    <w:rsid w:val="0007303F"/>
    <w:rsid w:val="0007348F"/>
    <w:rsid w:val="00073901"/>
    <w:rsid w:val="00076827"/>
    <w:rsid w:val="00076FD4"/>
    <w:rsid w:val="000770CC"/>
    <w:rsid w:val="000771C8"/>
    <w:rsid w:val="00080C20"/>
    <w:rsid w:val="00081032"/>
    <w:rsid w:val="00082598"/>
    <w:rsid w:val="000853D1"/>
    <w:rsid w:val="00085F11"/>
    <w:rsid w:val="000872A9"/>
    <w:rsid w:val="0009250C"/>
    <w:rsid w:val="00094C31"/>
    <w:rsid w:val="000958B1"/>
    <w:rsid w:val="000967B9"/>
    <w:rsid w:val="000968E3"/>
    <w:rsid w:val="00096F36"/>
    <w:rsid w:val="000A0A20"/>
    <w:rsid w:val="000A2424"/>
    <w:rsid w:val="000A2592"/>
    <w:rsid w:val="000A29C1"/>
    <w:rsid w:val="000A29FB"/>
    <w:rsid w:val="000B1D0D"/>
    <w:rsid w:val="000B3416"/>
    <w:rsid w:val="000B629A"/>
    <w:rsid w:val="000B64F3"/>
    <w:rsid w:val="000C0529"/>
    <w:rsid w:val="000C2AB1"/>
    <w:rsid w:val="000C2D23"/>
    <w:rsid w:val="000C542B"/>
    <w:rsid w:val="000C5F45"/>
    <w:rsid w:val="000C7776"/>
    <w:rsid w:val="000C7954"/>
    <w:rsid w:val="000D1889"/>
    <w:rsid w:val="000D1B99"/>
    <w:rsid w:val="000D4B3A"/>
    <w:rsid w:val="000D4CF6"/>
    <w:rsid w:val="000D5423"/>
    <w:rsid w:val="000D6D69"/>
    <w:rsid w:val="000D757C"/>
    <w:rsid w:val="000D7D98"/>
    <w:rsid w:val="000E7D5A"/>
    <w:rsid w:val="000F0ED7"/>
    <w:rsid w:val="000F1211"/>
    <w:rsid w:val="000F2E1E"/>
    <w:rsid w:val="000F4796"/>
    <w:rsid w:val="000F4B2B"/>
    <w:rsid w:val="000F5F84"/>
    <w:rsid w:val="000F6E8C"/>
    <w:rsid w:val="00101328"/>
    <w:rsid w:val="00101C5F"/>
    <w:rsid w:val="001031D3"/>
    <w:rsid w:val="00104EF6"/>
    <w:rsid w:val="00107611"/>
    <w:rsid w:val="00110555"/>
    <w:rsid w:val="001107A7"/>
    <w:rsid w:val="00110846"/>
    <w:rsid w:val="0011431E"/>
    <w:rsid w:val="00115DB0"/>
    <w:rsid w:val="0012776A"/>
    <w:rsid w:val="00132F43"/>
    <w:rsid w:val="001341CD"/>
    <w:rsid w:val="001351E6"/>
    <w:rsid w:val="00135251"/>
    <w:rsid w:val="00135CBF"/>
    <w:rsid w:val="00137501"/>
    <w:rsid w:val="001400D6"/>
    <w:rsid w:val="001405B8"/>
    <w:rsid w:val="00140E35"/>
    <w:rsid w:val="001422B3"/>
    <w:rsid w:val="0014380B"/>
    <w:rsid w:val="001439D2"/>
    <w:rsid w:val="00143F3B"/>
    <w:rsid w:val="00146060"/>
    <w:rsid w:val="0014606D"/>
    <w:rsid w:val="0014793F"/>
    <w:rsid w:val="0015163B"/>
    <w:rsid w:val="00151B6E"/>
    <w:rsid w:val="00151E70"/>
    <w:rsid w:val="001526E9"/>
    <w:rsid w:val="001531C6"/>
    <w:rsid w:val="001548D2"/>
    <w:rsid w:val="00156FA7"/>
    <w:rsid w:val="00157562"/>
    <w:rsid w:val="0016230C"/>
    <w:rsid w:val="00163216"/>
    <w:rsid w:val="001647FF"/>
    <w:rsid w:val="00167F09"/>
    <w:rsid w:val="00167F4D"/>
    <w:rsid w:val="00170F66"/>
    <w:rsid w:val="00171613"/>
    <w:rsid w:val="001731A5"/>
    <w:rsid w:val="001736E9"/>
    <w:rsid w:val="00175DAF"/>
    <w:rsid w:val="00176202"/>
    <w:rsid w:val="00176A78"/>
    <w:rsid w:val="00177B81"/>
    <w:rsid w:val="00177DCB"/>
    <w:rsid w:val="00183C48"/>
    <w:rsid w:val="00185152"/>
    <w:rsid w:val="00187349"/>
    <w:rsid w:val="001911EC"/>
    <w:rsid w:val="00191AF4"/>
    <w:rsid w:val="001950BD"/>
    <w:rsid w:val="001A29C7"/>
    <w:rsid w:val="001A5D3C"/>
    <w:rsid w:val="001A6400"/>
    <w:rsid w:val="001B0C83"/>
    <w:rsid w:val="001B2BDE"/>
    <w:rsid w:val="001B3F5F"/>
    <w:rsid w:val="001B48B1"/>
    <w:rsid w:val="001B51D0"/>
    <w:rsid w:val="001B548D"/>
    <w:rsid w:val="001B5C33"/>
    <w:rsid w:val="001C0E32"/>
    <w:rsid w:val="001C1A29"/>
    <w:rsid w:val="001C2C4D"/>
    <w:rsid w:val="001C2E04"/>
    <w:rsid w:val="001C3770"/>
    <w:rsid w:val="001C5EAF"/>
    <w:rsid w:val="001C6CF1"/>
    <w:rsid w:val="001C711C"/>
    <w:rsid w:val="001C7A15"/>
    <w:rsid w:val="001D3F49"/>
    <w:rsid w:val="001D4260"/>
    <w:rsid w:val="001D6F06"/>
    <w:rsid w:val="001E0DAD"/>
    <w:rsid w:val="001E2619"/>
    <w:rsid w:val="001E6599"/>
    <w:rsid w:val="001E69F3"/>
    <w:rsid w:val="001F4E2F"/>
    <w:rsid w:val="001F5432"/>
    <w:rsid w:val="001F633D"/>
    <w:rsid w:val="00200DCC"/>
    <w:rsid w:val="002027F0"/>
    <w:rsid w:val="00204566"/>
    <w:rsid w:val="002058A8"/>
    <w:rsid w:val="00205AB6"/>
    <w:rsid w:val="002119F3"/>
    <w:rsid w:val="00214C19"/>
    <w:rsid w:val="00215320"/>
    <w:rsid w:val="00215400"/>
    <w:rsid w:val="00215E23"/>
    <w:rsid w:val="00217227"/>
    <w:rsid w:val="002215C7"/>
    <w:rsid w:val="00221D00"/>
    <w:rsid w:val="00222C67"/>
    <w:rsid w:val="0022360A"/>
    <w:rsid w:val="00223943"/>
    <w:rsid w:val="00226095"/>
    <w:rsid w:val="00226C2E"/>
    <w:rsid w:val="002304AC"/>
    <w:rsid w:val="002310A4"/>
    <w:rsid w:val="002331E0"/>
    <w:rsid w:val="002332C7"/>
    <w:rsid w:val="002343FD"/>
    <w:rsid w:val="00235132"/>
    <w:rsid w:val="002352BB"/>
    <w:rsid w:val="002368AF"/>
    <w:rsid w:val="00241AA3"/>
    <w:rsid w:val="00252280"/>
    <w:rsid w:val="002528A6"/>
    <w:rsid w:val="0025390E"/>
    <w:rsid w:val="00255467"/>
    <w:rsid w:val="002554C2"/>
    <w:rsid w:val="00255550"/>
    <w:rsid w:val="00256D7A"/>
    <w:rsid w:val="00265808"/>
    <w:rsid w:val="00273059"/>
    <w:rsid w:val="00277BB0"/>
    <w:rsid w:val="00280498"/>
    <w:rsid w:val="00280E0A"/>
    <w:rsid w:val="00281ADA"/>
    <w:rsid w:val="002833B8"/>
    <w:rsid w:val="00285AFF"/>
    <w:rsid w:val="00287EDE"/>
    <w:rsid w:val="00290D20"/>
    <w:rsid w:val="00293671"/>
    <w:rsid w:val="00293B6F"/>
    <w:rsid w:val="00295871"/>
    <w:rsid w:val="00295AC8"/>
    <w:rsid w:val="00295CD3"/>
    <w:rsid w:val="00297364"/>
    <w:rsid w:val="002978A4"/>
    <w:rsid w:val="002A0074"/>
    <w:rsid w:val="002A0319"/>
    <w:rsid w:val="002A1E1B"/>
    <w:rsid w:val="002A64E2"/>
    <w:rsid w:val="002A66EA"/>
    <w:rsid w:val="002A6874"/>
    <w:rsid w:val="002A6F07"/>
    <w:rsid w:val="002B0A01"/>
    <w:rsid w:val="002B1C7E"/>
    <w:rsid w:val="002B2054"/>
    <w:rsid w:val="002B3587"/>
    <w:rsid w:val="002B455B"/>
    <w:rsid w:val="002B4CF4"/>
    <w:rsid w:val="002B54AB"/>
    <w:rsid w:val="002B5720"/>
    <w:rsid w:val="002B58D8"/>
    <w:rsid w:val="002B73DE"/>
    <w:rsid w:val="002C2052"/>
    <w:rsid w:val="002C21C8"/>
    <w:rsid w:val="002C32E7"/>
    <w:rsid w:val="002C3936"/>
    <w:rsid w:val="002C66EB"/>
    <w:rsid w:val="002D1AFE"/>
    <w:rsid w:val="002D2F34"/>
    <w:rsid w:val="002D3013"/>
    <w:rsid w:val="002D4733"/>
    <w:rsid w:val="002E0CD1"/>
    <w:rsid w:val="002E1083"/>
    <w:rsid w:val="002E267D"/>
    <w:rsid w:val="002E7062"/>
    <w:rsid w:val="002F08E1"/>
    <w:rsid w:val="002F49D9"/>
    <w:rsid w:val="002F4AF1"/>
    <w:rsid w:val="002F7AB0"/>
    <w:rsid w:val="00300715"/>
    <w:rsid w:val="003011F2"/>
    <w:rsid w:val="00305CD8"/>
    <w:rsid w:val="00305CDB"/>
    <w:rsid w:val="00307DDA"/>
    <w:rsid w:val="00311BF5"/>
    <w:rsid w:val="00312808"/>
    <w:rsid w:val="00315599"/>
    <w:rsid w:val="00315956"/>
    <w:rsid w:val="00316058"/>
    <w:rsid w:val="00317707"/>
    <w:rsid w:val="00317DB8"/>
    <w:rsid w:val="00317FDE"/>
    <w:rsid w:val="00320F57"/>
    <w:rsid w:val="003210C1"/>
    <w:rsid w:val="00322C4F"/>
    <w:rsid w:val="003238AE"/>
    <w:rsid w:val="00327F02"/>
    <w:rsid w:val="00333846"/>
    <w:rsid w:val="00340AFC"/>
    <w:rsid w:val="00341638"/>
    <w:rsid w:val="00342631"/>
    <w:rsid w:val="00342D19"/>
    <w:rsid w:val="00343111"/>
    <w:rsid w:val="00343938"/>
    <w:rsid w:val="00343B10"/>
    <w:rsid w:val="00347C09"/>
    <w:rsid w:val="00350478"/>
    <w:rsid w:val="003507BF"/>
    <w:rsid w:val="0035290B"/>
    <w:rsid w:val="00352CB0"/>
    <w:rsid w:val="00357982"/>
    <w:rsid w:val="003617F7"/>
    <w:rsid w:val="003652FD"/>
    <w:rsid w:val="003657E7"/>
    <w:rsid w:val="00365C03"/>
    <w:rsid w:val="00366CDD"/>
    <w:rsid w:val="00374F35"/>
    <w:rsid w:val="003753BF"/>
    <w:rsid w:val="00386CBF"/>
    <w:rsid w:val="00391ADB"/>
    <w:rsid w:val="003933A9"/>
    <w:rsid w:val="00395E50"/>
    <w:rsid w:val="00396F84"/>
    <w:rsid w:val="00397DBA"/>
    <w:rsid w:val="003A332E"/>
    <w:rsid w:val="003A369C"/>
    <w:rsid w:val="003A3A60"/>
    <w:rsid w:val="003A3F8B"/>
    <w:rsid w:val="003A4A5F"/>
    <w:rsid w:val="003A51C8"/>
    <w:rsid w:val="003A5635"/>
    <w:rsid w:val="003A5E77"/>
    <w:rsid w:val="003A6C37"/>
    <w:rsid w:val="003A7065"/>
    <w:rsid w:val="003A7A16"/>
    <w:rsid w:val="003B026C"/>
    <w:rsid w:val="003B250E"/>
    <w:rsid w:val="003B2EAE"/>
    <w:rsid w:val="003B57A0"/>
    <w:rsid w:val="003B5D9C"/>
    <w:rsid w:val="003B6268"/>
    <w:rsid w:val="003B76A1"/>
    <w:rsid w:val="003C25F7"/>
    <w:rsid w:val="003C3157"/>
    <w:rsid w:val="003D0E31"/>
    <w:rsid w:val="003D11D2"/>
    <w:rsid w:val="003D1DA6"/>
    <w:rsid w:val="003D2AF1"/>
    <w:rsid w:val="003D5D8E"/>
    <w:rsid w:val="003E20C7"/>
    <w:rsid w:val="003E24A3"/>
    <w:rsid w:val="003E699A"/>
    <w:rsid w:val="003E6E34"/>
    <w:rsid w:val="003E74EB"/>
    <w:rsid w:val="003E7BC1"/>
    <w:rsid w:val="003F21AB"/>
    <w:rsid w:val="003F334C"/>
    <w:rsid w:val="003F3474"/>
    <w:rsid w:val="00401353"/>
    <w:rsid w:val="00407913"/>
    <w:rsid w:val="00412907"/>
    <w:rsid w:val="00414E99"/>
    <w:rsid w:val="00420869"/>
    <w:rsid w:val="00424271"/>
    <w:rsid w:val="0042487B"/>
    <w:rsid w:val="00426F6E"/>
    <w:rsid w:val="00436B20"/>
    <w:rsid w:val="00436C19"/>
    <w:rsid w:val="00440BB0"/>
    <w:rsid w:val="00441E6E"/>
    <w:rsid w:val="004441C3"/>
    <w:rsid w:val="00447DC0"/>
    <w:rsid w:val="004517B1"/>
    <w:rsid w:val="004532DC"/>
    <w:rsid w:val="00455581"/>
    <w:rsid w:val="00455961"/>
    <w:rsid w:val="004570A5"/>
    <w:rsid w:val="00460890"/>
    <w:rsid w:val="004622D9"/>
    <w:rsid w:val="00462901"/>
    <w:rsid w:val="004631C6"/>
    <w:rsid w:val="00463BE9"/>
    <w:rsid w:val="004643B9"/>
    <w:rsid w:val="004648C4"/>
    <w:rsid w:val="00467560"/>
    <w:rsid w:val="00467591"/>
    <w:rsid w:val="00467798"/>
    <w:rsid w:val="00471CC8"/>
    <w:rsid w:val="004738BF"/>
    <w:rsid w:val="0047450F"/>
    <w:rsid w:val="004750BC"/>
    <w:rsid w:val="00477A7C"/>
    <w:rsid w:val="00481DA8"/>
    <w:rsid w:val="0048200E"/>
    <w:rsid w:val="00483EDC"/>
    <w:rsid w:val="0048437E"/>
    <w:rsid w:val="004845C7"/>
    <w:rsid w:val="00492AD7"/>
    <w:rsid w:val="00494180"/>
    <w:rsid w:val="00495287"/>
    <w:rsid w:val="0049536E"/>
    <w:rsid w:val="0049713D"/>
    <w:rsid w:val="004A0E32"/>
    <w:rsid w:val="004A5F30"/>
    <w:rsid w:val="004A68EC"/>
    <w:rsid w:val="004A7771"/>
    <w:rsid w:val="004B07F7"/>
    <w:rsid w:val="004B2478"/>
    <w:rsid w:val="004B2D4D"/>
    <w:rsid w:val="004C2151"/>
    <w:rsid w:val="004C2E9D"/>
    <w:rsid w:val="004C40B5"/>
    <w:rsid w:val="004C48A5"/>
    <w:rsid w:val="004C7C10"/>
    <w:rsid w:val="004D0842"/>
    <w:rsid w:val="004D1B31"/>
    <w:rsid w:val="004D200A"/>
    <w:rsid w:val="004D2AEA"/>
    <w:rsid w:val="004D3E50"/>
    <w:rsid w:val="004D7C66"/>
    <w:rsid w:val="004D7DC9"/>
    <w:rsid w:val="004D7F48"/>
    <w:rsid w:val="004E0553"/>
    <w:rsid w:val="004E1A4D"/>
    <w:rsid w:val="004E2B12"/>
    <w:rsid w:val="004E48C9"/>
    <w:rsid w:val="004E4DC9"/>
    <w:rsid w:val="004E5204"/>
    <w:rsid w:val="004E5D05"/>
    <w:rsid w:val="004E5ED1"/>
    <w:rsid w:val="004F0114"/>
    <w:rsid w:val="004F12B4"/>
    <w:rsid w:val="004F3507"/>
    <w:rsid w:val="004F35BD"/>
    <w:rsid w:val="004F45DA"/>
    <w:rsid w:val="004F720F"/>
    <w:rsid w:val="00500231"/>
    <w:rsid w:val="005007EF"/>
    <w:rsid w:val="0050149F"/>
    <w:rsid w:val="0050674A"/>
    <w:rsid w:val="0050686C"/>
    <w:rsid w:val="00506B09"/>
    <w:rsid w:val="005079EE"/>
    <w:rsid w:val="00507CAA"/>
    <w:rsid w:val="00511442"/>
    <w:rsid w:val="005115EA"/>
    <w:rsid w:val="00513F9C"/>
    <w:rsid w:val="005161DA"/>
    <w:rsid w:val="00516880"/>
    <w:rsid w:val="0051722C"/>
    <w:rsid w:val="00520B90"/>
    <w:rsid w:val="0052275E"/>
    <w:rsid w:val="00523652"/>
    <w:rsid w:val="00525CDB"/>
    <w:rsid w:val="00526D2F"/>
    <w:rsid w:val="005276D7"/>
    <w:rsid w:val="0053016F"/>
    <w:rsid w:val="0053030B"/>
    <w:rsid w:val="00530B2D"/>
    <w:rsid w:val="00533156"/>
    <w:rsid w:val="005363B1"/>
    <w:rsid w:val="00536FD9"/>
    <w:rsid w:val="00537D6D"/>
    <w:rsid w:val="0054017F"/>
    <w:rsid w:val="00540BDB"/>
    <w:rsid w:val="00542839"/>
    <w:rsid w:val="005445E6"/>
    <w:rsid w:val="00546885"/>
    <w:rsid w:val="005469F8"/>
    <w:rsid w:val="00553397"/>
    <w:rsid w:val="005538CB"/>
    <w:rsid w:val="00555DA3"/>
    <w:rsid w:val="00557BDB"/>
    <w:rsid w:val="0056100E"/>
    <w:rsid w:val="005636DA"/>
    <w:rsid w:val="00563820"/>
    <w:rsid w:val="005676FC"/>
    <w:rsid w:val="00567DDC"/>
    <w:rsid w:val="0057018E"/>
    <w:rsid w:val="00570357"/>
    <w:rsid w:val="00570F50"/>
    <w:rsid w:val="00573ABE"/>
    <w:rsid w:val="00573AD6"/>
    <w:rsid w:val="00575BB4"/>
    <w:rsid w:val="00577B8A"/>
    <w:rsid w:val="00582890"/>
    <w:rsid w:val="0058317E"/>
    <w:rsid w:val="00585057"/>
    <w:rsid w:val="00585A8F"/>
    <w:rsid w:val="005865FA"/>
    <w:rsid w:val="00586D75"/>
    <w:rsid w:val="005876C5"/>
    <w:rsid w:val="00591967"/>
    <w:rsid w:val="005928EE"/>
    <w:rsid w:val="00592C59"/>
    <w:rsid w:val="00594DDF"/>
    <w:rsid w:val="00595958"/>
    <w:rsid w:val="005959F8"/>
    <w:rsid w:val="005A1F7A"/>
    <w:rsid w:val="005A35A2"/>
    <w:rsid w:val="005A411F"/>
    <w:rsid w:val="005A52E1"/>
    <w:rsid w:val="005A56E3"/>
    <w:rsid w:val="005B1336"/>
    <w:rsid w:val="005B4310"/>
    <w:rsid w:val="005B4753"/>
    <w:rsid w:val="005C0A3A"/>
    <w:rsid w:val="005C2913"/>
    <w:rsid w:val="005C4024"/>
    <w:rsid w:val="005D00B1"/>
    <w:rsid w:val="005D0DC4"/>
    <w:rsid w:val="005D2976"/>
    <w:rsid w:val="005D3856"/>
    <w:rsid w:val="005D460D"/>
    <w:rsid w:val="005D4A06"/>
    <w:rsid w:val="005D6DD4"/>
    <w:rsid w:val="005D6FB1"/>
    <w:rsid w:val="005E0389"/>
    <w:rsid w:val="005E0559"/>
    <w:rsid w:val="005E1088"/>
    <w:rsid w:val="005E4210"/>
    <w:rsid w:val="005E428C"/>
    <w:rsid w:val="005E4558"/>
    <w:rsid w:val="005E4AA2"/>
    <w:rsid w:val="005E548F"/>
    <w:rsid w:val="005E6E38"/>
    <w:rsid w:val="005F010C"/>
    <w:rsid w:val="005F0B92"/>
    <w:rsid w:val="005F150A"/>
    <w:rsid w:val="005F2DF6"/>
    <w:rsid w:val="005F4D6C"/>
    <w:rsid w:val="005F6D2D"/>
    <w:rsid w:val="005F71DC"/>
    <w:rsid w:val="00600C15"/>
    <w:rsid w:val="00601045"/>
    <w:rsid w:val="00602544"/>
    <w:rsid w:val="006047FC"/>
    <w:rsid w:val="006076E0"/>
    <w:rsid w:val="006104D1"/>
    <w:rsid w:val="00613010"/>
    <w:rsid w:val="006132C0"/>
    <w:rsid w:val="00615511"/>
    <w:rsid w:val="00621904"/>
    <w:rsid w:val="00625C28"/>
    <w:rsid w:val="00626F34"/>
    <w:rsid w:val="00627E82"/>
    <w:rsid w:val="00630C4C"/>
    <w:rsid w:val="00630ED5"/>
    <w:rsid w:val="00632FBC"/>
    <w:rsid w:val="006333ED"/>
    <w:rsid w:val="00633F20"/>
    <w:rsid w:val="00635A24"/>
    <w:rsid w:val="00636559"/>
    <w:rsid w:val="0063798B"/>
    <w:rsid w:val="006403A5"/>
    <w:rsid w:val="00640698"/>
    <w:rsid w:val="00641085"/>
    <w:rsid w:val="00642355"/>
    <w:rsid w:val="0064267D"/>
    <w:rsid w:val="00643F16"/>
    <w:rsid w:val="006445F3"/>
    <w:rsid w:val="006450AA"/>
    <w:rsid w:val="00645568"/>
    <w:rsid w:val="00645D4A"/>
    <w:rsid w:val="00646AD5"/>
    <w:rsid w:val="00647320"/>
    <w:rsid w:val="0065424F"/>
    <w:rsid w:val="00654E39"/>
    <w:rsid w:val="006551AE"/>
    <w:rsid w:val="00656D18"/>
    <w:rsid w:val="00657E27"/>
    <w:rsid w:val="006622C4"/>
    <w:rsid w:val="00663641"/>
    <w:rsid w:val="006637E1"/>
    <w:rsid w:val="006641E7"/>
    <w:rsid w:val="00664373"/>
    <w:rsid w:val="00665918"/>
    <w:rsid w:val="006659F4"/>
    <w:rsid w:val="00667206"/>
    <w:rsid w:val="00667605"/>
    <w:rsid w:val="0067230A"/>
    <w:rsid w:val="006841A4"/>
    <w:rsid w:val="00685C35"/>
    <w:rsid w:val="00685D56"/>
    <w:rsid w:val="0068687C"/>
    <w:rsid w:val="00687507"/>
    <w:rsid w:val="00687C76"/>
    <w:rsid w:val="00694058"/>
    <w:rsid w:val="006A10D7"/>
    <w:rsid w:val="006A3020"/>
    <w:rsid w:val="006A358C"/>
    <w:rsid w:val="006A36D8"/>
    <w:rsid w:val="006A3883"/>
    <w:rsid w:val="006A3E66"/>
    <w:rsid w:val="006A3E6B"/>
    <w:rsid w:val="006A4A4B"/>
    <w:rsid w:val="006A4AB5"/>
    <w:rsid w:val="006A4D74"/>
    <w:rsid w:val="006B0499"/>
    <w:rsid w:val="006B0713"/>
    <w:rsid w:val="006B0D3C"/>
    <w:rsid w:val="006B26C4"/>
    <w:rsid w:val="006B343E"/>
    <w:rsid w:val="006B46B6"/>
    <w:rsid w:val="006B6679"/>
    <w:rsid w:val="006B729F"/>
    <w:rsid w:val="006C0ED3"/>
    <w:rsid w:val="006C24E5"/>
    <w:rsid w:val="006D2288"/>
    <w:rsid w:val="006D2CAF"/>
    <w:rsid w:val="006D5F93"/>
    <w:rsid w:val="006D6941"/>
    <w:rsid w:val="006D75BB"/>
    <w:rsid w:val="006D76ED"/>
    <w:rsid w:val="006E00EE"/>
    <w:rsid w:val="006E06E1"/>
    <w:rsid w:val="006E099E"/>
    <w:rsid w:val="006E18B3"/>
    <w:rsid w:val="006E23E2"/>
    <w:rsid w:val="006E2499"/>
    <w:rsid w:val="006E2E22"/>
    <w:rsid w:val="006E3AAD"/>
    <w:rsid w:val="006E49CE"/>
    <w:rsid w:val="006E6802"/>
    <w:rsid w:val="006E7540"/>
    <w:rsid w:val="006E7752"/>
    <w:rsid w:val="006F397A"/>
    <w:rsid w:val="006F3A53"/>
    <w:rsid w:val="006F42CC"/>
    <w:rsid w:val="006F7EAC"/>
    <w:rsid w:val="00700976"/>
    <w:rsid w:val="00700EED"/>
    <w:rsid w:val="0070287C"/>
    <w:rsid w:val="00703912"/>
    <w:rsid w:val="00704773"/>
    <w:rsid w:val="00707C14"/>
    <w:rsid w:val="0071296A"/>
    <w:rsid w:val="00712FF1"/>
    <w:rsid w:val="0071370F"/>
    <w:rsid w:val="0071451C"/>
    <w:rsid w:val="00715E4A"/>
    <w:rsid w:val="00716EE9"/>
    <w:rsid w:val="00720429"/>
    <w:rsid w:val="007210EE"/>
    <w:rsid w:val="0072346F"/>
    <w:rsid w:val="00724288"/>
    <w:rsid w:val="0072537B"/>
    <w:rsid w:val="007253BF"/>
    <w:rsid w:val="0073050F"/>
    <w:rsid w:val="007330DB"/>
    <w:rsid w:val="00734568"/>
    <w:rsid w:val="00736029"/>
    <w:rsid w:val="00736EEC"/>
    <w:rsid w:val="00745D26"/>
    <w:rsid w:val="00746656"/>
    <w:rsid w:val="007501C7"/>
    <w:rsid w:val="00752D41"/>
    <w:rsid w:val="00753092"/>
    <w:rsid w:val="00753EE5"/>
    <w:rsid w:val="00753FC4"/>
    <w:rsid w:val="00757186"/>
    <w:rsid w:val="00760A47"/>
    <w:rsid w:val="00761C28"/>
    <w:rsid w:val="007642C8"/>
    <w:rsid w:val="00771570"/>
    <w:rsid w:val="007722F0"/>
    <w:rsid w:val="00773E88"/>
    <w:rsid w:val="00774055"/>
    <w:rsid w:val="00777C7E"/>
    <w:rsid w:val="0078006E"/>
    <w:rsid w:val="00786A2E"/>
    <w:rsid w:val="0079228A"/>
    <w:rsid w:val="0079519D"/>
    <w:rsid w:val="00796642"/>
    <w:rsid w:val="00797501"/>
    <w:rsid w:val="007A1063"/>
    <w:rsid w:val="007A15A9"/>
    <w:rsid w:val="007A1712"/>
    <w:rsid w:val="007A5BB7"/>
    <w:rsid w:val="007B24EA"/>
    <w:rsid w:val="007B28D3"/>
    <w:rsid w:val="007B6177"/>
    <w:rsid w:val="007B6A59"/>
    <w:rsid w:val="007C53BE"/>
    <w:rsid w:val="007C5EDE"/>
    <w:rsid w:val="007D026E"/>
    <w:rsid w:val="007D2013"/>
    <w:rsid w:val="007D21A3"/>
    <w:rsid w:val="007D27B9"/>
    <w:rsid w:val="007D2DDC"/>
    <w:rsid w:val="007D36D1"/>
    <w:rsid w:val="007D384B"/>
    <w:rsid w:val="007E12FF"/>
    <w:rsid w:val="007E23A4"/>
    <w:rsid w:val="007E28AC"/>
    <w:rsid w:val="007E2F62"/>
    <w:rsid w:val="007E353D"/>
    <w:rsid w:val="007E4073"/>
    <w:rsid w:val="007E499B"/>
    <w:rsid w:val="007E6250"/>
    <w:rsid w:val="007F1A6E"/>
    <w:rsid w:val="007F24A8"/>
    <w:rsid w:val="0080188F"/>
    <w:rsid w:val="00803F8F"/>
    <w:rsid w:val="008063AC"/>
    <w:rsid w:val="008073D2"/>
    <w:rsid w:val="00807D54"/>
    <w:rsid w:val="008101AE"/>
    <w:rsid w:val="008111D2"/>
    <w:rsid w:val="00811236"/>
    <w:rsid w:val="00811351"/>
    <w:rsid w:val="00812954"/>
    <w:rsid w:val="00815A55"/>
    <w:rsid w:val="00815BB5"/>
    <w:rsid w:val="00816F49"/>
    <w:rsid w:val="0082268E"/>
    <w:rsid w:val="0082310B"/>
    <w:rsid w:val="008256CE"/>
    <w:rsid w:val="008270F7"/>
    <w:rsid w:val="0082745C"/>
    <w:rsid w:val="00827F80"/>
    <w:rsid w:val="008302E0"/>
    <w:rsid w:val="008310CA"/>
    <w:rsid w:val="008325A0"/>
    <w:rsid w:val="0083283C"/>
    <w:rsid w:val="0083289B"/>
    <w:rsid w:val="008329A5"/>
    <w:rsid w:val="008348EC"/>
    <w:rsid w:val="00834B19"/>
    <w:rsid w:val="008358EC"/>
    <w:rsid w:val="008406AE"/>
    <w:rsid w:val="00841A1E"/>
    <w:rsid w:val="00845BB7"/>
    <w:rsid w:val="008469D1"/>
    <w:rsid w:val="0084786C"/>
    <w:rsid w:val="00852E50"/>
    <w:rsid w:val="00856763"/>
    <w:rsid w:val="008604E6"/>
    <w:rsid w:val="00862A93"/>
    <w:rsid w:val="00865773"/>
    <w:rsid w:val="00870122"/>
    <w:rsid w:val="0087231B"/>
    <w:rsid w:val="00872DD8"/>
    <w:rsid w:val="00875809"/>
    <w:rsid w:val="0087734C"/>
    <w:rsid w:val="00882F1A"/>
    <w:rsid w:val="008834EC"/>
    <w:rsid w:val="00885D81"/>
    <w:rsid w:val="008903D3"/>
    <w:rsid w:val="00892FB5"/>
    <w:rsid w:val="008949BC"/>
    <w:rsid w:val="008955C1"/>
    <w:rsid w:val="00896B26"/>
    <w:rsid w:val="008A04F2"/>
    <w:rsid w:val="008A064D"/>
    <w:rsid w:val="008A0E09"/>
    <w:rsid w:val="008A1ECE"/>
    <w:rsid w:val="008A1F23"/>
    <w:rsid w:val="008A506F"/>
    <w:rsid w:val="008A5F44"/>
    <w:rsid w:val="008A74BE"/>
    <w:rsid w:val="008B12FD"/>
    <w:rsid w:val="008B4A20"/>
    <w:rsid w:val="008B4D8E"/>
    <w:rsid w:val="008B6651"/>
    <w:rsid w:val="008B747B"/>
    <w:rsid w:val="008C43C7"/>
    <w:rsid w:val="008C7EFF"/>
    <w:rsid w:val="008D07C3"/>
    <w:rsid w:val="008D10D8"/>
    <w:rsid w:val="008D642D"/>
    <w:rsid w:val="008D7652"/>
    <w:rsid w:val="008E187B"/>
    <w:rsid w:val="008E1F73"/>
    <w:rsid w:val="008E2238"/>
    <w:rsid w:val="008E2996"/>
    <w:rsid w:val="008E4F45"/>
    <w:rsid w:val="008E5EF8"/>
    <w:rsid w:val="008F0BD6"/>
    <w:rsid w:val="008F1EB3"/>
    <w:rsid w:val="008F2140"/>
    <w:rsid w:val="008F295B"/>
    <w:rsid w:val="008F4AB5"/>
    <w:rsid w:val="008F64CD"/>
    <w:rsid w:val="008F6D13"/>
    <w:rsid w:val="008F7227"/>
    <w:rsid w:val="009014B9"/>
    <w:rsid w:val="00904FDA"/>
    <w:rsid w:val="0091231E"/>
    <w:rsid w:val="0091372C"/>
    <w:rsid w:val="009141A5"/>
    <w:rsid w:val="009146A9"/>
    <w:rsid w:val="00915F2A"/>
    <w:rsid w:val="009174F3"/>
    <w:rsid w:val="0092160E"/>
    <w:rsid w:val="00926137"/>
    <w:rsid w:val="009312D1"/>
    <w:rsid w:val="0093198A"/>
    <w:rsid w:val="0093477C"/>
    <w:rsid w:val="0093715C"/>
    <w:rsid w:val="0093744D"/>
    <w:rsid w:val="009419BE"/>
    <w:rsid w:val="00941AD9"/>
    <w:rsid w:val="009422C7"/>
    <w:rsid w:val="009423E1"/>
    <w:rsid w:val="00943C95"/>
    <w:rsid w:val="00944F6C"/>
    <w:rsid w:val="00950B09"/>
    <w:rsid w:val="00955145"/>
    <w:rsid w:val="00960D57"/>
    <w:rsid w:val="009614A2"/>
    <w:rsid w:val="00961E7D"/>
    <w:rsid w:val="0096266E"/>
    <w:rsid w:val="00964266"/>
    <w:rsid w:val="009645ED"/>
    <w:rsid w:val="00964A85"/>
    <w:rsid w:val="00966459"/>
    <w:rsid w:val="009676F9"/>
    <w:rsid w:val="0097150A"/>
    <w:rsid w:val="009736F1"/>
    <w:rsid w:val="00973A94"/>
    <w:rsid w:val="00986590"/>
    <w:rsid w:val="00992FA1"/>
    <w:rsid w:val="00997000"/>
    <w:rsid w:val="00997865"/>
    <w:rsid w:val="009A00DA"/>
    <w:rsid w:val="009A0135"/>
    <w:rsid w:val="009A3265"/>
    <w:rsid w:val="009A4AD9"/>
    <w:rsid w:val="009A593D"/>
    <w:rsid w:val="009A5AB6"/>
    <w:rsid w:val="009A6AB5"/>
    <w:rsid w:val="009B1442"/>
    <w:rsid w:val="009B32E2"/>
    <w:rsid w:val="009B3787"/>
    <w:rsid w:val="009B6CA2"/>
    <w:rsid w:val="009B7EBF"/>
    <w:rsid w:val="009C00DF"/>
    <w:rsid w:val="009C1649"/>
    <w:rsid w:val="009C5027"/>
    <w:rsid w:val="009C51D0"/>
    <w:rsid w:val="009D1786"/>
    <w:rsid w:val="009D1AD3"/>
    <w:rsid w:val="009D1E3A"/>
    <w:rsid w:val="009D4028"/>
    <w:rsid w:val="009D4525"/>
    <w:rsid w:val="009D4987"/>
    <w:rsid w:val="009D4AAE"/>
    <w:rsid w:val="009D506C"/>
    <w:rsid w:val="009E0DB1"/>
    <w:rsid w:val="009E1A6D"/>
    <w:rsid w:val="009E2A5D"/>
    <w:rsid w:val="009E3D2B"/>
    <w:rsid w:val="009E49EE"/>
    <w:rsid w:val="009E5F3D"/>
    <w:rsid w:val="009F2148"/>
    <w:rsid w:val="009F28C0"/>
    <w:rsid w:val="009F32C8"/>
    <w:rsid w:val="00A019AB"/>
    <w:rsid w:val="00A0509C"/>
    <w:rsid w:val="00A067D9"/>
    <w:rsid w:val="00A0723F"/>
    <w:rsid w:val="00A07381"/>
    <w:rsid w:val="00A11067"/>
    <w:rsid w:val="00A11875"/>
    <w:rsid w:val="00A11915"/>
    <w:rsid w:val="00A11D93"/>
    <w:rsid w:val="00A14904"/>
    <w:rsid w:val="00A150FE"/>
    <w:rsid w:val="00A159AB"/>
    <w:rsid w:val="00A171A9"/>
    <w:rsid w:val="00A20101"/>
    <w:rsid w:val="00A277DD"/>
    <w:rsid w:val="00A30AD4"/>
    <w:rsid w:val="00A336FE"/>
    <w:rsid w:val="00A4013C"/>
    <w:rsid w:val="00A40CA2"/>
    <w:rsid w:val="00A4162B"/>
    <w:rsid w:val="00A427CB"/>
    <w:rsid w:val="00A4331B"/>
    <w:rsid w:val="00A43756"/>
    <w:rsid w:val="00A4652E"/>
    <w:rsid w:val="00A501F0"/>
    <w:rsid w:val="00A51685"/>
    <w:rsid w:val="00A51C7E"/>
    <w:rsid w:val="00A51D13"/>
    <w:rsid w:val="00A5338C"/>
    <w:rsid w:val="00A61DF9"/>
    <w:rsid w:val="00A62052"/>
    <w:rsid w:val="00A62A37"/>
    <w:rsid w:val="00A63D60"/>
    <w:rsid w:val="00A6441A"/>
    <w:rsid w:val="00A64A1A"/>
    <w:rsid w:val="00A64B7B"/>
    <w:rsid w:val="00A6560B"/>
    <w:rsid w:val="00A67836"/>
    <w:rsid w:val="00A74A17"/>
    <w:rsid w:val="00A74BBE"/>
    <w:rsid w:val="00A74E3D"/>
    <w:rsid w:val="00A74F62"/>
    <w:rsid w:val="00A801C8"/>
    <w:rsid w:val="00A80499"/>
    <w:rsid w:val="00A83662"/>
    <w:rsid w:val="00A839D3"/>
    <w:rsid w:val="00A8642E"/>
    <w:rsid w:val="00A86948"/>
    <w:rsid w:val="00A86F80"/>
    <w:rsid w:val="00A91DD7"/>
    <w:rsid w:val="00A94FB4"/>
    <w:rsid w:val="00A9557D"/>
    <w:rsid w:val="00A963B9"/>
    <w:rsid w:val="00A96ABC"/>
    <w:rsid w:val="00AA3272"/>
    <w:rsid w:val="00AA525F"/>
    <w:rsid w:val="00AA545B"/>
    <w:rsid w:val="00AB093B"/>
    <w:rsid w:val="00AB1033"/>
    <w:rsid w:val="00AB1D19"/>
    <w:rsid w:val="00AB3853"/>
    <w:rsid w:val="00AB3FA1"/>
    <w:rsid w:val="00AB40CE"/>
    <w:rsid w:val="00AB5713"/>
    <w:rsid w:val="00AB59EA"/>
    <w:rsid w:val="00AC0230"/>
    <w:rsid w:val="00AC4332"/>
    <w:rsid w:val="00AC4E72"/>
    <w:rsid w:val="00AC5186"/>
    <w:rsid w:val="00AC6AE4"/>
    <w:rsid w:val="00AC6C81"/>
    <w:rsid w:val="00AD122C"/>
    <w:rsid w:val="00AD2FB1"/>
    <w:rsid w:val="00AD3D59"/>
    <w:rsid w:val="00AD7659"/>
    <w:rsid w:val="00AE0CBB"/>
    <w:rsid w:val="00AE3659"/>
    <w:rsid w:val="00AE532C"/>
    <w:rsid w:val="00AE53DC"/>
    <w:rsid w:val="00AE6889"/>
    <w:rsid w:val="00AE6E1D"/>
    <w:rsid w:val="00AF143A"/>
    <w:rsid w:val="00AF256E"/>
    <w:rsid w:val="00AF43F5"/>
    <w:rsid w:val="00AF52D2"/>
    <w:rsid w:val="00AF5892"/>
    <w:rsid w:val="00AF6D5D"/>
    <w:rsid w:val="00AF7620"/>
    <w:rsid w:val="00B004A3"/>
    <w:rsid w:val="00B01B0B"/>
    <w:rsid w:val="00B0655E"/>
    <w:rsid w:val="00B10D52"/>
    <w:rsid w:val="00B12BBD"/>
    <w:rsid w:val="00B136F5"/>
    <w:rsid w:val="00B15707"/>
    <w:rsid w:val="00B15981"/>
    <w:rsid w:val="00B16116"/>
    <w:rsid w:val="00B17672"/>
    <w:rsid w:val="00B17728"/>
    <w:rsid w:val="00B21532"/>
    <w:rsid w:val="00B25A8A"/>
    <w:rsid w:val="00B30EB3"/>
    <w:rsid w:val="00B33FE9"/>
    <w:rsid w:val="00B36B77"/>
    <w:rsid w:val="00B4063E"/>
    <w:rsid w:val="00B41036"/>
    <w:rsid w:val="00B4138C"/>
    <w:rsid w:val="00B4395B"/>
    <w:rsid w:val="00B44525"/>
    <w:rsid w:val="00B468E1"/>
    <w:rsid w:val="00B46C93"/>
    <w:rsid w:val="00B46CD8"/>
    <w:rsid w:val="00B5600F"/>
    <w:rsid w:val="00B5686B"/>
    <w:rsid w:val="00B56F95"/>
    <w:rsid w:val="00B622B7"/>
    <w:rsid w:val="00B64047"/>
    <w:rsid w:val="00B64369"/>
    <w:rsid w:val="00B65865"/>
    <w:rsid w:val="00B65B15"/>
    <w:rsid w:val="00B67A86"/>
    <w:rsid w:val="00B7343C"/>
    <w:rsid w:val="00B73E11"/>
    <w:rsid w:val="00B75848"/>
    <w:rsid w:val="00B76537"/>
    <w:rsid w:val="00B817D3"/>
    <w:rsid w:val="00B83F6F"/>
    <w:rsid w:val="00B8510B"/>
    <w:rsid w:val="00B86BDB"/>
    <w:rsid w:val="00B87E34"/>
    <w:rsid w:val="00B92048"/>
    <w:rsid w:val="00B942CA"/>
    <w:rsid w:val="00B947DB"/>
    <w:rsid w:val="00B97371"/>
    <w:rsid w:val="00B97D4A"/>
    <w:rsid w:val="00BA2089"/>
    <w:rsid w:val="00BA29F1"/>
    <w:rsid w:val="00BA2FFB"/>
    <w:rsid w:val="00BA4025"/>
    <w:rsid w:val="00BB0921"/>
    <w:rsid w:val="00BB25D0"/>
    <w:rsid w:val="00BB479C"/>
    <w:rsid w:val="00BB4AFF"/>
    <w:rsid w:val="00BB5D88"/>
    <w:rsid w:val="00BB6FED"/>
    <w:rsid w:val="00BB7BDB"/>
    <w:rsid w:val="00BC08AB"/>
    <w:rsid w:val="00BC2AFF"/>
    <w:rsid w:val="00BC2E27"/>
    <w:rsid w:val="00BC32D9"/>
    <w:rsid w:val="00BC383A"/>
    <w:rsid w:val="00BC4948"/>
    <w:rsid w:val="00BC4CEF"/>
    <w:rsid w:val="00BC5C5E"/>
    <w:rsid w:val="00BD106F"/>
    <w:rsid w:val="00BD189F"/>
    <w:rsid w:val="00BD1D69"/>
    <w:rsid w:val="00BD20D1"/>
    <w:rsid w:val="00BD3CCF"/>
    <w:rsid w:val="00BD6ACA"/>
    <w:rsid w:val="00BD73DE"/>
    <w:rsid w:val="00BE3231"/>
    <w:rsid w:val="00BE76EB"/>
    <w:rsid w:val="00BF068E"/>
    <w:rsid w:val="00BF12D7"/>
    <w:rsid w:val="00BF697B"/>
    <w:rsid w:val="00BF7819"/>
    <w:rsid w:val="00C026FB"/>
    <w:rsid w:val="00C03FC0"/>
    <w:rsid w:val="00C10090"/>
    <w:rsid w:val="00C11AF5"/>
    <w:rsid w:val="00C11E91"/>
    <w:rsid w:val="00C14288"/>
    <w:rsid w:val="00C15B03"/>
    <w:rsid w:val="00C16DFD"/>
    <w:rsid w:val="00C22EEA"/>
    <w:rsid w:val="00C2566D"/>
    <w:rsid w:val="00C265F3"/>
    <w:rsid w:val="00C3072C"/>
    <w:rsid w:val="00C31525"/>
    <w:rsid w:val="00C33746"/>
    <w:rsid w:val="00C3467C"/>
    <w:rsid w:val="00C34C46"/>
    <w:rsid w:val="00C3578B"/>
    <w:rsid w:val="00C3793B"/>
    <w:rsid w:val="00C40C37"/>
    <w:rsid w:val="00C42C2D"/>
    <w:rsid w:val="00C43F2B"/>
    <w:rsid w:val="00C46CFE"/>
    <w:rsid w:val="00C524EA"/>
    <w:rsid w:val="00C5319D"/>
    <w:rsid w:val="00C554DD"/>
    <w:rsid w:val="00C570B2"/>
    <w:rsid w:val="00C61A85"/>
    <w:rsid w:val="00C61FD1"/>
    <w:rsid w:val="00C62A29"/>
    <w:rsid w:val="00C64888"/>
    <w:rsid w:val="00C66451"/>
    <w:rsid w:val="00C74C21"/>
    <w:rsid w:val="00C76193"/>
    <w:rsid w:val="00C762D6"/>
    <w:rsid w:val="00C76733"/>
    <w:rsid w:val="00C8445E"/>
    <w:rsid w:val="00C85DE0"/>
    <w:rsid w:val="00C8765A"/>
    <w:rsid w:val="00C90F36"/>
    <w:rsid w:val="00C9173E"/>
    <w:rsid w:val="00C92CBD"/>
    <w:rsid w:val="00C96468"/>
    <w:rsid w:val="00CA0C3E"/>
    <w:rsid w:val="00CA2C9F"/>
    <w:rsid w:val="00CA383B"/>
    <w:rsid w:val="00CA714A"/>
    <w:rsid w:val="00CB1D8E"/>
    <w:rsid w:val="00CB24E0"/>
    <w:rsid w:val="00CB2A27"/>
    <w:rsid w:val="00CB3351"/>
    <w:rsid w:val="00CB4FC7"/>
    <w:rsid w:val="00CC02C2"/>
    <w:rsid w:val="00CC3F07"/>
    <w:rsid w:val="00CD04B4"/>
    <w:rsid w:val="00CD1D04"/>
    <w:rsid w:val="00CD2F29"/>
    <w:rsid w:val="00CD35A0"/>
    <w:rsid w:val="00CD537A"/>
    <w:rsid w:val="00CD7DCA"/>
    <w:rsid w:val="00CD7F58"/>
    <w:rsid w:val="00CE2376"/>
    <w:rsid w:val="00CE4A29"/>
    <w:rsid w:val="00CF0C32"/>
    <w:rsid w:val="00CF1274"/>
    <w:rsid w:val="00CF20D3"/>
    <w:rsid w:val="00CF44FA"/>
    <w:rsid w:val="00CF6695"/>
    <w:rsid w:val="00D00861"/>
    <w:rsid w:val="00D02D8D"/>
    <w:rsid w:val="00D0398D"/>
    <w:rsid w:val="00D03DDF"/>
    <w:rsid w:val="00D06C04"/>
    <w:rsid w:val="00D12BA0"/>
    <w:rsid w:val="00D1320D"/>
    <w:rsid w:val="00D132B3"/>
    <w:rsid w:val="00D159D0"/>
    <w:rsid w:val="00D16625"/>
    <w:rsid w:val="00D16E8C"/>
    <w:rsid w:val="00D20425"/>
    <w:rsid w:val="00D22AD1"/>
    <w:rsid w:val="00D24FC3"/>
    <w:rsid w:val="00D34C1D"/>
    <w:rsid w:val="00D368C8"/>
    <w:rsid w:val="00D375E4"/>
    <w:rsid w:val="00D40479"/>
    <w:rsid w:val="00D41588"/>
    <w:rsid w:val="00D41734"/>
    <w:rsid w:val="00D42C87"/>
    <w:rsid w:val="00D43B4F"/>
    <w:rsid w:val="00D44489"/>
    <w:rsid w:val="00D45036"/>
    <w:rsid w:val="00D459AA"/>
    <w:rsid w:val="00D45B7D"/>
    <w:rsid w:val="00D467C8"/>
    <w:rsid w:val="00D526FD"/>
    <w:rsid w:val="00D52F7A"/>
    <w:rsid w:val="00D53B41"/>
    <w:rsid w:val="00D5403D"/>
    <w:rsid w:val="00D54D81"/>
    <w:rsid w:val="00D5575A"/>
    <w:rsid w:val="00D57B7E"/>
    <w:rsid w:val="00D602DE"/>
    <w:rsid w:val="00D618A7"/>
    <w:rsid w:val="00D61E16"/>
    <w:rsid w:val="00D6216F"/>
    <w:rsid w:val="00D64EBF"/>
    <w:rsid w:val="00D65439"/>
    <w:rsid w:val="00D654A8"/>
    <w:rsid w:val="00D66586"/>
    <w:rsid w:val="00D67324"/>
    <w:rsid w:val="00D67515"/>
    <w:rsid w:val="00D708E4"/>
    <w:rsid w:val="00D73CB7"/>
    <w:rsid w:val="00D74E74"/>
    <w:rsid w:val="00D772EE"/>
    <w:rsid w:val="00D801E3"/>
    <w:rsid w:val="00D822B4"/>
    <w:rsid w:val="00D82B94"/>
    <w:rsid w:val="00D8321F"/>
    <w:rsid w:val="00D867F7"/>
    <w:rsid w:val="00D90D6D"/>
    <w:rsid w:val="00D93AE8"/>
    <w:rsid w:val="00D94F9B"/>
    <w:rsid w:val="00D95787"/>
    <w:rsid w:val="00D9663D"/>
    <w:rsid w:val="00DA234A"/>
    <w:rsid w:val="00DA236F"/>
    <w:rsid w:val="00DA27F8"/>
    <w:rsid w:val="00DA3129"/>
    <w:rsid w:val="00DA3A26"/>
    <w:rsid w:val="00DA3D5F"/>
    <w:rsid w:val="00DA3FB1"/>
    <w:rsid w:val="00DA6800"/>
    <w:rsid w:val="00DA76B6"/>
    <w:rsid w:val="00DB0D9A"/>
    <w:rsid w:val="00DB5609"/>
    <w:rsid w:val="00DB5D79"/>
    <w:rsid w:val="00DB5E80"/>
    <w:rsid w:val="00DB6868"/>
    <w:rsid w:val="00DB7310"/>
    <w:rsid w:val="00DC50EA"/>
    <w:rsid w:val="00DC5FD7"/>
    <w:rsid w:val="00DC6605"/>
    <w:rsid w:val="00DC67C3"/>
    <w:rsid w:val="00DC7DEA"/>
    <w:rsid w:val="00DD2E82"/>
    <w:rsid w:val="00DD3886"/>
    <w:rsid w:val="00DD40C8"/>
    <w:rsid w:val="00DD531E"/>
    <w:rsid w:val="00DD6009"/>
    <w:rsid w:val="00DD627A"/>
    <w:rsid w:val="00DD665B"/>
    <w:rsid w:val="00DE0137"/>
    <w:rsid w:val="00DE0543"/>
    <w:rsid w:val="00DE221D"/>
    <w:rsid w:val="00DE544C"/>
    <w:rsid w:val="00DF1B1C"/>
    <w:rsid w:val="00DF1BE5"/>
    <w:rsid w:val="00DF4185"/>
    <w:rsid w:val="00DF484B"/>
    <w:rsid w:val="00E00949"/>
    <w:rsid w:val="00E01B66"/>
    <w:rsid w:val="00E02176"/>
    <w:rsid w:val="00E03139"/>
    <w:rsid w:val="00E03F1B"/>
    <w:rsid w:val="00E040A9"/>
    <w:rsid w:val="00E058E7"/>
    <w:rsid w:val="00E12955"/>
    <w:rsid w:val="00E12C4D"/>
    <w:rsid w:val="00E13472"/>
    <w:rsid w:val="00E139D2"/>
    <w:rsid w:val="00E13F96"/>
    <w:rsid w:val="00E15E7D"/>
    <w:rsid w:val="00E17BA7"/>
    <w:rsid w:val="00E17D17"/>
    <w:rsid w:val="00E21213"/>
    <w:rsid w:val="00E21236"/>
    <w:rsid w:val="00E23809"/>
    <w:rsid w:val="00E25E60"/>
    <w:rsid w:val="00E27A3E"/>
    <w:rsid w:val="00E30C83"/>
    <w:rsid w:val="00E31AC0"/>
    <w:rsid w:val="00E3266B"/>
    <w:rsid w:val="00E32D12"/>
    <w:rsid w:val="00E52A2F"/>
    <w:rsid w:val="00E53790"/>
    <w:rsid w:val="00E56137"/>
    <w:rsid w:val="00E62A29"/>
    <w:rsid w:val="00E632B5"/>
    <w:rsid w:val="00E63BA4"/>
    <w:rsid w:val="00E653F6"/>
    <w:rsid w:val="00E67D65"/>
    <w:rsid w:val="00E7174C"/>
    <w:rsid w:val="00E7197E"/>
    <w:rsid w:val="00E74F2D"/>
    <w:rsid w:val="00E80BA0"/>
    <w:rsid w:val="00E8131C"/>
    <w:rsid w:val="00E83DC1"/>
    <w:rsid w:val="00E855F9"/>
    <w:rsid w:val="00E857DE"/>
    <w:rsid w:val="00E85927"/>
    <w:rsid w:val="00E910E4"/>
    <w:rsid w:val="00E91F20"/>
    <w:rsid w:val="00E969B7"/>
    <w:rsid w:val="00E971C5"/>
    <w:rsid w:val="00E97CDE"/>
    <w:rsid w:val="00EA0DE6"/>
    <w:rsid w:val="00EA0F3D"/>
    <w:rsid w:val="00EA14FE"/>
    <w:rsid w:val="00EA6F16"/>
    <w:rsid w:val="00EB1490"/>
    <w:rsid w:val="00EB16B1"/>
    <w:rsid w:val="00EB3280"/>
    <w:rsid w:val="00EB56ED"/>
    <w:rsid w:val="00EC6B70"/>
    <w:rsid w:val="00EC754A"/>
    <w:rsid w:val="00ED21E7"/>
    <w:rsid w:val="00ED4F90"/>
    <w:rsid w:val="00ED765E"/>
    <w:rsid w:val="00ED7B29"/>
    <w:rsid w:val="00ED7CB8"/>
    <w:rsid w:val="00EE0383"/>
    <w:rsid w:val="00EE0EBE"/>
    <w:rsid w:val="00EE3DE0"/>
    <w:rsid w:val="00EE6B69"/>
    <w:rsid w:val="00EE796A"/>
    <w:rsid w:val="00EF02D5"/>
    <w:rsid w:val="00EF1801"/>
    <w:rsid w:val="00EF5B56"/>
    <w:rsid w:val="00F0111D"/>
    <w:rsid w:val="00F01D91"/>
    <w:rsid w:val="00F0201E"/>
    <w:rsid w:val="00F02850"/>
    <w:rsid w:val="00F063FD"/>
    <w:rsid w:val="00F07CC5"/>
    <w:rsid w:val="00F10960"/>
    <w:rsid w:val="00F10A78"/>
    <w:rsid w:val="00F13A13"/>
    <w:rsid w:val="00F13CDE"/>
    <w:rsid w:val="00F165E5"/>
    <w:rsid w:val="00F172FF"/>
    <w:rsid w:val="00F202C3"/>
    <w:rsid w:val="00F24F5E"/>
    <w:rsid w:val="00F27D49"/>
    <w:rsid w:val="00F303CA"/>
    <w:rsid w:val="00F30F72"/>
    <w:rsid w:val="00F31585"/>
    <w:rsid w:val="00F34085"/>
    <w:rsid w:val="00F3411E"/>
    <w:rsid w:val="00F37A83"/>
    <w:rsid w:val="00F41204"/>
    <w:rsid w:val="00F419CC"/>
    <w:rsid w:val="00F421F1"/>
    <w:rsid w:val="00F44159"/>
    <w:rsid w:val="00F4694D"/>
    <w:rsid w:val="00F46FBD"/>
    <w:rsid w:val="00F52CCC"/>
    <w:rsid w:val="00F54B5C"/>
    <w:rsid w:val="00F55DF2"/>
    <w:rsid w:val="00F565E7"/>
    <w:rsid w:val="00F569D6"/>
    <w:rsid w:val="00F56EB5"/>
    <w:rsid w:val="00F601CA"/>
    <w:rsid w:val="00F62076"/>
    <w:rsid w:val="00F639BD"/>
    <w:rsid w:val="00F642D0"/>
    <w:rsid w:val="00F64DE4"/>
    <w:rsid w:val="00F6693C"/>
    <w:rsid w:val="00F67A27"/>
    <w:rsid w:val="00F67A72"/>
    <w:rsid w:val="00F67E2C"/>
    <w:rsid w:val="00F71041"/>
    <w:rsid w:val="00F735D4"/>
    <w:rsid w:val="00F7405B"/>
    <w:rsid w:val="00F7447C"/>
    <w:rsid w:val="00F750A2"/>
    <w:rsid w:val="00F82D6D"/>
    <w:rsid w:val="00F82E1F"/>
    <w:rsid w:val="00F83B73"/>
    <w:rsid w:val="00F83BD2"/>
    <w:rsid w:val="00F8606F"/>
    <w:rsid w:val="00F860DC"/>
    <w:rsid w:val="00F8659E"/>
    <w:rsid w:val="00F869B3"/>
    <w:rsid w:val="00F87E40"/>
    <w:rsid w:val="00F90421"/>
    <w:rsid w:val="00F90D80"/>
    <w:rsid w:val="00F91113"/>
    <w:rsid w:val="00F9162B"/>
    <w:rsid w:val="00F91BD7"/>
    <w:rsid w:val="00F91F28"/>
    <w:rsid w:val="00F924B4"/>
    <w:rsid w:val="00F932D5"/>
    <w:rsid w:val="00F933C4"/>
    <w:rsid w:val="00F96387"/>
    <w:rsid w:val="00F97AEB"/>
    <w:rsid w:val="00FA0957"/>
    <w:rsid w:val="00FA11B2"/>
    <w:rsid w:val="00FA4996"/>
    <w:rsid w:val="00FA4E08"/>
    <w:rsid w:val="00FA76E3"/>
    <w:rsid w:val="00FB117B"/>
    <w:rsid w:val="00FB1675"/>
    <w:rsid w:val="00FB1E22"/>
    <w:rsid w:val="00FB54F7"/>
    <w:rsid w:val="00FB7526"/>
    <w:rsid w:val="00FC0E99"/>
    <w:rsid w:val="00FC2150"/>
    <w:rsid w:val="00FC23B8"/>
    <w:rsid w:val="00FC3DFB"/>
    <w:rsid w:val="00FC4063"/>
    <w:rsid w:val="00FC4576"/>
    <w:rsid w:val="00FC5B6F"/>
    <w:rsid w:val="00FC6099"/>
    <w:rsid w:val="00FC76C2"/>
    <w:rsid w:val="00FD0EFC"/>
    <w:rsid w:val="00FD2A38"/>
    <w:rsid w:val="00FD345E"/>
    <w:rsid w:val="00FD34DA"/>
    <w:rsid w:val="00FD499A"/>
    <w:rsid w:val="00FD4DF2"/>
    <w:rsid w:val="00FD51D8"/>
    <w:rsid w:val="00FD528E"/>
    <w:rsid w:val="00FD5A36"/>
    <w:rsid w:val="00FD64A3"/>
    <w:rsid w:val="00FD7AA3"/>
    <w:rsid w:val="00FE143C"/>
    <w:rsid w:val="00FE228F"/>
    <w:rsid w:val="00FE3E45"/>
    <w:rsid w:val="00FE567A"/>
    <w:rsid w:val="00FE581C"/>
    <w:rsid w:val="00FE6B2D"/>
    <w:rsid w:val="00FE72FA"/>
    <w:rsid w:val="00FF05BE"/>
    <w:rsid w:val="00FF1FDD"/>
    <w:rsid w:val="00FF2D6F"/>
    <w:rsid w:val="00FF5883"/>
    <w:rsid w:val="0413A9F4"/>
    <w:rsid w:val="0477E729"/>
    <w:rsid w:val="04C337BF"/>
    <w:rsid w:val="05034482"/>
    <w:rsid w:val="0554D829"/>
    <w:rsid w:val="06AD913F"/>
    <w:rsid w:val="07987472"/>
    <w:rsid w:val="08879C6D"/>
    <w:rsid w:val="089E4D98"/>
    <w:rsid w:val="0AAAB363"/>
    <w:rsid w:val="0B5E19AC"/>
    <w:rsid w:val="0CA54DF9"/>
    <w:rsid w:val="0CC308E2"/>
    <w:rsid w:val="0CFABEAB"/>
    <w:rsid w:val="0EC25306"/>
    <w:rsid w:val="0FD30D14"/>
    <w:rsid w:val="10498816"/>
    <w:rsid w:val="117005EA"/>
    <w:rsid w:val="11708737"/>
    <w:rsid w:val="11D7F176"/>
    <w:rsid w:val="121EBFE0"/>
    <w:rsid w:val="12AE9DEE"/>
    <w:rsid w:val="1355400F"/>
    <w:rsid w:val="1365EBDA"/>
    <w:rsid w:val="14F73424"/>
    <w:rsid w:val="1617222F"/>
    <w:rsid w:val="1667D227"/>
    <w:rsid w:val="17542FB8"/>
    <w:rsid w:val="19397464"/>
    <w:rsid w:val="1B76F427"/>
    <w:rsid w:val="1C211516"/>
    <w:rsid w:val="1D256BB8"/>
    <w:rsid w:val="1DA177C3"/>
    <w:rsid w:val="1E324F92"/>
    <w:rsid w:val="1EB5B59E"/>
    <w:rsid w:val="1EDE015E"/>
    <w:rsid w:val="1F044BDD"/>
    <w:rsid w:val="1F619A65"/>
    <w:rsid w:val="2019F21E"/>
    <w:rsid w:val="20237174"/>
    <w:rsid w:val="202F7B9D"/>
    <w:rsid w:val="2126A585"/>
    <w:rsid w:val="22113474"/>
    <w:rsid w:val="24578553"/>
    <w:rsid w:val="249E3558"/>
    <w:rsid w:val="25418ABB"/>
    <w:rsid w:val="26B962EA"/>
    <w:rsid w:val="27B9F8E4"/>
    <w:rsid w:val="27FF5777"/>
    <w:rsid w:val="29E504E7"/>
    <w:rsid w:val="2A4C9B20"/>
    <w:rsid w:val="2C9FE163"/>
    <w:rsid w:val="2CC1658A"/>
    <w:rsid w:val="2D07F945"/>
    <w:rsid w:val="2D3FCD17"/>
    <w:rsid w:val="2DAF82AC"/>
    <w:rsid w:val="2DE2D7BF"/>
    <w:rsid w:val="30509EB9"/>
    <w:rsid w:val="30636841"/>
    <w:rsid w:val="32799470"/>
    <w:rsid w:val="3344CC06"/>
    <w:rsid w:val="33B80D70"/>
    <w:rsid w:val="348FA752"/>
    <w:rsid w:val="351D22C4"/>
    <w:rsid w:val="352BD460"/>
    <w:rsid w:val="36EF4C9C"/>
    <w:rsid w:val="37C42F9B"/>
    <w:rsid w:val="3B5F77D9"/>
    <w:rsid w:val="3BC02060"/>
    <w:rsid w:val="3D267CE5"/>
    <w:rsid w:val="3D9164F4"/>
    <w:rsid w:val="3F0E58CE"/>
    <w:rsid w:val="40E96FB5"/>
    <w:rsid w:val="4300EE51"/>
    <w:rsid w:val="45C8B737"/>
    <w:rsid w:val="46B06CDD"/>
    <w:rsid w:val="47E8B427"/>
    <w:rsid w:val="4B49C279"/>
    <w:rsid w:val="4C451E63"/>
    <w:rsid w:val="4CDBBE29"/>
    <w:rsid w:val="4D11B75E"/>
    <w:rsid w:val="4DAFF374"/>
    <w:rsid w:val="5003F246"/>
    <w:rsid w:val="5172AB4D"/>
    <w:rsid w:val="51788E87"/>
    <w:rsid w:val="51EC093D"/>
    <w:rsid w:val="527135DB"/>
    <w:rsid w:val="527DA8F7"/>
    <w:rsid w:val="52FE557F"/>
    <w:rsid w:val="533F9860"/>
    <w:rsid w:val="53DFCF6E"/>
    <w:rsid w:val="56D56981"/>
    <w:rsid w:val="57A2A48C"/>
    <w:rsid w:val="595B03A0"/>
    <w:rsid w:val="5A731E54"/>
    <w:rsid w:val="5B287C98"/>
    <w:rsid w:val="5B71B740"/>
    <w:rsid w:val="5C0A7CEC"/>
    <w:rsid w:val="5D15C3FA"/>
    <w:rsid w:val="5D7113C9"/>
    <w:rsid w:val="5E07D293"/>
    <w:rsid w:val="617EFF7E"/>
    <w:rsid w:val="62E6B9A7"/>
    <w:rsid w:val="6312DF37"/>
    <w:rsid w:val="64821D38"/>
    <w:rsid w:val="651E1453"/>
    <w:rsid w:val="67203F07"/>
    <w:rsid w:val="6A122A24"/>
    <w:rsid w:val="6AFB5741"/>
    <w:rsid w:val="6C02F065"/>
    <w:rsid w:val="6C7236BB"/>
    <w:rsid w:val="6CB3BB22"/>
    <w:rsid w:val="6CD12E0A"/>
    <w:rsid w:val="6D298EFC"/>
    <w:rsid w:val="6F7C57B3"/>
    <w:rsid w:val="6FCB7C67"/>
    <w:rsid w:val="701838A3"/>
    <w:rsid w:val="70C40259"/>
    <w:rsid w:val="716B1606"/>
    <w:rsid w:val="71DB0BBE"/>
    <w:rsid w:val="723E8E5A"/>
    <w:rsid w:val="7419BA71"/>
    <w:rsid w:val="74A42321"/>
    <w:rsid w:val="74D372F0"/>
    <w:rsid w:val="7A7EBD1D"/>
    <w:rsid w:val="7D2B4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9E9"/>
  <w15:docId w15:val="{0655F8F9-768B-40AF-BE43-B30144ED64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E0389"/>
  </w:style>
  <w:style w:type="paragraph" w:styleId="Heading1">
    <w:name w:val="heading 1"/>
    <w:basedOn w:val="Normal"/>
    <w:next w:val="Normal"/>
    <w:link w:val="Heading1Char"/>
    <w:uiPriority w:val="9"/>
    <w:qFormat/>
    <w:rsid w:val="00366CD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C2A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2AB1"/>
  </w:style>
  <w:style w:type="paragraph" w:styleId="Footer">
    <w:name w:val="footer"/>
    <w:basedOn w:val="Normal"/>
    <w:link w:val="FooterChar"/>
    <w:uiPriority w:val="99"/>
    <w:unhideWhenUsed/>
    <w:rsid w:val="000C2A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0C2AB1"/>
  </w:style>
  <w:style w:type="paragraph" w:styleId="ListParagraph">
    <w:name w:val="List Paragraph"/>
    <w:basedOn w:val="Normal"/>
    <w:uiPriority w:val="34"/>
    <w:qFormat/>
    <w:rsid w:val="00F90D80"/>
    <w:pPr>
      <w:ind w:left="720"/>
      <w:contextualSpacing/>
    </w:pPr>
  </w:style>
  <w:style w:type="paragraph" w:styleId="BalloonText">
    <w:name w:val="Balloon Text"/>
    <w:basedOn w:val="Normal"/>
    <w:link w:val="BalloonTextChar"/>
    <w:uiPriority w:val="99"/>
    <w:semiHidden/>
    <w:unhideWhenUsed/>
    <w:rsid w:val="00F90D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90D80"/>
    <w:rPr>
      <w:rFonts w:ascii="Tahoma" w:hAnsi="Tahoma" w:cs="Tahoma"/>
      <w:sz w:val="16"/>
      <w:szCs w:val="16"/>
    </w:rPr>
  </w:style>
  <w:style w:type="character" w:styleId="Heading1Char" w:customStyle="1">
    <w:name w:val="Heading 1 Char"/>
    <w:basedOn w:val="DefaultParagraphFont"/>
    <w:link w:val="Heading1"/>
    <w:uiPriority w:val="9"/>
    <w:rsid w:val="00366CDD"/>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366CDD"/>
    <w:pPr>
      <w:spacing w:line="259" w:lineRule="auto"/>
      <w:outlineLvl w:val="9"/>
    </w:pPr>
  </w:style>
  <w:style w:type="paragraph" w:styleId="TOC2">
    <w:name w:val="toc 2"/>
    <w:basedOn w:val="Normal"/>
    <w:next w:val="Normal"/>
    <w:autoRedefine/>
    <w:uiPriority w:val="39"/>
    <w:unhideWhenUsed/>
    <w:rsid w:val="00960D57"/>
    <w:pPr>
      <w:spacing w:after="100" w:line="360" w:lineRule="auto"/>
      <w:ind w:left="216"/>
    </w:pPr>
    <w:rPr>
      <w:rFonts w:cs="Times New Roman" w:eastAsiaTheme="minorEastAsia"/>
    </w:rPr>
  </w:style>
  <w:style w:type="paragraph" w:styleId="TOC1">
    <w:name w:val="toc 1"/>
    <w:basedOn w:val="Normal"/>
    <w:next w:val="Normal"/>
    <w:autoRedefine/>
    <w:uiPriority w:val="39"/>
    <w:unhideWhenUsed/>
    <w:rsid w:val="00366CDD"/>
    <w:pPr>
      <w:spacing w:after="100" w:line="259" w:lineRule="auto"/>
    </w:pPr>
    <w:rPr>
      <w:rFonts w:cs="Times New Roman" w:eastAsiaTheme="minorEastAsia"/>
    </w:rPr>
  </w:style>
  <w:style w:type="paragraph" w:styleId="TOC3">
    <w:name w:val="toc 3"/>
    <w:basedOn w:val="Normal"/>
    <w:next w:val="Normal"/>
    <w:autoRedefine/>
    <w:uiPriority w:val="39"/>
    <w:unhideWhenUsed/>
    <w:rsid w:val="00366CDD"/>
    <w:pPr>
      <w:spacing w:after="100" w:line="259" w:lineRule="auto"/>
      <w:ind w:left="440"/>
    </w:pPr>
    <w:rPr>
      <w:rFonts w:cs="Times New Roman" w:eastAsiaTheme="minorEastAsia"/>
    </w:rPr>
  </w:style>
  <w:style w:type="paragraph" w:styleId="Title">
    <w:name w:val="Title"/>
    <w:basedOn w:val="Normal"/>
    <w:next w:val="Normal"/>
    <w:link w:val="TitleChar"/>
    <w:uiPriority w:val="10"/>
    <w:qFormat/>
    <w:rsid w:val="00463BE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63BE9"/>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630C4C"/>
    <w:rPr>
      <w:color w:val="0000FF" w:themeColor="hyperlink"/>
      <w:u w:val="single"/>
    </w:rPr>
  </w:style>
  <w:style w:type="paragraph" w:styleId="Revision">
    <w:name w:val="Revision"/>
    <w:hidden/>
    <w:uiPriority w:val="99"/>
    <w:semiHidden/>
    <w:rsid w:val="00D53B41"/>
    <w:pPr>
      <w:spacing w:after="0" w:line="240" w:lineRule="auto"/>
    </w:pPr>
  </w:style>
  <w:style w:type="paragraph" w:styleId="paragraph" w:customStyle="1">
    <w:name w:val="paragraph"/>
    <w:basedOn w:val="Normal"/>
    <w:rsid w:val="00483ED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483EDC"/>
  </w:style>
  <w:style w:type="character" w:styleId="eop" w:customStyle="1">
    <w:name w:val="eop"/>
    <w:basedOn w:val="DefaultParagraphFont"/>
    <w:rsid w:val="00483EDC"/>
  </w:style>
  <w:style w:type="character" w:styleId="UnresolvedMention1" w:customStyle="1">
    <w:name w:val="Unresolved Mention1"/>
    <w:basedOn w:val="DefaultParagraphFont"/>
    <w:uiPriority w:val="99"/>
    <w:semiHidden/>
    <w:unhideWhenUsed/>
    <w:rsid w:val="00483EDC"/>
    <w:rPr>
      <w:color w:val="808080"/>
      <w:shd w:val="clear" w:color="auto" w:fill="E6E6E6"/>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79834">
      <w:bodyDiv w:val="1"/>
      <w:marLeft w:val="0"/>
      <w:marRight w:val="0"/>
      <w:marTop w:val="0"/>
      <w:marBottom w:val="0"/>
      <w:divBdr>
        <w:top w:val="none" w:sz="0" w:space="0" w:color="auto"/>
        <w:left w:val="none" w:sz="0" w:space="0" w:color="auto"/>
        <w:bottom w:val="none" w:sz="0" w:space="0" w:color="auto"/>
        <w:right w:val="none" w:sz="0" w:space="0" w:color="auto"/>
      </w:divBdr>
    </w:div>
    <w:div w:id="649789646">
      <w:bodyDiv w:val="1"/>
      <w:marLeft w:val="0"/>
      <w:marRight w:val="0"/>
      <w:marTop w:val="0"/>
      <w:marBottom w:val="0"/>
      <w:divBdr>
        <w:top w:val="none" w:sz="0" w:space="0" w:color="auto"/>
        <w:left w:val="none" w:sz="0" w:space="0" w:color="auto"/>
        <w:bottom w:val="none" w:sz="0" w:space="0" w:color="auto"/>
        <w:right w:val="none" w:sz="0" w:space="0" w:color="auto"/>
      </w:divBdr>
    </w:div>
    <w:div w:id="1659310450">
      <w:bodyDiv w:val="1"/>
      <w:marLeft w:val="0"/>
      <w:marRight w:val="0"/>
      <w:marTop w:val="0"/>
      <w:marBottom w:val="0"/>
      <w:divBdr>
        <w:top w:val="none" w:sz="0" w:space="0" w:color="auto"/>
        <w:left w:val="none" w:sz="0" w:space="0" w:color="auto"/>
        <w:bottom w:val="none" w:sz="0" w:space="0" w:color="auto"/>
        <w:right w:val="none" w:sz="0" w:space="0" w:color="auto"/>
      </w:divBdr>
      <w:divsChild>
        <w:div w:id="4865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word/glossary/document.xml" Id="Rf8e404fc13a443f3" /><Relationship Type="http://schemas.openxmlformats.org/officeDocument/2006/relationships/image" Target="/media/image17.png" Id="R57628f4593994204" /><Relationship Type="http://schemas.openxmlformats.org/officeDocument/2006/relationships/image" Target="/media/image18.png" Id="R2ed739ef77b544ba" /><Relationship Type="http://schemas.openxmlformats.org/officeDocument/2006/relationships/image" Target="/media/image19.png" Id="R027d15b2fa5c4e78" /><Relationship Type="http://schemas.openxmlformats.org/officeDocument/2006/relationships/image" Target="/media/image1a.png" Id="R4420c97c3b8e4573" /><Relationship Type="http://schemas.openxmlformats.org/officeDocument/2006/relationships/image" Target="/media/image1b.png" Id="Reae0d159887045ad" /><Relationship Type="http://schemas.openxmlformats.org/officeDocument/2006/relationships/image" Target="/media/image1c.png" Id="R3823f3e2205a4ec4" /><Relationship Type="http://schemas.openxmlformats.org/officeDocument/2006/relationships/hyperlink" Target="https://ieeexplore.ieee.org/author/37086452983" TargetMode="External" Id="R154d7fcf361b400a" /><Relationship Type="http://schemas.openxmlformats.org/officeDocument/2006/relationships/hyperlink" Target="https://ieeexplore.ieee.org/author/37397246300" TargetMode="External" Id="Ra6c5f77acd264fba" /><Relationship Type="http://schemas.openxmlformats.org/officeDocument/2006/relationships/hyperlink" Target="https://www.mathworks.com/matlabcentral/fileexchange/58769-haralicktexturefeatures" TargetMode="External" Id="R652febebd7a4412e" /><Relationship Type="http://schemas.openxmlformats.org/officeDocument/2006/relationships/hyperlink" Target="https://www.healthline.com/health/lung-cancer" TargetMode="External" Id="Rb1ed4b089fc944d1" /><Relationship Type="http://schemas.openxmlformats.org/officeDocument/2006/relationships/image" Target="/media/image1d.png" Id="R3dfa335ccd4f44db" /><Relationship Type="http://schemas.openxmlformats.org/officeDocument/2006/relationships/image" Target="/media/image1e.png" Id="Rda353a761b7b41d9" /><Relationship Type="http://schemas.openxmlformats.org/officeDocument/2006/relationships/image" Target="/media/image1f.png" Id="R201573d291704062" /><Relationship Type="http://schemas.openxmlformats.org/officeDocument/2006/relationships/image" Target="/media/image20.png" Id="R435a76411b4d4b33" /><Relationship Type="http://schemas.openxmlformats.org/officeDocument/2006/relationships/image" Target="/media/image21.png" Id="Rfb7f3aac00844765" /><Relationship Type="http://schemas.openxmlformats.org/officeDocument/2006/relationships/image" Target="/media/image22.png" Id="Rf22017ab44984210" /><Relationship Type="http://schemas.openxmlformats.org/officeDocument/2006/relationships/image" Target="/media/image27.png" Id="R262ff23baf804c3b" /><Relationship Type="http://schemas.openxmlformats.org/officeDocument/2006/relationships/image" Target="/media/image2c.png" Id="Re8c9c7f028824295" /><Relationship Type="http://schemas.openxmlformats.org/officeDocument/2006/relationships/image" Target="/media/image2d.png" Id="R96038f0f0d1e46ff" /><Relationship Type="http://schemas.openxmlformats.org/officeDocument/2006/relationships/image" Target="/media/image2e.png" Id="Rc487174e2a5b4aec" /><Relationship Type="http://schemas.openxmlformats.org/officeDocument/2006/relationships/image" Target="/media/image2f.png" Id="R4a818fdd687b442e" /><Relationship Type="http://schemas.openxmlformats.org/officeDocument/2006/relationships/image" Target="/media/image30.png" Id="R0c2652dd46ff4a5d" /><Relationship Type="http://schemas.openxmlformats.org/officeDocument/2006/relationships/image" Target="/media/image31.png" Id="Rcb2e70e4620a4796" /><Relationship Type="http://schemas.openxmlformats.org/officeDocument/2006/relationships/image" Target="/media/image32.png" Id="R758e45c2b79349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35a90b-73a7-4e1e-8bf1-40228ba56ffc}"/>
      </w:docPartPr>
      <w:docPartBody>
        <w:p w14:paraId="1FC2A0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AF8E-2077-4331-AFA7-BBAAF8594D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ustin</dc:creator>
  <lastModifiedBy>Caleb Carl Kennett</lastModifiedBy>
  <revision>15</revision>
  <lastPrinted>2018-04-19T21:21:00.0000000Z</lastPrinted>
  <dcterms:created xsi:type="dcterms:W3CDTF">2019-11-27T21:36:00.0000000Z</dcterms:created>
  <dcterms:modified xsi:type="dcterms:W3CDTF">2019-12-12T04:06:14.4816007Z</dcterms:modified>
</coreProperties>
</file>